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9629" w14:textId="5EE42E4F" w:rsidR="00185CA9" w:rsidRDefault="009A41FE" w:rsidP="009A4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="00185CA9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185CA9"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BAC9203" w14:textId="5DD6A079" w:rsidR="00185CA9" w:rsidRPr="00813DAF" w:rsidRDefault="00E47D25" w:rsidP="009A41F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</w:t>
      </w:r>
      <w:r w:rsidR="00D2103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ิถุนายน</w:t>
      </w:r>
      <w:r w:rsidR="00185CA9"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85CA9"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9A41FE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ABAC195" w14:textId="3B27FEBE" w:rsidR="00185CA9" w:rsidRPr="00E47D25" w:rsidRDefault="0049151C" w:rsidP="009A41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4800" behindDoc="0" locked="0" layoutInCell="1" allowOverlap="1" wp14:anchorId="315DADD6" wp14:editId="70595754">
            <wp:simplePos x="0" y="0"/>
            <wp:positionH relativeFrom="column">
              <wp:posOffset>2985770</wp:posOffset>
            </wp:positionH>
            <wp:positionV relativeFrom="paragraph">
              <wp:posOffset>1047115</wp:posOffset>
            </wp:positionV>
            <wp:extent cx="3599815" cy="2700655"/>
            <wp:effectExtent l="19050" t="0" r="19685" b="861695"/>
            <wp:wrapNone/>
            <wp:docPr id="9" name="รูปภาพ 9" descr="E:\4ผลปฏิบัติ\2569\9มิ.ย.69\2\6102 ว.4 โรงเรียนบ้านดอนเกลี้ยง\S__109773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ผลปฏิบัติ\2569\9มิ.ย.69\2\6102 ว.4 โรงเรียนบ้านดอนเกลี้ยง\S__10977309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D25">
        <w:rPr>
          <w:rFonts w:ascii="TH SarabunPSK" w:hAnsi="TH SarabunPSK" w:cs="TH SarabunPSK"/>
          <w:b/>
          <w:bCs/>
          <w:sz w:val="32"/>
          <w:szCs w:val="32"/>
        </w:rPr>
        <w:tab/>
      </w:r>
      <w:r w:rsidR="009A41F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A41F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5F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5F73"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295F73">
        <w:rPr>
          <w:rFonts w:ascii="TH SarabunPSK" w:hAnsi="TH SarabunPSK" w:cs="TH SarabunPSK" w:hint="cs"/>
          <w:b/>
          <w:bCs/>
          <w:sz w:val="32"/>
          <w:szCs w:val="32"/>
          <w:cs/>
        </w:rPr>
        <w:t>07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A5B2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51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  <w:r w:rsidR="009A41FE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9A41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27581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75815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="00275815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="00275815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="00275815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="00275815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="00275815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="00275815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275815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95F73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="00295F73"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="00295F73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="00295F73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295F73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95F73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295F73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="00295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1FE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="009A41FE"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.</w:t>
      </w:r>
      <w:proofErr w:type="spellStart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.ท</w:t>
      </w:r>
      <w:proofErr w:type="spellEnd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ภัทรดนัย </w:t>
      </w:r>
      <w:proofErr w:type="spellStart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ูล</w:t>
      </w:r>
      <w:proofErr w:type="spellEnd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ิพัฒน์</w:t>
      </w:r>
      <w:r w:rsidR="00295F73"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บ.หมู่(</w:t>
      </w:r>
      <w:proofErr w:type="spellStart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ช</w:t>
      </w:r>
      <w:proofErr w:type="spellEnd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proofErr w:type="spellStart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งส</w:t>
      </w:r>
      <w:proofErr w:type="spellEnd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="00295F73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="00295F73"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275815"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ักษาความปลอดภัยและอำนวยความสะดวกการจราจร</w:t>
      </w:r>
      <w:r w:rsidR="009A41FE"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295F73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หน้าโรงเรียน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งค์การบริหารส่วนจังหวัดสุราษฎร์ธานี 2 (บ้านดอนเกลี้ยง) ม.3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B72963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9A41FE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89D5959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CBA86F" w14:textId="08648A1B" w:rsidR="009A26BF" w:rsidRDefault="0049151C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3776" behindDoc="0" locked="0" layoutInCell="1" allowOverlap="1" wp14:anchorId="71E2BFAC" wp14:editId="3F8F1D06">
            <wp:simplePos x="0" y="0"/>
            <wp:positionH relativeFrom="column">
              <wp:posOffset>-709930</wp:posOffset>
            </wp:positionH>
            <wp:positionV relativeFrom="paragraph">
              <wp:posOffset>19050</wp:posOffset>
            </wp:positionV>
            <wp:extent cx="3599815" cy="2700655"/>
            <wp:effectExtent l="19050" t="0" r="19685" b="861695"/>
            <wp:wrapNone/>
            <wp:docPr id="8" name="รูปภาพ 8" descr="E:\4ผลปฏิบัติ\2569\9มิ.ย.69\2\6102 ว.4 โรงเรียนบ้านดอนเกลี้ยง\S__109773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9\9มิ.ย.69\2\6102 ว.4 โรงเรียนบ้านดอนเกลี้ยง\S__1097730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B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779980E" w14:textId="77777777" w:rsidR="000F6FFD" w:rsidRPr="002C64C1" w:rsidRDefault="000F6FFD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AEA5033" w14:textId="28CE7009" w:rsidR="002C64C1" w:rsidRPr="00CE7419" w:rsidRDefault="002C64C1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3A13A332" w14:textId="7F98011D" w:rsidR="002C64C1" w:rsidRDefault="0049151C" w:rsidP="00185CA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2C64C1" w:rsidSect="00095F68">
          <w:pgSz w:w="12240" w:h="15840"/>
          <w:pgMar w:top="1135" w:right="1134" w:bottom="284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1728" behindDoc="0" locked="0" layoutInCell="1" allowOverlap="1" wp14:anchorId="0929CF24" wp14:editId="511B93FE">
            <wp:simplePos x="0" y="0"/>
            <wp:positionH relativeFrom="column">
              <wp:posOffset>2985770</wp:posOffset>
            </wp:positionH>
            <wp:positionV relativeFrom="paragraph">
              <wp:posOffset>2078990</wp:posOffset>
            </wp:positionV>
            <wp:extent cx="3599815" cy="4798695"/>
            <wp:effectExtent l="19050" t="0" r="19685" b="1506855"/>
            <wp:wrapNone/>
            <wp:docPr id="6" name="รูปภาพ 6" descr="E:\4ผลปฏิบัติ\2569\9มิ.ย.69\2\6102 ว.4 โรงเรียนบ้านดอนเกลี้ยง\S__109773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9มิ.ย.69\2\6102 ว.4 โรงเรียนบ้านดอนเกลี้ยง\S__10977310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2752" behindDoc="0" locked="0" layoutInCell="1" allowOverlap="1" wp14:anchorId="22E01246" wp14:editId="2E781DCA">
            <wp:simplePos x="0" y="0"/>
            <wp:positionH relativeFrom="column">
              <wp:posOffset>-709930</wp:posOffset>
            </wp:positionH>
            <wp:positionV relativeFrom="paragraph">
              <wp:posOffset>2440940</wp:posOffset>
            </wp:positionV>
            <wp:extent cx="3599815" cy="2700655"/>
            <wp:effectExtent l="19050" t="0" r="19685" b="861695"/>
            <wp:wrapNone/>
            <wp:docPr id="7" name="รูปภาพ 7" descr="E:\4ผลปฏิบัติ\2569\9มิ.ย.69\2\6102 ว.4 โรงเรียนบ้านดอนเกลี้ยง\S__109773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ผลปฏิบัติ\2569\9มิ.ย.69\2\6102 ว.4 โรงเรียนบ้านดอนเกลี้ยง\S__10977306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1623" w14:textId="77777777" w:rsidR="006A12EA" w:rsidRDefault="006A12EA" w:rsidP="006A12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1FE179A" w14:textId="77777777" w:rsidR="006A12EA" w:rsidRPr="00813DAF" w:rsidRDefault="006A12EA" w:rsidP="006A12E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BDC5573" w14:textId="4366292E" w:rsidR="006A12EA" w:rsidRPr="00E47D25" w:rsidRDefault="006A12EA" w:rsidP="006A12E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="00E00578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.ส.ต</w:t>
      </w:r>
      <w:proofErr w:type="spellEnd"/>
      <w:r w:rsidR="00E00578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สำเริง ขวัญทอง ผบ.หมู่(ป.) </w:t>
      </w:r>
      <w:proofErr w:type="spellStart"/>
      <w:r w:rsidR="00E00578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="00E00578"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E0057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 w:rsidR="00E0057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EC6E2D7" w14:textId="08985B12" w:rsidR="006A12EA" w:rsidRPr="002C64C1" w:rsidRDefault="00135697" w:rsidP="006A12E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8896" behindDoc="0" locked="0" layoutInCell="1" allowOverlap="1" wp14:anchorId="1B179880" wp14:editId="29FAAC0F">
            <wp:simplePos x="0" y="0"/>
            <wp:positionH relativeFrom="column">
              <wp:posOffset>-738505</wp:posOffset>
            </wp:positionH>
            <wp:positionV relativeFrom="paragraph">
              <wp:posOffset>5080</wp:posOffset>
            </wp:positionV>
            <wp:extent cx="3599815" cy="2700655"/>
            <wp:effectExtent l="95250" t="0" r="267335" b="290195"/>
            <wp:wrapNone/>
            <wp:docPr id="14" name="รูปภาพ 14" descr="E:\4ผลปฏิบัติ\2569\9มิ.ย.69\2\6101 ว.4 แยกไฟแดงซอยพิเศษ การจราจรคล่องตัวปกติ\187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ผลปฏิบัติ\2569\9มิ.ย.69\2\6101 ว.4 แยกไฟแดงซอยพิเศษ การจราจรคล่องตัวปกติ\18731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7872" behindDoc="0" locked="0" layoutInCell="1" allowOverlap="1" wp14:anchorId="734230D3" wp14:editId="10A797D7">
            <wp:simplePos x="0" y="0"/>
            <wp:positionH relativeFrom="column">
              <wp:posOffset>2947670</wp:posOffset>
            </wp:positionH>
            <wp:positionV relativeFrom="paragraph">
              <wp:posOffset>1270</wp:posOffset>
            </wp:positionV>
            <wp:extent cx="3599815" cy="4798695"/>
            <wp:effectExtent l="323850" t="0" r="381635" b="249555"/>
            <wp:wrapNone/>
            <wp:docPr id="13" name="รูปภาพ 13" descr="E:\4ผลปฏิบัติ\2569\9มิ.ย.69\2\6101 ว.4 แยกไฟแดงซอยพิเศษ การจราจรคล่องตัวปกติ\187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ผลปฏิบัติ\2569\9มิ.ย.69\2\6101 ว.4 แยกไฟแดงซอยพิเศษ การจราจรคล่องตัวปกติ\1873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9920" behindDoc="0" locked="0" layoutInCell="1" allowOverlap="1" wp14:anchorId="385B2141" wp14:editId="0878C529">
            <wp:simplePos x="0" y="0"/>
            <wp:positionH relativeFrom="column">
              <wp:posOffset>-738505</wp:posOffset>
            </wp:positionH>
            <wp:positionV relativeFrom="paragraph">
              <wp:posOffset>2773045</wp:posOffset>
            </wp:positionV>
            <wp:extent cx="3599815" cy="2700655"/>
            <wp:effectExtent l="95250" t="0" r="267335" b="290195"/>
            <wp:wrapNone/>
            <wp:docPr id="15" name="รูปภาพ 15" descr="E:\4ผลปฏิบัติ\2569\9มิ.ย.69\2\6101 ว.4 แยกไฟแดงซอยพิเศษ การจราจรคล่องตัวปกติ\187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ผลปฏิบัติ\2569\9มิ.ย.69\2\6101 ว.4 แยกไฟแดงซอยพิเศษ การจราจรคล่องตัวปกติ\18732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8FF35" w14:textId="52B97874" w:rsidR="006A12EA" w:rsidRDefault="006A12EA" w:rsidP="006A12E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26D5DE1" w14:textId="1F9F87F0" w:rsidR="00A34DDE" w:rsidRPr="006A12EA" w:rsidRDefault="00A34DD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BAE3E3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9C53515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D925A9F" w14:textId="7612B671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2AB5736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23D771A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961819" w14:textId="77777777" w:rsidR="00F75352" w:rsidRDefault="00F75352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E257BD1" w14:textId="79D2FF0A" w:rsidR="00056BB5" w:rsidRDefault="00E00578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46848" behindDoc="0" locked="0" layoutInCell="1" allowOverlap="1" wp14:anchorId="4D58160C" wp14:editId="27BA1D16">
            <wp:simplePos x="0" y="0"/>
            <wp:positionH relativeFrom="column">
              <wp:posOffset>2947670</wp:posOffset>
            </wp:positionH>
            <wp:positionV relativeFrom="paragraph">
              <wp:posOffset>2689225</wp:posOffset>
            </wp:positionV>
            <wp:extent cx="3599815" cy="2700655"/>
            <wp:effectExtent l="95250" t="0" r="267335" b="290195"/>
            <wp:wrapNone/>
            <wp:docPr id="12" name="รูปภาพ 12" descr="E:\4ผลปฏิบัติ\2569\9มิ.ย.69\2\6101 ว.4 แยกไฟแดงซอยพิเศษ การจราจรคล่องตัวปกติ\187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ผลปฏิบัติ\2569\9มิ.ย.69\2\6101 ว.4 แยกไฟแดงซอยพิเศษ การจราจรคล่องตัวปกติ\18733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C51C" w14:textId="77777777" w:rsidR="00056BB5" w:rsidRDefault="00056BB5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056BB5" w:rsidSect="00E37DC7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584657BA" w14:textId="78BE79E5" w:rsidR="003A20B7" w:rsidRDefault="003A20B7" w:rsidP="003A20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DA06E90" w14:textId="5A8037D5" w:rsidR="003A20B7" w:rsidRPr="00813DAF" w:rsidRDefault="003A20B7" w:rsidP="003A20B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7874726" w14:textId="3DB894F6" w:rsidR="00E309F7" w:rsidRDefault="003A20B7" w:rsidP="002D666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ท.อรุณ แสงอรุณ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จร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ขุนทะเล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BC137B3" w14:textId="6D378266" w:rsidR="00E309F7" w:rsidRDefault="00BD308C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0160" behindDoc="0" locked="0" layoutInCell="1" allowOverlap="1" wp14:anchorId="13136338" wp14:editId="4E8B29DF">
            <wp:simplePos x="0" y="0"/>
            <wp:positionH relativeFrom="column">
              <wp:posOffset>3042920</wp:posOffset>
            </wp:positionH>
            <wp:positionV relativeFrom="paragraph">
              <wp:posOffset>76835</wp:posOffset>
            </wp:positionV>
            <wp:extent cx="3599815" cy="4798695"/>
            <wp:effectExtent l="76200" t="76200" r="133985" b="135255"/>
            <wp:wrapNone/>
            <wp:docPr id="418182270" name="รูปภาพ 418182270" descr="E:\4ผลปฏิบัติ\2569\9มิ.ย.69\2\611 ว 4 โรงเรียนนิคมสร้างตนเองการจราจรปกติ\S__559186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4ผลปฏิบัติ\2569\9มิ.ย.69\2\611 ว 4 โรงเรียนนิคมสร้างตนเองการจราจรปกติ\S__55918607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66A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7088" behindDoc="0" locked="0" layoutInCell="1" allowOverlap="1" wp14:anchorId="2F35030E" wp14:editId="55D5F54C">
            <wp:simplePos x="0" y="0"/>
            <wp:positionH relativeFrom="column">
              <wp:posOffset>-681355</wp:posOffset>
            </wp:positionH>
            <wp:positionV relativeFrom="paragraph">
              <wp:posOffset>76835</wp:posOffset>
            </wp:positionV>
            <wp:extent cx="3600450" cy="2676525"/>
            <wp:effectExtent l="76200" t="76200" r="133350" b="142875"/>
            <wp:wrapNone/>
            <wp:docPr id="418182267" name="รูปภาพ 418182267" descr="E:\4ผลปฏิบัติ\2569\9มิ.ย.69\2\611 ว 4 โรงเรียนนิคมสร้างตนเองการจราจรปกติ\S__559186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4ผลปฏิบัติ\2569\9มิ.ย.69\2\611 ว 4 โรงเรียนนิคมสร้างตนเองการจราจรปกติ\S__5591860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2" b="28951"/>
                    <a:stretch/>
                  </pic:blipFill>
                  <pic:spPr bwMode="auto">
                    <a:xfrm>
                      <a:off x="0" y="0"/>
                      <a:ext cx="3600450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9F05" w14:textId="307E3C31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1B9094" w14:textId="19BDF884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867114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CC4106" w14:textId="77777777" w:rsidR="00832DCE" w:rsidRPr="002D666A" w:rsidRDefault="00832DC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E73CB9" w14:textId="77777777" w:rsidR="00832DCE" w:rsidRDefault="00832DC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11723A" w14:textId="67A13F47" w:rsidR="00832DCE" w:rsidRDefault="00832DC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757FFED" w14:textId="5299587E" w:rsidR="00832DCE" w:rsidRDefault="00BD308C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1184" behindDoc="0" locked="0" layoutInCell="1" allowOverlap="1" wp14:anchorId="3B0AFA67" wp14:editId="0F7458CC">
            <wp:simplePos x="0" y="0"/>
            <wp:positionH relativeFrom="column">
              <wp:posOffset>3042920</wp:posOffset>
            </wp:positionH>
            <wp:positionV relativeFrom="paragraph">
              <wp:posOffset>3061970</wp:posOffset>
            </wp:positionV>
            <wp:extent cx="3600450" cy="2676525"/>
            <wp:effectExtent l="76200" t="76200" r="133350" b="142875"/>
            <wp:wrapNone/>
            <wp:docPr id="418182268" name="รูปภาพ 418182268" descr="E:\4ผลปฏิบัติ\2569\9มิ.ย.69\2\611 ว 4 โรงเรียนนิคมสร้างตนเองการจราจรปกติ\S__559186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4ผลปฏิบัติ\2569\9มิ.ย.69\2\611 ว 4 โรงเรียนนิคมสร้างตนเองการจราจรปกติ\S__5591860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 b="24785"/>
                    <a:stretch/>
                  </pic:blipFill>
                  <pic:spPr bwMode="auto">
                    <a:xfrm>
                      <a:off x="0" y="0"/>
                      <a:ext cx="3600450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59136" behindDoc="0" locked="0" layoutInCell="1" allowOverlap="1" wp14:anchorId="69D2120A" wp14:editId="57D534C6">
            <wp:simplePos x="0" y="0"/>
            <wp:positionH relativeFrom="column">
              <wp:posOffset>-681355</wp:posOffset>
            </wp:positionH>
            <wp:positionV relativeFrom="paragraph">
              <wp:posOffset>937895</wp:posOffset>
            </wp:positionV>
            <wp:extent cx="3599815" cy="4798695"/>
            <wp:effectExtent l="76200" t="76200" r="133985" b="135255"/>
            <wp:wrapNone/>
            <wp:docPr id="418182269" name="รูปภาพ 418182269" descr="E:\4ผลปฏิบัติ\2569\9มิ.ย.69\2\611 ว 4 โรงเรียนนิคมสร้างตนเองการจราจรปกติ\S__559186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4ผลปฏิบัติ\2569\9มิ.ย.69\2\611 ว 4 โรงเรียนนิคมสร้างตนเองการจราจรปกติ\S__55918610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F875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E309F7" w:rsidSect="00832DCE">
          <w:pgSz w:w="12240" w:h="15840"/>
          <w:pgMar w:top="567" w:right="1134" w:bottom="1134" w:left="1418" w:header="720" w:footer="720" w:gutter="0"/>
          <w:cols w:space="720"/>
          <w:docGrid w:linePitch="360"/>
        </w:sectPr>
      </w:pPr>
    </w:p>
    <w:p w14:paraId="430F20C8" w14:textId="77777777" w:rsidR="00C26F3E" w:rsidRDefault="00C26F3E" w:rsidP="00C26F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6698155" w14:textId="77777777" w:rsidR="00C26F3E" w:rsidRPr="00813DAF" w:rsidRDefault="00C26F3E" w:rsidP="00C26F3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8936A35" w14:textId="6D5E67B2" w:rsidR="00C26F3E" w:rsidRDefault="00C26F3E" w:rsidP="00C26F3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1.4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ท.อรุณ แสงอรุณ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จร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F718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พร้อมสายตรวจจราจร </w:t>
      </w:r>
      <w:r w:rsidR="00F718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ช่วยเหลือประชาชนรถเสีย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F7186A" w:rsidRPr="00F7186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บตเตอรี่เสื่อมสภาพ</w:t>
      </w:r>
      <w:r w:rsidR="00F718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F7186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ามแยกไฟแดง ถ.4009/ขุนทะเลซอยพิเศษ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.สุราษฎร์ธานี </w:t>
      </w:r>
      <w:r w:rsidR="004C1885">
        <w:rPr>
          <w:rFonts w:ascii="TH SarabunPSK" w:hAnsi="TH SarabunPSK" w:cs="TH SarabunPSK" w:hint="cs"/>
          <w:b/>
          <w:bCs/>
          <w:sz w:val="32"/>
          <w:szCs w:val="32"/>
          <w:cs/>
        </w:rPr>
        <w:t>จึงได้นำแบตเตอรี่มาพวงเพื่อเสริมกำลังไฟ ทำให้รถสามารถสตาร์ทติดได้ สร้างความพึงพอใจให้กับประชาชน</w:t>
      </w:r>
    </w:p>
    <w:p w14:paraId="1A5E1BF1" w14:textId="4BA6F06B" w:rsidR="00C26F3E" w:rsidRDefault="004326A6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6304" behindDoc="0" locked="0" layoutInCell="1" allowOverlap="1" wp14:anchorId="2755FE61" wp14:editId="4199C46B">
            <wp:simplePos x="0" y="0"/>
            <wp:positionH relativeFrom="column">
              <wp:posOffset>3023870</wp:posOffset>
            </wp:positionH>
            <wp:positionV relativeFrom="paragraph">
              <wp:posOffset>95250</wp:posOffset>
            </wp:positionV>
            <wp:extent cx="3599815" cy="2699385"/>
            <wp:effectExtent l="76200" t="76200" r="133985" b="139065"/>
            <wp:wrapNone/>
            <wp:docPr id="211102982" name="รูปภาพ 211102982" descr="E:\4ผลปฏิบัติ\2569\9มิ.ย.69\2\จร.ช่วยเหลือประชาชนรถเสีย\S__238879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4ผลปฏิบัติ\2569\9มิ.ย.69\2\จร.ช่วยเหลือประชาชนรถเสีย\S__23887905_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3232" behindDoc="0" locked="0" layoutInCell="1" allowOverlap="1" wp14:anchorId="7052DAFB" wp14:editId="49097F7B">
            <wp:simplePos x="0" y="0"/>
            <wp:positionH relativeFrom="column">
              <wp:posOffset>-662305</wp:posOffset>
            </wp:positionH>
            <wp:positionV relativeFrom="paragraph">
              <wp:posOffset>95250</wp:posOffset>
            </wp:positionV>
            <wp:extent cx="3599815" cy="2699385"/>
            <wp:effectExtent l="76200" t="76200" r="133985" b="139065"/>
            <wp:wrapNone/>
            <wp:docPr id="211102979" name="รูปภาพ 211102979" descr="E:\4ผลปฏิบัติ\2569\9มิ.ย.69\2\จร.ช่วยเหลือประชาชนรถเสีย\S__238879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4ผลปฏิบัติ\2569\9มิ.ย.69\2\จร.ช่วยเหลือประชาชนรถเสีย\S__23887906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2B83B" w14:textId="77777777" w:rsidR="00C26F3E" w:rsidRDefault="00C26F3E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427472" w14:textId="77777777" w:rsidR="00C26F3E" w:rsidRDefault="00C26F3E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D79F80E" w14:textId="77777777" w:rsidR="00C26F3E" w:rsidRDefault="00C26F3E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B2E053C" w14:textId="77777777" w:rsidR="00C26F3E" w:rsidRPr="002D666A" w:rsidRDefault="00C26F3E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F8B8198" w14:textId="77777777" w:rsidR="00C26F3E" w:rsidRDefault="00C26F3E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5F7AA44" w14:textId="77777777" w:rsidR="00C26F3E" w:rsidRDefault="00C26F3E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4BCAE5" w14:textId="59FAC18C" w:rsidR="00C26F3E" w:rsidRDefault="00C26F3E" w:rsidP="00C26F3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9A8285" w14:textId="77777777" w:rsidR="00E309F7" w:rsidRPr="00C26F3E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B8E0F91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3F8130E" w14:textId="77777777" w:rsidR="00E309F7" w:rsidRDefault="00E309F7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EFFD0B5" w14:textId="61547F78" w:rsidR="00E309F7" w:rsidRDefault="004326A6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4256" behindDoc="0" locked="0" layoutInCell="1" allowOverlap="1" wp14:anchorId="614A0947" wp14:editId="3D37D223">
            <wp:simplePos x="0" y="0"/>
            <wp:positionH relativeFrom="column">
              <wp:posOffset>3033395</wp:posOffset>
            </wp:positionH>
            <wp:positionV relativeFrom="paragraph">
              <wp:posOffset>34290</wp:posOffset>
            </wp:positionV>
            <wp:extent cx="3599815" cy="2699385"/>
            <wp:effectExtent l="76200" t="76200" r="133985" b="139065"/>
            <wp:wrapNone/>
            <wp:docPr id="211102980" name="รูปภาพ 211102980" descr="E:\4ผลปฏิบัติ\2569\9มิ.ย.69\2\จร.ช่วยเหลือประชาชนรถเสีย\S__238879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4ผลปฏิบัติ\2569\9มิ.ย.69\2\จร.ช่วยเหลือประชาชนรถเสีย\S__23887902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5280" behindDoc="0" locked="0" layoutInCell="1" allowOverlap="1" wp14:anchorId="290C8B55" wp14:editId="4AB92E73">
            <wp:simplePos x="0" y="0"/>
            <wp:positionH relativeFrom="column">
              <wp:posOffset>-652780</wp:posOffset>
            </wp:positionH>
            <wp:positionV relativeFrom="paragraph">
              <wp:posOffset>34290</wp:posOffset>
            </wp:positionV>
            <wp:extent cx="3599815" cy="2699385"/>
            <wp:effectExtent l="76200" t="76200" r="133985" b="139065"/>
            <wp:wrapNone/>
            <wp:docPr id="211102981" name="รูปภาพ 211102981" descr="E:\4ผลปฏิบัติ\2569\9มิ.ย.69\2\จร.ช่วยเหลือประชาชนรถเสีย\S__238879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4ผลปฏิบัติ\2569\9มิ.ย.69\2\จร.ช่วยเหลือประชาชนรถเสีย\S__23887904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85D8A" w14:textId="77777777" w:rsidR="00081C9A" w:rsidRDefault="00081C9A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081C9A" w:rsidSect="0004665B">
          <w:pgSz w:w="12240" w:h="15840"/>
          <w:pgMar w:top="568" w:right="1134" w:bottom="1134" w:left="1418" w:header="720" w:footer="720" w:gutter="0"/>
          <w:cols w:space="720"/>
          <w:docGrid w:linePitch="360"/>
        </w:sectPr>
      </w:pPr>
    </w:p>
    <w:p w14:paraId="0452DCBC" w14:textId="77777777" w:rsidR="00DF62C2" w:rsidRDefault="00DF62C2" w:rsidP="00DF62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9EAC8C6" w14:textId="77777777" w:rsidR="00DF62C2" w:rsidRPr="00813DAF" w:rsidRDefault="00DF62C2" w:rsidP="00DF62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31F02D4" w14:textId="7E47B811" w:rsidR="00320DB0" w:rsidRDefault="00DF62C2" w:rsidP="00F93E5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="00E5595C"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.ต.ท</w:t>
      </w:r>
      <w:proofErr w:type="spellEnd"/>
      <w:r w:rsidR="00E5595C"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สุทธิ</w:t>
      </w:r>
      <w:proofErr w:type="spellStart"/>
      <w:r w:rsidR="00E5595C"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งษ์</w:t>
      </w:r>
      <w:proofErr w:type="spellEnd"/>
      <w:r w:rsidR="00E5595C"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ชูชาติ</w:t>
      </w:r>
      <w:r w:rsidR="00E5595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อง </w:t>
      </w:r>
      <w:proofErr w:type="spellStart"/>
      <w:r w:rsidR="00E5595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 w:rsidR="00E5595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ป.)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E5595C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E5595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="00E5595C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 w:rsidR="00E5595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E5595C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 w:rsidR="00E55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="00E5595C"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E55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595C"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E5595C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E5595C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3E4484D" w14:textId="654CD724" w:rsidR="00081C9A" w:rsidRPr="00E47D25" w:rsidRDefault="00F93E5A" w:rsidP="00320DB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70400" behindDoc="0" locked="0" layoutInCell="1" allowOverlap="1" wp14:anchorId="382215DA" wp14:editId="45912C3B">
            <wp:simplePos x="0" y="0"/>
            <wp:positionH relativeFrom="column">
              <wp:posOffset>3081020</wp:posOffset>
            </wp:positionH>
            <wp:positionV relativeFrom="paragraph">
              <wp:posOffset>78105</wp:posOffset>
            </wp:positionV>
            <wp:extent cx="3600450" cy="4161155"/>
            <wp:effectExtent l="76200" t="76200" r="133350" b="125095"/>
            <wp:wrapNone/>
            <wp:docPr id="211102985" name="รูปภาพ 211102985" descr="E:\4ผลปฏิบัติ\2569\9มิ.ย.69\3\613\22907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4ผลปฏิบัติ\2569\9มิ.ย.69\3\613\229070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7"/>
                    <a:stretch/>
                  </pic:blipFill>
                  <pic:spPr bwMode="auto">
                    <a:xfrm>
                      <a:off x="0" y="0"/>
                      <a:ext cx="3600450" cy="4161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9376" behindDoc="0" locked="0" layoutInCell="1" allowOverlap="1" wp14:anchorId="0EAD2A89" wp14:editId="5749E639">
            <wp:simplePos x="0" y="0"/>
            <wp:positionH relativeFrom="column">
              <wp:posOffset>-643255</wp:posOffset>
            </wp:positionH>
            <wp:positionV relativeFrom="paragraph">
              <wp:posOffset>78105</wp:posOffset>
            </wp:positionV>
            <wp:extent cx="3600450" cy="4162425"/>
            <wp:effectExtent l="76200" t="76200" r="133350" b="142875"/>
            <wp:wrapNone/>
            <wp:docPr id="211102984" name="รูปภาพ 211102984" descr="E:\4ผลปฏิบัติ\2569\9มิ.ย.69\3\613\22907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4ผลปฏิบัติ\2569\9มิ.ย.69\3\613\229070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4"/>
                    <a:stretch/>
                  </pic:blipFill>
                  <pic:spPr bwMode="auto">
                    <a:xfrm>
                      <a:off x="0" y="0"/>
                      <a:ext cx="3600450" cy="416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A478" w14:textId="77777777" w:rsidR="00081C9A" w:rsidRPr="002C64C1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4D048C3" w14:textId="7C079672" w:rsidR="00081C9A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845162" w14:textId="77777777" w:rsidR="00081C9A" w:rsidRPr="002C64C1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032EFB2" w14:textId="77777777" w:rsidR="00081C9A" w:rsidRPr="00CE7419" w:rsidRDefault="00081C9A" w:rsidP="00081C9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D226A5D" w14:textId="10D6C3BA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C573E70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A03218E" w14:textId="77777777" w:rsidR="00081C9A" w:rsidRDefault="00081C9A" w:rsidP="00081C9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EED877" w14:textId="367C86D5" w:rsidR="00E114A3" w:rsidRDefault="00F93E5A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68352" behindDoc="0" locked="0" layoutInCell="1" allowOverlap="1" wp14:anchorId="2445712F" wp14:editId="5823E2E1">
            <wp:simplePos x="0" y="0"/>
            <wp:positionH relativeFrom="column">
              <wp:posOffset>-643255</wp:posOffset>
            </wp:positionH>
            <wp:positionV relativeFrom="paragraph">
              <wp:posOffset>2872105</wp:posOffset>
            </wp:positionV>
            <wp:extent cx="3600450" cy="3209925"/>
            <wp:effectExtent l="76200" t="76200" r="133350" b="142875"/>
            <wp:wrapNone/>
            <wp:docPr id="211102983" name="รูปภาพ 211102983" descr="E:\4ผลปฏิบัติ\2569\9มิ.ย.69\3\613\22907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4ผลปฏิบัติ\2569\9มิ.ย.69\3\613\229070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b="27365"/>
                    <a:stretch/>
                  </pic:blipFill>
                  <pic:spPr bwMode="auto">
                    <a:xfrm>
                      <a:off x="0" y="0"/>
                      <a:ext cx="3600450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71424" behindDoc="0" locked="0" layoutInCell="1" allowOverlap="1" wp14:anchorId="754A22B3" wp14:editId="19509B44">
            <wp:simplePos x="0" y="0"/>
            <wp:positionH relativeFrom="column">
              <wp:posOffset>3081020</wp:posOffset>
            </wp:positionH>
            <wp:positionV relativeFrom="paragraph">
              <wp:posOffset>2872105</wp:posOffset>
            </wp:positionV>
            <wp:extent cx="3600450" cy="3209925"/>
            <wp:effectExtent l="76200" t="76200" r="133350" b="142875"/>
            <wp:wrapNone/>
            <wp:docPr id="211102988" name="รูปภาพ 211102988" descr="E:\4ผลปฏิบัติ\2569\9มิ.ย.69\3\613\22907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4ผลปฏิบัติ\2569\9มิ.ย.69\3\613\229070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121"/>
                    <a:stretch/>
                  </pic:blipFill>
                  <pic:spPr bwMode="auto">
                    <a:xfrm>
                      <a:off x="0" y="0"/>
                      <a:ext cx="3600450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FF4C" w14:textId="4CB3BE15" w:rsidR="00E114A3" w:rsidRPr="00E5595C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E114A3" w:rsidRPr="00E5595C" w:rsidSect="00124A71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35FDFEBC" w14:textId="77777777" w:rsidR="009F641D" w:rsidRDefault="009F641D" w:rsidP="009F641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C2245FD" w14:textId="77777777" w:rsidR="009F641D" w:rsidRPr="00813DAF" w:rsidRDefault="009F641D" w:rsidP="009F64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9E3F6FD" w14:textId="1C1E16AE" w:rsidR="009F641D" w:rsidRDefault="009F641D" w:rsidP="009F641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73472" behindDoc="0" locked="0" layoutInCell="1" allowOverlap="1" wp14:anchorId="4786A4C6" wp14:editId="544B125D">
            <wp:simplePos x="0" y="0"/>
            <wp:positionH relativeFrom="column">
              <wp:posOffset>3052445</wp:posOffset>
            </wp:positionH>
            <wp:positionV relativeFrom="paragraph">
              <wp:posOffset>1174750</wp:posOffset>
            </wp:positionV>
            <wp:extent cx="3599815" cy="4798695"/>
            <wp:effectExtent l="76200" t="76200" r="133985" b="135255"/>
            <wp:wrapNone/>
            <wp:docPr id="211102995" name="รูปภาพ 211102995" descr="E:\4ผลปฏิบัติ\2569\9มิ.ย.69\4\611 โรงเรียนนิคมสร้างตนเองการจราจรปกติ\S__5595956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4ผลปฏิบัติ\2569\9มิ.ย.69\4\611 โรงเรียนนิคมสร้างตนเองการจราจรปกติ\S__55959561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ท.อรุณ แสงอรุณ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จร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ขุนทะเล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9874052" w14:textId="17E08A15" w:rsidR="009F641D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76544" behindDoc="0" locked="0" layoutInCell="1" allowOverlap="1" wp14:anchorId="0E719705" wp14:editId="26BA4D18">
            <wp:simplePos x="0" y="0"/>
            <wp:positionH relativeFrom="column">
              <wp:posOffset>-671830</wp:posOffset>
            </wp:positionH>
            <wp:positionV relativeFrom="paragraph">
              <wp:posOffset>24765</wp:posOffset>
            </wp:positionV>
            <wp:extent cx="3599815" cy="2700655"/>
            <wp:effectExtent l="76200" t="76200" r="133985" b="137795"/>
            <wp:wrapNone/>
            <wp:docPr id="211102998" name="รูปภาพ 211102998" descr="E:\4ผลปฏิบัติ\2569\9มิ.ย.69\4\611 โรงเรียนนิคมสร้างตนเองการจราจรปกติ\S__559595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4ผลปฏิบัติ\2569\9มิ.ย.69\4\611 โรงเรียนนิคมสร้างตนเองการจราจรปกติ\S__55959564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5FBC" w14:textId="77777777" w:rsidR="009F641D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3546FE2" w14:textId="77777777" w:rsidR="009F641D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5520F9" w14:textId="77777777" w:rsidR="009F641D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1DEAB47" w14:textId="77777777" w:rsidR="009F641D" w:rsidRPr="002D666A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65D8CD2" w14:textId="77777777" w:rsidR="009F641D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DF03FCF" w14:textId="77777777" w:rsidR="009F641D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4CCDB38" w14:textId="44740AF3" w:rsidR="009F641D" w:rsidRDefault="009F641D" w:rsidP="009F641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1B67DF" w14:textId="77777777" w:rsidR="00E114A3" w:rsidRPr="009F641D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C6C8E83" w14:textId="742B3D1B" w:rsidR="00E114A3" w:rsidRPr="00CE7419" w:rsidRDefault="00E114A3" w:rsidP="00E114A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7F33801" w14:textId="58B851FB" w:rsidR="00E114A3" w:rsidRP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9A7DCC7" w14:textId="683A936D" w:rsidR="00E114A3" w:rsidRDefault="00E114A3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878ACD8" w14:textId="6338E7CF" w:rsidR="00E114A3" w:rsidRDefault="009F641D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74496" behindDoc="0" locked="0" layoutInCell="1" allowOverlap="1" wp14:anchorId="4A194C08" wp14:editId="76A16642">
            <wp:simplePos x="0" y="0"/>
            <wp:positionH relativeFrom="column">
              <wp:posOffset>-671830</wp:posOffset>
            </wp:positionH>
            <wp:positionV relativeFrom="paragraph">
              <wp:posOffset>108585</wp:posOffset>
            </wp:positionV>
            <wp:extent cx="3599815" cy="2700655"/>
            <wp:effectExtent l="76200" t="76200" r="133985" b="137795"/>
            <wp:wrapNone/>
            <wp:docPr id="211102996" name="รูปภาพ 211102996" descr="E:\4ผลปฏิบัติ\2569\9มิ.ย.69\4\611 โรงเรียนนิคมสร้างตนเองการจราจรปกติ\S__559595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4ผลปฏิบัติ\2569\9มิ.ย.69\4\611 โรงเรียนนิคมสร้างตนเองการจราจรปกติ\S__55959562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BCA30" w14:textId="7FB1CE01" w:rsidR="00E114A3" w:rsidRDefault="009F641D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75520" behindDoc="0" locked="0" layoutInCell="1" allowOverlap="1" wp14:anchorId="36BB4A2C" wp14:editId="039BA175">
            <wp:simplePos x="0" y="0"/>
            <wp:positionH relativeFrom="column">
              <wp:posOffset>3052445</wp:posOffset>
            </wp:positionH>
            <wp:positionV relativeFrom="paragraph">
              <wp:posOffset>1747520</wp:posOffset>
            </wp:positionV>
            <wp:extent cx="3599815" cy="2700655"/>
            <wp:effectExtent l="76200" t="76200" r="133985" b="137795"/>
            <wp:wrapNone/>
            <wp:docPr id="211102997" name="รูปภาพ 211102997" descr="E:\4ผลปฏิบัติ\2569\9มิ.ย.69\4\611 โรงเรียนนิคมสร้างตนเองการจราจรปกติ\S__559595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4ผลปฏิบัติ\2569\9มิ.ย.69\4\611 โรงเรียนนิคมสร้างตนเองการจราจรปกติ\S__55959563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DFC5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124A71" w:rsidSect="009F641D">
          <w:pgSz w:w="12240" w:h="15840"/>
          <w:pgMar w:top="709" w:right="1134" w:bottom="1134" w:left="1418" w:header="720" w:footer="720" w:gutter="0"/>
          <w:cols w:space="720"/>
          <w:docGrid w:linePitch="360"/>
        </w:sectPr>
      </w:pPr>
    </w:p>
    <w:p w14:paraId="394C58D5" w14:textId="77777777" w:rsidR="001B2F52" w:rsidRDefault="001B2F52" w:rsidP="001B2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0F8B5A7" w14:textId="77777777" w:rsidR="001B2F52" w:rsidRPr="00813DAF" w:rsidRDefault="001B2F52" w:rsidP="001B2F5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05D8C14" w14:textId="28138936" w:rsidR="001B2F52" w:rsidRPr="00E47D25" w:rsidRDefault="001B2F52" w:rsidP="001B2F5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.ต.ท</w:t>
      </w:r>
      <w:proofErr w:type="spellEnd"/>
      <w:r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สุทธิ</w:t>
      </w:r>
      <w:proofErr w:type="spellStart"/>
      <w:r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งษ์</w:t>
      </w:r>
      <w:proofErr w:type="spellEnd"/>
      <w:r w:rsidRPr="00E5595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ชูชาติ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อง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ป.)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C14AD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บริเวณหน้าโรงเรียนองค์การบริหารส่วนจังหวัดสุราษฎร์ธานี 2 (บ้านดอนเกลี้ยง) ม.3 ต.ขุนทะเล อ.เมื</w:t>
      </w:r>
      <w:r w:rsidR="00C14AD5" w:rsidRPr="00C14AD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ง</w:t>
      </w:r>
      <w:r w:rsidR="00C14AD5" w:rsidRPr="00C14AD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ุราษฎร์ธานี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FD3AEE3" w14:textId="3873448E" w:rsidR="001B2F52" w:rsidRPr="002C64C1" w:rsidRDefault="001B2F52" w:rsidP="001B2F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6E90937" w14:textId="1083B735" w:rsidR="001B2F52" w:rsidRDefault="006F657A" w:rsidP="001B2F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6"/>
          <w:szCs w:val="6"/>
          <w14:ligatures w14:val="standardContextual"/>
        </w:rPr>
        <w:drawing>
          <wp:anchor distT="0" distB="0" distL="114300" distR="114300" simplePos="0" relativeHeight="252081664" behindDoc="0" locked="0" layoutInCell="1" allowOverlap="1" wp14:anchorId="21F645CC" wp14:editId="3205782B">
            <wp:simplePos x="0" y="0"/>
            <wp:positionH relativeFrom="column">
              <wp:posOffset>3033395</wp:posOffset>
            </wp:positionH>
            <wp:positionV relativeFrom="paragraph">
              <wp:posOffset>28575</wp:posOffset>
            </wp:positionV>
            <wp:extent cx="3600450" cy="4084955"/>
            <wp:effectExtent l="76200" t="76200" r="133350" b="125095"/>
            <wp:wrapNone/>
            <wp:docPr id="211103006" name="รูปภาพ 211103006" descr="E:\4ผลปฏิบัติ\2569\9มิ.ย.69\4\613หน้าร.ร.บ้านดอนเกลี้ยงการจราจรคล่องตัว\22911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4ผลปฏิบัติ\2569\9มิ.ย.69\4\613หน้าร.ร.บ้านดอนเกลี้ยงการจราจรคล่องตัว\229113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5"/>
                    <a:stretch/>
                  </pic:blipFill>
                  <pic:spPr bwMode="auto">
                    <a:xfrm>
                      <a:off x="0" y="0"/>
                      <a:ext cx="3600450" cy="4084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6"/>
          <w:szCs w:val="6"/>
          <w14:ligatures w14:val="standardContextual"/>
        </w:rPr>
        <w:drawing>
          <wp:anchor distT="0" distB="0" distL="114300" distR="114300" simplePos="0" relativeHeight="252079616" behindDoc="0" locked="0" layoutInCell="1" allowOverlap="1" wp14:anchorId="61996E49" wp14:editId="18DFD318">
            <wp:simplePos x="0" y="0"/>
            <wp:positionH relativeFrom="column">
              <wp:posOffset>-690880</wp:posOffset>
            </wp:positionH>
            <wp:positionV relativeFrom="paragraph">
              <wp:posOffset>28575</wp:posOffset>
            </wp:positionV>
            <wp:extent cx="3600450" cy="4084955"/>
            <wp:effectExtent l="76200" t="76200" r="133350" b="125095"/>
            <wp:wrapNone/>
            <wp:docPr id="211103004" name="รูปภาพ 211103004" descr="E:\4ผลปฏิบัติ\2569\9มิ.ย.69\4\613หน้าร.ร.บ้านดอนเกลี้ยงการจราจรคล่องตัว\22911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4ผลปฏิบัติ\2569\9มิ.ย.69\4\613หน้าร.ร.บ้านดอนเกลี้ยงการจราจรคล่องตัว\229113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5"/>
                    <a:stretch/>
                  </pic:blipFill>
                  <pic:spPr bwMode="auto">
                    <a:xfrm>
                      <a:off x="0" y="0"/>
                      <a:ext cx="3600450" cy="4084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F5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5135926" w14:textId="77777777" w:rsidR="001B2F52" w:rsidRPr="002C64C1" w:rsidRDefault="001B2F52" w:rsidP="001B2F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724FDC4C" w14:textId="5BE77B58" w:rsidR="001B2F52" w:rsidRPr="00CE7419" w:rsidRDefault="006F657A" w:rsidP="001B2F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noProof/>
          <w:sz w:val="6"/>
          <w:szCs w:val="6"/>
          <w14:ligatures w14:val="standardContextual"/>
        </w:rPr>
        <w:drawing>
          <wp:anchor distT="0" distB="0" distL="114300" distR="114300" simplePos="0" relativeHeight="252078592" behindDoc="0" locked="0" layoutInCell="1" allowOverlap="1" wp14:anchorId="5628CA19" wp14:editId="71B0A9AC">
            <wp:simplePos x="0" y="0"/>
            <wp:positionH relativeFrom="column">
              <wp:posOffset>3033395</wp:posOffset>
            </wp:positionH>
            <wp:positionV relativeFrom="paragraph">
              <wp:posOffset>3950970</wp:posOffset>
            </wp:positionV>
            <wp:extent cx="3600450" cy="2914650"/>
            <wp:effectExtent l="76200" t="76200" r="133350" b="133350"/>
            <wp:wrapNone/>
            <wp:docPr id="211103003" name="รูปภาพ 211103003" descr="E:\4ผลปฏิบัติ\2569\9มิ.ย.69\4\613หน้าร.ร.บ้านดอนเกลี้ยงการจราจรคล่องตัว\22911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4ผลปฏิบัติ\2569\9มิ.ย.69\4\613หน้าร.ร.บ้านดอนเกลี้ยงการจราจรคล่องตัว\229113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1" b="16252"/>
                    <a:stretch/>
                  </pic:blipFill>
                  <pic:spPr bwMode="auto">
                    <a:xfrm>
                      <a:off x="0" y="0"/>
                      <a:ext cx="3600450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6"/>
          <w:szCs w:val="6"/>
          <w14:ligatures w14:val="standardContextual"/>
        </w:rPr>
        <w:drawing>
          <wp:anchor distT="0" distB="0" distL="114300" distR="114300" simplePos="0" relativeHeight="252080640" behindDoc="0" locked="0" layoutInCell="1" allowOverlap="1" wp14:anchorId="7FE07946" wp14:editId="1912280C">
            <wp:simplePos x="0" y="0"/>
            <wp:positionH relativeFrom="column">
              <wp:posOffset>-690880</wp:posOffset>
            </wp:positionH>
            <wp:positionV relativeFrom="paragraph">
              <wp:posOffset>3941445</wp:posOffset>
            </wp:positionV>
            <wp:extent cx="3600450" cy="2924175"/>
            <wp:effectExtent l="76200" t="76200" r="133350" b="142875"/>
            <wp:wrapNone/>
            <wp:docPr id="211103005" name="รูปภาพ 211103005" descr="E:\4ผลปฏิบัติ\2569\9มิ.ย.69\4\613หน้าร.ร.บ้านดอนเกลี้ยงการจราจรคล่องตัว\22911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4ผลปฏิบัติ\2569\9มิ.ย.69\4\613หน้าร.ร.บ้านดอนเกลี้ยงการจราจรคล่องตัว\229113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74"/>
                    <a:stretch/>
                  </pic:blipFill>
                  <pic:spPr bwMode="auto">
                    <a:xfrm>
                      <a:off x="0" y="0"/>
                      <a:ext cx="360045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3331C" w14:textId="0A2A48DC" w:rsidR="001B2F52" w:rsidRDefault="001B2F52" w:rsidP="001B2F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1B2F52" w:rsidSect="00095F68">
          <w:pgSz w:w="12240" w:h="15840"/>
          <w:pgMar w:top="1135" w:right="1134" w:bottom="284" w:left="1418" w:header="720" w:footer="720" w:gutter="0"/>
          <w:cols w:space="720"/>
          <w:docGrid w:linePitch="360"/>
        </w:sectPr>
      </w:pPr>
    </w:p>
    <w:p w14:paraId="3343D1A8" w14:textId="77777777" w:rsidR="00252F48" w:rsidRDefault="00252F48" w:rsidP="00252F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BCEEF00" w14:textId="77777777" w:rsidR="00252F48" w:rsidRPr="00813DAF" w:rsidRDefault="00252F48" w:rsidP="00252F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CB3AC17" w14:textId="3622EE04" w:rsidR="00252F48" w:rsidRDefault="00252F48" w:rsidP="00252F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="00F7065B" w:rsidRPr="00F706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.ต.ต</w:t>
      </w:r>
      <w:proofErr w:type="spellEnd"/>
      <w:r w:rsidR="00F7065B" w:rsidRPr="00F706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คำรณ สุดจันทร์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จร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F7065B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F706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="00F7065B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 w:rsidR="00F706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F7065B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 w:rsidR="00F70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="00F70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F706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0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F7065B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F7065B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3DDC711" w14:textId="7D154E31" w:rsidR="00252F48" w:rsidRDefault="00F7065B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3712" behindDoc="0" locked="0" layoutInCell="1" allowOverlap="1" wp14:anchorId="169ADA14" wp14:editId="0AC8F472">
            <wp:simplePos x="0" y="0"/>
            <wp:positionH relativeFrom="column">
              <wp:posOffset>-662305</wp:posOffset>
            </wp:positionH>
            <wp:positionV relativeFrom="paragraph">
              <wp:posOffset>77470</wp:posOffset>
            </wp:positionV>
            <wp:extent cx="3600450" cy="4657725"/>
            <wp:effectExtent l="76200" t="76200" r="133350" b="142875"/>
            <wp:wrapNone/>
            <wp:docPr id="418182117" name="รูปภาพ 418182117" descr="E:\4ผลปฏิบัติ\2569\9มิ.ย.69\4\614 แยกซอยพิเศษ การจราจรคล่องตัว\688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4ผลปฏิบัติ\2569\9มิ.ย.69\4\614 แยกซอยพิเศษ การจราจรคล่องตัว\6886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5"/>
                    <a:stretch/>
                  </pic:blipFill>
                  <pic:spPr bwMode="auto">
                    <a:xfrm>
                      <a:off x="0" y="0"/>
                      <a:ext cx="3600450" cy="465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6784" behindDoc="0" locked="0" layoutInCell="1" allowOverlap="1" wp14:anchorId="52A1EA27" wp14:editId="462845F9">
            <wp:simplePos x="0" y="0"/>
            <wp:positionH relativeFrom="column">
              <wp:posOffset>3023870</wp:posOffset>
            </wp:positionH>
            <wp:positionV relativeFrom="paragraph">
              <wp:posOffset>77470</wp:posOffset>
            </wp:positionV>
            <wp:extent cx="3599815" cy="2700655"/>
            <wp:effectExtent l="76200" t="76200" r="133985" b="137795"/>
            <wp:wrapNone/>
            <wp:docPr id="418182122" name="รูปภาพ 418182122" descr="E:\4ผลปฏิบัติ\2569\9มิ.ย.69\4\614 แยกซอยพิเศษ การจราจรคล่องตัว\688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4ผลปฏิบัติ\2569\9มิ.ย.69\4\614 แยกซอยพิเศษ การจราจรคล่องตัว\68870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AD9C7" w14:textId="77777777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CF171D8" w14:textId="77777777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5A96169" w14:textId="77777777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E0AA906" w14:textId="77777777" w:rsidR="00252F48" w:rsidRPr="002D666A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A0327A5" w14:textId="72EBC714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6149DF6" w14:textId="77777777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FFCC8F9" w14:textId="77777777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B6D3CC" w14:textId="77777777" w:rsidR="00252F48" w:rsidRPr="009F641D" w:rsidRDefault="00252F48" w:rsidP="00252F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3E7FCB3" w14:textId="77777777" w:rsidR="00252F48" w:rsidRPr="00CE7419" w:rsidRDefault="00252F48" w:rsidP="00252F4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45D60C5C" w14:textId="77777777" w:rsidR="00252F48" w:rsidRPr="00E114A3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FA4FB24" w14:textId="068A5B34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7436620" w14:textId="67C49F04" w:rsidR="00252F48" w:rsidRDefault="00F7065B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4736" behindDoc="0" locked="0" layoutInCell="1" allowOverlap="1" wp14:anchorId="3A096CAC" wp14:editId="5C0494DD">
            <wp:simplePos x="0" y="0"/>
            <wp:positionH relativeFrom="column">
              <wp:posOffset>3033395</wp:posOffset>
            </wp:positionH>
            <wp:positionV relativeFrom="paragraph">
              <wp:posOffset>142240</wp:posOffset>
            </wp:positionV>
            <wp:extent cx="3599815" cy="2700655"/>
            <wp:effectExtent l="76200" t="76200" r="133985" b="137795"/>
            <wp:wrapNone/>
            <wp:docPr id="418182120" name="รูปภาพ 418182120" descr="E:\4ผลปฏิบัติ\2569\9มิ.ย.69\4\614 แยกซอยพิเศษ การจราจรคล่องตัว\688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4ผลปฏิบัติ\2569\9มิ.ย.69\4\614 แยกซอยพิเศษ การจราจรคล่องตัว\68868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1AF7F" w14:textId="734593BB" w:rsidR="00252F48" w:rsidRDefault="00252F48" w:rsidP="00252F4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82F84F9" w14:textId="77777777" w:rsidR="00C15DC3" w:rsidRPr="002C64C1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20D3A79" w14:textId="77777777" w:rsidR="00C15DC3" w:rsidRPr="00CE7419" w:rsidRDefault="00C15DC3" w:rsidP="00C15DC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5088EAA7" w14:textId="07500443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F9EF970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0D41655" w14:textId="77777777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36969C8" w14:textId="6A91FBCB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0C129E" w14:textId="558D4FDE" w:rsidR="00C15DC3" w:rsidRDefault="00C15DC3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0333176" w14:textId="7D758E5B" w:rsidR="00C15DC3" w:rsidRDefault="00F7065B" w:rsidP="00C15DC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5760" behindDoc="0" locked="0" layoutInCell="1" allowOverlap="1" wp14:anchorId="28A0C099" wp14:editId="0C35DBF9">
            <wp:simplePos x="0" y="0"/>
            <wp:positionH relativeFrom="column">
              <wp:posOffset>-662305</wp:posOffset>
            </wp:positionH>
            <wp:positionV relativeFrom="paragraph">
              <wp:posOffset>120015</wp:posOffset>
            </wp:positionV>
            <wp:extent cx="3599815" cy="2700655"/>
            <wp:effectExtent l="76200" t="76200" r="133985" b="137795"/>
            <wp:wrapNone/>
            <wp:docPr id="418182121" name="รูปภาพ 418182121" descr="E:\4ผลปฏิบัติ\2569\9มิ.ย.69\4\614 แยกซอยพิเศษ การจราจรคล่องตัว\688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4ผลปฏิบัติ\2569\9มิ.ย.69\4\614 แยกซอยพิเศษ การจราจรคล่องตัว\68869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5AB7B" w14:textId="77777777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6A06127" w14:textId="7605E9CE" w:rsidR="00124A71" w:rsidRDefault="00124A71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E6DF4DC" w14:textId="77777777" w:rsidR="00EF40AE" w:rsidRDefault="00EF40AE" w:rsidP="00095F6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  <w:sectPr w:rsidR="00EF40AE" w:rsidSect="00C15DC3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55AA5D4A" w14:textId="77777777" w:rsidR="00880161" w:rsidRDefault="00880161" w:rsidP="008801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3C9C3C4" w14:textId="77777777" w:rsidR="00880161" w:rsidRPr="00813DAF" w:rsidRDefault="00880161" w:rsidP="0088016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E67EE8C" w14:textId="04EE32D1" w:rsidR="00880161" w:rsidRPr="00E47D25" w:rsidRDefault="00880161" w:rsidP="00880161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726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</w:t>
      </w:r>
      <w:r w:rsidR="0076726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.ส.ต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สำเริง ขวัญทอง ผบ.หมู่(ป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บริเวณ</w:t>
      </w:r>
      <w:r w:rsidR="00F44683"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จุดกลับรถหน้าหน่วยบริการประชาชนบ้านนิคม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ถ.4009</w:t>
      </w:r>
      <w:r w:rsidR="00F44683"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ม.1 ต.ขุนทะเล อ.เมื</w:t>
      </w:r>
      <w:r w:rsidRPr="00F4468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องฯ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F4468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จ.สุราษฎร์ธานี เหตุการ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ณ์</w:t>
      </w:r>
      <w:r w:rsidRPr="00F4468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ทั่วไปปกติ</w:t>
      </w:r>
    </w:p>
    <w:p w14:paraId="2437617B" w14:textId="41203F96" w:rsidR="00880161" w:rsidRPr="002C64C1" w:rsidRDefault="00767260" w:rsidP="0088016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9856" behindDoc="0" locked="0" layoutInCell="1" allowOverlap="1" wp14:anchorId="3F5CF5C9" wp14:editId="3C835A8A">
            <wp:simplePos x="0" y="0"/>
            <wp:positionH relativeFrom="column">
              <wp:posOffset>-671830</wp:posOffset>
            </wp:positionH>
            <wp:positionV relativeFrom="paragraph">
              <wp:posOffset>1270</wp:posOffset>
            </wp:positionV>
            <wp:extent cx="3599815" cy="4798695"/>
            <wp:effectExtent l="76200" t="76200" r="133985" b="135255"/>
            <wp:wrapNone/>
            <wp:docPr id="418182136" name="รูปภาพ 418182136" descr="E:\4ผลปฏิบัติ\2569\9มิ.ย.69\4\6101 ว.4 จุดกลับรถหน้าหน่วยนิคม การจราจรคล่องตัว เหตุการณ์ทั่วไปปกติ\192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35F75" w14:textId="56E7771D" w:rsidR="00880161" w:rsidRDefault="00767260" w:rsidP="0088016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1904" behindDoc="0" locked="0" layoutInCell="1" allowOverlap="1" wp14:anchorId="64CB65D3" wp14:editId="16352B24">
            <wp:simplePos x="0" y="0"/>
            <wp:positionH relativeFrom="column">
              <wp:posOffset>3033395</wp:posOffset>
            </wp:positionH>
            <wp:positionV relativeFrom="paragraph">
              <wp:posOffset>142240</wp:posOffset>
            </wp:positionV>
            <wp:extent cx="3599815" cy="2700655"/>
            <wp:effectExtent l="76200" t="76200" r="133985" b="137795"/>
            <wp:wrapNone/>
            <wp:docPr id="418182138" name="รูปภาพ 418182138" descr="E:\4ผลปฏิบัติ\2569\9มิ.ย.69\4\6101 ว.4 จุดกลับรถหน้าหน่วยนิคม การจราจรคล่องตัว เหตุการณ์ทั่วไปปกติ\192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6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91F90D" w14:textId="77777777" w:rsidR="00880161" w:rsidRPr="006A12EA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0C30C8" w14:textId="77777777" w:rsidR="00880161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B81FF4" w14:textId="77777777" w:rsidR="00880161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4AEAF6E" w14:textId="77777777" w:rsidR="00880161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8CD5FF" w14:textId="77777777" w:rsidR="00880161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1FA529C" w14:textId="516BDA86" w:rsidR="00880161" w:rsidRPr="00767260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B3FDC46" w14:textId="77777777" w:rsidR="00880161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BF24CB5" w14:textId="223407F3" w:rsidR="00880161" w:rsidRDefault="00880161" w:rsidP="0088016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95A4F6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611CF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624FD" w14:textId="1F144D24" w:rsidR="00FC0719" w:rsidRDefault="0076726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0880" behindDoc="0" locked="0" layoutInCell="1" allowOverlap="1" wp14:anchorId="6A0E3D92" wp14:editId="10C4B0BD">
            <wp:simplePos x="0" y="0"/>
            <wp:positionH relativeFrom="column">
              <wp:posOffset>3033395</wp:posOffset>
            </wp:positionH>
            <wp:positionV relativeFrom="paragraph">
              <wp:posOffset>24130</wp:posOffset>
            </wp:positionV>
            <wp:extent cx="3599815" cy="2700655"/>
            <wp:effectExtent l="76200" t="76200" r="133985" b="137795"/>
            <wp:wrapNone/>
            <wp:docPr id="418182137" name="รูปภาพ 418182137" descr="E:\4ผลปฏิบัติ\2569\9มิ.ย.69\4\6101 ว.4 จุดกลับรถหน้าหน่วยนิคม การจราจรคล่องตัว เหตุการณ์ทั่วไปปกติ\192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5EDB4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7CEC87" w14:textId="08D18282" w:rsidR="00FC0719" w:rsidRDefault="00767260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88832" behindDoc="0" locked="0" layoutInCell="1" allowOverlap="1" wp14:anchorId="6C4E0180" wp14:editId="64BD0006">
            <wp:simplePos x="0" y="0"/>
            <wp:positionH relativeFrom="column">
              <wp:posOffset>-671830</wp:posOffset>
            </wp:positionH>
            <wp:positionV relativeFrom="paragraph">
              <wp:posOffset>1386840</wp:posOffset>
            </wp:positionV>
            <wp:extent cx="3599815" cy="2700655"/>
            <wp:effectExtent l="76200" t="76200" r="133985" b="137795"/>
            <wp:wrapNone/>
            <wp:docPr id="418182135" name="รูปภาพ 418182135" descr="E:\4ผลปฏิบัติ\2569\9มิ.ย.69\4\6101 ว.4 จุดกลับรถหน้าหน่วยนิคม การจราจรคล่องตัว เหตุการณ์ทั่วไปปกติ\192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4ผลปฏิบัติ\2569\9มิ.ย.69\4\6101 ว.4 จุดกลับรถหน้าหน่วยนิคม การจราจรคล่องตัว เหตุการณ์ทั่วไปปกติ\19256_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8EF9E" w14:textId="77777777" w:rsidR="00FC0719" w:rsidRDefault="00FC0719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C0719" w:rsidSect="00F44683">
          <w:pgSz w:w="12240" w:h="15840"/>
          <w:pgMar w:top="1135" w:right="1041" w:bottom="1134" w:left="1418" w:header="720" w:footer="720" w:gutter="0"/>
          <w:cols w:space="720"/>
          <w:docGrid w:linePitch="360"/>
        </w:sectPr>
      </w:pPr>
    </w:p>
    <w:p w14:paraId="22D95FF6" w14:textId="77777777" w:rsidR="006D13AC" w:rsidRDefault="006D13AC" w:rsidP="006D1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84329A7" w14:textId="77777777" w:rsidR="006D13AC" w:rsidRPr="00813DAF" w:rsidRDefault="006D13AC" w:rsidP="006D13A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7778ABC" w14:textId="1C0D6390" w:rsidR="00FC0719" w:rsidRDefault="006D13AC" w:rsidP="006D13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4976" behindDoc="0" locked="0" layoutInCell="1" allowOverlap="1" wp14:anchorId="55C5B9F2" wp14:editId="211B6D2A">
            <wp:simplePos x="0" y="0"/>
            <wp:positionH relativeFrom="column">
              <wp:posOffset>3071495</wp:posOffset>
            </wp:positionH>
            <wp:positionV relativeFrom="paragraph">
              <wp:posOffset>1078230</wp:posOffset>
            </wp:positionV>
            <wp:extent cx="3599815" cy="4798695"/>
            <wp:effectExtent l="114300" t="57150" r="76835" b="154305"/>
            <wp:wrapNone/>
            <wp:docPr id="418182141" name="รูปภาพ 418182141" descr="E:\4ผลปฏิบัติ\2569\9มิ.ย.69\5\611 ว 4 หน้าโรงเรียนนิคมสร้างตนเองการจราจรปกติ\S__559841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4ผลปฏิบัติ\2569\9มิ.ย.69\5\611 ว 4 หน้าโรงเรียนนิคมสร้างตนเองการจราจรปกติ\S__55984135_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ท.อรุณ แสงอรุณ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จร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ขุนทะเล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50122A4F" w14:textId="0A352500" w:rsidR="00FC0719" w:rsidRDefault="006D13AC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6000" behindDoc="0" locked="0" layoutInCell="1" allowOverlap="1" wp14:anchorId="01DEA753" wp14:editId="5DF2AC9D">
            <wp:simplePos x="0" y="0"/>
            <wp:positionH relativeFrom="column">
              <wp:posOffset>-643255</wp:posOffset>
            </wp:positionH>
            <wp:positionV relativeFrom="paragraph">
              <wp:posOffset>99060</wp:posOffset>
            </wp:positionV>
            <wp:extent cx="3599815" cy="2700655"/>
            <wp:effectExtent l="114300" t="76200" r="76835" b="156845"/>
            <wp:wrapNone/>
            <wp:docPr id="418182142" name="รูปภาพ 418182142" descr="E:\4ผลปฏิบัติ\2569\9มิ.ย.69\5\611 ว 4 หน้าโรงเรียนนิคมสร้างตนเองการจราจรปกติ\S__559841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4ผลปฏิบัติ\2569\9มิ.ย.69\5\611 ว 4 หน้าโรงเรียนนิคมสร้างตนเองการจราจรปกติ\S__55984136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2ED4" w14:textId="4CB65704" w:rsidR="00311863" w:rsidRDefault="006D13AC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3952" behindDoc="0" locked="0" layoutInCell="1" allowOverlap="1" wp14:anchorId="1D7B6BDC" wp14:editId="41D4F081">
            <wp:simplePos x="0" y="0"/>
            <wp:positionH relativeFrom="column">
              <wp:posOffset>-643255</wp:posOffset>
            </wp:positionH>
            <wp:positionV relativeFrom="paragraph">
              <wp:posOffset>2604770</wp:posOffset>
            </wp:positionV>
            <wp:extent cx="3599815" cy="2700655"/>
            <wp:effectExtent l="114300" t="76200" r="76835" b="156845"/>
            <wp:wrapNone/>
            <wp:docPr id="418182140" name="รูปภาพ 418182140" descr="E:\4ผลปฏิบัติ\2569\9มิ.ย.69\5\611 ว 4 หน้าโรงเรียนนิคมสร้างตนเองการจราจรปกติ\S__559841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4ผลปฏิบัติ\2569\9มิ.ย.69\5\611 ว 4 หน้าโรงเรียนนิคมสร้างตนเองการจราจรปกติ\S__55984138_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7024" behindDoc="0" locked="0" layoutInCell="1" allowOverlap="1" wp14:anchorId="6BC1B8E2" wp14:editId="3437B81B">
            <wp:simplePos x="0" y="0"/>
            <wp:positionH relativeFrom="column">
              <wp:posOffset>3071495</wp:posOffset>
            </wp:positionH>
            <wp:positionV relativeFrom="paragraph">
              <wp:posOffset>4357370</wp:posOffset>
            </wp:positionV>
            <wp:extent cx="3599815" cy="2700655"/>
            <wp:effectExtent l="114300" t="76200" r="76835" b="156845"/>
            <wp:wrapNone/>
            <wp:docPr id="418182143" name="รูปภาพ 418182143" descr="E:\4ผลปฏิบัติ\2569\9มิ.ย.69\5\611 ว 4 หน้าโรงเรียนนิคมสร้างตนเองการจราจรปกติ\S__559841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4ผลปฏิบัติ\2569\9มิ.ย.69\5\611 ว 4 หน้าโรงเรียนนิคมสร้างตนเองการจราจรปกติ\S__55984137_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CA88" w14:textId="42AF87AD" w:rsidR="00311863" w:rsidRDefault="00311863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311863" w:rsidSect="00D834A3">
          <w:pgSz w:w="12240" w:h="15840"/>
          <w:pgMar w:top="1135" w:right="1134" w:bottom="1134" w:left="1418" w:header="720" w:footer="720" w:gutter="0"/>
          <w:cols w:space="720"/>
          <w:docGrid w:linePitch="360"/>
        </w:sectPr>
      </w:pPr>
    </w:p>
    <w:p w14:paraId="7293CE68" w14:textId="77777777" w:rsidR="00E73B6F" w:rsidRDefault="00E73B6F" w:rsidP="00E73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5F2F7F7" w14:textId="77777777" w:rsidR="00E73B6F" w:rsidRDefault="00E73B6F" w:rsidP="00E73B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A3AF5ED" w14:textId="29B8E0D1" w:rsidR="00D834A3" w:rsidRDefault="00E73B6F" w:rsidP="00E73B6F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0096" behindDoc="0" locked="0" layoutInCell="1" allowOverlap="1" wp14:anchorId="494F935E" wp14:editId="1696EA94">
            <wp:simplePos x="0" y="0"/>
            <wp:positionH relativeFrom="column">
              <wp:posOffset>3042920</wp:posOffset>
            </wp:positionH>
            <wp:positionV relativeFrom="paragraph">
              <wp:posOffset>1089660</wp:posOffset>
            </wp:positionV>
            <wp:extent cx="3599815" cy="4798695"/>
            <wp:effectExtent l="152400" t="133350" r="153035" b="173355"/>
            <wp:wrapNone/>
            <wp:docPr id="418182145" name="รูปภาพ 418182145" descr="E:\4ผลปฏิบัติ\2569\9มิ.ย.69\5\614 ว.4 การจราจรหน้าโรงเรียนบ้านดอนเกลี้ยง การจราจรคล่องตัวเหตุการณ์ปกติ\694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4ผลปฏิบัติ\2569\9มิ.ย.69\5\614 ว.4 การจราจรหน้าโรงเรียนบ้านดอนเกลี้ยง การจราจรคล่องตัวเหตุการณ์ปกติ\69472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6C0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F706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.ต.ต</w:t>
      </w:r>
      <w:proofErr w:type="spellEnd"/>
      <w:r w:rsidRPr="00F706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คำรณ สุดจันทร์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จร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Pr="00C14AD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บริเวณหน้าโรงเรียนองค์การบริหารส่วนจังหวัดสุราษฎร์ธานี 2 (บ้านดอนเกลี้ยง) ม.3 ต.ขุนทะเล อ.เมื</w:t>
      </w:r>
      <w:r w:rsidRPr="00C14AD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ง</w:t>
      </w:r>
      <w:r w:rsidRPr="00C14AD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ุราษฎร์ธานี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F19E368" w14:textId="59D05A27" w:rsidR="00311863" w:rsidRPr="00D834A3" w:rsidRDefault="00E73B6F" w:rsidP="00D834A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2144" behindDoc="0" locked="0" layoutInCell="1" allowOverlap="1" wp14:anchorId="68FC83EE" wp14:editId="2D96BB34">
            <wp:simplePos x="0" y="0"/>
            <wp:positionH relativeFrom="column">
              <wp:posOffset>-643255</wp:posOffset>
            </wp:positionH>
            <wp:positionV relativeFrom="paragraph">
              <wp:posOffset>149225</wp:posOffset>
            </wp:positionV>
            <wp:extent cx="3599815" cy="2700655"/>
            <wp:effectExtent l="152400" t="152400" r="153035" b="175895"/>
            <wp:wrapNone/>
            <wp:docPr id="418182147" name="รูปภาพ 418182147" descr="E:\4ผลปฏิบัติ\2569\9มิ.ย.69\5\614 ว.4 การจราจรหน้าโรงเรียนบ้านดอนเกลี้ยง การจราจรคล่องตัวเหตุการณ์ปกติ\694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4ผลปฏิบัติ\2569\9มิ.ย.69\5\614 ว.4 การจราจรหน้าโรงเรียนบ้านดอนเกลี้ยง การจราจรคล่องตัวเหตุการณ์ปกติ\69474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EBDD" w14:textId="359B45A0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A66A62" w14:textId="77777777" w:rsidR="00311863" w:rsidRDefault="0031186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54BF710" w14:textId="3BA2D0EF" w:rsidR="00311863" w:rsidRDefault="00E73B6F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1120" behindDoc="0" locked="0" layoutInCell="1" allowOverlap="1" wp14:anchorId="3A5E28CA" wp14:editId="0A987A42">
            <wp:simplePos x="0" y="0"/>
            <wp:positionH relativeFrom="column">
              <wp:posOffset>-643255</wp:posOffset>
            </wp:positionH>
            <wp:positionV relativeFrom="paragraph">
              <wp:posOffset>2122170</wp:posOffset>
            </wp:positionV>
            <wp:extent cx="3599815" cy="2700655"/>
            <wp:effectExtent l="152400" t="152400" r="153035" b="175895"/>
            <wp:wrapNone/>
            <wp:docPr id="418182146" name="รูปภาพ 418182146" descr="E:\4ผลปฏิบัติ\2569\9มิ.ย.69\5\614 ว.4 การจราจรหน้าโรงเรียนบ้านดอนเกลี้ยง การจราจรคล่องตัวเหตุการณ์ปกติ\694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4ผลปฏิบัติ\2569\9มิ.ย.69\5\614 ว.4 การจราจรหน้าโรงเรียนบ้านดอนเกลี้ยง การจราจรคล่องตัวเหตุการณ์ปกติ\69473_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9072" behindDoc="0" locked="0" layoutInCell="1" allowOverlap="1" wp14:anchorId="0CD549A7" wp14:editId="36B1F6E0">
            <wp:simplePos x="0" y="0"/>
            <wp:positionH relativeFrom="column">
              <wp:posOffset>3042920</wp:posOffset>
            </wp:positionH>
            <wp:positionV relativeFrom="paragraph">
              <wp:posOffset>3827145</wp:posOffset>
            </wp:positionV>
            <wp:extent cx="3599815" cy="2700655"/>
            <wp:effectExtent l="152400" t="152400" r="153035" b="175895"/>
            <wp:wrapNone/>
            <wp:docPr id="418182144" name="รูปภาพ 418182144" descr="E:\4ผลปฏิบัติ\2569\9มิ.ย.69\5\614 ว.4 การจราจรหน้าโรงเรียนบ้านดอนเกลี้ยง การจราจรคล่องตัวเหตุการณ์ปกติ\694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4ผลปฏิบัติ\2569\9มิ.ย.69\5\614 ว.4 การจราจรหน้าโรงเรียนบ้านดอนเกลี้ยง การจราจรคล่องตัวเหตุการณ์ปกติ\69475_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F56ED" w14:textId="0584E2EE" w:rsidR="00D834A3" w:rsidRDefault="00D834A3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  <w:sectPr w:rsidR="00D834A3" w:rsidSect="00311863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14:paraId="17D7528D" w14:textId="77777777" w:rsidR="00E429A7" w:rsidRDefault="00E429A7" w:rsidP="00E429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A86A1D9" w14:textId="77777777" w:rsidR="00E429A7" w:rsidRPr="00813DAF" w:rsidRDefault="00E429A7" w:rsidP="00E429A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9FBC544" w14:textId="5B20BBD3" w:rsidR="00E429A7" w:rsidRPr="00E47D25" w:rsidRDefault="00E429A7" w:rsidP="00E429A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.ส.ต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สำเริง ขวัญทอง ผบ.หมู่(ป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บริเวณจุดกลับรถหน้าหน่วยบริการประชาชนบ้านนิคม ถ.4009 ม.1 ต.ขุนทะเล อ.เมื</w:t>
      </w:r>
      <w:r w:rsidRPr="00F4468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องฯ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F4468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จ.สุราษฎร์ธานี เหตุการ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ณ์</w:t>
      </w:r>
      <w:r w:rsidRPr="00F4468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ทั่วไปปกติ</w:t>
      </w:r>
    </w:p>
    <w:p w14:paraId="2ACBADD4" w14:textId="77777777" w:rsidR="00E429A7" w:rsidRPr="002C64C1" w:rsidRDefault="00E429A7" w:rsidP="00E429A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5216" behindDoc="0" locked="0" layoutInCell="1" allowOverlap="1" wp14:anchorId="7E9A6507" wp14:editId="1A6B95C9">
            <wp:simplePos x="0" y="0"/>
            <wp:positionH relativeFrom="column">
              <wp:posOffset>-671830</wp:posOffset>
            </wp:positionH>
            <wp:positionV relativeFrom="paragraph">
              <wp:posOffset>1917</wp:posOffset>
            </wp:positionV>
            <wp:extent cx="3599815" cy="4798670"/>
            <wp:effectExtent l="76200" t="76200" r="133985" b="135890"/>
            <wp:wrapNone/>
            <wp:docPr id="418182148" name="รูปภาพ 41818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8559C" w14:textId="77777777" w:rsidR="00E429A7" w:rsidRDefault="00E429A7" w:rsidP="00E429A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7264" behindDoc="0" locked="0" layoutInCell="1" allowOverlap="1" wp14:anchorId="423B0C8D" wp14:editId="367BD4A2">
            <wp:simplePos x="0" y="0"/>
            <wp:positionH relativeFrom="column">
              <wp:posOffset>3033395</wp:posOffset>
            </wp:positionH>
            <wp:positionV relativeFrom="paragraph">
              <wp:posOffset>142967</wp:posOffset>
            </wp:positionV>
            <wp:extent cx="3599815" cy="2700470"/>
            <wp:effectExtent l="76200" t="76200" r="133985" b="138430"/>
            <wp:wrapNone/>
            <wp:docPr id="418182153" name="รูปภาพ 41818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0593956" w14:textId="77777777" w:rsidR="00E429A7" w:rsidRPr="006A12EA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9F94ECB" w14:textId="77777777" w:rsidR="00E429A7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C507E37" w14:textId="77777777" w:rsidR="00E429A7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706CDDD" w14:textId="77777777" w:rsidR="00E429A7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B144E82" w14:textId="77777777" w:rsidR="00E429A7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514A60C" w14:textId="77777777" w:rsidR="00E429A7" w:rsidRPr="00767260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432E583" w14:textId="77777777" w:rsidR="00E429A7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F9BB38B" w14:textId="77777777" w:rsidR="00E429A7" w:rsidRDefault="00E429A7" w:rsidP="00E429A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343DD59" w14:textId="77777777" w:rsidR="00E429A7" w:rsidRDefault="00E429A7" w:rsidP="00E42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F70EE" w14:textId="77777777" w:rsidR="00E429A7" w:rsidRDefault="00E429A7" w:rsidP="00E42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C2CE2" w14:textId="77777777" w:rsidR="00E429A7" w:rsidRDefault="00E429A7" w:rsidP="00E42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6240" behindDoc="0" locked="0" layoutInCell="1" allowOverlap="1" wp14:anchorId="0FE45B57" wp14:editId="2BED41F2">
            <wp:simplePos x="0" y="0"/>
            <wp:positionH relativeFrom="column">
              <wp:posOffset>3033395</wp:posOffset>
            </wp:positionH>
            <wp:positionV relativeFrom="paragraph">
              <wp:posOffset>24857</wp:posOffset>
            </wp:positionV>
            <wp:extent cx="3599815" cy="2700470"/>
            <wp:effectExtent l="76200" t="76200" r="133985" b="138430"/>
            <wp:wrapNone/>
            <wp:docPr id="418182154" name="รูปภาพ 41818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2AC72" w14:textId="77777777" w:rsidR="00E429A7" w:rsidRDefault="00E429A7" w:rsidP="00E42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1E8329" w14:textId="69106CC0" w:rsidR="00E429A7" w:rsidRDefault="00E429A7" w:rsidP="00E42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D85734" w14:textId="77777777" w:rsidR="00FF1772" w:rsidRPr="00E429A7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8964307" w14:textId="77777777" w:rsidR="00FF1772" w:rsidRDefault="00FF1772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79634E9" w14:textId="362903E7" w:rsidR="00FF1772" w:rsidRDefault="00C41678" w:rsidP="00311863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04192" behindDoc="0" locked="0" layoutInCell="1" allowOverlap="1" wp14:anchorId="3A936314" wp14:editId="0EAAFA9D">
            <wp:simplePos x="0" y="0"/>
            <wp:positionH relativeFrom="column">
              <wp:posOffset>-671830</wp:posOffset>
            </wp:positionH>
            <wp:positionV relativeFrom="paragraph">
              <wp:posOffset>589280</wp:posOffset>
            </wp:positionV>
            <wp:extent cx="3599815" cy="2700020"/>
            <wp:effectExtent l="76200" t="76200" r="133985" b="138430"/>
            <wp:wrapNone/>
            <wp:docPr id="418182155" name="รูปภาพ 41818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4ผลปฏิบัติ\2569\9มิ.ย.69\4\6101 ว.4 จุดกลับรถหน้าหน่วยนิคม การจราจรคล่องตัว เหตุการณ์ทั่วไปปกติ\19256_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08D04" w14:textId="77777777" w:rsidR="000D1DDD" w:rsidRDefault="000D1DDD" w:rsidP="000F239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D1DDD" w:rsidSect="00E429A7">
          <w:pgSz w:w="12240" w:h="15840"/>
          <w:pgMar w:top="1134" w:right="1041" w:bottom="1134" w:left="1418" w:header="720" w:footer="720" w:gutter="0"/>
          <w:cols w:space="720"/>
          <w:docGrid w:linePitch="360"/>
        </w:sectPr>
      </w:pPr>
    </w:p>
    <w:p w14:paraId="771D8C6E" w14:textId="77777777" w:rsidR="00226602" w:rsidRDefault="00226602" w:rsidP="002266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3A1523E" w14:textId="77777777" w:rsidR="00226602" w:rsidRPr="00813DAF" w:rsidRDefault="00226602" w:rsidP="0022660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EDCFF26" w14:textId="2E82C04A" w:rsidR="00226602" w:rsidRPr="00E47D25" w:rsidRDefault="00226602" w:rsidP="0022660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.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.ท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ภัทรดนัย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ูล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ิพัฒน์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บ.หมู่(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ช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งส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F351A7E" w14:textId="77777777" w:rsidR="00226602" w:rsidRPr="002C64C1" w:rsidRDefault="00226602" w:rsidP="002266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3460467" w14:textId="6C64FEA9" w:rsidR="00226602" w:rsidRDefault="00226602" w:rsidP="002266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3408" behindDoc="0" locked="0" layoutInCell="1" allowOverlap="1" wp14:anchorId="623ED339" wp14:editId="2EFF59E8">
            <wp:simplePos x="0" y="0"/>
            <wp:positionH relativeFrom="column">
              <wp:posOffset>3049270</wp:posOffset>
            </wp:positionH>
            <wp:positionV relativeFrom="paragraph">
              <wp:posOffset>19685</wp:posOffset>
            </wp:positionV>
            <wp:extent cx="3599815" cy="2700020"/>
            <wp:effectExtent l="76200" t="76200" r="133985" b="138430"/>
            <wp:wrapNone/>
            <wp:docPr id="418182160" name="รูปภาพ 4181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9\9มิ.ย.69\2\6102 ว.4 โรงเรียนบ้านดอนเกลี้ยง\S__10977308_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1360" behindDoc="0" locked="0" layoutInCell="1" allowOverlap="1" wp14:anchorId="32B937A1" wp14:editId="4971D4D9">
            <wp:simplePos x="0" y="0"/>
            <wp:positionH relativeFrom="column">
              <wp:posOffset>-656590</wp:posOffset>
            </wp:positionH>
            <wp:positionV relativeFrom="paragraph">
              <wp:posOffset>19050</wp:posOffset>
            </wp:positionV>
            <wp:extent cx="3600000" cy="4798800"/>
            <wp:effectExtent l="76200" t="76200" r="133985" b="135255"/>
            <wp:wrapNone/>
            <wp:docPr id="418182157" name="รูปภาพ 41818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9\9มิ.ย.69\2\6102 ว.4 โรงเรียนบ้านดอนเกลี้ยง\S__10977308_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023B8D6" w14:textId="77777777" w:rsidR="00226602" w:rsidRPr="002C64C1" w:rsidRDefault="00226602" w:rsidP="002266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3576C648" w14:textId="798A8404" w:rsidR="00226602" w:rsidRPr="00CE7419" w:rsidRDefault="00226602" w:rsidP="002266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5456" behindDoc="0" locked="0" layoutInCell="1" allowOverlap="1" wp14:anchorId="63461EE7" wp14:editId="1528E14A">
            <wp:simplePos x="0" y="0"/>
            <wp:positionH relativeFrom="column">
              <wp:posOffset>3062270</wp:posOffset>
            </wp:positionH>
            <wp:positionV relativeFrom="paragraph">
              <wp:posOffset>2531110</wp:posOffset>
            </wp:positionV>
            <wp:extent cx="3599214" cy="2700020"/>
            <wp:effectExtent l="76200" t="76200" r="134620" b="138430"/>
            <wp:wrapNone/>
            <wp:docPr id="418182161" name="รูปภาพ 41818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9\9มิ.ย.69\2\6102 ว.4 โรงเรียนบ้านดอนเกลี้ยง\S__10977308_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14" cy="270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7826" w14:textId="55CF98F8" w:rsidR="00226602" w:rsidRPr="00226602" w:rsidRDefault="00226602" w:rsidP="002266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  <w:sectPr w:rsidR="00226602" w:rsidRPr="00226602" w:rsidSect="00B472B4">
          <w:pgSz w:w="12240" w:h="15840"/>
          <w:pgMar w:top="851" w:right="1134" w:bottom="284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17504" behindDoc="0" locked="0" layoutInCell="1" allowOverlap="1" wp14:anchorId="182C5184" wp14:editId="79D94E32">
            <wp:simplePos x="0" y="0"/>
            <wp:positionH relativeFrom="column">
              <wp:posOffset>-652780</wp:posOffset>
            </wp:positionH>
            <wp:positionV relativeFrom="paragraph">
              <wp:posOffset>4554855</wp:posOffset>
            </wp:positionV>
            <wp:extent cx="3599214" cy="2700019"/>
            <wp:effectExtent l="76200" t="76200" r="134620" b="139065"/>
            <wp:wrapNone/>
            <wp:docPr id="418182162" name="รูปภาพ 41818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9\9มิ.ย.69\2\6102 ว.4 โรงเรียนบ้านดอนเกลี้ยง\S__10977308_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14" cy="2700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8772" w14:textId="77777777" w:rsidR="009F4D9B" w:rsidRDefault="009F4D9B" w:rsidP="009F4D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147E820" w14:textId="77777777" w:rsidR="009F4D9B" w:rsidRPr="00813DAF" w:rsidRDefault="009F4D9B" w:rsidP="009F4D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EA0C095" w14:textId="09C46253" w:rsidR="009F4D9B" w:rsidRDefault="009F4D9B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.ย.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ัวขาว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1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าราชการตำรวจจราจร ตำรวจงานป้องกันปราบปราม </w:t>
      </w:r>
      <w:r w:rsidR="007B2CF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่วมก</w:t>
      </w:r>
      <w:r w:rsidR="007B2CF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ับเจ้าหน้าที่นิคมสร้างตนเอง ดำเนินการบรรยายให้ความรู้และซักซ้อมแผนเผชิญเหตุบุคคลคลุ้มคลั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7B2C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นิคมสร้างตนเอง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 ต.</w:t>
      </w:r>
      <w:r w:rsidR="007B2CF2">
        <w:rPr>
          <w:rFonts w:ascii="TH SarabunPSK" w:hAnsi="TH SarabunPSK" w:cs="TH SarabunPSK" w:hint="cs"/>
          <w:b/>
          <w:bCs/>
          <w:sz w:val="32"/>
          <w:szCs w:val="32"/>
          <w:cs/>
        </w:rPr>
        <w:t>ขุนทะเล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ทั่วไปปกติ</w:t>
      </w:r>
    </w:p>
    <w:p w14:paraId="3808ED5F" w14:textId="7F835C2B" w:rsidR="009F4D9B" w:rsidRDefault="00F53F43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130816" behindDoc="0" locked="0" layoutInCell="1" allowOverlap="1" wp14:anchorId="6013F9AE" wp14:editId="2B7F5E8B">
            <wp:simplePos x="0" y="0"/>
            <wp:positionH relativeFrom="column">
              <wp:posOffset>3042920</wp:posOffset>
            </wp:positionH>
            <wp:positionV relativeFrom="paragraph">
              <wp:posOffset>87630</wp:posOffset>
            </wp:positionV>
            <wp:extent cx="3597275" cy="2698750"/>
            <wp:effectExtent l="114300" t="76200" r="79375" b="158750"/>
            <wp:wrapNone/>
            <wp:docPr id="418182171" name="รูปภาพ 41818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129792" behindDoc="0" locked="0" layoutInCell="1" allowOverlap="1" wp14:anchorId="35F2923D" wp14:editId="6D73CD56">
            <wp:simplePos x="0" y="0"/>
            <wp:positionH relativeFrom="column">
              <wp:posOffset>-643255</wp:posOffset>
            </wp:positionH>
            <wp:positionV relativeFrom="paragraph">
              <wp:posOffset>87630</wp:posOffset>
            </wp:positionV>
            <wp:extent cx="3597910" cy="2698750"/>
            <wp:effectExtent l="114300" t="76200" r="78740" b="158750"/>
            <wp:wrapNone/>
            <wp:docPr id="418182172" name="รูปภาพ 41818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72144" w14:textId="77777777" w:rsidR="009F4D9B" w:rsidRDefault="009F4D9B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E1D8F0" w14:textId="119BD111" w:rsidR="002C5E94" w:rsidRPr="009F4D9B" w:rsidRDefault="00F53F43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C5E94" w:rsidRPr="009F4D9B" w:rsidSect="00CE73CC">
          <w:pgSz w:w="12240" w:h="15840"/>
          <w:pgMar w:top="1134" w:right="900" w:bottom="426" w:left="1418" w:header="720" w:footer="720" w:gutter="0"/>
          <w:cols w:space="720"/>
          <w:docGrid w:linePitch="360"/>
        </w:sectPr>
      </w:pPr>
      <w:r w:rsidRPr="00F53F4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133888" behindDoc="0" locked="0" layoutInCell="1" allowOverlap="1" wp14:anchorId="250F0531" wp14:editId="2509C79A">
            <wp:simplePos x="0" y="0"/>
            <wp:positionH relativeFrom="column">
              <wp:posOffset>3052445</wp:posOffset>
            </wp:positionH>
            <wp:positionV relativeFrom="paragraph">
              <wp:posOffset>2470150</wp:posOffset>
            </wp:positionV>
            <wp:extent cx="3597275" cy="2698115"/>
            <wp:effectExtent l="114300" t="76200" r="79375" b="159385"/>
            <wp:wrapNone/>
            <wp:docPr id="418182174" name="รูปภาพ 41818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698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F4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132864" behindDoc="0" locked="0" layoutInCell="1" allowOverlap="1" wp14:anchorId="44AB7E65" wp14:editId="21B02563">
            <wp:simplePos x="0" y="0"/>
            <wp:positionH relativeFrom="column">
              <wp:posOffset>-633730</wp:posOffset>
            </wp:positionH>
            <wp:positionV relativeFrom="paragraph">
              <wp:posOffset>2470150</wp:posOffset>
            </wp:positionV>
            <wp:extent cx="3597275" cy="2698750"/>
            <wp:effectExtent l="114300" t="76200" r="79375" b="158750"/>
            <wp:wrapNone/>
            <wp:docPr id="418182173" name="รูปภาพ 41818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023EF" w14:textId="77777777" w:rsidR="004619AB" w:rsidRDefault="004619AB" w:rsidP="004619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13F50F5" w14:textId="77777777" w:rsidR="004619AB" w:rsidRPr="00813DAF" w:rsidRDefault="004619AB" w:rsidP="004619A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85B16B4" w14:textId="450AC550" w:rsidR="004619AB" w:rsidRDefault="004619AB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.ย.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13.30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ัวขาว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สันติ อ่อนพร้อม</w:t>
      </w:r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(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ส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)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ขุนทะเล  </w:t>
      </w:r>
      <w:proofErr w:type="spellStart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.ต</w:t>
      </w:r>
      <w:proofErr w:type="spellEnd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ท.อรุณ แสงอรุณ รอง </w:t>
      </w:r>
      <w:proofErr w:type="spellStart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ว</w:t>
      </w:r>
      <w:proofErr w:type="spellEnd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(จร.) </w:t>
      </w:r>
      <w:proofErr w:type="spellStart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ภ</w:t>
      </w:r>
      <w:proofErr w:type="spellEnd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ขุนทะเล </w:t>
      </w:r>
      <w:r w:rsidRPr="009E41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พร้อมด้วยชุดปฏิบัติการโครงการตำบลยั่งยืนฯ </w:t>
      </w:r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นายก </w:t>
      </w:r>
      <w:proofErr w:type="spellStart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บต</w:t>
      </w:r>
      <w:proofErr w:type="spellEnd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</w:t>
      </w:r>
      <w:r w:rsidR="009E417E"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ะขามเตี้ย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ำนัน ผู้ใหญ่บ้าน ต.มะขามเตี้ย  อ.เมืองฯจ.สุราษฎร์ธานี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ร่วมกันดำเนินกิจกรรมตามโครงการตำบลยั่งยืนฯ เพื่อแก้ไขปัญหายาเสพติดแบบครบวงจรตามยุทธศาสตร์ชาติ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3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รยายให้ความรู้เกี่ยวกับเรื่องการจราจรและการปฏิบัติตามวินัยจราจร โดย </w:t>
      </w:r>
      <w:proofErr w:type="spellStart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.ต</w:t>
      </w:r>
      <w:proofErr w:type="spellEnd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ท.อรุณ แสงอรุณ รอง </w:t>
      </w:r>
      <w:proofErr w:type="spellStart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ว</w:t>
      </w:r>
      <w:proofErr w:type="spellEnd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(จร.)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417E">
        <w:rPr>
          <w:rFonts w:ascii="TH SarabunPSK" w:hAnsi="TH SarabunPSK" w:cs="TH SarabunPSK" w:hint="cs"/>
          <w:b/>
          <w:bCs/>
          <w:sz w:val="32"/>
          <w:szCs w:val="32"/>
          <w:cs/>
        </w:rPr>
        <w:t>ณ ศาลาหมู่บ้าน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="009E417E">
        <w:rPr>
          <w:rFonts w:ascii="TH SarabunPSK" w:hAnsi="TH SarabunPSK" w:cs="TH SarabunPSK" w:hint="cs"/>
          <w:b/>
          <w:bCs/>
          <w:sz w:val="32"/>
          <w:szCs w:val="32"/>
          <w:cs/>
        </w:rPr>
        <w:t>9 ต.มะขามเตี้ย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ทั่วไปปกติ</w:t>
      </w:r>
    </w:p>
    <w:p w14:paraId="0982D548" w14:textId="5CA195B5" w:rsidR="004619AB" w:rsidRDefault="009E417E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122624" behindDoc="0" locked="0" layoutInCell="1" allowOverlap="1" wp14:anchorId="6CABDD76" wp14:editId="69BA847B">
            <wp:simplePos x="0" y="0"/>
            <wp:positionH relativeFrom="column">
              <wp:posOffset>3042920</wp:posOffset>
            </wp:positionH>
            <wp:positionV relativeFrom="paragraph">
              <wp:posOffset>88265</wp:posOffset>
            </wp:positionV>
            <wp:extent cx="3597910" cy="2698750"/>
            <wp:effectExtent l="114300" t="76200" r="78740" b="158750"/>
            <wp:wrapNone/>
            <wp:docPr id="418182165" name="รูปภาพ 41818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121600" behindDoc="0" locked="0" layoutInCell="1" allowOverlap="1" wp14:anchorId="17746877" wp14:editId="7D6D0FB6">
            <wp:simplePos x="0" y="0"/>
            <wp:positionH relativeFrom="column">
              <wp:posOffset>-642620</wp:posOffset>
            </wp:positionH>
            <wp:positionV relativeFrom="paragraph">
              <wp:posOffset>88265</wp:posOffset>
            </wp:positionV>
            <wp:extent cx="3597910" cy="2699385"/>
            <wp:effectExtent l="114300" t="76200" r="78740" b="158115"/>
            <wp:wrapNone/>
            <wp:docPr id="418182166" name="รูปภาพ 41818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CCF1E" w14:textId="77777777" w:rsidR="004619AB" w:rsidRDefault="004619AB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E2B94B" w14:textId="77777777" w:rsidR="004619AB" w:rsidRDefault="004619AB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EB54C7" w14:textId="77777777" w:rsidR="004619AB" w:rsidRDefault="004619AB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02AAA" w14:textId="77777777" w:rsidR="004619AB" w:rsidRDefault="004619AB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118377" w14:textId="77777777" w:rsidR="004619AB" w:rsidRDefault="004619AB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4ED3F8E" w14:textId="77777777" w:rsidR="004619AB" w:rsidRDefault="004619AB" w:rsidP="004619A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03FEBF" w14:textId="7D354A2D" w:rsidR="00B9661D" w:rsidRPr="004619AB" w:rsidRDefault="00B9661D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F3837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DC73F2" w14:textId="77777777" w:rsidR="002C5E94" w:rsidRDefault="002C5E94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D70F6" w14:textId="77777777" w:rsidR="002B4EC2" w:rsidRDefault="002B4EC2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E370CC" w14:textId="1590276F" w:rsidR="002B4EC2" w:rsidRPr="002B4EC2" w:rsidRDefault="009E417E" w:rsidP="00B96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1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125696" behindDoc="0" locked="0" layoutInCell="1" allowOverlap="1" wp14:anchorId="0240F25F" wp14:editId="3F2C3FD2">
            <wp:simplePos x="0" y="0"/>
            <wp:positionH relativeFrom="column">
              <wp:posOffset>3042920</wp:posOffset>
            </wp:positionH>
            <wp:positionV relativeFrom="paragraph">
              <wp:posOffset>132080</wp:posOffset>
            </wp:positionV>
            <wp:extent cx="3597275" cy="2698750"/>
            <wp:effectExtent l="114300" t="76200" r="79375" b="158750"/>
            <wp:wrapNone/>
            <wp:docPr id="418182168" name="รูปภาพ 41818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17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2124672" behindDoc="0" locked="0" layoutInCell="1" allowOverlap="1" wp14:anchorId="357B02EF" wp14:editId="564589B7">
            <wp:simplePos x="0" y="0"/>
            <wp:positionH relativeFrom="column">
              <wp:posOffset>-643255</wp:posOffset>
            </wp:positionH>
            <wp:positionV relativeFrom="paragraph">
              <wp:posOffset>132080</wp:posOffset>
            </wp:positionV>
            <wp:extent cx="3597910" cy="2698750"/>
            <wp:effectExtent l="114300" t="76200" r="78740" b="158750"/>
            <wp:wrapNone/>
            <wp:docPr id="418182167" name="รูปภาพ 41818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3634235_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87E" w14:textId="64F1CF64" w:rsidR="002B4EC2" w:rsidRDefault="002B4EC2" w:rsidP="00B96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B4EC2" w:rsidSect="00552500">
          <w:pgSz w:w="12240" w:h="15840"/>
          <w:pgMar w:top="851" w:right="1134" w:bottom="426" w:left="1418" w:header="720" w:footer="720" w:gutter="0"/>
          <w:cols w:space="720"/>
          <w:docGrid w:linePitch="360"/>
        </w:sectPr>
      </w:pPr>
    </w:p>
    <w:p w14:paraId="7696C531" w14:textId="77777777" w:rsidR="009F4D9B" w:rsidRDefault="009F4D9B" w:rsidP="009F4D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117EAA8" w14:textId="77777777" w:rsidR="009F4D9B" w:rsidRPr="00813DAF" w:rsidRDefault="009F4D9B" w:rsidP="009F4D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D91DA43" w14:textId="77777777" w:rsidR="009F4D9B" w:rsidRPr="00311863" w:rsidRDefault="009F4D9B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ิ.ย.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6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00 น. ภ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ร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3F6F3520" w14:textId="77E56F56" w:rsidR="009F4D9B" w:rsidRPr="009B30BD" w:rsidRDefault="009F4D9B" w:rsidP="00C5320D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ุภ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ิจ 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นคช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ร รอง 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ป.สภ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2F226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พ.ต.ท.สันติ อ่อนพร้อม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</w:t>
      </w:r>
      <w:proofErr w:type="spellEnd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(</w:t>
      </w:r>
      <w:proofErr w:type="spellStart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ส</w:t>
      </w:r>
      <w:proofErr w:type="spellEnd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)</w:t>
      </w:r>
      <w:proofErr w:type="spellStart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ร.ต</w:t>
      </w:r>
      <w:proofErr w:type="spellEnd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.ท.อรุณ แสงอรุณ</w:t>
      </w:r>
      <w:r w:rsidRPr="002F2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.(จร).</w:t>
      </w:r>
      <w:proofErr w:type="spellStart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ร้อมด้วยสายตรวจจราจร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วดขันวินัยจราจร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มมาตรการป้องกันและปราบปรามการแข่งรถในทางและความผิดอื่นที่เกี่ยวข้อ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บริเวณ ถนน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ซอยพิเศษ หน้าป้อม จร. ม.1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ต.ขุนทะเล อ.เมือง จ.สุราษฎร์ธานี </w:t>
      </w:r>
    </w:p>
    <w:p w14:paraId="2855DEF9" w14:textId="77777777" w:rsidR="009F4D9B" w:rsidRPr="009B30BD" w:rsidRDefault="009F4D9B" w:rsidP="009F4D9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-----------------------------</w:t>
      </w:r>
    </w:p>
    <w:p w14:paraId="0157C1D7" w14:textId="77777777" w:rsidR="009F4D9B" w:rsidRPr="009B30BD" w:rsidRDefault="009F4D9B" w:rsidP="009F4D9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ฏิบัติ </w:t>
      </w:r>
    </w:p>
    <w:p w14:paraId="1EB3FE3E" w14:textId="725D0BC7" w:rsidR="009F4D9B" w:rsidRPr="0099316E" w:rsidRDefault="009F4D9B" w:rsidP="009F4D9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- ตรวจสอบ กลุ่ม รถ </w:t>
      </w:r>
      <w:proofErr w:type="spellStart"/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ยย</w:t>
      </w:r>
      <w:proofErr w:type="spellEnd"/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ท่อเสียงดัง ที่สร้างความเดือดร้อนรำคาญแก่ผู้อื่นได้ดำเนินตามกฎหมาย จำนวน 4 ราย</w:t>
      </w:r>
    </w:p>
    <w:p w14:paraId="7A2D5FA5" w14:textId="77777777" w:rsidR="009F4D9B" w:rsidRPr="0099316E" w:rsidRDefault="009F4D9B" w:rsidP="009F4D9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 พร้อมจัดทำประวัติกลุ่มเสี่ยงแข่งรถในทาง และประชาสัมพันธ์การแข่งรถในทาง</w:t>
      </w:r>
    </w:p>
    <w:p w14:paraId="39BB4174" w14:textId="77777777" w:rsidR="009F4D9B" w:rsidRPr="0099316E" w:rsidRDefault="009F4D9B" w:rsidP="009F4D9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127744" behindDoc="0" locked="0" layoutInCell="1" allowOverlap="1" wp14:anchorId="5D37F9A9" wp14:editId="4771B57D">
            <wp:simplePos x="0" y="0"/>
            <wp:positionH relativeFrom="column">
              <wp:posOffset>1185545</wp:posOffset>
            </wp:positionH>
            <wp:positionV relativeFrom="paragraph">
              <wp:posOffset>175895</wp:posOffset>
            </wp:positionV>
            <wp:extent cx="3924300" cy="5235575"/>
            <wp:effectExtent l="114300" t="57150" r="76200" b="155575"/>
            <wp:wrapNone/>
            <wp:docPr id="418182164" name="รูปภาพ 41818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23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6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หตุการณ์ปกติ</w:t>
      </w:r>
    </w:p>
    <w:p w14:paraId="5FCACECA" w14:textId="77777777" w:rsidR="009F4D9B" w:rsidRPr="002C64C1" w:rsidRDefault="009F4D9B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26BF873" w14:textId="77777777" w:rsidR="009F4D9B" w:rsidRDefault="009F4D9B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326F7D2" w14:textId="77777777" w:rsidR="009F4D9B" w:rsidRPr="002C64C1" w:rsidRDefault="009F4D9B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8FDF4EF" w14:textId="77777777" w:rsidR="009F4D9B" w:rsidRPr="00CE7419" w:rsidRDefault="009F4D9B" w:rsidP="009F4D9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11AA1D6F" w14:textId="77777777" w:rsidR="009F4D9B" w:rsidRDefault="009F4D9B" w:rsidP="009F4D9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637E869" w14:textId="77777777" w:rsidR="009F4D9B" w:rsidRDefault="009F4D9B" w:rsidP="009F4D9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DBD78E" w14:textId="77777777" w:rsidR="009F4D9B" w:rsidRDefault="009F4D9B" w:rsidP="009F4D9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E9614A" w14:textId="77777777" w:rsidR="009F4D9B" w:rsidRDefault="009F4D9B" w:rsidP="009F4D9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14633A4" w14:textId="77777777" w:rsidR="009F4D9B" w:rsidRDefault="009F4D9B" w:rsidP="009F4D9B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EF7A6C3" w14:textId="77777777" w:rsidR="00002C6D" w:rsidRPr="009F4D9B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58BE9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955A44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B4967A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B3DE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A148E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235B4F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72C9BB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1D137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4135C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5764DF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C59E8D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1CBE64" w14:textId="77777777" w:rsidR="00C5320D" w:rsidRDefault="00C5320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5320D" w:rsidSect="00C5320D">
          <w:pgSz w:w="12240" w:h="15840"/>
          <w:pgMar w:top="851" w:right="1183" w:bottom="426" w:left="1418" w:header="720" w:footer="720" w:gutter="0"/>
          <w:cols w:space="720"/>
          <w:docGrid w:linePitch="360"/>
        </w:sectPr>
      </w:pPr>
    </w:p>
    <w:p w14:paraId="0ECF93CB" w14:textId="77777777" w:rsidR="00E4265E" w:rsidRDefault="00E4265E" w:rsidP="00E42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C6580C0" w14:textId="77777777" w:rsidR="00E4265E" w:rsidRPr="00813DAF" w:rsidRDefault="00E4265E" w:rsidP="00E426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D0933D1" w14:textId="37B5B30A" w:rsidR="00E4265E" w:rsidRPr="00E47D25" w:rsidRDefault="00E4265E" w:rsidP="00E4265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.ส.ต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สำเริง ขวัญทอง ผบ.หมู่(ป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F4468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บริเวณ</w:t>
      </w:r>
      <w:r w:rsidR="0080648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5A39F6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5A39F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="005A39F6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 w:rsidR="005A39F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5A39F6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 w:rsidR="005A3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="005A39F6"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5A3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39F6" w:rsidRPr="009A41FE">
        <w:rPr>
          <w:rFonts w:ascii="TH SarabunPSK" w:hAnsi="TH SarabunPSK" w:cs="TH SarabunPSK"/>
          <w:b/>
          <w:bCs/>
          <w:sz w:val="32"/>
          <w:szCs w:val="32"/>
          <w:cs/>
        </w:rPr>
        <w:t>เหตุการ</w:t>
      </w:r>
      <w:r w:rsidR="005A39F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5A39F6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515D29D" w14:textId="77777777" w:rsidR="00E4265E" w:rsidRPr="002C64C1" w:rsidRDefault="00E4265E" w:rsidP="00E426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5936" behindDoc="0" locked="0" layoutInCell="1" allowOverlap="1" wp14:anchorId="7EB9E0D7" wp14:editId="76F00C48">
            <wp:simplePos x="0" y="0"/>
            <wp:positionH relativeFrom="column">
              <wp:posOffset>-671830</wp:posOffset>
            </wp:positionH>
            <wp:positionV relativeFrom="paragraph">
              <wp:posOffset>635</wp:posOffset>
            </wp:positionV>
            <wp:extent cx="3599814" cy="4798670"/>
            <wp:effectExtent l="76200" t="76200" r="134620" b="135890"/>
            <wp:wrapNone/>
            <wp:docPr id="418182175" name="รูปภาพ 41818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4" cy="4798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D83EA" w14:textId="77777777" w:rsidR="00E4265E" w:rsidRDefault="00E4265E" w:rsidP="00E4265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7984" behindDoc="0" locked="0" layoutInCell="1" allowOverlap="1" wp14:anchorId="09F62E28" wp14:editId="3524CC86">
            <wp:simplePos x="0" y="0"/>
            <wp:positionH relativeFrom="column">
              <wp:posOffset>3033395</wp:posOffset>
            </wp:positionH>
            <wp:positionV relativeFrom="paragraph">
              <wp:posOffset>141605</wp:posOffset>
            </wp:positionV>
            <wp:extent cx="3599814" cy="2700470"/>
            <wp:effectExtent l="76200" t="76200" r="134620" b="138430"/>
            <wp:wrapNone/>
            <wp:docPr id="418182208" name="รูปภาพ 41818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4" cy="270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FA684C" w14:textId="77777777" w:rsidR="00E4265E" w:rsidRPr="006A12EA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7FFF9B" w14:textId="77777777" w:rsidR="00E4265E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D7DB40A" w14:textId="77777777" w:rsidR="00E4265E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70B3D8" w14:textId="77777777" w:rsidR="00E4265E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0B03D3F" w14:textId="77777777" w:rsidR="00E4265E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42A7EE3" w14:textId="77777777" w:rsidR="00E4265E" w:rsidRPr="00767260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D52C4F9" w14:textId="77777777" w:rsidR="00E4265E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B5B5D9E" w14:textId="77777777" w:rsidR="00E4265E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B237C71" w14:textId="77777777" w:rsidR="00E4265E" w:rsidRDefault="00E4265E" w:rsidP="00E426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9F99B" w14:textId="77777777" w:rsidR="00E4265E" w:rsidRDefault="00E4265E" w:rsidP="00E426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998134" w14:textId="77777777" w:rsidR="00E4265E" w:rsidRDefault="00E4265E" w:rsidP="00E426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36960" behindDoc="0" locked="0" layoutInCell="1" allowOverlap="1" wp14:anchorId="1EB7218B" wp14:editId="09D37F29">
            <wp:simplePos x="0" y="0"/>
            <wp:positionH relativeFrom="column">
              <wp:posOffset>3033395</wp:posOffset>
            </wp:positionH>
            <wp:positionV relativeFrom="paragraph">
              <wp:posOffset>23495</wp:posOffset>
            </wp:positionV>
            <wp:extent cx="3599814" cy="2700470"/>
            <wp:effectExtent l="76200" t="76200" r="134620" b="138430"/>
            <wp:wrapNone/>
            <wp:docPr id="418182209" name="รูปภาพ 41818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4" cy="270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E962F" w14:textId="77777777" w:rsidR="00E4265E" w:rsidRDefault="00E4265E" w:rsidP="00E426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D4714C" w14:textId="77777777" w:rsidR="00E4265E" w:rsidRDefault="00E4265E" w:rsidP="00E426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B63DA" w14:textId="77777777" w:rsidR="00E4265E" w:rsidRPr="00E429A7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80263C2" w14:textId="77777777" w:rsidR="00E4265E" w:rsidRDefault="00E4265E" w:rsidP="00E4265E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D5FF1BA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95759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289EAB" w14:textId="6A1E9754" w:rsidR="00002C6D" w:rsidRDefault="0080648E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0032" behindDoc="0" locked="0" layoutInCell="1" allowOverlap="1" wp14:anchorId="710D5E8B" wp14:editId="3732B015">
            <wp:simplePos x="0" y="0"/>
            <wp:positionH relativeFrom="column">
              <wp:posOffset>-671830</wp:posOffset>
            </wp:positionH>
            <wp:positionV relativeFrom="paragraph">
              <wp:posOffset>-1892</wp:posOffset>
            </wp:positionV>
            <wp:extent cx="3599180" cy="2699994"/>
            <wp:effectExtent l="76200" t="76200" r="134620" b="139065"/>
            <wp:wrapNone/>
            <wp:docPr id="418182210" name="รูปภาพ 41818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BB57A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4DDB5E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E57B04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D286F" w14:textId="0E0ED56E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F51E50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98C3CB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9C2FC4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88086" w14:textId="77777777" w:rsidR="00002C6D" w:rsidRDefault="00002C6D" w:rsidP="007F08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02C6D" w:rsidSect="008343E4">
          <w:pgSz w:w="12240" w:h="15840"/>
          <w:pgMar w:top="851" w:right="1041" w:bottom="426" w:left="1418" w:header="720" w:footer="720" w:gutter="0"/>
          <w:cols w:space="720"/>
          <w:docGrid w:linePitch="360"/>
        </w:sectPr>
      </w:pPr>
    </w:p>
    <w:p w14:paraId="30948FFF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64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4E64F012" w14:textId="77777777" w:rsidR="0080648E" w:rsidRPr="00770642" w:rsidRDefault="0080648E" w:rsidP="0080648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115AB27E" w14:textId="6C30A44A" w:rsidR="0080648E" w:rsidRPr="0080648E" w:rsidRDefault="0080648E" w:rsidP="00E641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48E">
        <w:rPr>
          <w:rFonts w:ascii="TH SarabunPSK" w:hAnsi="TH SarabunPSK" w:cs="TH SarabunPSK"/>
          <w:b/>
          <w:bCs/>
          <w:sz w:val="32"/>
          <w:szCs w:val="32"/>
        </w:rPr>
        <w:tab/>
      </w:r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80648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8064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648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Pr="008064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80648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</w:t>
      </w:r>
      <w:proofErr w:type="spellStart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ุภ</w:t>
      </w:r>
      <w:proofErr w:type="spellEnd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ิจ </w:t>
      </w:r>
      <w:proofErr w:type="spellStart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นคช</w:t>
      </w:r>
      <w:proofErr w:type="spellEnd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ร รอง </w:t>
      </w:r>
      <w:proofErr w:type="spellStart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ป.สภ</w:t>
      </w:r>
      <w:proofErr w:type="spellEnd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E641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วิมลชัย อินทร์ทอง</w:t>
      </w:r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E641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E6413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สันติ อ่อนพร้อม</w:t>
      </w:r>
      <w:r w:rsidRPr="00E641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ฯ</w:t>
      </w:r>
      <w:r w:rsidRPr="00806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413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6413F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="00983B61" w:rsidRPr="00E641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.ต.ต</w:t>
      </w:r>
      <w:proofErr w:type="spellEnd"/>
      <w:r w:rsidR="00983B61" w:rsidRPr="00E641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E641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คำรณ สุดจันทร์ </w:t>
      </w:r>
      <w:r w:rsidR="00E6413F" w:rsidRPr="00E641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รอง </w:t>
      </w:r>
      <w:proofErr w:type="spellStart"/>
      <w:r w:rsidR="00E6413F" w:rsidRPr="00E641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ว</w:t>
      </w:r>
      <w:proofErr w:type="spellEnd"/>
      <w:r w:rsidR="00E6413F" w:rsidRPr="00E641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(จร</w:t>
      </w:r>
      <w:r w:rsidRPr="00E6413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6413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6413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6413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064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64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E6413F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E641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="00E6413F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 w:rsidR="00E6413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E6413F"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 w:rsidR="00E641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="00E6413F"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E641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413F" w:rsidRPr="009A41FE">
        <w:rPr>
          <w:rFonts w:ascii="TH SarabunPSK" w:hAnsi="TH SarabunPSK" w:cs="TH SarabunPSK"/>
          <w:b/>
          <w:bCs/>
          <w:sz w:val="32"/>
          <w:szCs w:val="32"/>
          <w:cs/>
        </w:rPr>
        <w:t>เหตุการ</w:t>
      </w:r>
      <w:r w:rsidR="00E6413F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E6413F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5F7E37FB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64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2080" behindDoc="0" locked="0" layoutInCell="1" allowOverlap="1" wp14:anchorId="076C495E" wp14:editId="2AB9DFC2">
            <wp:simplePos x="0" y="0"/>
            <wp:positionH relativeFrom="column">
              <wp:posOffset>-671830</wp:posOffset>
            </wp:positionH>
            <wp:positionV relativeFrom="paragraph">
              <wp:posOffset>100342</wp:posOffset>
            </wp:positionV>
            <wp:extent cx="3600000" cy="4798800"/>
            <wp:effectExtent l="76200" t="76200" r="133985" b="135255"/>
            <wp:wrapNone/>
            <wp:docPr id="418182211" name="รูปภาพ 41818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67878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64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4128" behindDoc="0" locked="0" layoutInCell="1" allowOverlap="1" wp14:anchorId="28DFB5F9" wp14:editId="6CB783FF">
            <wp:simplePos x="0" y="0"/>
            <wp:positionH relativeFrom="column">
              <wp:posOffset>3033395</wp:posOffset>
            </wp:positionH>
            <wp:positionV relativeFrom="paragraph">
              <wp:posOffset>139700</wp:posOffset>
            </wp:positionV>
            <wp:extent cx="3599814" cy="2700469"/>
            <wp:effectExtent l="76200" t="76200" r="134620" b="138430"/>
            <wp:wrapNone/>
            <wp:docPr id="418182215" name="รูปภาพ 41818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4" cy="2700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48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B856BB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E4142F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E71727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702954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EE6683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F981E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DB794A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C8BCD0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00427D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03A7D4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4A3181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64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3104" behindDoc="0" locked="0" layoutInCell="1" allowOverlap="1" wp14:anchorId="385DE518" wp14:editId="2B1CE857">
            <wp:simplePos x="0" y="0"/>
            <wp:positionH relativeFrom="column">
              <wp:posOffset>3033395</wp:posOffset>
            </wp:positionH>
            <wp:positionV relativeFrom="paragraph">
              <wp:posOffset>21590</wp:posOffset>
            </wp:positionV>
            <wp:extent cx="3599814" cy="2700469"/>
            <wp:effectExtent l="76200" t="76200" r="134620" b="138430"/>
            <wp:wrapNone/>
            <wp:docPr id="418182218" name="รูปภาพ 41818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4" cy="2700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9F244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AFCA5C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2F2FA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04C92" w14:textId="6E9BEF9C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663828" w14:textId="77777777" w:rsidR="0080648E" w:rsidRPr="0080648E" w:rsidRDefault="0080648E" w:rsidP="0080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53C6E" w14:textId="7BEA69DE" w:rsidR="0080648E" w:rsidRPr="0080648E" w:rsidRDefault="00AD335B" w:rsidP="0080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648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46176" behindDoc="0" locked="0" layoutInCell="1" allowOverlap="1" wp14:anchorId="475257E3" wp14:editId="0B327B89">
            <wp:simplePos x="0" y="0"/>
            <wp:positionH relativeFrom="column">
              <wp:posOffset>-671195</wp:posOffset>
            </wp:positionH>
            <wp:positionV relativeFrom="paragraph">
              <wp:posOffset>198120</wp:posOffset>
            </wp:positionV>
            <wp:extent cx="3600000" cy="2026800"/>
            <wp:effectExtent l="76200" t="76200" r="133985" b="126365"/>
            <wp:wrapNone/>
            <wp:docPr id="418182219" name="รูปภาพ 41818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80F0" w14:textId="5C4C7326" w:rsidR="00770642" w:rsidRDefault="00770642" w:rsidP="00E426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2F906060" w14:textId="77777777" w:rsidR="00770642" w:rsidRPr="00770642" w:rsidRDefault="00770642" w:rsidP="00770642">
      <w:pPr>
        <w:rPr>
          <w:rFonts w:ascii="TH SarabunPSK" w:hAnsi="TH SarabunPSK" w:cs="TH SarabunPSK"/>
          <w:sz w:val="32"/>
          <w:szCs w:val="32"/>
        </w:rPr>
      </w:pPr>
    </w:p>
    <w:p w14:paraId="0CDD396B" w14:textId="77777777" w:rsidR="00770642" w:rsidRPr="00770642" w:rsidRDefault="00770642" w:rsidP="00770642">
      <w:pPr>
        <w:rPr>
          <w:rFonts w:ascii="TH SarabunPSK" w:hAnsi="TH SarabunPSK" w:cs="TH SarabunPSK"/>
          <w:sz w:val="32"/>
          <w:szCs w:val="32"/>
        </w:rPr>
      </w:pPr>
    </w:p>
    <w:p w14:paraId="2A4ACB40" w14:textId="77777777" w:rsidR="00770642" w:rsidRPr="00770642" w:rsidRDefault="00770642" w:rsidP="00770642">
      <w:pPr>
        <w:rPr>
          <w:rFonts w:ascii="TH SarabunPSK" w:hAnsi="TH SarabunPSK" w:cs="TH SarabunPSK"/>
          <w:sz w:val="32"/>
          <w:szCs w:val="32"/>
        </w:rPr>
      </w:pPr>
    </w:p>
    <w:p w14:paraId="12246997" w14:textId="12641B90" w:rsidR="00770642" w:rsidRDefault="00770642" w:rsidP="00770642">
      <w:pPr>
        <w:rPr>
          <w:rFonts w:ascii="TH SarabunPSK" w:hAnsi="TH SarabunPSK" w:cs="TH SarabunPSK"/>
          <w:sz w:val="32"/>
          <w:szCs w:val="32"/>
        </w:rPr>
      </w:pPr>
    </w:p>
    <w:p w14:paraId="553D12A5" w14:textId="77777777" w:rsidR="00AD335B" w:rsidRDefault="00AD335B" w:rsidP="004F1BA0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D335B" w:rsidSect="008343E4">
          <w:pgSz w:w="12240" w:h="15840"/>
          <w:pgMar w:top="851" w:right="1041" w:bottom="426" w:left="1418" w:header="720" w:footer="720" w:gutter="0"/>
          <w:cols w:space="720"/>
          <w:docGrid w:linePitch="360"/>
        </w:sectPr>
      </w:pPr>
    </w:p>
    <w:p w14:paraId="0801E540" w14:textId="77777777" w:rsidR="00770642" w:rsidRPr="00770642" w:rsidRDefault="00770642" w:rsidP="00EE47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4BC46B9E" w14:textId="77777777" w:rsidR="00770642" w:rsidRPr="00770642" w:rsidRDefault="00770642" w:rsidP="00EE473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49616A6C" w14:textId="34C142B5" w:rsidR="00770642" w:rsidRPr="00EE4736" w:rsidRDefault="00EE4736" w:rsidP="00EE473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5264" behindDoc="0" locked="0" layoutInCell="1" allowOverlap="1" wp14:anchorId="0A0C616E" wp14:editId="217938C1">
            <wp:simplePos x="0" y="0"/>
            <wp:positionH relativeFrom="column">
              <wp:posOffset>3170555</wp:posOffset>
            </wp:positionH>
            <wp:positionV relativeFrom="paragraph">
              <wp:posOffset>1174750</wp:posOffset>
            </wp:positionV>
            <wp:extent cx="3596640" cy="2743200"/>
            <wp:effectExtent l="114300" t="76200" r="80010" b="152400"/>
            <wp:wrapNone/>
            <wp:docPr id="4" name="รูปภาพ 4" descr="E:\4ผลปฏิบัติ\2569\9มิ.ย.69\8\611 ว 4 หน้าโรงเรียน นิคมสร้างตนเองการจราจรปกติ\S__560251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ผลปฏิบัติ\2569\9มิ.ย.69\8\611 ว 4 หน้าโรงเรียน นิคมสร้างตนเองการจราจรปกติ\S__5602512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1" b="26071"/>
                    <a:stretch/>
                  </pic:blipFill>
                  <pic:spPr bwMode="auto">
                    <a:xfrm>
                      <a:off x="0" y="0"/>
                      <a:ext cx="359664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0B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3216" behindDoc="0" locked="0" layoutInCell="1" allowOverlap="1" wp14:anchorId="2EE1A38D" wp14:editId="05E79CDB">
            <wp:simplePos x="0" y="0"/>
            <wp:positionH relativeFrom="column">
              <wp:posOffset>-495072</wp:posOffset>
            </wp:positionH>
            <wp:positionV relativeFrom="paragraph">
              <wp:posOffset>1174115</wp:posOffset>
            </wp:positionV>
            <wp:extent cx="3596640" cy="4502785"/>
            <wp:effectExtent l="114300" t="57150" r="80010" b="126365"/>
            <wp:wrapNone/>
            <wp:docPr id="2" name="รูปภาพ 2" descr="E:\4ผลปฏิบัติ\2569\9มิ.ย.69\8\611 ว 4 หน้าโรงเรียน นิคมสร้างตนเองการจราจรปกติ\S__560251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ผลปฏิบัติ\2569\9มิ.ย.69\8\611 ว 4 หน้าโรงเรียน นิคมสร้างตนเองการจราจรปกติ\S__5602511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" b="3215"/>
                    <a:stretch/>
                  </pic:blipFill>
                  <pic:spPr bwMode="auto">
                    <a:xfrm>
                      <a:off x="0" y="0"/>
                      <a:ext cx="3596640" cy="4502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08265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E55723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E55723"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E55723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E55723"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E55723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ร.ต</w:t>
      </w:r>
      <w:proofErr w:type="spellEnd"/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ท.อรุณ แสงอรุณ</w:t>
      </w:r>
      <w:r w:rsidR="00DE6D0B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(จร</w:t>
      </w:r>
      <w:r w:rsidR="00DE6D0B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proofErr w:type="spellStart"/>
      <w:r w:rsidR="00DE6D0B" w:rsidRPr="00EE4736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DE6D0B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proofErr w:type="spellStart"/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="00DE6D0B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นิคมสร้างตนเอง ถ.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ซอยพิเศษ ม.1 ต.ขุนทะเล อ.เมื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770642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770642"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93CA094" w14:textId="3F145DA7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E92475" w14:textId="7EEEF9C7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  <w:r w:rsidRPr="0077064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C287C6A" w14:textId="77777777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39B529" w14:textId="77777777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E7F11C" w14:textId="77777777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19ABE4" w14:textId="7AC9B8B2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E4392C" w14:textId="13CD883D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7223AD" w14:textId="5C8C925D" w:rsidR="00770642" w:rsidRPr="00770642" w:rsidRDefault="00DE6D0B" w:rsidP="007706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4240" behindDoc="0" locked="0" layoutInCell="1" allowOverlap="1" wp14:anchorId="180264CC" wp14:editId="42830A9F">
            <wp:simplePos x="0" y="0"/>
            <wp:positionH relativeFrom="column">
              <wp:posOffset>3170783</wp:posOffset>
            </wp:positionH>
            <wp:positionV relativeFrom="paragraph">
              <wp:posOffset>31115</wp:posOffset>
            </wp:positionV>
            <wp:extent cx="3596640" cy="2785745"/>
            <wp:effectExtent l="114300" t="57150" r="80010" b="147955"/>
            <wp:wrapNone/>
            <wp:docPr id="3" name="รูปภาพ 3" descr="E:\4ผลปฏิบัติ\2569\9มิ.ย.69\8\611 ว 4 หน้าโรงเรียน นิคมสร้างตนเองการจราจรปกติ\S__560251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9\9มิ.ย.69\8\611 ว 4 หน้าโรงเรียน นิคมสร้างตนเองการจราจรปกติ\S__5602512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0" b="24624"/>
                    <a:stretch/>
                  </pic:blipFill>
                  <pic:spPr bwMode="auto">
                    <a:xfrm>
                      <a:off x="0" y="0"/>
                      <a:ext cx="3596640" cy="2785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F83C1" w14:textId="422E54C8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FE7022" w14:textId="672D0BF2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20AD47" w14:textId="77777777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A47055" w14:textId="067763B0" w:rsidR="00770642" w:rsidRPr="00770642" w:rsidRDefault="00DE6D0B" w:rsidP="007706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6288" behindDoc="0" locked="0" layoutInCell="1" allowOverlap="1" wp14:anchorId="214C2FF7" wp14:editId="383B4CAE">
            <wp:simplePos x="0" y="0"/>
            <wp:positionH relativeFrom="column">
              <wp:posOffset>-494437</wp:posOffset>
            </wp:positionH>
            <wp:positionV relativeFrom="paragraph">
              <wp:posOffset>217805</wp:posOffset>
            </wp:positionV>
            <wp:extent cx="3596640" cy="2777490"/>
            <wp:effectExtent l="114300" t="57150" r="80010" b="156210"/>
            <wp:wrapNone/>
            <wp:docPr id="1" name="รูปภาพ 1" descr="E:\4ผลปฏิบัติ\2569\9มิ.ย.69\8\611 ว 4 หน้าโรงเรียน นิคมสร้างตนเองการจราจรปกติ\S__560251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ผลปฏิบัติ\2569\9มิ.ย.69\8\611 ว 4 หน้าโรงเรียน นิคมสร้างตนเองการจราจรปกติ\S__5602512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1" b="26251"/>
                    <a:stretch/>
                  </pic:blipFill>
                  <pic:spPr bwMode="auto">
                    <a:xfrm>
                      <a:off x="0" y="0"/>
                      <a:ext cx="3596640" cy="2777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64A51" w14:textId="420723EF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0DCC50" w14:textId="5AEBDDFA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3C619" w14:textId="77777777" w:rsidR="00770642" w:rsidRPr="00770642" w:rsidRDefault="00770642" w:rsidP="007706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AD98B2" w14:textId="429B4BD6" w:rsidR="00770642" w:rsidRDefault="00770642" w:rsidP="004F1BA0">
      <w:pPr>
        <w:rPr>
          <w:rFonts w:ascii="TH SarabunPSK" w:hAnsi="TH SarabunPSK" w:cs="TH SarabunPSK"/>
          <w:sz w:val="32"/>
          <w:szCs w:val="32"/>
        </w:rPr>
      </w:pPr>
    </w:p>
    <w:p w14:paraId="5AB916B9" w14:textId="77777777" w:rsidR="004F1BA0" w:rsidRPr="004F1BA0" w:rsidRDefault="004F1BA0" w:rsidP="004F1BA0">
      <w:pPr>
        <w:rPr>
          <w:rFonts w:ascii="TH SarabunPSK" w:hAnsi="TH SarabunPSK" w:cs="TH SarabunPSK"/>
          <w:sz w:val="32"/>
          <w:szCs w:val="32"/>
        </w:rPr>
      </w:pPr>
    </w:p>
    <w:p w14:paraId="27C1E7DE" w14:textId="77777777" w:rsidR="00EE4736" w:rsidRDefault="00EE4736" w:rsidP="0077064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EE4736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7979558" w14:textId="77777777" w:rsidR="00EE4736" w:rsidRPr="00770642" w:rsidRDefault="00EE4736" w:rsidP="00EE47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1D491921" w14:textId="77777777" w:rsidR="00EE4736" w:rsidRPr="00770642" w:rsidRDefault="00EE4736" w:rsidP="00EE473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1855B765" w14:textId="4F4E5405" w:rsidR="00EE4736" w:rsidRPr="00EE4736" w:rsidRDefault="00245DED" w:rsidP="00EE473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0624" behindDoc="0" locked="0" layoutInCell="1" allowOverlap="1" wp14:anchorId="6E7B7A0C" wp14:editId="3CF7774A">
            <wp:simplePos x="0" y="0"/>
            <wp:positionH relativeFrom="column">
              <wp:posOffset>-447208</wp:posOffset>
            </wp:positionH>
            <wp:positionV relativeFrom="paragraph">
              <wp:posOffset>1227878</wp:posOffset>
            </wp:positionV>
            <wp:extent cx="3599815" cy="4798695"/>
            <wp:effectExtent l="114300" t="57150" r="76835" b="154305"/>
            <wp:wrapNone/>
            <wp:docPr id="22" name="รูปภาพ 22" descr="E:\4ผลปฏิบัติ\2569\9มิ.ย.69\8\613แยกซอยพิเศษการจราจรคล่องตัว\22936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4ผลปฏิบัติ\2569\9มิ.ย.69\8\613แยกซอยพิเศษการจราจรคล่องตัว\2293615_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08265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.ต.ท.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A1048F" w:rsidRPr="00A1048F">
        <w:rPr>
          <w:rFonts w:ascii="TH SarabunPSK" w:hAnsi="TH SarabunPSK" w:cs="TH SarabunPSK"/>
          <w:b/>
          <w:bCs/>
          <w:sz w:val="32"/>
          <w:szCs w:val="32"/>
          <w:cs/>
        </w:rPr>
        <w:t>ร.ต.ท</w:t>
      </w:r>
      <w:proofErr w:type="spellEnd"/>
      <w:r w:rsidR="00A1048F" w:rsidRPr="00A1048F">
        <w:rPr>
          <w:rFonts w:ascii="TH SarabunPSK" w:hAnsi="TH SarabunPSK" w:cs="TH SarabunPSK"/>
          <w:b/>
          <w:bCs/>
          <w:sz w:val="32"/>
          <w:szCs w:val="32"/>
          <w:cs/>
        </w:rPr>
        <w:t>.สุทธิ</w:t>
      </w:r>
      <w:proofErr w:type="spellStart"/>
      <w:r w:rsidR="00A1048F" w:rsidRPr="00A1048F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="00A1048F" w:rsidRPr="00A10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ชาติ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(</w:t>
      </w:r>
      <w:r w:rsidR="00A1048F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proofErr w:type="spellStart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A1048F">
        <w:rPr>
          <w:rFonts w:ascii="TH SarabunPSK" w:hAnsi="TH SarabunPSK" w:cs="TH SarabunPSK" w:hint="cs"/>
          <w:b/>
          <w:bCs/>
          <w:sz w:val="32"/>
          <w:szCs w:val="32"/>
          <w:cs/>
        </w:rPr>
        <w:t>สามแยกไฟแดง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048F">
        <w:rPr>
          <w:rFonts w:ascii="TH SarabunPSK" w:hAnsi="TH SarabunPSK" w:cs="TH SarabunPSK" w:hint="cs"/>
          <w:b/>
          <w:bCs/>
          <w:sz w:val="32"/>
          <w:szCs w:val="32"/>
          <w:cs/>
        </w:rPr>
        <w:t>ถ.4009/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ถ.ซอยพิเศษ ม.1 ต.ขุนทะเล อ.เมื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EE4736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EE4736"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21F017F7" w14:textId="08E6A945" w:rsidR="004F1BA0" w:rsidRPr="004F1BA0" w:rsidRDefault="00245DED" w:rsidP="00EE473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9600" behindDoc="0" locked="0" layoutInCell="1" allowOverlap="1" wp14:anchorId="1C1D3677" wp14:editId="034D064D">
            <wp:simplePos x="0" y="0"/>
            <wp:positionH relativeFrom="column">
              <wp:posOffset>3235373</wp:posOffset>
            </wp:positionH>
            <wp:positionV relativeFrom="paragraph">
              <wp:posOffset>-4445</wp:posOffset>
            </wp:positionV>
            <wp:extent cx="3599815" cy="4798695"/>
            <wp:effectExtent l="114300" t="57150" r="76835" b="154305"/>
            <wp:wrapNone/>
            <wp:docPr id="24" name="รูปภาพ 24" descr="E:\4ผลปฏิบัติ\2569\9มิ.ย.69\8\613แยกซอยพิเศษการจราจรคล่องตัว\22936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ผลปฏิบัติ\2569\9มิ.ย.69\8\613แยกซอยพิเศษการจราจรคล่องตัว\2293617_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3008" w14:textId="045B7E2E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435974" w14:textId="0A7784DE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  <w:r w:rsidRPr="004F1B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CB99F9" w14:textId="254536E8" w:rsidR="004F1BA0" w:rsidRPr="00A1048F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DEAF6A" w14:textId="77777777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C33B2" w14:textId="16431006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582ABA" w14:textId="05A91F97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6BF8B6" w14:textId="69FE396B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314179" w14:textId="77777777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A99340" w14:textId="1779F020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2E55A" w14:textId="33BFAD0B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A58523" w14:textId="77777777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F16894" w14:textId="442D8666" w:rsidR="004F1BA0" w:rsidRPr="004F1BA0" w:rsidRDefault="00245DED" w:rsidP="004F1B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1648" behindDoc="0" locked="0" layoutInCell="1" allowOverlap="1" wp14:anchorId="27BF3C5D" wp14:editId="7CA81804">
            <wp:simplePos x="0" y="0"/>
            <wp:positionH relativeFrom="column">
              <wp:posOffset>1366915</wp:posOffset>
            </wp:positionH>
            <wp:positionV relativeFrom="paragraph">
              <wp:posOffset>195628</wp:posOffset>
            </wp:positionV>
            <wp:extent cx="3596640" cy="2613660"/>
            <wp:effectExtent l="114300" t="57150" r="80010" b="148590"/>
            <wp:wrapNone/>
            <wp:docPr id="23" name="รูปภาพ 23" descr="E:\4ผลปฏิบัติ\2569\9มิ.ย.69\8\613แยกซอยพิเศษการจราจรคล่องตัว\22936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4ผลปฏิบัติ\2569\9มิ.ย.69\8\613แยกซอยพิเศษการจราจรคล่องตัว\229361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2"/>
                    <a:stretch/>
                  </pic:blipFill>
                  <pic:spPr bwMode="auto">
                    <a:xfrm>
                      <a:off x="0" y="0"/>
                      <a:ext cx="3596640" cy="2613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5DFF0" w14:textId="156AB9B2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ACE2CA" w14:textId="40A13CFE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8528BC" w14:textId="77777777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78ADD5" w14:textId="77777777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B18FAF" w14:textId="77777777" w:rsidR="004F1BA0" w:rsidRPr="004F1BA0" w:rsidRDefault="004F1BA0" w:rsidP="004F1BA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3FDD8E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45DED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E64C51C" w14:textId="77777777" w:rsidR="000815C8" w:rsidRPr="00770642" w:rsidRDefault="000815C8" w:rsidP="000815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2AEAAF85" w14:textId="77777777" w:rsidR="000815C8" w:rsidRPr="00770642" w:rsidRDefault="000815C8" w:rsidP="000815C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085C4DF9" w14:textId="07B0DF03" w:rsidR="000815C8" w:rsidRPr="00EE4736" w:rsidRDefault="000815C8" w:rsidP="000815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4720" behindDoc="0" locked="0" layoutInCell="1" allowOverlap="1" wp14:anchorId="5827F5F7" wp14:editId="1BE98A1E">
            <wp:simplePos x="0" y="0"/>
            <wp:positionH relativeFrom="column">
              <wp:posOffset>3256687</wp:posOffset>
            </wp:positionH>
            <wp:positionV relativeFrom="paragraph">
              <wp:posOffset>1196232</wp:posOffset>
            </wp:positionV>
            <wp:extent cx="3594401" cy="4804913"/>
            <wp:effectExtent l="114300" t="57150" r="82550" b="14859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ผลปฏิบัติ\2569\9มิ.ย.69\8\613 บ่าย แยกซอยพิเศษการจราจรคล่องตัว\229403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0" b="2159"/>
                    <a:stretch/>
                  </pic:blipFill>
                  <pic:spPr bwMode="auto">
                    <a:xfrm>
                      <a:off x="0" y="0"/>
                      <a:ext cx="3596640" cy="48079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3696" behindDoc="0" locked="0" layoutInCell="1" allowOverlap="1" wp14:anchorId="64B31FB1" wp14:editId="0BC83D6F">
            <wp:simplePos x="0" y="0"/>
            <wp:positionH relativeFrom="column">
              <wp:posOffset>-439133</wp:posOffset>
            </wp:positionH>
            <wp:positionV relativeFrom="paragraph">
              <wp:posOffset>1195705</wp:posOffset>
            </wp:positionV>
            <wp:extent cx="3600000" cy="4798800"/>
            <wp:effectExtent l="114300" t="57150" r="76835" b="15430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ผลปฏิบัติ\2569\9มิ.ย.69\8\613 บ่าย แยกซอยพิเศษการจราจรคล่องตัว\2294037_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.ต.ท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บ้านดอนเกลี้ยง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.4009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ขุนทะเล อ.เมื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4093592" w14:textId="701A2628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8D823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8961A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531FB0" w14:textId="73F24F2D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F37E47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02D61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19B5EF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5678C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2118B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7D75D" w14:textId="77777777" w:rsidR="00245DED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DEAC4" w14:textId="77777777" w:rsidR="00245DED" w:rsidRPr="004F1BA0" w:rsidRDefault="00245DED" w:rsidP="004F1B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024FB" w14:textId="569D6AE1" w:rsidR="00C40BD9" w:rsidRPr="00A90F4F" w:rsidRDefault="00C40BD9" w:rsidP="00C40BD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3C7BA4E" w14:textId="31D46783" w:rsidR="00C40BD9" w:rsidRPr="00C40BD9" w:rsidRDefault="000815C8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5744" behindDoc="0" locked="0" layoutInCell="1" allowOverlap="1" wp14:anchorId="2AB10BFC" wp14:editId="69645C9D">
            <wp:simplePos x="0" y="0"/>
            <wp:positionH relativeFrom="column">
              <wp:posOffset>1422712</wp:posOffset>
            </wp:positionH>
            <wp:positionV relativeFrom="paragraph">
              <wp:posOffset>157480</wp:posOffset>
            </wp:positionV>
            <wp:extent cx="3599815" cy="2699385"/>
            <wp:effectExtent l="114300" t="76200" r="76835" b="15811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37_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0566" w14:textId="436B8B9A" w:rsidR="00C40BD9" w:rsidRPr="00C40BD9" w:rsidRDefault="00C40BD9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BD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632E355" w14:textId="77777777" w:rsidR="00C40BD9" w:rsidRPr="00C40BD9" w:rsidRDefault="00C40BD9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82672" w14:textId="77777777" w:rsidR="00C40BD9" w:rsidRPr="00C40BD9" w:rsidRDefault="00C40BD9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7B2D6" w14:textId="77777777" w:rsidR="00C40BD9" w:rsidRPr="00C40BD9" w:rsidRDefault="00C40BD9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4AA44" w14:textId="77777777" w:rsidR="00C40BD9" w:rsidRPr="00C40BD9" w:rsidRDefault="00C40BD9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477AF4" w14:textId="77777777" w:rsidR="008D1288" w:rsidRDefault="008D1288" w:rsidP="00C40B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D1288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58F853DC" w14:textId="7DEDFB10" w:rsidR="00304FD0" w:rsidRPr="00770642" w:rsidRDefault="00304FD0" w:rsidP="0030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49B5FD42" w14:textId="77777777" w:rsidR="00304FD0" w:rsidRPr="00770642" w:rsidRDefault="00304FD0" w:rsidP="00304FD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65C19AC0" w14:textId="52769E24" w:rsidR="00304FD0" w:rsidRPr="00EE4736" w:rsidRDefault="00304FD0" w:rsidP="00304FD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00 น. ภ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.ต.ท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ร้อมสาย</w:t>
      </w:r>
      <w:r w:rsidRPr="008F0E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รวจจราจร รักษาความปลอดภัยและอำนวยความสะดวกการจราจร</w:t>
      </w:r>
      <w:r w:rsidRPr="008F0E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F0E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บริเวณ </w:t>
      </w:r>
      <w:r w:rsidRPr="008F0E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ด</w:t>
      </w:r>
      <w:proofErr w:type="spellStart"/>
      <w:r w:rsidRPr="008F0E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มกข</w:t>
      </w:r>
      <w:proofErr w:type="spellEnd"/>
      <w:r w:rsidRPr="008F0E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ธรรมมาราม</w:t>
      </w:r>
      <w:r w:rsidRPr="008F0E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ม.3 ต.ขุนทะเล อ.เมื</w:t>
      </w:r>
      <w:r w:rsidRPr="008F0E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งฯ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4F5AA66B" w14:textId="1A607EA9" w:rsidR="00304FD0" w:rsidRDefault="00BA1734" w:rsidP="00304F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B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165632" behindDoc="0" locked="0" layoutInCell="1" allowOverlap="1" wp14:anchorId="3B118771" wp14:editId="3D18221D">
            <wp:simplePos x="0" y="0"/>
            <wp:positionH relativeFrom="column">
              <wp:posOffset>246067</wp:posOffset>
            </wp:positionH>
            <wp:positionV relativeFrom="paragraph">
              <wp:posOffset>74677</wp:posOffset>
            </wp:positionV>
            <wp:extent cx="6211019" cy="6211019"/>
            <wp:effectExtent l="76200" t="76200" r="132715" b="132715"/>
            <wp:wrapNone/>
            <wp:docPr id="418182290" name="รูปภาพ 41818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19" cy="6211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F3B93" w14:textId="77777777" w:rsidR="00304FD0" w:rsidRDefault="00304FD0" w:rsidP="00304F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D5509" w14:textId="28934EB8" w:rsidR="00304FD0" w:rsidRDefault="00304FD0" w:rsidP="00304F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0423EB" w14:textId="3EC46E9A" w:rsidR="00304FD0" w:rsidRDefault="00304FD0" w:rsidP="00304F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2CC8F" w14:textId="77777777" w:rsidR="00304FD0" w:rsidRDefault="00304FD0" w:rsidP="00304F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E49CA" w14:textId="77777777" w:rsidR="00304FD0" w:rsidRDefault="00304FD0" w:rsidP="00304F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19AEF" w14:textId="77777777" w:rsidR="00304FD0" w:rsidRDefault="00304FD0" w:rsidP="00304F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96319D" w14:textId="77777777" w:rsidR="00304FD0" w:rsidRP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FA1B24" w14:textId="2F81554F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F01C61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7D8915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00CE48" w14:textId="3C94251C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F69052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0B96C5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A3DC82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4F3202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3E34D7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7E0C33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A6D02E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C7258D" w14:textId="77777777" w:rsidR="00304FD0" w:rsidRDefault="00304FD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04FD0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2D5A03E2" w14:textId="77777777" w:rsidR="00EE6ECC" w:rsidRPr="00770642" w:rsidRDefault="00EE6ECC" w:rsidP="00EE6E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7153CF50" w14:textId="77777777" w:rsidR="00EE6ECC" w:rsidRPr="00770642" w:rsidRDefault="00EE6ECC" w:rsidP="00EE6EC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37452494" w14:textId="64782563" w:rsidR="00EE6ECC" w:rsidRPr="00A90F4F" w:rsidRDefault="00EE6ECC" w:rsidP="003559B1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5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00 น. ภ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</w:t>
      </w:r>
      <w:proofErr w:type="spellStart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ุภ</w:t>
      </w:r>
      <w:proofErr w:type="spellEnd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ิจ </w:t>
      </w:r>
      <w:proofErr w:type="spellStart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นคช</w:t>
      </w:r>
      <w:proofErr w:type="spellEnd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ร รอง </w:t>
      </w:r>
      <w:proofErr w:type="spellStart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ป.สภ</w:t>
      </w:r>
      <w:proofErr w:type="spellEnd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3559B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วิมลชัย อินทร์ทอง</w:t>
      </w:r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</w:t>
      </w:r>
      <w:proofErr w:type="spellEnd"/>
      <w:r w:rsidRPr="003559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="003559B1" w:rsidRPr="003559B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ฯ</w:t>
      </w:r>
      <w:r w:rsidRPr="003559B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พร้อมสายตรวจจราจร </w:t>
      </w:r>
      <w:r w:rsidRPr="003559B1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ความปลอดภัยและอำนวยความสะดวกการจราจร</w:t>
      </w:r>
      <w:r w:rsidRPr="003559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59B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ขันกีฬาอาวุโสแห่งชาติ ครั้งที่ 8 (ตาปี</w:t>
      </w:r>
      <w:proofErr w:type="spellStart"/>
      <w:r w:rsidRPr="003559B1">
        <w:rPr>
          <w:rFonts w:ascii="TH SarabunPSK" w:hAnsi="TH SarabunPSK" w:cs="TH SarabunPSK" w:hint="cs"/>
          <w:b/>
          <w:bCs/>
          <w:sz w:val="32"/>
          <w:szCs w:val="32"/>
          <w:cs/>
        </w:rPr>
        <w:t>เกมส์</w:t>
      </w:r>
      <w:proofErr w:type="spellEnd"/>
      <w:r w:rsidRPr="00355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9) </w:t>
      </w:r>
      <w:r w:rsidR="003559B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Start w:id="0" w:name="_GoBack"/>
      <w:bookmarkEnd w:id="0"/>
      <w:r w:rsidRPr="003559B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ข่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ฟุตบอล ณ</w:t>
      </w:r>
      <w:r w:rsidR="002365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นามฟุตบอล มอ.วิทยาเขตสุราษฎร์ธานี</w:t>
      </w:r>
      <w:r w:rsidRPr="008F0E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</w:t>
      </w:r>
      <w:r w:rsidR="002365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ะขามเตี้ย</w:t>
      </w:r>
      <w:r w:rsidRPr="008F0E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อ.เมื</w:t>
      </w:r>
      <w:r w:rsidRPr="008F0E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งฯ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299069F" w14:textId="12880511" w:rsidR="00EE6ECC" w:rsidRPr="00C40BD9" w:rsidRDefault="00236518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B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61888" behindDoc="0" locked="0" layoutInCell="1" allowOverlap="1" wp14:anchorId="639B7EDF" wp14:editId="51FCB8E1">
            <wp:simplePos x="0" y="0"/>
            <wp:positionH relativeFrom="column">
              <wp:posOffset>194309</wp:posOffset>
            </wp:positionH>
            <wp:positionV relativeFrom="paragraph">
              <wp:posOffset>109183</wp:posOffset>
            </wp:positionV>
            <wp:extent cx="6124755" cy="6124755"/>
            <wp:effectExtent l="76200" t="76200" r="142875" b="142875"/>
            <wp:wrapNone/>
            <wp:docPr id="418182288" name="รูปภาพ 41818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5" cy="612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FFF30" w14:textId="77777777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0BD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0DD756" w14:textId="77777777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0AE4AC" w14:textId="77777777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35993" w14:textId="77777777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033FE" w14:textId="77777777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77E14" w14:textId="77777777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C80D6" w14:textId="77777777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7754BB" w14:textId="66BDFB34" w:rsidR="00EE6ECC" w:rsidRPr="00C40BD9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A4C3F" w14:textId="77777777" w:rsidR="00EE6ECC" w:rsidRDefault="00EE6ECC" w:rsidP="00EE6E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A005C" w14:textId="77777777" w:rsidR="00EE6ECC" w:rsidRP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5C7286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A23724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2A219B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57F803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D24BDE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B54B65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A2547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C1990A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EC606B" w14:textId="77777777" w:rsidR="00F5549F" w:rsidRDefault="00F5549F" w:rsidP="00F554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5549F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017BD105" w14:textId="6FF3B825" w:rsidR="00F5549F" w:rsidRPr="00770642" w:rsidRDefault="00F5549F" w:rsidP="00F554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060E532F" w14:textId="77777777" w:rsidR="00F5549F" w:rsidRPr="00770642" w:rsidRDefault="00F5549F" w:rsidP="00F554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6E99E58C" w14:textId="77777777" w:rsidR="00F5549F" w:rsidRPr="00EE4736" w:rsidRDefault="00F5549F" w:rsidP="00F5549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3936" behindDoc="0" locked="0" layoutInCell="1" allowOverlap="1" wp14:anchorId="63476E0E" wp14:editId="4655FEE2">
            <wp:simplePos x="0" y="0"/>
            <wp:positionH relativeFrom="column">
              <wp:posOffset>409970</wp:posOffset>
            </wp:positionH>
            <wp:positionV relativeFrom="paragraph">
              <wp:posOffset>1178979</wp:posOffset>
            </wp:positionV>
            <wp:extent cx="5848710" cy="6019127"/>
            <wp:effectExtent l="0" t="0" r="0" b="127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ผลปฏิบัติ\2569\9มิ.ย.69\8\613 บ่าย แยกซอยพิเศษการจราจรคล่องตัว\2294037_0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55" cy="60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ภ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.ต.ท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1048F">
        <w:rPr>
          <w:rFonts w:ascii="TH SarabunPSK" w:hAnsi="TH SarabunPSK" w:cs="TH SarabunPSK"/>
          <w:b/>
          <w:bCs/>
          <w:sz w:val="32"/>
          <w:szCs w:val="32"/>
          <w:cs/>
        </w:rPr>
        <w:t>ร.ต.ท</w:t>
      </w:r>
      <w:proofErr w:type="spellEnd"/>
      <w:r w:rsidRPr="00A1048F">
        <w:rPr>
          <w:rFonts w:ascii="TH SarabunPSK" w:hAnsi="TH SarabunPSK" w:cs="TH SarabunPSK"/>
          <w:b/>
          <w:bCs/>
          <w:sz w:val="32"/>
          <w:szCs w:val="32"/>
          <w:cs/>
        </w:rPr>
        <w:t>.สุทธิ</w:t>
      </w:r>
      <w:proofErr w:type="spellStart"/>
      <w:r w:rsidRPr="00A1048F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Pr="00A104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ชาติ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แยกไฟแดง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.4009/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ถ.ซอยพิเศษ ม.1 ต.ขุนทะเล อ.เมื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21082F65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EEFC3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0DCEA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7C503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4DF348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B0047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665A8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36AAE9" w14:textId="77777777" w:rsidR="00F5549F" w:rsidRDefault="00F5549F" w:rsidP="00F5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8C423" w14:textId="77777777" w:rsidR="00EE6ECC" w:rsidRPr="00F5549F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2952B3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566AA7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66967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465B00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3BE82C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46D133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D47CFA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CB4893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C33BA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93805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1DECE3" w14:textId="77777777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C1238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F5549F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414C422" w14:textId="2AA62011" w:rsidR="00DB7C0C" w:rsidRPr="00770642" w:rsidRDefault="00DB7C0C" w:rsidP="00DB7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7BB50046" w14:textId="77777777" w:rsidR="00DB7C0C" w:rsidRPr="00770642" w:rsidRDefault="00DB7C0C" w:rsidP="00DB7C0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69D878E9" w14:textId="68C3C2F9" w:rsidR="00DB7C0C" w:rsidRPr="00EE4736" w:rsidRDefault="00612550" w:rsidP="00DB7C0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8032" behindDoc="0" locked="0" layoutInCell="1" allowOverlap="1" wp14:anchorId="0F34AE04" wp14:editId="2C817DC1">
            <wp:simplePos x="0" y="0"/>
            <wp:positionH relativeFrom="column">
              <wp:posOffset>3208655</wp:posOffset>
            </wp:positionH>
            <wp:positionV relativeFrom="paragraph">
              <wp:posOffset>1167765</wp:posOffset>
            </wp:positionV>
            <wp:extent cx="3599815" cy="4798695"/>
            <wp:effectExtent l="114300" t="57150" r="76835" b="154305"/>
            <wp:wrapNone/>
            <wp:docPr id="211102990" name="รูปภาพ 21110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6049675_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7008" behindDoc="0" locked="0" layoutInCell="1" allowOverlap="1" wp14:anchorId="3C6607D5" wp14:editId="3627B618">
            <wp:simplePos x="0" y="0"/>
            <wp:positionH relativeFrom="column">
              <wp:posOffset>-470380</wp:posOffset>
            </wp:positionH>
            <wp:positionV relativeFrom="paragraph">
              <wp:posOffset>1161618</wp:posOffset>
            </wp:positionV>
            <wp:extent cx="3599815" cy="4798670"/>
            <wp:effectExtent l="114300" t="57150" r="76835" b="154940"/>
            <wp:wrapNone/>
            <wp:docPr id="211102989" name="รูปภาพ 21110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6049673_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798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7C0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DB7C0C">
        <w:rPr>
          <w:rFonts w:ascii="TH SarabunPSK" w:hAnsi="TH SarabunPSK" w:cs="TH SarabunPSK" w:hint="cs"/>
          <w:b/>
          <w:bCs/>
          <w:sz w:val="32"/>
          <w:szCs w:val="32"/>
          <w:cs/>
        </w:rPr>
        <w:t>07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B7C0C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ภ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DB7C0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.ต.ท.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B7C0C" w:rsidRPr="00A1048F">
        <w:rPr>
          <w:rFonts w:ascii="TH SarabunPSK" w:hAnsi="TH SarabunPSK" w:cs="TH SarabunPSK"/>
          <w:b/>
          <w:bCs/>
          <w:sz w:val="32"/>
          <w:szCs w:val="32"/>
          <w:cs/>
        </w:rPr>
        <w:t>ร.ต</w:t>
      </w:r>
      <w:proofErr w:type="spellEnd"/>
      <w:r w:rsidR="00DB7C0C" w:rsidRPr="00A1048F">
        <w:rPr>
          <w:rFonts w:ascii="TH SarabunPSK" w:hAnsi="TH SarabunPSK" w:cs="TH SarabunPSK"/>
          <w:b/>
          <w:bCs/>
          <w:sz w:val="32"/>
          <w:szCs w:val="32"/>
          <w:cs/>
        </w:rPr>
        <w:t>.ท.</w:t>
      </w:r>
      <w:r w:rsidR="006576AA">
        <w:rPr>
          <w:rFonts w:ascii="TH SarabunPSK" w:hAnsi="TH SarabunPSK" w:cs="TH SarabunPSK" w:hint="cs"/>
          <w:b/>
          <w:bCs/>
          <w:sz w:val="32"/>
          <w:szCs w:val="32"/>
          <w:cs/>
        </w:rPr>
        <w:t>อรุณ แสงอรุณ รอง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(</w:t>
      </w:r>
      <w:r w:rsidR="006576AA">
        <w:rPr>
          <w:rFonts w:ascii="TH SarabunPSK" w:hAnsi="TH SarabunPSK" w:cs="TH SarabunPSK" w:hint="cs"/>
          <w:b/>
          <w:bCs/>
          <w:sz w:val="32"/>
          <w:szCs w:val="32"/>
          <w:cs/>
        </w:rPr>
        <w:t>จร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proofErr w:type="spellStart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657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proofErr w:type="spellStart"/>
      <w:r w:rsidR="006576AA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="00657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นิคมสร้างตนเอง 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ถ.ซอยพิเศษ ม.1 ต.ขุนทะเล อ.เมื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DB7C0C"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DB7C0C"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37A6EC8" w14:textId="79FE3BDF" w:rsidR="00EE6ECC" w:rsidRDefault="00EE6ECC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F6DC4D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E5090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156EF1" w14:textId="65309EF9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4DEA17" w14:textId="49511401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A6CB1" w14:textId="2522030A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C8915A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CF560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DE28E1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D34B1C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F51EF4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B14FCE" w14:textId="2FA063CF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4F7184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2D36F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6142D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0EDCC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9F70DF" w14:textId="46795297" w:rsidR="00F5549F" w:rsidRDefault="00612550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9056" behindDoc="0" locked="0" layoutInCell="1" allowOverlap="1" wp14:anchorId="34E5D621" wp14:editId="47B642A6">
            <wp:simplePos x="0" y="0"/>
            <wp:positionH relativeFrom="column">
              <wp:posOffset>1355784</wp:posOffset>
            </wp:positionH>
            <wp:positionV relativeFrom="paragraph">
              <wp:posOffset>-1905</wp:posOffset>
            </wp:positionV>
            <wp:extent cx="3599815" cy="2699385"/>
            <wp:effectExtent l="114300" t="76200" r="76835" b="158115"/>
            <wp:wrapNone/>
            <wp:docPr id="211102991" name="รูปภาพ 21110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6049676_0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9D29C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D17BF9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8DB602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8C2731" w14:textId="77777777" w:rsidR="00F5549F" w:rsidRDefault="00F5549F" w:rsidP="008D1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F5549F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778FEA6" w14:textId="77777777" w:rsidR="004E2D76" w:rsidRPr="00770642" w:rsidRDefault="004E2D76" w:rsidP="004E2D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17CDDFED" w14:textId="77777777" w:rsidR="004E2D76" w:rsidRPr="00770642" w:rsidRDefault="004E2D76" w:rsidP="004E2D7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501454B9" w14:textId="790B272E" w:rsidR="004E2D76" w:rsidRPr="00EE4736" w:rsidRDefault="004E2D76" w:rsidP="004E2D7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 พ.ต.ท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815C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815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แยกไฟแดง ซอยพิเศษ/ถ.4009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</w:t>
      </w:r>
      <w:r w:rsidR="009A416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ขุนทะเล อ.เมื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7031DF1" w14:textId="3BF5694E" w:rsidR="004E2D76" w:rsidRDefault="009A4164" w:rsidP="004E2D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2128" behindDoc="0" locked="0" layoutInCell="1" allowOverlap="1" wp14:anchorId="118EE17E" wp14:editId="22A62483">
            <wp:simplePos x="0" y="0"/>
            <wp:positionH relativeFrom="column">
              <wp:posOffset>3273425</wp:posOffset>
            </wp:positionH>
            <wp:positionV relativeFrom="paragraph">
              <wp:posOffset>145415</wp:posOffset>
            </wp:positionV>
            <wp:extent cx="3596640" cy="2697480"/>
            <wp:effectExtent l="114300" t="76200" r="80010" b="160020"/>
            <wp:wrapNone/>
            <wp:docPr id="211102992" name="รูปภาพ 21110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ผลปฏิบัติ\2569\9มิ.ย.69\8\613 บ่าย แยกซอยพิเศษการจราจรคล่องตัว\2294039_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697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4176" behindDoc="0" locked="0" layoutInCell="1" allowOverlap="1" wp14:anchorId="28509612" wp14:editId="58ED4CBF">
            <wp:simplePos x="0" y="0"/>
            <wp:positionH relativeFrom="column">
              <wp:posOffset>3282315</wp:posOffset>
            </wp:positionH>
            <wp:positionV relativeFrom="paragraph">
              <wp:posOffset>2989580</wp:posOffset>
            </wp:positionV>
            <wp:extent cx="3595370" cy="2697480"/>
            <wp:effectExtent l="114300" t="76200" r="81280" b="160020"/>
            <wp:wrapNone/>
            <wp:docPr id="211102994" name="รูปภาพ 21110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ผลปฏิบัติ\2569\9มิ.ย.69\8\613 บ่าย แยกซอยพิเศษการจราจรคล่องตัว\2294039_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7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1104" behindDoc="0" locked="0" layoutInCell="1" allowOverlap="1" wp14:anchorId="4B0D2682" wp14:editId="0596E8DF">
            <wp:simplePos x="0" y="0"/>
            <wp:positionH relativeFrom="column">
              <wp:posOffset>-444500</wp:posOffset>
            </wp:positionH>
            <wp:positionV relativeFrom="paragraph">
              <wp:posOffset>142911</wp:posOffset>
            </wp:positionV>
            <wp:extent cx="3599815" cy="4798695"/>
            <wp:effectExtent l="114300" t="57150" r="76835" b="154305"/>
            <wp:wrapNone/>
            <wp:docPr id="211102993" name="รูปภาพ 21110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ผลปฏิบัติ\2569\9มิ.ย.69\8\613 บ่าย แยกซอยพิเศษการจราจรคล่องตัว\2294037_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6D23" w14:textId="77777777" w:rsidR="004E2D76" w:rsidRDefault="004E2D76" w:rsidP="004E2D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78F3C" w14:textId="30803CBF" w:rsidR="004E2D76" w:rsidRDefault="004E2D76" w:rsidP="004E2D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E56B4B" w14:textId="77777777" w:rsidR="008D1288" w:rsidRDefault="008D1288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1E60D" w14:textId="77777777" w:rsidR="008D1288" w:rsidRDefault="008D1288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35757" w14:textId="77777777" w:rsidR="008D1288" w:rsidRDefault="008D1288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6A7D8C" w14:textId="77777777" w:rsidR="008D1288" w:rsidRDefault="008D1288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F2EA3" w14:textId="77777777" w:rsidR="008D1288" w:rsidRDefault="008D1288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D07B2" w14:textId="77777777" w:rsidR="008D1288" w:rsidRPr="00C40BD9" w:rsidRDefault="008D1288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5098E" w14:textId="3ED37104" w:rsidR="00C40BD9" w:rsidRPr="00C40BD9" w:rsidRDefault="00C40BD9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C715D" w14:textId="77777777" w:rsidR="00C40BD9" w:rsidRPr="006576AA" w:rsidRDefault="00C40BD9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91B84" w14:textId="6002DEF9" w:rsidR="00304FD0" w:rsidRDefault="00304FD0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4F6A70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304D5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D376C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3EE1E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62E478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F31FC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BA348F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5021490C" w14:textId="1C2CB22D" w:rsidR="00BA348F" w:rsidRPr="00770642" w:rsidRDefault="00BA348F" w:rsidP="00BA3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27FC2222" w14:textId="77777777" w:rsidR="00BA348F" w:rsidRPr="00770642" w:rsidRDefault="00BA348F" w:rsidP="00BA348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5CE394E7" w14:textId="101302DD" w:rsidR="00BA348F" w:rsidRDefault="00BA348F" w:rsidP="00953B1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E60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น. ภ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953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อบหมายให้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95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="0095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.( </w:t>
      </w:r>
      <w:proofErr w:type="spellStart"/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proofErr w:type="spellStart"/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953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ร้อยเวร 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95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 สายตรวจจราจร</w:t>
      </w:r>
      <w:r w:rsidR="0095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ตั้งจุดสกัดเพื่อป้องกันอาชญากรรมในพื้นที่ บริเวณ แยกบางทะลุ ม.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มะขามเตี้ย อ.เมือง จ.สุราษฎร์ธานี</w:t>
      </w:r>
      <w:r w:rsidR="0095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ตั้งจุดตรวจบันทึกลงระบบ 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</w:rPr>
        <w:t>police 4.0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ียบร้อย เหตุการ</w:t>
      </w:r>
      <w:r w:rsidR="00953B17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953B17" w:rsidRPr="00953B17">
        <w:rPr>
          <w:rFonts w:ascii="TH SarabunPSK" w:hAnsi="TH SarabunPSK" w:cs="TH SarabunPSK"/>
          <w:b/>
          <w:bCs/>
          <w:sz w:val="32"/>
          <w:szCs w:val="32"/>
          <w:cs/>
        </w:rPr>
        <w:t>ปกติ</w:t>
      </w:r>
    </w:p>
    <w:p w14:paraId="55CD6B36" w14:textId="742F90E1" w:rsidR="00BA348F" w:rsidRDefault="00E601C4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B1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279296" behindDoc="0" locked="0" layoutInCell="1" allowOverlap="1" wp14:anchorId="35F2C9D7" wp14:editId="5AA3C95A">
            <wp:simplePos x="0" y="0"/>
            <wp:positionH relativeFrom="column">
              <wp:posOffset>-451485</wp:posOffset>
            </wp:positionH>
            <wp:positionV relativeFrom="paragraph">
              <wp:posOffset>2817495</wp:posOffset>
            </wp:positionV>
            <wp:extent cx="3597910" cy="2699385"/>
            <wp:effectExtent l="114300" t="76200" r="78740" b="158115"/>
            <wp:wrapNone/>
            <wp:docPr id="211103001" name="รูปภาพ 2111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780719_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7248" behindDoc="0" locked="0" layoutInCell="1" allowOverlap="1" wp14:anchorId="24FC53E6" wp14:editId="6C4CD567">
            <wp:simplePos x="0" y="0"/>
            <wp:positionH relativeFrom="column">
              <wp:posOffset>3231515</wp:posOffset>
            </wp:positionH>
            <wp:positionV relativeFrom="paragraph">
              <wp:posOffset>27940</wp:posOffset>
            </wp:positionV>
            <wp:extent cx="3597910" cy="2699385"/>
            <wp:effectExtent l="114300" t="76200" r="78740" b="158115"/>
            <wp:wrapNone/>
            <wp:docPr id="211103000" name="รูปภาพ 21110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780719_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75200" behindDoc="0" locked="0" layoutInCell="1" allowOverlap="1" wp14:anchorId="0F78C598" wp14:editId="7AEBC422">
            <wp:simplePos x="0" y="0"/>
            <wp:positionH relativeFrom="column">
              <wp:posOffset>-457835</wp:posOffset>
            </wp:positionH>
            <wp:positionV relativeFrom="paragraph">
              <wp:posOffset>25125</wp:posOffset>
            </wp:positionV>
            <wp:extent cx="3599815" cy="2699385"/>
            <wp:effectExtent l="114300" t="76200" r="76835" b="158115"/>
            <wp:wrapNone/>
            <wp:docPr id="211102999" name="รูปภาพ 21110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780719_0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C837" w14:textId="77777777" w:rsidR="00BA348F" w:rsidRPr="00953B17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8BB866" w14:textId="41BEFEE9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E19C3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F3F94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706C7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ABDD5A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7B676" w14:textId="33A8F79A" w:rsidR="00BA348F" w:rsidRDefault="00953B17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3B1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2280320" behindDoc="0" locked="0" layoutInCell="1" allowOverlap="1" wp14:anchorId="3C65D039" wp14:editId="41D039F9">
            <wp:simplePos x="0" y="0"/>
            <wp:positionH relativeFrom="column">
              <wp:posOffset>3230245</wp:posOffset>
            </wp:positionH>
            <wp:positionV relativeFrom="paragraph">
              <wp:posOffset>103865</wp:posOffset>
            </wp:positionV>
            <wp:extent cx="3597910" cy="2699041"/>
            <wp:effectExtent l="114300" t="76200" r="78740" b="158750"/>
            <wp:wrapNone/>
            <wp:docPr id="211103002" name="รูปภาพ 21110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0780719_0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6990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B4DE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A86FD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93F53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F1B76" w14:textId="47DBBE82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D3C35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B9BE3" w14:textId="77777777" w:rsidR="00BA348F" w:rsidRDefault="00BA348F" w:rsidP="00C40B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3A0994" w14:textId="77777777" w:rsidR="00E601C4" w:rsidRDefault="00E601C4" w:rsidP="001D60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601C4" w:rsidSect="0050490C">
          <w:pgSz w:w="12240" w:h="15840"/>
          <w:pgMar w:top="851" w:right="1183" w:bottom="425" w:left="1134" w:header="720" w:footer="720" w:gutter="0"/>
          <w:cols w:space="720"/>
          <w:docGrid w:linePitch="360"/>
        </w:sectPr>
      </w:pPr>
    </w:p>
    <w:p w14:paraId="3FAFBD08" w14:textId="6B18CB3E" w:rsidR="00E55723" w:rsidRPr="00E55723" w:rsidRDefault="00E55723" w:rsidP="001D60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557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53F3B718" w14:textId="77777777" w:rsidR="00E55723" w:rsidRPr="00E55723" w:rsidRDefault="00E55723" w:rsidP="001D60BF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60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1D60BF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47C3EFBB" w14:textId="4773AF75" w:rsidR="00E55723" w:rsidRPr="00E55723" w:rsidRDefault="00E55723" w:rsidP="001D60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5572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557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5723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Pr="00E557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E5572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Pr="00E557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อบหมายให้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="00983B61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.ต</w:t>
      </w:r>
      <w:proofErr w:type="spellEnd"/>
      <w:r w:rsidR="00983B61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ท.อ</w:t>
      </w:r>
      <w:proofErr w:type="spellStart"/>
      <w:r w:rsidR="00983B61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ุณ</w:t>
      </w:r>
      <w:proofErr w:type="spellEnd"/>
      <w:r w:rsidR="00983B61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แสงอรุณ </w:t>
      </w:r>
      <w:r w:rsidR="001D60BF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รอง </w:t>
      </w:r>
      <w:proofErr w:type="spellStart"/>
      <w:r w:rsidR="001D60BF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ว</w:t>
      </w:r>
      <w:proofErr w:type="spellEnd"/>
      <w:r w:rsidR="001D60BF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(จร)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ภ</w:t>
      </w:r>
      <w:proofErr w:type="spellEnd"/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E557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บริเวณ </w:t>
      </w:r>
      <w:r w:rsidR="001D60BF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หน้า </w:t>
      </w:r>
      <w:proofErr w:type="spellStart"/>
      <w:r w:rsidR="001D60BF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ร</w:t>
      </w:r>
      <w:proofErr w:type="spellEnd"/>
      <w:r w:rsidR="001D60BF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นิคมสร้างตนเอง ขุนทะเล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ถ.</w:t>
      </w:r>
      <w:r w:rsidR="001D60BF"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ซอยพิเศษ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ม.1 ต.ขุนทะเล อ.เมื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งฯ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.สุราษฎร์ธานี เหตุการ</w:t>
      </w:r>
      <w:r w:rsidRPr="001D60B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ณ์</w:t>
      </w:r>
      <w:r w:rsidRPr="001D60B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ั่วไปปกติ</w:t>
      </w:r>
    </w:p>
    <w:p w14:paraId="42D0B4DF" w14:textId="5B6CF921" w:rsidR="00E55723" w:rsidRPr="00E55723" w:rsidRDefault="001D60BF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72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06592" behindDoc="0" locked="0" layoutInCell="1" allowOverlap="1" wp14:anchorId="146B68C5" wp14:editId="18497545">
            <wp:simplePos x="0" y="0"/>
            <wp:positionH relativeFrom="column">
              <wp:posOffset>-482600</wp:posOffset>
            </wp:positionH>
            <wp:positionV relativeFrom="paragraph">
              <wp:posOffset>165100</wp:posOffset>
            </wp:positionV>
            <wp:extent cx="3599180" cy="4798060"/>
            <wp:effectExtent l="76200" t="76200" r="134620" b="135890"/>
            <wp:wrapNone/>
            <wp:docPr id="418182323" name="รูปภาพ 41818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79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72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08640" behindDoc="0" locked="0" layoutInCell="1" allowOverlap="1" wp14:anchorId="2C19FC19" wp14:editId="7E9E41A6">
            <wp:simplePos x="0" y="0"/>
            <wp:positionH relativeFrom="column">
              <wp:posOffset>3231515</wp:posOffset>
            </wp:positionH>
            <wp:positionV relativeFrom="paragraph">
              <wp:posOffset>163195</wp:posOffset>
            </wp:positionV>
            <wp:extent cx="3599180" cy="2700020"/>
            <wp:effectExtent l="76200" t="76200" r="134620" b="138430"/>
            <wp:wrapNone/>
            <wp:docPr id="418182324" name="รูปภาพ 41818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70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A3FB" w14:textId="1DBC152B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72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1AAD46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62F25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FB7AAE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E2FB1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861E8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0DB80" w14:textId="702029B6" w:rsidR="00E55723" w:rsidRPr="00E55723" w:rsidRDefault="001D60BF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72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07616" behindDoc="0" locked="0" layoutInCell="1" allowOverlap="1" wp14:anchorId="37CD5F57" wp14:editId="1CED1990">
            <wp:simplePos x="0" y="0"/>
            <wp:positionH relativeFrom="column">
              <wp:posOffset>3227070</wp:posOffset>
            </wp:positionH>
            <wp:positionV relativeFrom="paragraph">
              <wp:posOffset>264795</wp:posOffset>
            </wp:positionV>
            <wp:extent cx="3598545" cy="2699385"/>
            <wp:effectExtent l="76200" t="76200" r="135255" b="139065"/>
            <wp:wrapNone/>
            <wp:docPr id="418182325" name="รูปภาพ 41818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16549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378CAA" w14:textId="565759E2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1C4C38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A4E0EC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55C31C" w14:textId="4EFA7943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2AC8EF" w14:textId="77777777" w:rsidR="00E55723" w:rsidRP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44174" w14:textId="77777777" w:rsidR="00E55723" w:rsidRDefault="00E55723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D35BDF9" w14:textId="77777777" w:rsidR="00983B61" w:rsidRDefault="00983B61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C5D194" w14:textId="77777777" w:rsidR="00983B61" w:rsidRDefault="00983B61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C23B7EE" w14:textId="77777777" w:rsidR="001D60BF" w:rsidRDefault="001D60BF" w:rsidP="00F7283A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D60BF" w:rsidSect="0050490C">
          <w:pgSz w:w="12240" w:h="15840"/>
          <w:pgMar w:top="851" w:right="1183" w:bottom="425" w:left="1134" w:header="720" w:footer="720" w:gutter="0"/>
          <w:cols w:space="720"/>
          <w:docGrid w:linePitch="360"/>
        </w:sectPr>
      </w:pPr>
    </w:p>
    <w:p w14:paraId="1522B7F2" w14:textId="7A0AD1E8" w:rsidR="00983B61" w:rsidRPr="00983B61" w:rsidRDefault="00983B61" w:rsidP="00F7283A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B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6FF7777B" w14:textId="77777777" w:rsidR="00983B61" w:rsidRPr="00AD5810" w:rsidRDefault="00983B61" w:rsidP="00F7283A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D58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AD5810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03AFAF36" w14:textId="1DCA0C9E" w:rsidR="00983B61" w:rsidRPr="00F7283A" w:rsidRDefault="0050490C" w:rsidP="005049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83B61" w:rsidRPr="00983B6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3B61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3B61" w:rsidRPr="00983B61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983B61" w:rsidRPr="00983B61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983B61"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983B61"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83B61"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983B61"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="00983B61" w:rsidRPr="00983B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AD5810" w:rsidRPr="00AD5810">
        <w:rPr>
          <w:rFonts w:ascii="TH SarabunPSK" w:hAnsi="TH SarabunPSK" w:cs="TH SarabunPSK"/>
          <w:b/>
          <w:bCs/>
          <w:sz w:val="32"/>
          <w:szCs w:val="32"/>
          <w:cs/>
        </w:rPr>
        <w:t>ร.ต.ท</w:t>
      </w:r>
      <w:proofErr w:type="spellEnd"/>
      <w:r w:rsidR="00AD5810" w:rsidRPr="00AD5810">
        <w:rPr>
          <w:rFonts w:ascii="TH SarabunPSK" w:hAnsi="TH SarabunPSK" w:cs="TH SarabunPSK"/>
          <w:b/>
          <w:bCs/>
          <w:sz w:val="32"/>
          <w:szCs w:val="32"/>
          <w:cs/>
        </w:rPr>
        <w:t>.สุทธิ</w:t>
      </w:r>
      <w:proofErr w:type="spellStart"/>
      <w:r w:rsidR="00AD5810" w:rsidRPr="00AD5810">
        <w:rPr>
          <w:rFonts w:ascii="TH SarabunPSK" w:hAnsi="TH SarabunPSK" w:cs="TH SarabunPSK"/>
          <w:b/>
          <w:bCs/>
          <w:sz w:val="32"/>
          <w:szCs w:val="32"/>
          <w:cs/>
        </w:rPr>
        <w:t>พงษ์</w:t>
      </w:r>
      <w:proofErr w:type="spellEnd"/>
      <w:r w:rsidR="00AD5810"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ูชาติ</w:t>
      </w:r>
      <w:r w:rsidR="00AD5810"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 </w:t>
      </w:r>
      <w:proofErr w:type="spellStart"/>
      <w:r w:rsidR="00AD5810"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="00AD5810"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.(ป.)</w:t>
      </w:r>
      <w:r w:rsidR="00AD5810"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AD5810" w:rsidRPr="00AD5810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AD5810" w:rsidRPr="00AD5810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983B61" w:rsidRPr="00983B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3B61" w:rsidRPr="00AD58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บ้</w:t>
      </w:r>
      <w:r w:rsidR="00AD5810" w:rsidRPr="00F728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นดอนเกลี้ย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.4009 ม.3</w:t>
      </w:r>
      <w:r w:rsidR="00983B61" w:rsidRPr="00F728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ขุนทะเล อ.เมื</w:t>
      </w:r>
      <w:r w:rsidR="00983B61" w:rsidRPr="00F7283A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983B61" w:rsidRPr="00F728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B61" w:rsidRPr="00F7283A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การ</w:t>
      </w:r>
      <w:r w:rsidR="00983B61" w:rsidRPr="00983B61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983B61" w:rsidRPr="00983B61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5E1521C" w14:textId="3301C2EF" w:rsidR="00983B61" w:rsidRPr="00983B61" w:rsidRDefault="0050490C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  <w:r w:rsidRPr="00983B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13760" behindDoc="0" locked="0" layoutInCell="1" allowOverlap="1" wp14:anchorId="39A5178E" wp14:editId="18C7FED3">
            <wp:simplePos x="0" y="0"/>
            <wp:positionH relativeFrom="column">
              <wp:posOffset>3257550</wp:posOffset>
            </wp:positionH>
            <wp:positionV relativeFrom="paragraph">
              <wp:posOffset>125095</wp:posOffset>
            </wp:positionV>
            <wp:extent cx="3600000" cy="4798800"/>
            <wp:effectExtent l="76200" t="76200" r="133985" b="135255"/>
            <wp:wrapNone/>
            <wp:docPr id="418182328" name="รูปภาพ 41818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B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11712" behindDoc="0" locked="0" layoutInCell="1" allowOverlap="1" wp14:anchorId="22BFC87D" wp14:editId="65A00E68">
            <wp:simplePos x="0" y="0"/>
            <wp:positionH relativeFrom="column">
              <wp:posOffset>-456685</wp:posOffset>
            </wp:positionH>
            <wp:positionV relativeFrom="paragraph">
              <wp:posOffset>130175</wp:posOffset>
            </wp:positionV>
            <wp:extent cx="3599180" cy="4798060"/>
            <wp:effectExtent l="76200" t="76200" r="134620" b="135890"/>
            <wp:wrapNone/>
            <wp:docPr id="418182327" name="รูปภาพ 41818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79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7A516" w14:textId="3D9CEA13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  <w:r w:rsidRPr="00983B6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624F737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32CB1A1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A72D42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7FE032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C89FE0" w14:textId="70BF5E84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BAA39AD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7391DE" w14:textId="520A7E2E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AFBA54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88C09B3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5CE20E" w14:textId="49AE18D4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591E9B" w14:textId="24D7BBD1" w:rsidR="00983B61" w:rsidRPr="00983B61" w:rsidRDefault="0050490C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  <w:r w:rsidRPr="00983B6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525056" behindDoc="0" locked="0" layoutInCell="1" allowOverlap="1" wp14:anchorId="567042D8" wp14:editId="444EF9F3">
            <wp:simplePos x="0" y="0"/>
            <wp:positionH relativeFrom="column">
              <wp:posOffset>3256280</wp:posOffset>
            </wp:positionH>
            <wp:positionV relativeFrom="paragraph">
              <wp:posOffset>354965</wp:posOffset>
            </wp:positionV>
            <wp:extent cx="3596640" cy="2639060"/>
            <wp:effectExtent l="76200" t="76200" r="137160" b="142240"/>
            <wp:wrapNone/>
            <wp:docPr id="418182329" name="รูปภาพ 41818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0" b="27687"/>
                    <a:stretch/>
                  </pic:blipFill>
                  <pic:spPr bwMode="auto">
                    <a:xfrm>
                      <a:off x="0" y="0"/>
                      <a:ext cx="3596640" cy="26390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1353" w14:textId="1F9F9D33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0A2A06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FAFDF9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EE1279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477DB4" w14:textId="77777777" w:rsidR="00983B61" w:rsidRPr="00983B61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28EF7E" w14:textId="77777777" w:rsidR="0050490C" w:rsidRDefault="0050490C" w:rsidP="00577451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0490C" w:rsidSect="0050490C">
          <w:pgSz w:w="12240" w:h="15840"/>
          <w:pgMar w:top="851" w:right="1183" w:bottom="425" w:left="1134" w:header="720" w:footer="720" w:gutter="0"/>
          <w:cols w:space="720"/>
          <w:docGrid w:linePitch="360"/>
        </w:sectPr>
      </w:pPr>
    </w:p>
    <w:p w14:paraId="0A9E9E17" w14:textId="034D00EB" w:rsidR="00AD5810" w:rsidRPr="00AD5810" w:rsidRDefault="00AD5810" w:rsidP="00577451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02239E6B" w14:textId="77777777" w:rsidR="00AD5810" w:rsidRPr="005D2D36" w:rsidRDefault="00AD5810" w:rsidP="00577451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2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5D2D36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2B811BFB" w14:textId="2F31C937" w:rsidR="00AD5810" w:rsidRPr="0050490C" w:rsidRDefault="00AD5810" w:rsidP="0050490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A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57745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A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ฯ </w:t>
      </w:r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Pr="00A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ร.ต.ต</w:t>
      </w:r>
      <w:proofErr w:type="spellEnd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.คำรณ สุดจันทร์ </w:t>
      </w:r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สว</w:t>
      </w:r>
      <w:proofErr w:type="spellEnd"/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>.(จร</w:t>
      </w:r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  <w:proofErr w:type="spellStart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AD5810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AD58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กษาความปลอดภัยและอำนวยความสะดวก</w:t>
      </w:r>
      <w:r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จราจร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บริเวณจุดกลับรถหน่วยบริการบ้านนิคม ถ.4009 ม.1 ต.ขุนทะเล อ.เมื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งฯ</w:t>
      </w:r>
      <w:r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.สุราษฎร์ธานี เหตุการ</w:t>
      </w:r>
      <w:r w:rsidRPr="00504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ณ์</w:t>
      </w:r>
      <w:r w:rsidRPr="00504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ทั่วไปปกติ</w:t>
      </w:r>
    </w:p>
    <w:p w14:paraId="131B2D01" w14:textId="5B7709F2" w:rsidR="00AD5810" w:rsidRPr="00AD5810" w:rsidRDefault="0050490C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8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18880" behindDoc="0" locked="0" layoutInCell="1" allowOverlap="1" wp14:anchorId="61A46A3C" wp14:editId="5C046209">
            <wp:simplePos x="0" y="0"/>
            <wp:positionH relativeFrom="column">
              <wp:posOffset>3270885</wp:posOffset>
            </wp:positionH>
            <wp:positionV relativeFrom="paragraph">
              <wp:posOffset>59690</wp:posOffset>
            </wp:positionV>
            <wp:extent cx="3599180" cy="2025650"/>
            <wp:effectExtent l="76200" t="76200" r="134620" b="127000"/>
            <wp:wrapNone/>
            <wp:docPr id="418182332" name="รูปภาพ 41818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02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8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16832" behindDoc="0" locked="0" layoutInCell="1" allowOverlap="1" wp14:anchorId="3D8AF30F" wp14:editId="1BC12710">
            <wp:simplePos x="0" y="0"/>
            <wp:positionH relativeFrom="column">
              <wp:posOffset>-444500</wp:posOffset>
            </wp:positionH>
            <wp:positionV relativeFrom="paragraph">
              <wp:posOffset>61595</wp:posOffset>
            </wp:positionV>
            <wp:extent cx="3599180" cy="4798060"/>
            <wp:effectExtent l="76200" t="76200" r="134620" b="135890"/>
            <wp:wrapNone/>
            <wp:docPr id="418182331" name="รูปภาพ 41818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79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8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19904" behindDoc="0" locked="0" layoutInCell="1" allowOverlap="1" wp14:anchorId="7507EB99" wp14:editId="48C07E7C">
            <wp:simplePos x="0" y="0"/>
            <wp:positionH relativeFrom="column">
              <wp:posOffset>3269615</wp:posOffset>
            </wp:positionH>
            <wp:positionV relativeFrom="paragraph">
              <wp:posOffset>4307840</wp:posOffset>
            </wp:positionV>
            <wp:extent cx="3599815" cy="2699385"/>
            <wp:effectExtent l="76200" t="76200" r="133985" b="139065"/>
            <wp:wrapNone/>
            <wp:docPr id="418182334" name="รูปภาพ 41818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A280D" w14:textId="4940FF18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81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FF4666" w14:textId="6A73D27D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CA26D" w14:textId="77777777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014AD" w14:textId="77777777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60C09" w14:textId="520002D4" w:rsidR="00AD5810" w:rsidRPr="00AD5810" w:rsidRDefault="00577451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8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17856" behindDoc="0" locked="0" layoutInCell="1" allowOverlap="1" wp14:anchorId="548DDA69" wp14:editId="2735746F">
            <wp:simplePos x="0" y="0"/>
            <wp:positionH relativeFrom="column">
              <wp:posOffset>3264918</wp:posOffset>
            </wp:positionH>
            <wp:positionV relativeFrom="paragraph">
              <wp:posOffset>249648</wp:posOffset>
            </wp:positionV>
            <wp:extent cx="3598545" cy="2025015"/>
            <wp:effectExtent l="76200" t="76200" r="135255" b="127635"/>
            <wp:wrapNone/>
            <wp:docPr id="418182333" name="รูปภาพ 41818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025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9149" w14:textId="77777777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A5317" w14:textId="77777777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294B0" w14:textId="77777777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EFD2D" w14:textId="7C071511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38E01" w14:textId="3AF4A05A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9B69FF" w14:textId="3446F2B9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E26DD" w14:textId="02A0D324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5D436" w14:textId="77777777" w:rsidR="00AD5810" w:rsidRPr="00AD5810" w:rsidRDefault="00AD5810" w:rsidP="00AD581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868F7" w14:textId="77777777" w:rsidR="00983B61" w:rsidRPr="00AD5810" w:rsidRDefault="00983B61" w:rsidP="00983B61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0870C11" w14:textId="77777777" w:rsidR="00983B61" w:rsidRDefault="00983B61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347CD7" w14:textId="77777777" w:rsidR="005D2D36" w:rsidRDefault="005D2D36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93CB12" w14:textId="77777777" w:rsidR="00577451" w:rsidRDefault="0057745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77451" w:rsidSect="0050490C">
          <w:pgSz w:w="12240" w:h="15840"/>
          <w:pgMar w:top="851" w:right="1183" w:bottom="425" w:left="1134" w:header="720" w:footer="720" w:gutter="0"/>
          <w:cols w:space="720"/>
          <w:docGrid w:linePitch="360"/>
        </w:sectPr>
      </w:pPr>
    </w:p>
    <w:p w14:paraId="06A9DD58" w14:textId="11FC27E9" w:rsidR="005D2D36" w:rsidRPr="005D2D36" w:rsidRDefault="005D2D36" w:rsidP="00577451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3D9D1A76" w14:textId="77777777" w:rsidR="005D2D36" w:rsidRPr="005D2D36" w:rsidRDefault="005D2D36" w:rsidP="00577451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D2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5D2D36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4F0D0220" w14:textId="2DFBFDDE" w:rsidR="005D2D36" w:rsidRPr="005D2D36" w:rsidRDefault="005D2D36" w:rsidP="00577451">
      <w:pPr>
        <w:tabs>
          <w:tab w:val="left" w:pos="63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2D3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5D2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7D3D58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5D2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 w:rsidRPr="005D2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พ.ต.ท.สันติ อ่อนพร้อม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Pr="005D2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จ.ส.ต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ำเริง ขวัญทอง ผบ.หมู่(ป.) </w:t>
      </w:r>
      <w:proofErr w:type="spellStart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5D2D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เวณ </w:t>
      </w:r>
      <w:r w:rsidR="007D3D58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กไฟแดงซอยพิเศษ</w:t>
      </w:r>
      <w:r w:rsidRPr="005D2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D58">
        <w:rPr>
          <w:rFonts w:ascii="TH SarabunPSK" w:hAnsi="TH SarabunPSK" w:cs="TH SarabunPSK" w:hint="cs"/>
          <w:b/>
          <w:bCs/>
          <w:sz w:val="32"/>
          <w:szCs w:val="32"/>
          <w:cs/>
        </w:rPr>
        <w:t>ถ.4009 ม.1 ต.ขุนทะเล อ.เมื</w:t>
      </w:r>
      <w:r w:rsidRPr="007D3D58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Pr="007D3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3D58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Pr="007D3D58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7D3D58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4117569F" w14:textId="21E2F8FC" w:rsidR="005D2D36" w:rsidRPr="005D2D36" w:rsidRDefault="0057745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D3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21952" behindDoc="0" locked="0" layoutInCell="1" allowOverlap="1" wp14:anchorId="202674B1" wp14:editId="3EC3DF6D">
            <wp:simplePos x="0" y="0"/>
            <wp:positionH relativeFrom="column">
              <wp:posOffset>-412750</wp:posOffset>
            </wp:positionH>
            <wp:positionV relativeFrom="paragraph">
              <wp:posOffset>127000</wp:posOffset>
            </wp:positionV>
            <wp:extent cx="3599180" cy="4798060"/>
            <wp:effectExtent l="76200" t="76200" r="134620" b="135890"/>
            <wp:wrapNone/>
            <wp:docPr id="418182335" name="รูปภาพ 41818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4\6101 ว.4 จุดกลับรถหน้าหน่วยนิคม การจราจรคล่องตัว เหตุการณ์ทั่วไปปกติ\19253_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79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D3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24000" behindDoc="0" locked="0" layoutInCell="1" allowOverlap="1" wp14:anchorId="7C6A0249" wp14:editId="482E9982">
            <wp:simplePos x="0" y="0"/>
            <wp:positionH relativeFrom="column">
              <wp:posOffset>3335655</wp:posOffset>
            </wp:positionH>
            <wp:positionV relativeFrom="paragraph">
              <wp:posOffset>122291</wp:posOffset>
            </wp:positionV>
            <wp:extent cx="3599815" cy="2699385"/>
            <wp:effectExtent l="76200" t="76200" r="133985" b="139065"/>
            <wp:wrapNone/>
            <wp:docPr id="418182336" name="รูปภาพ 41818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4\6101 ว.4 จุดกลับรถหน้าหน่วยนิคม การจราจรคล่องตัว เหตุการณ์ทั่วไปปกติ\19255_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2F92A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D3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AFD8D35" w14:textId="12A95A49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1F1900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EDA75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FA2F5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B4C93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56664" w14:textId="2B8D8AD6" w:rsidR="005D2D36" w:rsidRPr="005D2D36" w:rsidRDefault="007D3D58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D3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22976" behindDoc="0" locked="0" layoutInCell="1" allowOverlap="1" wp14:anchorId="6E89EB79" wp14:editId="31A5FED9">
            <wp:simplePos x="0" y="0"/>
            <wp:positionH relativeFrom="column">
              <wp:posOffset>3330575</wp:posOffset>
            </wp:positionH>
            <wp:positionV relativeFrom="paragraph">
              <wp:posOffset>203571</wp:posOffset>
            </wp:positionV>
            <wp:extent cx="3599815" cy="2699385"/>
            <wp:effectExtent l="76200" t="76200" r="133985" b="139065"/>
            <wp:wrapNone/>
            <wp:docPr id="418182337" name="รูปภาพ 41818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4\6101 ว.4 จุดกลับรถหน้าหน่วยนิคม การจราจรคล่องตัว เหตุการณ์ทั่วไปปกติ\19254_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5CCA3" w14:textId="5D8DFF71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87FE7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F8FF7" w14:textId="14E4939A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2E8C5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28B917" w14:textId="03436298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173F0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D963B9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D3B07D" w14:textId="77777777" w:rsidR="005D2D36" w:rsidRP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6F46BB" w14:textId="4522C699" w:rsidR="005D2D36" w:rsidRDefault="005D2D36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A66A8C" w14:textId="77777777" w:rsidR="00310EF4" w:rsidRDefault="00310EF4" w:rsidP="00A146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10EF4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29A4B75C" w14:textId="5EFAAC07" w:rsidR="00A146DF" w:rsidRDefault="00A146DF" w:rsidP="00A146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F1B13EC" w14:textId="77777777" w:rsidR="00A146DF" w:rsidRPr="00813DAF" w:rsidRDefault="00A146DF" w:rsidP="00A146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72D3714" w14:textId="18E40F57" w:rsidR="005D2D36" w:rsidRPr="005D2D36" w:rsidRDefault="00A146DF" w:rsidP="00A146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(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ส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ด้วย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แยกทางลง </w:t>
      </w:r>
      <w:proofErr w:type="spell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.ทุ่งรัง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2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br/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ทุ่งรัง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อ.</w:t>
      </w:r>
      <w:proofErr w:type="spell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จนดิษฐ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จ.สุราษฎร์ธานี</w:t>
      </w:r>
    </w:p>
    <w:p w14:paraId="2A7CFF55" w14:textId="1C7D901D" w:rsidR="00F67691" w:rsidRDefault="00A146DF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6769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0960" behindDoc="0" locked="0" layoutInCell="1" allowOverlap="1" wp14:anchorId="69CEC1BA" wp14:editId="7D426A59">
            <wp:simplePos x="0" y="0"/>
            <wp:positionH relativeFrom="column">
              <wp:posOffset>3210560</wp:posOffset>
            </wp:positionH>
            <wp:positionV relativeFrom="paragraph">
              <wp:posOffset>2872740</wp:posOffset>
            </wp:positionV>
            <wp:extent cx="3599815" cy="2699385"/>
            <wp:effectExtent l="76200" t="76200" r="133985" b="139065"/>
            <wp:wrapNone/>
            <wp:docPr id="418182418" name="รูปภาพ 418182418" descr="E:\4ผลปฏิบัติ\2569\9มิ.ย.69\10\กวดขันแยกทางลง อบต.ทุ่งรัง\S__409600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E:\4ผลปฏิบัติ\2569\9มิ.ย.69\10\กวดขันแยกทางลง อบต.ทุ่งรัง\S__40960099_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3008" behindDoc="0" locked="0" layoutInCell="1" allowOverlap="1" wp14:anchorId="2E579D54" wp14:editId="180E7244">
            <wp:simplePos x="0" y="0"/>
            <wp:positionH relativeFrom="column">
              <wp:posOffset>-499110</wp:posOffset>
            </wp:positionH>
            <wp:positionV relativeFrom="paragraph">
              <wp:posOffset>2879090</wp:posOffset>
            </wp:positionV>
            <wp:extent cx="3599815" cy="2699385"/>
            <wp:effectExtent l="76200" t="76200" r="133985" b="139065"/>
            <wp:wrapNone/>
            <wp:docPr id="418182420" name="รูปภาพ 418182420" descr="E:\4ผลปฏิบัติ\2569\9มิ.ย.69\10\กวดขันแยกทางลง อบต.ทุ่งรัง\S__409601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:\4ผลปฏิบัติ\2569\9มิ.ย.69\10\กวดขันแยกทางลง อบต.ทุ่งรัง\S__40960102_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1984" behindDoc="0" locked="0" layoutInCell="1" allowOverlap="1" wp14:anchorId="723B58E8" wp14:editId="226546E5">
            <wp:simplePos x="0" y="0"/>
            <wp:positionH relativeFrom="column">
              <wp:posOffset>-499745</wp:posOffset>
            </wp:positionH>
            <wp:positionV relativeFrom="paragraph">
              <wp:posOffset>52705</wp:posOffset>
            </wp:positionV>
            <wp:extent cx="3599815" cy="2699385"/>
            <wp:effectExtent l="76200" t="76200" r="133985" b="139065"/>
            <wp:wrapNone/>
            <wp:docPr id="418182419" name="รูปภาพ 418182419" descr="E:\4ผลปฏิบัติ\2569\9มิ.ย.69\10\กวดขันแยกทางลง อบต.ทุ่งรัง\S__409601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E:\4ผลปฏิบัติ\2569\9มิ.ย.69\10\กวดขันแยกทางลง อบต.ทุ่งรัง\S__40960101_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4032" behindDoc="0" locked="0" layoutInCell="1" allowOverlap="1" wp14:anchorId="5818112C" wp14:editId="5918B011">
            <wp:simplePos x="0" y="0"/>
            <wp:positionH relativeFrom="column">
              <wp:posOffset>3210560</wp:posOffset>
            </wp:positionH>
            <wp:positionV relativeFrom="paragraph">
              <wp:posOffset>44450</wp:posOffset>
            </wp:positionV>
            <wp:extent cx="3599815" cy="2699385"/>
            <wp:effectExtent l="76200" t="76200" r="133985" b="139065"/>
            <wp:wrapNone/>
            <wp:docPr id="418182421" name="รูปภาพ 418182421" descr="E:\4ผลปฏิบัติ\2569\9มิ.ย.69\10\กวดขันแยกทางลง อบต.ทุ่งรัง\S__409601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:\4ผลปฏิบัติ\2569\9มิ.ย.69\10\กวดขันแยกทางลง อบต.ทุ่งรัง\S__40960110_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3FFD" w14:textId="77777777" w:rsidR="00F67691" w:rsidRDefault="00F67691" w:rsidP="00F676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D5E9C2F" w14:textId="77777777" w:rsidR="00F67691" w:rsidRPr="00813DAF" w:rsidRDefault="00F67691" w:rsidP="00F6769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2A2452A" w14:textId="7A6E2B3B" w:rsidR="002D3669" w:rsidRDefault="00F67691" w:rsidP="00F67691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 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บ้านดอนเกลี้ยง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85C1CF3" w14:textId="6F7D5EBB" w:rsidR="00F67691" w:rsidRDefault="00AA6C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0720" behindDoc="0" locked="0" layoutInCell="1" allowOverlap="1" wp14:anchorId="0565285F" wp14:editId="049D033D">
            <wp:simplePos x="0" y="0"/>
            <wp:positionH relativeFrom="column">
              <wp:posOffset>3230245</wp:posOffset>
            </wp:positionH>
            <wp:positionV relativeFrom="paragraph">
              <wp:posOffset>99695</wp:posOffset>
            </wp:positionV>
            <wp:extent cx="3596640" cy="2025650"/>
            <wp:effectExtent l="114300" t="57150" r="80010" b="146050"/>
            <wp:wrapNone/>
            <wp:docPr id="418182410" name="รูปภาพ 418182410" descr="E:\4ผลปฏิบัติ\2569\9มิ.ย.69\11\614 ว 4 การจราจรหน้าโรงเรียนบ้านดอนเกลี้ยง การจราจรคล่องตัวเหตุการณ์ปกติ\725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E:\4ผลปฏิบัติ\2569\9มิ.ย.69\11\614 ว 4 การจราจรหน้าโรงเรียนบ้านดอนเกลี้ยง การจราจรคล่องตัวเหตุการณ์ปกติ\7253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3"/>
                    <a:stretch/>
                  </pic:blipFill>
                  <pic:spPr bwMode="auto">
                    <a:xfrm>
                      <a:off x="0" y="0"/>
                      <a:ext cx="3596640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91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1744" behindDoc="0" locked="0" layoutInCell="1" allowOverlap="1" wp14:anchorId="5DF11951" wp14:editId="67676510">
            <wp:simplePos x="0" y="0"/>
            <wp:positionH relativeFrom="column">
              <wp:posOffset>-455930</wp:posOffset>
            </wp:positionH>
            <wp:positionV relativeFrom="paragraph">
              <wp:posOffset>97155</wp:posOffset>
            </wp:positionV>
            <wp:extent cx="3599815" cy="2025650"/>
            <wp:effectExtent l="114300" t="57150" r="76835" b="146050"/>
            <wp:wrapNone/>
            <wp:docPr id="418182411" name="รูปภาพ 418182411" descr="E:\4ผลปฏิบัติ\2569\9มิ.ย.69\11\614 ว 4 การจราจรหน้าโรงเรียนบ้านดอนเกลี้ยง การจราจรคล่องตัวเหตุการณ์ปกติ\725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:\4ผลปฏิบัติ\2569\9มิ.ย.69\11\614 ว 4 การจราจรหน้าโรงเรียนบ้านดอนเกลี้ยง การจราจรคล่องตัวเหตุการณ์ปกติ\72532_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F4B2E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83E054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41CE56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95683A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CC2846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31EFE7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CD5AA5" w14:textId="4B0C0555" w:rsidR="00F67691" w:rsidRDefault="00AA6C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3792" behindDoc="0" locked="0" layoutInCell="1" allowOverlap="1" wp14:anchorId="206F3740" wp14:editId="76885FE0">
            <wp:simplePos x="0" y="0"/>
            <wp:positionH relativeFrom="column">
              <wp:posOffset>3227070</wp:posOffset>
            </wp:positionH>
            <wp:positionV relativeFrom="paragraph">
              <wp:posOffset>217170</wp:posOffset>
            </wp:positionV>
            <wp:extent cx="3599815" cy="4798695"/>
            <wp:effectExtent l="114300" t="57150" r="76835" b="154305"/>
            <wp:wrapNone/>
            <wp:docPr id="418182413" name="รูปภาพ 418182413" descr="E:\4ผลปฏิบัติ\2569\9มิ.ย.69\11\614 ว 4 การจราจรหน้าโรงเรียนบ้านดอนเกลี้ยง การจราจรคล่องตัวเหตุการณ์ปกติ\725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:\4ผลปฏิบัติ\2569\9มิ.ย.69\11\614 ว 4 การจราจรหน้าโรงเรียนบ้านดอนเกลี้ยง การจราจรคล่องตัวเหตุการณ์ปกติ\72530_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2768" behindDoc="0" locked="0" layoutInCell="1" allowOverlap="1" wp14:anchorId="65A74AE5" wp14:editId="1691E845">
            <wp:simplePos x="0" y="0"/>
            <wp:positionH relativeFrom="column">
              <wp:posOffset>-456565</wp:posOffset>
            </wp:positionH>
            <wp:positionV relativeFrom="paragraph">
              <wp:posOffset>215900</wp:posOffset>
            </wp:positionV>
            <wp:extent cx="3599815" cy="2700655"/>
            <wp:effectExtent l="114300" t="76200" r="76835" b="156845"/>
            <wp:wrapNone/>
            <wp:docPr id="418182412" name="รูปภาพ 418182412" descr="E:\4ผลปฏิบัติ\2569\9มิ.ย.69\11\614 ว 4 การจราจรหน้าโรงเรียนบ้านดอนเกลี้ยง การจราจรคล่องตัวเหตุการณ์ปกติ\725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E:\4ผลปฏิบัติ\2569\9มิ.ย.69\11\614 ว 4 การจราจรหน้าโรงเรียนบ้านดอนเกลี้ยง การจราจรคล่องตัวเหตุการณ์ปกติ\72533_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B2ACE" w14:textId="701AB12D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4609E4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830401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84CF7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7B3D3FC9" w14:textId="77777777" w:rsidR="00C84CF7" w:rsidRDefault="00C84CF7" w:rsidP="00C84C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7C5030B" w14:textId="77777777" w:rsidR="00C84CF7" w:rsidRPr="00813DAF" w:rsidRDefault="00C84CF7" w:rsidP="00C84C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2F61644" w14:textId="4F7AD60D" w:rsidR="00F67691" w:rsidRDefault="00C84CF7" w:rsidP="00C84CF7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(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ส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ด้วย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บริเวณ 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แยกทางลง </w:t>
      </w:r>
      <w:proofErr w:type="spell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.ทุ่งรัง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2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br/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ทุ่งรัง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อ.</w:t>
      </w:r>
      <w:proofErr w:type="spell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จนดิษฐ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จ.สุราษฎร์ธานี</w:t>
      </w:r>
    </w:p>
    <w:p w14:paraId="5C3D6D15" w14:textId="1A1B6EA2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8912" behindDoc="0" locked="0" layoutInCell="1" allowOverlap="1" wp14:anchorId="0BEBA65E" wp14:editId="241BB1D1">
            <wp:simplePos x="0" y="0"/>
            <wp:positionH relativeFrom="column">
              <wp:posOffset>3236439</wp:posOffset>
            </wp:positionH>
            <wp:positionV relativeFrom="paragraph">
              <wp:posOffset>125187</wp:posOffset>
            </wp:positionV>
            <wp:extent cx="3599815" cy="2699385"/>
            <wp:effectExtent l="114300" t="76200" r="76835" b="158115"/>
            <wp:wrapNone/>
            <wp:docPr id="418182417" name="รูปภาพ 418182417" descr="E:\4ผลปฏิบัติ\2569\9มิ.ย.69\11\กวดขันแยกทางลง อบต.ทุ่งรัง\S__411320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E:\4ผลปฏิบัติ\2569\9มิ.ย.69\11\กวดขันแยกทางลง อบต.ทุ่งรัง\S__41132076_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5840" behindDoc="0" locked="0" layoutInCell="1" allowOverlap="1" wp14:anchorId="4D0C863A" wp14:editId="1D4967B1">
            <wp:simplePos x="0" y="0"/>
            <wp:positionH relativeFrom="column">
              <wp:posOffset>-447040</wp:posOffset>
            </wp:positionH>
            <wp:positionV relativeFrom="paragraph">
              <wp:posOffset>122807</wp:posOffset>
            </wp:positionV>
            <wp:extent cx="3599815" cy="2699385"/>
            <wp:effectExtent l="114300" t="76200" r="76835" b="158115"/>
            <wp:wrapNone/>
            <wp:docPr id="418182414" name="รูปภาพ 418182414" descr="E:\4ผลปฏิบัติ\2569\9มิ.ย.69\11\กวดขันแยกทางลง อบต.ทุ่งรัง\S__411320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:\4ผลปฏิบัติ\2569\9มิ.ย.69\11\กวดขันแยกทางลง อบต.ทุ่งรัง\S__41132063_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ACD9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89E216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B35D5B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112D2C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FEC4E8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D4BC8B" w14:textId="27CB1598" w:rsidR="00C84CF7" w:rsidRP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51E62D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F849B3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3053E2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0EE8AF" w14:textId="2970065C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6864" behindDoc="0" locked="0" layoutInCell="1" allowOverlap="1" wp14:anchorId="207F41D0" wp14:editId="5F84D118">
            <wp:simplePos x="0" y="0"/>
            <wp:positionH relativeFrom="column">
              <wp:posOffset>3235960</wp:posOffset>
            </wp:positionH>
            <wp:positionV relativeFrom="paragraph">
              <wp:posOffset>29845</wp:posOffset>
            </wp:positionV>
            <wp:extent cx="3599815" cy="2699385"/>
            <wp:effectExtent l="114300" t="76200" r="76835" b="158115"/>
            <wp:wrapNone/>
            <wp:docPr id="418182415" name="รูปภาพ 418182415" descr="E:\4ผลปฏิบัติ\2569\9มิ.ย.69\11\กวดขันแยกทางลง อบต.ทุ่งรัง\S__411320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E:\4ผลปฏิบัติ\2569\9มิ.ย.69\11\กวดขันแยกทางลง อบต.ทุ่งรัง\S__41132071_0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7888" behindDoc="0" locked="0" layoutInCell="1" allowOverlap="1" wp14:anchorId="6A5A2D0D" wp14:editId="55816176">
            <wp:simplePos x="0" y="0"/>
            <wp:positionH relativeFrom="column">
              <wp:posOffset>-447040</wp:posOffset>
            </wp:positionH>
            <wp:positionV relativeFrom="paragraph">
              <wp:posOffset>27305</wp:posOffset>
            </wp:positionV>
            <wp:extent cx="3599815" cy="2699385"/>
            <wp:effectExtent l="114300" t="76200" r="76835" b="158115"/>
            <wp:wrapNone/>
            <wp:docPr id="418182416" name="รูปภาพ 418182416" descr="E:\4ผลปฏิบัติ\2569\9มิ.ย.69\11\กวดขันแยกทางลง อบต.ทุ่งรัง\S__411320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E:\4ผลปฏิบัติ\2569\9มิ.ย.69\11\กวดขันแยกทางลง อบต.ทุ่งรัง\S__41132073_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4469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AA4AE2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0798AA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78A66B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954FF4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2931DC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6AA62E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7603B5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791E28" w14:textId="77777777" w:rsidR="00C84CF7" w:rsidRDefault="00C84CF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C10F83" w14:textId="77777777" w:rsidR="00F67691" w:rsidRDefault="00F676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F6769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77A076BF" w14:textId="77777777" w:rsidR="002D3669" w:rsidRDefault="002D3669" w:rsidP="002D36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1F86E3A" w14:textId="77777777" w:rsidR="002D3669" w:rsidRPr="00813DAF" w:rsidRDefault="002D3669" w:rsidP="002D36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4CFC6A4" w14:textId="0369C419" w:rsidR="00D37237" w:rsidRDefault="002D3669" w:rsidP="002D3669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47D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</w:t>
      </w:r>
      <w:r w:rsidR="00CD47D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="001A2A23" w:rsidRPr="001A2A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="001A2A23" w:rsidRPr="001A2A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="001A2A23" w:rsidRPr="001A2A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="001A2A23" w:rsidRPr="001A2A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="001A2A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1A2A23" w:rsidRPr="001A2A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="001A2A23" w:rsidRPr="001A2A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</w:t>
      </w:r>
      <w:proofErr w:type="spellEnd"/>
      <w:r w:rsidR="001A2A23" w:rsidRPr="001A2A2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(ป.)</w:t>
      </w:r>
      <w:r w:rsidR="004577A6" w:rsidRPr="004577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="004577A6" w:rsidRPr="004577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="004577A6" w:rsidRPr="004577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4577A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แข่งขันกีฬาอาวุโสแห่งชาติ ครั้งที่ 8 “ตาปี</w:t>
      </w:r>
      <w:proofErr w:type="spellStart"/>
      <w:r w:rsidR="004577A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กมส์</w:t>
      </w:r>
      <w:proofErr w:type="spellEnd"/>
      <w:r w:rsidR="004577A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69” การแข่งขันฟุตบอล  ณ สนามฟุตบอล มอ.สุราษฎร์ฯ ต.มะขามเตี้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7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564459D6" w14:textId="7A6700F3" w:rsidR="002D3669" w:rsidRDefault="004577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08672" behindDoc="0" locked="0" layoutInCell="1" allowOverlap="1" wp14:anchorId="3C1B2E8D" wp14:editId="12762036">
            <wp:simplePos x="0" y="0"/>
            <wp:positionH relativeFrom="column">
              <wp:posOffset>3210140</wp:posOffset>
            </wp:positionH>
            <wp:positionV relativeFrom="paragraph">
              <wp:posOffset>62389</wp:posOffset>
            </wp:positionV>
            <wp:extent cx="3599815" cy="4798695"/>
            <wp:effectExtent l="114300" t="57150" r="76835" b="154305"/>
            <wp:wrapNone/>
            <wp:docPr id="418182409" name="รูปภาพ 418182409" descr="E:\4ผลปฏิบัติ\2569\9มิ.ย.69\14\จร.ว4 การแข่งขันกีฬาอาวุโสแห่งชาติ ครั้งที่ 8ตาปีเกมส์69 การแข่งขันฟุตบอล  ณ สนามฟุตบอล ม.อ\23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:\4ผลปฏิบัติ\2569\9มิ.ย.69\14\จร.ว4 การแข่งขันกีฬาอาวุโสแห่งชาติ ครั้งที่ 8ตาปีเกมส์69 การแข่งขันฟุตบอล  ณ สนามฟุตบอล ม.อ\23304_0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05600" behindDoc="0" locked="0" layoutInCell="1" allowOverlap="1" wp14:anchorId="33768335" wp14:editId="7B615B72">
            <wp:simplePos x="0" y="0"/>
            <wp:positionH relativeFrom="column">
              <wp:posOffset>-482024</wp:posOffset>
            </wp:positionH>
            <wp:positionV relativeFrom="paragraph">
              <wp:posOffset>52864</wp:posOffset>
            </wp:positionV>
            <wp:extent cx="3599815" cy="2700655"/>
            <wp:effectExtent l="114300" t="76200" r="76835" b="156845"/>
            <wp:wrapNone/>
            <wp:docPr id="418182406" name="รูปภาพ 418182406" descr="E:\4ผลปฏิบัติ\2569\9มิ.ย.69\14\จร.ว4 การแข่งขันกีฬาอาวุโสแห่งชาติ ครั้งที่ 8ตาปีเกมส์69 การแข่งขันฟุตบอล  ณ สนามฟุตบอล ม.อ\233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:\4ผลปฏิบัติ\2569\9มิ.ย.69\14\จร.ว4 การแข่งขันกีฬาอาวุโสแห่งชาติ ครั้งที่ 8ตาปีเกมส์69 การแข่งขันฟุตบอล  ณ สนามฟุตบอล ม.อ\23301_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75111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2DC959" w14:textId="674FD8D6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9242CF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19D320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C51085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17AA5D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F943D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16DBEC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FFDEEC" w14:textId="5B497091" w:rsidR="002D3669" w:rsidRDefault="004577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06624" behindDoc="0" locked="0" layoutInCell="1" allowOverlap="1" wp14:anchorId="14419825" wp14:editId="60FE2FA1">
            <wp:simplePos x="0" y="0"/>
            <wp:positionH relativeFrom="column">
              <wp:posOffset>-482600</wp:posOffset>
            </wp:positionH>
            <wp:positionV relativeFrom="paragraph">
              <wp:posOffset>253365</wp:posOffset>
            </wp:positionV>
            <wp:extent cx="3599815" cy="2700655"/>
            <wp:effectExtent l="114300" t="76200" r="76835" b="156845"/>
            <wp:wrapNone/>
            <wp:docPr id="418182407" name="รูปภาพ 418182407" descr="E:\4ผลปฏิบัติ\2569\9มิ.ย.69\14\จร.ว4 การแข่งขันกีฬาอาวุโสแห่งชาติ ครั้งที่ 8ตาปีเกมส์69 การแข่งขันฟุตบอล  ณ สนามฟุตบอล ม.อ\233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:\4ผลปฏิบัติ\2569\9มิ.ย.69\14\จร.ว4 การแข่งขันกีฬาอาวุโสแห่งชาติ ครั้งที่ 8ตาปีเกมส์69 การแข่งขันฟุตบอล  ณ สนามฟุตบอล ม.อ\23302_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FD0A" w14:textId="25B99302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536BD5" w14:textId="77777777" w:rsidR="002D3669" w:rsidRDefault="002D36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D3669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0FF07A93" w14:textId="77777777" w:rsidR="00D37237" w:rsidRDefault="00D37237" w:rsidP="00D372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79B169F" w14:textId="77777777" w:rsidR="00D37237" w:rsidRPr="00813DAF" w:rsidRDefault="00D37237" w:rsidP="00D372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70191FE" w14:textId="69FFAC44" w:rsidR="00A52BC4" w:rsidRDefault="00D37237" w:rsidP="00D37237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ซอยพิเศษ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2046ADA" w14:textId="1080A69D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9216" behindDoc="0" locked="0" layoutInCell="1" allowOverlap="1" wp14:anchorId="0D6301DA" wp14:editId="6771889F">
            <wp:simplePos x="0" y="0"/>
            <wp:positionH relativeFrom="column">
              <wp:posOffset>3218492</wp:posOffset>
            </wp:positionH>
            <wp:positionV relativeFrom="paragraph">
              <wp:posOffset>90805</wp:posOffset>
            </wp:positionV>
            <wp:extent cx="3599815" cy="2025650"/>
            <wp:effectExtent l="114300" t="57150" r="76835" b="146050"/>
            <wp:wrapNone/>
            <wp:docPr id="418182394" name="รูปภาพ 418182394" descr="E:\4ผลปฏิบัติ\2569\9มิ.ย.69\15\614 ว.4 การจราจรแยกซอยพิเศษ การจราจรคล่องตัว เหตุการณ์ปกติ\740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:\4ผลปฏิบัติ\2569\9มิ.ย.69\15\614 ว.4 การจราจรแยกซอยพิเศษ การจราจรคล่องตัว เหตุการณ์ปกติ\74096_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6144" behindDoc="0" locked="0" layoutInCell="1" allowOverlap="1" wp14:anchorId="0098494E" wp14:editId="30A28FC0">
            <wp:simplePos x="0" y="0"/>
            <wp:positionH relativeFrom="column">
              <wp:posOffset>-429895</wp:posOffset>
            </wp:positionH>
            <wp:positionV relativeFrom="paragraph">
              <wp:posOffset>87630</wp:posOffset>
            </wp:positionV>
            <wp:extent cx="3599815" cy="2025650"/>
            <wp:effectExtent l="114300" t="57150" r="76835" b="146050"/>
            <wp:wrapNone/>
            <wp:docPr id="418182391" name="รูปภาพ 418182391" descr="E:\4ผลปฏิบัติ\2569\9มิ.ย.69\15\614 ว.4 การจราจรแยกซอยพิเศษ การจราจรคล่องตัว เหตุการณ์ปกติ\740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:\4ผลปฏิบัติ\2569\9มิ.ย.69\15\614 ว.4 การจราจรแยกซอยพิเศษ การจราจรคล่องตัว เหตุการณ์ปกติ\74097_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0EE7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3C885D" w14:textId="7BCB3B60" w:rsidR="00D37237" w:rsidRP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482675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F84C10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8B01DE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D36576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E8221B" w14:textId="38AE12B0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8192" behindDoc="0" locked="0" layoutInCell="1" allowOverlap="1" wp14:anchorId="2A4AC244" wp14:editId="6E4E1CF9">
            <wp:simplePos x="0" y="0"/>
            <wp:positionH relativeFrom="column">
              <wp:posOffset>3218180</wp:posOffset>
            </wp:positionH>
            <wp:positionV relativeFrom="paragraph">
              <wp:posOffset>198120</wp:posOffset>
            </wp:positionV>
            <wp:extent cx="3599815" cy="4798695"/>
            <wp:effectExtent l="114300" t="57150" r="76835" b="154305"/>
            <wp:wrapNone/>
            <wp:docPr id="418182393" name="รูปภาพ 418182393" descr="E:\4ผลปฏิบัติ\2569\9มิ.ย.69\15\614 ว.4 การจราจรแยกซอยพิเศษ การจราจรคล่องตัว เหตุการณ์ปกติ\740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:\4ผลปฏิบัติ\2569\9มิ.ย.69\15\614 ว.4 การจราจรแยกซอยพิเศษ การจราจรคล่องตัว เหตุการณ์ปกติ\74095_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7168" behindDoc="0" locked="0" layoutInCell="1" allowOverlap="1" wp14:anchorId="110B7BC7" wp14:editId="09932DBB">
            <wp:simplePos x="0" y="0"/>
            <wp:positionH relativeFrom="column">
              <wp:posOffset>-430530</wp:posOffset>
            </wp:positionH>
            <wp:positionV relativeFrom="paragraph">
              <wp:posOffset>189865</wp:posOffset>
            </wp:positionV>
            <wp:extent cx="3599815" cy="2700655"/>
            <wp:effectExtent l="114300" t="76200" r="76835" b="156845"/>
            <wp:wrapNone/>
            <wp:docPr id="418182392" name="รูปภาพ 418182392" descr="E:\4ผลปฏิบัติ\2569\9มิ.ย.69\15\614 ว.4 การจราจรแยกซอยพิเศษ การจราจรคล่องตัว เหตุการณ์ปกติ\740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4ผลปฏิบัติ\2569\9มิ.ย.69\15\614 ว.4 การจราจรแยกซอยพิเศษ การจราจรคล่องตัว เหตุการณ์ปกติ\74098_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12F2B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2B316E" w14:textId="540AAD7A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141443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5A3D3C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EBFA0B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E44A44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01FD7A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6604F1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D8604D" w14:textId="275BAAA2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F34023" w14:textId="77777777" w:rsidR="00D37237" w:rsidRDefault="00D372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37237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74C4B62A" w14:textId="77777777" w:rsidR="00A52BC4" w:rsidRDefault="00A52BC4" w:rsidP="00A52B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98D67BD" w14:textId="77777777" w:rsidR="00A52BC4" w:rsidRPr="00813DAF" w:rsidRDefault="00A52BC4" w:rsidP="00A52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5ADBF43" w14:textId="4D25DBD9" w:rsidR="00FE41D4" w:rsidRDefault="00A52BC4" w:rsidP="00A52BC4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BD23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้าหน่วยบริการประชาชนบ้านนิค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624A7265" w14:textId="63D300AB" w:rsidR="00A52BC4" w:rsidRDefault="00BD238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4096" behindDoc="0" locked="0" layoutInCell="1" allowOverlap="1" wp14:anchorId="5361FB98" wp14:editId="28080788">
            <wp:simplePos x="0" y="0"/>
            <wp:positionH relativeFrom="column">
              <wp:posOffset>3209925</wp:posOffset>
            </wp:positionH>
            <wp:positionV relativeFrom="paragraph">
              <wp:posOffset>70485</wp:posOffset>
            </wp:positionV>
            <wp:extent cx="3599815" cy="2700655"/>
            <wp:effectExtent l="114300" t="76200" r="76835" b="156845"/>
            <wp:wrapNone/>
            <wp:docPr id="418182390" name="รูปภาพ 418182390" descr="E:\4ผลปฏิบัติ\2569\9มิ.ย.69\15\613บ่าย หน้าหน่วยนิคมการจราจรคล่องตัว\22978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E:\4ผลปฏิบัติ\2569\9มิ.ย.69\15\613บ่าย หน้าหน่วยนิคมการจราจรคล่องตัว\2297812_0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3072" behindDoc="0" locked="0" layoutInCell="1" allowOverlap="1" wp14:anchorId="70FDD0A8" wp14:editId="78E298AC">
            <wp:simplePos x="0" y="0"/>
            <wp:positionH relativeFrom="column">
              <wp:posOffset>-438725</wp:posOffset>
            </wp:positionH>
            <wp:positionV relativeFrom="paragraph">
              <wp:posOffset>71543</wp:posOffset>
            </wp:positionV>
            <wp:extent cx="3599815" cy="4798695"/>
            <wp:effectExtent l="114300" t="57150" r="76835" b="154305"/>
            <wp:wrapNone/>
            <wp:docPr id="418182389" name="รูปภาพ 418182389" descr="E:\4ผลปฏิบัติ\2569\9มิ.ย.69\15\613บ่าย หน้าหน่วยนิคมการจราจรคล่องตัว\22978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:\4ผลปฏิบัติ\2569\9มิ.ย.69\15\613บ่าย หน้าหน่วยนิคมการจราจรคล่องตัว\2297811_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8493" w14:textId="3CF6D194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D1ED38" w14:textId="24432B6E" w:rsidR="00A52BC4" w:rsidRPr="00BD2383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8653D0" w14:textId="7777777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4A1D90" w14:textId="7777777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5D16B3" w14:textId="7777777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3C8E64" w14:textId="7777777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2F8976" w14:textId="7777777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B96CBB" w14:textId="7777777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8CF4F6" w14:textId="348064E7" w:rsidR="00A52BC4" w:rsidRDefault="00BD238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2048" behindDoc="0" locked="0" layoutInCell="1" allowOverlap="1" wp14:anchorId="543AA016" wp14:editId="5715A86C">
            <wp:simplePos x="0" y="0"/>
            <wp:positionH relativeFrom="column">
              <wp:posOffset>3209925</wp:posOffset>
            </wp:positionH>
            <wp:positionV relativeFrom="paragraph">
              <wp:posOffset>245745</wp:posOffset>
            </wp:positionV>
            <wp:extent cx="3599815" cy="2700655"/>
            <wp:effectExtent l="114300" t="76200" r="76835" b="156845"/>
            <wp:wrapNone/>
            <wp:docPr id="418182388" name="รูปภาพ 418182388" descr="E:\4ผลปฏิบัติ\2569\9มิ.ย.69\15\613บ่าย หน้าหน่วยนิคมการจราจรคล่องตัว\22978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:\4ผลปฏิบัติ\2569\9มิ.ย.69\15\613บ่าย หน้าหน่วยนิคมการจราจรคล่องตัว\2297813_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E4F97" w14:textId="08B835B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6045F8" w14:textId="77777777" w:rsidR="00A52BC4" w:rsidRDefault="00A52BC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34615C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C2937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2BD2A5A0" w14:textId="77777777" w:rsidR="002C2937" w:rsidRDefault="002C2937" w:rsidP="002C29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B28BE25" w14:textId="77777777" w:rsidR="002C2937" w:rsidRPr="00813DAF" w:rsidRDefault="002C2937" w:rsidP="002C29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2692D70" w14:textId="72A08373" w:rsidR="00A52BC4" w:rsidRDefault="002C2937" w:rsidP="002C2937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พ.ต.ท.วิมลชัย อินทร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2C293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(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ส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ด้วย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บริเวณ ถนน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ขุนทะเลซอย 5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3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br/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ขุนทะเล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เมือง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จ.สุราษฎร์ธานี</w:t>
      </w:r>
    </w:p>
    <w:p w14:paraId="1E87C836" w14:textId="62DFF538" w:rsidR="002C2937" w:rsidRDefault="007D432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4336" behindDoc="0" locked="0" layoutInCell="1" allowOverlap="1" wp14:anchorId="1B3A99E3" wp14:editId="57F52432">
            <wp:simplePos x="0" y="0"/>
            <wp:positionH relativeFrom="column">
              <wp:posOffset>3244431</wp:posOffset>
            </wp:positionH>
            <wp:positionV relativeFrom="paragraph">
              <wp:posOffset>90263</wp:posOffset>
            </wp:positionV>
            <wp:extent cx="3599815" cy="2699385"/>
            <wp:effectExtent l="114300" t="76200" r="76835" b="158115"/>
            <wp:wrapNone/>
            <wp:docPr id="418182398" name="รูปภาพ 418182398" descr="E:\4ผลปฏิบัติ\2569\9มิ.ย.69\15\กวดขัน\S__110592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:\4ผลปฏิบัติ\2569\9มิ.ย.69\15\กวดขัน\S__11059220_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1264" behindDoc="0" locked="0" layoutInCell="1" allowOverlap="1" wp14:anchorId="5222AC57" wp14:editId="43881E09">
            <wp:simplePos x="0" y="0"/>
            <wp:positionH relativeFrom="column">
              <wp:posOffset>-447675</wp:posOffset>
            </wp:positionH>
            <wp:positionV relativeFrom="paragraph">
              <wp:posOffset>87630</wp:posOffset>
            </wp:positionV>
            <wp:extent cx="3599815" cy="2699385"/>
            <wp:effectExtent l="114300" t="76200" r="76835" b="158115"/>
            <wp:wrapNone/>
            <wp:docPr id="418182395" name="รูปภาพ 418182395" descr="E:\4ผลปฏิบัติ\2569\9มิ.ย.69\15\กวดขัน\S__110592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:\4ผลปฏิบัติ\2569\9มิ.ย.69\15\กวดขัน\S__11059211_0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88586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C75193" w14:textId="55837685" w:rsidR="002C2937" w:rsidRPr="007D432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9163D1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AF4D06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22AC203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61B6F9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B525AD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735907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2B530F" w14:textId="77777777" w:rsidR="002C2937" w:rsidRDefault="002C293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1E4769" w14:textId="44CF5AD5" w:rsidR="002C2937" w:rsidRDefault="007D432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2288" behindDoc="0" locked="0" layoutInCell="1" allowOverlap="1" wp14:anchorId="383E8936" wp14:editId="616827AD">
            <wp:simplePos x="0" y="0"/>
            <wp:positionH relativeFrom="column">
              <wp:posOffset>3244215</wp:posOffset>
            </wp:positionH>
            <wp:positionV relativeFrom="paragraph">
              <wp:posOffset>52705</wp:posOffset>
            </wp:positionV>
            <wp:extent cx="3599815" cy="2699385"/>
            <wp:effectExtent l="114300" t="76200" r="76835" b="158115"/>
            <wp:wrapNone/>
            <wp:docPr id="418182396" name="รูปภาพ 418182396" descr="E:\4ผลปฏิบัติ\2569\9มิ.ย.69\15\กวดขัน\S__110592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E:\4ผลปฏิบัติ\2569\9มิ.ย.69\15\กวดขัน\S__11059216_0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3312" behindDoc="0" locked="0" layoutInCell="1" allowOverlap="1" wp14:anchorId="322E60A6" wp14:editId="727A85B3">
            <wp:simplePos x="0" y="0"/>
            <wp:positionH relativeFrom="column">
              <wp:posOffset>-447675</wp:posOffset>
            </wp:positionH>
            <wp:positionV relativeFrom="paragraph">
              <wp:posOffset>52705</wp:posOffset>
            </wp:positionV>
            <wp:extent cx="3599815" cy="2699385"/>
            <wp:effectExtent l="114300" t="76200" r="76835" b="158115"/>
            <wp:wrapNone/>
            <wp:docPr id="418182397" name="รูปภาพ 418182397" descr="E:\4ผลปฏิบัติ\2569\9มิ.ย.69\15\กวดขัน\S__110592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:\4ผลปฏิบัติ\2569\9มิ.ย.69\15\กวดขัน\S__11059219_0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2B5D8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B7A9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26A126F" w14:textId="77777777" w:rsidR="005B7A91" w:rsidRDefault="005B7A91" w:rsidP="005B7A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A51F143" w14:textId="77777777" w:rsidR="005B7A91" w:rsidRPr="00813DAF" w:rsidRDefault="005B7A91" w:rsidP="005B7A9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800DC35" w14:textId="3BF364D0" w:rsidR="00A52BC4" w:rsidRDefault="005B7A91" w:rsidP="005B7A91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0.3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5B7A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5B7A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5B7A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5B7A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พร้อมสายตรวจจราจร ช่วยเหลือประชาชนรถน้ำมันหมด บริเวณ สามแ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7A91">
        <w:rPr>
          <w:rFonts w:ascii="TH SarabunPSK" w:hAnsi="TH SarabunPSK" w:cs="TH SarabunPSK" w:hint="cs"/>
          <w:b/>
          <w:bCs/>
          <w:sz w:val="32"/>
          <w:szCs w:val="32"/>
          <w:cs/>
        </w:rPr>
        <w:t>ไฟ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แดงซอยพิเศษ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.สุราษฎร์ธาน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นำน้ำมันมาเติมให้เพื่อให้รถสามารถขับได้จนไปถึงปั้มน้ำมัน สร้างความพึงพอใจให้กับประชาชน</w:t>
      </w:r>
    </w:p>
    <w:p w14:paraId="2DF6F351" w14:textId="4E069BA4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8432" behindDoc="0" locked="0" layoutInCell="1" allowOverlap="1" wp14:anchorId="3A8B5A32" wp14:editId="26A96B2E">
            <wp:simplePos x="0" y="0"/>
            <wp:positionH relativeFrom="column">
              <wp:posOffset>-479161</wp:posOffset>
            </wp:positionH>
            <wp:positionV relativeFrom="paragraph">
              <wp:posOffset>30480</wp:posOffset>
            </wp:positionV>
            <wp:extent cx="3599815" cy="2699385"/>
            <wp:effectExtent l="152400" t="152400" r="153035" b="177165"/>
            <wp:wrapNone/>
            <wp:docPr id="418182401" name="รูปภาพ 418182401" descr="E:\4ผลปฏิบัติ\2569\9มิ.ย.69\15\ช่วยเหลือประชาชนรถน้ำมันหมด\S__112722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:\4ผลปฏิบัติ\2569\9มิ.ย.69\15\ช่วยเหลือประชาชนรถน้ำมันหมด\S__11272204_0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7408" behindDoc="0" locked="0" layoutInCell="1" allowOverlap="1" wp14:anchorId="0F0FF613" wp14:editId="274A7103">
            <wp:simplePos x="0" y="0"/>
            <wp:positionH relativeFrom="column">
              <wp:posOffset>3253740</wp:posOffset>
            </wp:positionH>
            <wp:positionV relativeFrom="paragraph">
              <wp:posOffset>28311</wp:posOffset>
            </wp:positionV>
            <wp:extent cx="3599815" cy="2699385"/>
            <wp:effectExtent l="152400" t="152400" r="153035" b="177165"/>
            <wp:wrapNone/>
            <wp:docPr id="418182400" name="รูปภาพ 418182400" descr="E:\4ผลปฏิบัติ\2569\9มิ.ย.69\15\ช่วยเหลือประชาชนรถน้ำมันหมด\S__112722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:\4ผลปฏิบัติ\2569\9มิ.ย.69\15\ช่วยเหลือประชาชนรถน้ำมันหมด\S__11272203_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127B7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BD87A6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09C1FF" w14:textId="1DC98ADC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64338C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1A4885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5CD4CE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5CCF68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8DAA31" w14:textId="77777777" w:rsidR="005B7A91" w:rsidRP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C6D25F" w14:textId="2E11A9B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8165AC" w14:textId="76A8A28D" w:rsidR="005B7A91" w:rsidRDefault="00086C6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6384" behindDoc="0" locked="0" layoutInCell="1" allowOverlap="1" wp14:anchorId="725FFC6F" wp14:editId="3310383B">
            <wp:simplePos x="0" y="0"/>
            <wp:positionH relativeFrom="column">
              <wp:posOffset>1423670</wp:posOffset>
            </wp:positionH>
            <wp:positionV relativeFrom="paragraph">
              <wp:posOffset>140071</wp:posOffset>
            </wp:positionV>
            <wp:extent cx="3599815" cy="2699385"/>
            <wp:effectExtent l="152400" t="152400" r="153035" b="177165"/>
            <wp:wrapNone/>
            <wp:docPr id="418182399" name="รูปภาพ 418182399" descr="E:\4ผลปฏิบัติ\2569\9มิ.ย.69\15\ช่วยเหลือประชาชนรถน้ำมันหมด\S__112722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:\4ผลปฏิบัติ\2569\9มิ.ย.69\15\ช่วยเหลือประชาชนรถน้ำมันหมด\S__11272205_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452F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3903C7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52ABC1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93E95F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6CCEAF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41DC00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A1D055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C208BF" w14:textId="77777777" w:rsidR="005B7A91" w:rsidRDefault="005B7A9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BBC028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D2850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E1106A0" w14:textId="77777777" w:rsidR="00FD2850" w:rsidRDefault="00FD2850" w:rsidP="00FD28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E37F9CD" w14:textId="77777777" w:rsidR="00FD2850" w:rsidRPr="00813DAF" w:rsidRDefault="00FD2850" w:rsidP="00FD285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1D66640" w14:textId="0504BA5C" w:rsidR="005B7A91" w:rsidRPr="000E1CB1" w:rsidRDefault="00FD2850" w:rsidP="00FD2850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3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proofErr w:type="spellStart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5B7A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5B7A9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ะเล เป็นวิทยากรให้ความรู้เกี่ยวกับกฎจราจร แก่นักศึกษาชั้นปีที่1 ของมหาวิทยาลัยสงขลานครินทร์วิทยาเขตสุราษฎร์ธานี ณ หอประชุมมหา</w:t>
      </w:r>
      <w:r w:rsidR="000E1CB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ิทยาลัยสงขลานครินทร์วิทยาเขตสุราษฎร์ธานี</w:t>
      </w:r>
      <w:r w:rsidR="000E1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1CB1">
        <w:rPr>
          <w:rFonts w:ascii="TH SarabunPSK" w:hAnsi="TH SarabunPSK" w:cs="TH SarabunPSK" w:hint="cs"/>
          <w:b/>
          <w:bCs/>
          <w:sz w:val="32"/>
          <w:szCs w:val="32"/>
          <w:cs/>
        </w:rPr>
        <w:t>ต.มะขามเตี้ย อ.เมือง จ.สุราษฎร์ธานี</w:t>
      </w:r>
    </w:p>
    <w:p w14:paraId="22C78903" w14:textId="643916D4" w:rsidR="00FD2850" w:rsidRDefault="000E1CB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02528" behindDoc="0" locked="0" layoutInCell="1" allowOverlap="1" wp14:anchorId="6FE61C56" wp14:editId="379F523F">
            <wp:simplePos x="0" y="0"/>
            <wp:positionH relativeFrom="column">
              <wp:posOffset>-447675</wp:posOffset>
            </wp:positionH>
            <wp:positionV relativeFrom="paragraph">
              <wp:posOffset>2872105</wp:posOffset>
            </wp:positionV>
            <wp:extent cx="3599815" cy="2699385"/>
            <wp:effectExtent l="114300" t="76200" r="76835" b="158115"/>
            <wp:wrapNone/>
            <wp:docPr id="418182404" name="รูปภาพ 418182404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2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26_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03552" behindDoc="0" locked="0" layoutInCell="1" allowOverlap="1" wp14:anchorId="2844BBD1" wp14:editId="74889A96">
            <wp:simplePos x="0" y="0"/>
            <wp:positionH relativeFrom="column">
              <wp:posOffset>3227705</wp:posOffset>
            </wp:positionH>
            <wp:positionV relativeFrom="paragraph">
              <wp:posOffset>77470</wp:posOffset>
            </wp:positionV>
            <wp:extent cx="3599815" cy="2699385"/>
            <wp:effectExtent l="114300" t="76200" r="76835" b="158115"/>
            <wp:wrapNone/>
            <wp:docPr id="418182405" name="รูปภาพ 418182405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29_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01504" behindDoc="0" locked="0" layoutInCell="1" allowOverlap="1" wp14:anchorId="69DA0028" wp14:editId="1D9B93FA">
            <wp:simplePos x="0" y="0"/>
            <wp:positionH relativeFrom="column">
              <wp:posOffset>-447675</wp:posOffset>
            </wp:positionH>
            <wp:positionV relativeFrom="paragraph">
              <wp:posOffset>80633</wp:posOffset>
            </wp:positionV>
            <wp:extent cx="3599815" cy="2699385"/>
            <wp:effectExtent l="114300" t="76200" r="76835" b="158115"/>
            <wp:wrapNone/>
            <wp:docPr id="418182403" name="รูปภาพ 418182403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23_0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00B2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786E1" w14:textId="43566EDD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E33E3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29769D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83522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B39DD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784F7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4BB9E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E659A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CB08C" w14:textId="20F14D8E" w:rsidR="00FD2850" w:rsidRDefault="000E1CB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00480" behindDoc="0" locked="0" layoutInCell="1" allowOverlap="1" wp14:anchorId="6B44F48A" wp14:editId="76230823">
            <wp:simplePos x="0" y="0"/>
            <wp:positionH relativeFrom="column">
              <wp:posOffset>3226435</wp:posOffset>
            </wp:positionH>
            <wp:positionV relativeFrom="paragraph">
              <wp:posOffset>2528</wp:posOffset>
            </wp:positionV>
            <wp:extent cx="3599815" cy="2699385"/>
            <wp:effectExtent l="114300" t="76200" r="76835" b="158115"/>
            <wp:wrapNone/>
            <wp:docPr id="418182402" name="รูปภาพ 418182402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E:\4ผลปฏิบัติ\2569\9มิ.ย.69\15\วิทยากรให้ความรู้กฎจราจร นักศึกษาชั้นปีที่ 1 มอ.สุราษฎร์ธานี ณ หอประชุมมหาวิทยาลัยสงขลานครินทร์\S__11272230_0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D980A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EA5C7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A9D94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C323F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D081EA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4BE7A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C51AC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5F6FE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1615E" w14:textId="77777777" w:rsidR="00FD2850" w:rsidRDefault="00FD285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D2850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C9C7636" w14:textId="77777777" w:rsidR="00FE41D4" w:rsidRDefault="00FE41D4" w:rsidP="00FE41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96FC75D" w14:textId="77777777" w:rsidR="00FE41D4" w:rsidRPr="00813DAF" w:rsidRDefault="00FE41D4" w:rsidP="00FE41D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4788B03" w14:textId="017E5D83" w:rsidR="00200FAE" w:rsidRPr="00200FAE" w:rsidRDefault="00FE41D4" w:rsidP="00200F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มอบหมายให้</w:t>
      </w:r>
      <w:r w:rsidRPr="00200FA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พ.ต.ท.</w:t>
      </w:r>
      <w:proofErr w:type="spellStart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ศุภ</w:t>
      </w:r>
      <w:proofErr w:type="spellEnd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ิจ </w:t>
      </w:r>
      <w:proofErr w:type="spellStart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อินคช</w:t>
      </w:r>
      <w:proofErr w:type="spellEnd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สาร รอง </w:t>
      </w:r>
      <w:proofErr w:type="spellStart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ผกก.ป.สภ</w:t>
      </w:r>
      <w:proofErr w:type="spellEnd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.ขุนทะเล</w:t>
      </w:r>
      <w:r w:rsidRPr="00200FA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พ.ต.ท.วิมลชัย อินทร์ทอง</w:t>
      </w:r>
      <w:r w:rsidRPr="00200FA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proofErr w:type="spellStart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วป</w:t>
      </w:r>
      <w:proofErr w:type="spellEnd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.</w:t>
      </w:r>
      <w:r w:rsidRPr="00200FA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ฯ </w:t>
      </w:r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พ.ต.ท.สันติ อ่อนพร้อม</w:t>
      </w:r>
      <w:r w:rsidRPr="00200FA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proofErr w:type="spellStart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วป</w:t>
      </w:r>
      <w:proofErr w:type="spellEnd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.(</w:t>
      </w:r>
      <w:proofErr w:type="spellStart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ชส</w:t>
      </w:r>
      <w:proofErr w:type="spellEnd"/>
      <w:r w:rsidRPr="00200FAE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)</w:t>
      </w:r>
      <w:r w:rsidRPr="00200FAE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ฯ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ด้วย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บริเวณ ถนน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ควนนิมิต-กงตาก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1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ทุ่งรัง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อ.</w:t>
      </w:r>
      <w:proofErr w:type="spell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จนดิษฐ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จ.สุราษฎร์ธานี</w:t>
      </w:r>
      <w:r w:rsidR="00200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F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</w:t>
      </w:r>
      <w:r w:rsidR="00200FAE" w:rsidRPr="00200FA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ร่วมกันจับกุมตัว นายสกนธ์(อ้วน)พรหมราช อายุ </w:t>
      </w:r>
      <w:r w:rsidR="00200FAE" w:rsidRPr="00200FAE">
        <w:rPr>
          <w:rFonts w:ascii="TH SarabunPSK" w:hAnsi="TH SarabunPSK" w:cs="TH SarabunPSK"/>
          <w:b/>
          <w:bCs/>
          <w:sz w:val="32"/>
          <w:szCs w:val="32"/>
        </w:rPr>
        <w:t>35</w:t>
      </w:r>
      <w:r w:rsidR="00200FAE" w:rsidRPr="00200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เศษ อยู่บ้านเลขที่ </w:t>
      </w:r>
      <w:r w:rsidR="00200FAE" w:rsidRPr="00200FAE">
        <w:rPr>
          <w:rFonts w:ascii="TH SarabunPSK" w:hAnsi="TH SarabunPSK" w:cs="TH SarabunPSK"/>
          <w:b/>
          <w:bCs/>
          <w:sz w:val="32"/>
          <w:szCs w:val="32"/>
        </w:rPr>
        <w:t>4/84</w:t>
      </w:r>
      <w:r w:rsidR="00200FAE" w:rsidRPr="00200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ถ.เลี่ยงเมือง ต.มะขามเตี้ย  อ.เมือง จ.สุราษฎร์ธานี</w:t>
      </w:r>
      <w:r w:rsidR="00200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FAE" w:rsidRPr="00200FA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200FAE" w:rsidRPr="00200FAE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พยานเอกสาร</w:t>
      </w:r>
    </w:p>
    <w:p w14:paraId="2C5AF49D" w14:textId="1AED93A1" w:rsidR="00200FAE" w:rsidRPr="00200FAE" w:rsidRDefault="00200FAE" w:rsidP="00200F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บรายงานผลการตรวจทดสอบสารเสพติดในปัสสาวะ จาก รพ.นาสาร </w:t>
      </w:r>
      <w:r w:rsidRPr="00200F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0FAE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</w:p>
    <w:p w14:paraId="3866E45B" w14:textId="77777777" w:rsidR="00200FAE" w:rsidRPr="00200FAE" w:rsidRDefault="00200FAE" w:rsidP="00200F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00FA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เป็นผู้ปฏิบัติหน้าที่ประจำรถขณะใบอนุญาตสิ้นอายุ(</w:t>
      </w:r>
      <w:proofErr w:type="gramEnd"/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ใบขับขี่หมดอายุ)</w:t>
      </w:r>
    </w:p>
    <w:p w14:paraId="0BD19DAD" w14:textId="5E534F2C" w:rsidR="00B41317" w:rsidRDefault="00200FAE" w:rsidP="00200F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00FA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เสพยาเสพติดให้โทษประเภท</w:t>
      </w:r>
      <w:r w:rsidRPr="00200FAE">
        <w:rPr>
          <w:rFonts w:ascii="TH SarabunPSK" w:hAnsi="TH SarabunPSK" w:cs="TH SarabunPSK"/>
          <w:b/>
          <w:bCs/>
          <w:sz w:val="32"/>
          <w:szCs w:val="32"/>
        </w:rPr>
        <w:t>1(</w:t>
      </w:r>
      <w:proofErr w:type="gramEnd"/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เมท</w:t>
      </w:r>
      <w:proofErr w:type="spellStart"/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แอมเฟ</w:t>
      </w:r>
      <w:proofErr w:type="spellEnd"/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ตามีน)โดยผิดกฎหมาย และเป็นผู้ขับขี่ยานพาหนะขณะที่มีสารเสพติดให้โทษประเภท</w:t>
      </w:r>
      <w:r w:rsidRPr="00200FAE">
        <w:rPr>
          <w:rFonts w:ascii="TH SarabunPSK" w:hAnsi="TH SarabunPSK" w:cs="TH SarabunPSK"/>
          <w:b/>
          <w:bCs/>
          <w:sz w:val="32"/>
          <w:szCs w:val="32"/>
        </w:rPr>
        <w:t>1(</w:t>
      </w:r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เมท</w:t>
      </w:r>
      <w:proofErr w:type="spellStart"/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แอมเฟ</w:t>
      </w:r>
      <w:proofErr w:type="spellEnd"/>
      <w:r w:rsidRPr="00200FAE">
        <w:rPr>
          <w:rFonts w:ascii="TH SarabunPSK" w:hAnsi="TH SarabunPSK" w:cs="TH SarabunPSK"/>
          <w:b/>
          <w:bCs/>
          <w:sz w:val="32"/>
          <w:szCs w:val="32"/>
          <w:cs/>
        </w:rPr>
        <w:t>ตามีน)อยู่ในร่างกายโดยผิดกฎหมาย</w:t>
      </w:r>
    </w:p>
    <w:p w14:paraId="158F39C5" w14:textId="26212C1F" w:rsidR="00FE41D4" w:rsidRDefault="00200F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7952" behindDoc="0" locked="0" layoutInCell="1" allowOverlap="1" wp14:anchorId="4FE256D2" wp14:editId="6CBCB7F8">
            <wp:simplePos x="0" y="0"/>
            <wp:positionH relativeFrom="column">
              <wp:posOffset>-474345</wp:posOffset>
            </wp:positionH>
            <wp:positionV relativeFrom="paragraph">
              <wp:posOffset>16510</wp:posOffset>
            </wp:positionV>
            <wp:extent cx="3599815" cy="2699385"/>
            <wp:effectExtent l="114300" t="76200" r="76835" b="158115"/>
            <wp:wrapNone/>
            <wp:docPr id="418182385" name="รูปภาพ 418182385" descr="E:\4ผลปฏิบัติ\2569\9มิ.ย.69\16\กวดขัน\S__44564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:\4ผลปฏิบัติ\2569\9มิ.ย.69\16\กวดขัน\S__4456481_0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0000" behindDoc="0" locked="0" layoutInCell="1" allowOverlap="1" wp14:anchorId="5E5F52D6" wp14:editId="1EEA99C2">
            <wp:simplePos x="0" y="0"/>
            <wp:positionH relativeFrom="column">
              <wp:posOffset>3192456</wp:posOffset>
            </wp:positionH>
            <wp:positionV relativeFrom="paragraph">
              <wp:posOffset>14605</wp:posOffset>
            </wp:positionV>
            <wp:extent cx="3599815" cy="2699385"/>
            <wp:effectExtent l="114300" t="76200" r="76835" b="158115"/>
            <wp:wrapNone/>
            <wp:docPr id="418182387" name="รูปภาพ 418182387" descr="E:\4ผลปฏิบัติ\2569\9มิ.ย.69\16\กวดขัน\S__44564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:\4ผลปฏิบัติ\2569\9มิ.ย.69\16\กวดขัน\S__4456487_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7F889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F65B8F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237B34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3A5648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0CBA34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5069FB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FE9D38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E261C9" w14:textId="1796DB5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CE19D7" w14:textId="61A66D63" w:rsidR="00FE41D4" w:rsidRDefault="00200F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6928" behindDoc="0" locked="0" layoutInCell="1" allowOverlap="1" wp14:anchorId="3929954D" wp14:editId="13959689">
            <wp:simplePos x="0" y="0"/>
            <wp:positionH relativeFrom="column">
              <wp:posOffset>3192780</wp:posOffset>
            </wp:positionH>
            <wp:positionV relativeFrom="paragraph">
              <wp:posOffset>234315</wp:posOffset>
            </wp:positionV>
            <wp:extent cx="3599815" cy="2699385"/>
            <wp:effectExtent l="114300" t="76200" r="76835" b="158115"/>
            <wp:wrapNone/>
            <wp:docPr id="418182384" name="รูปภาพ 418182384" descr="E:\4ผลปฏิบัติ\2569\9มิ.ย.69\16\กวดขัน\S__44564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:\4ผลปฏิบัติ\2569\9มิ.ย.69\16\กวดขัน\S__4456480_0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8976" behindDoc="0" locked="0" layoutInCell="1" allowOverlap="1" wp14:anchorId="09F9D162" wp14:editId="29197A46">
            <wp:simplePos x="0" y="0"/>
            <wp:positionH relativeFrom="column">
              <wp:posOffset>-473710</wp:posOffset>
            </wp:positionH>
            <wp:positionV relativeFrom="paragraph">
              <wp:posOffset>232410</wp:posOffset>
            </wp:positionV>
            <wp:extent cx="3599815" cy="2699385"/>
            <wp:effectExtent l="114300" t="76200" r="76835" b="158115"/>
            <wp:wrapNone/>
            <wp:docPr id="418182386" name="รูปภาพ 418182386" descr="E:\4ผลปฏิบัติ\2569\9มิ.ย.69\16\กวดขัน\S__44564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:\4ผลปฏิบัติ\2569\9มิ.ย.69\16\กวดขัน\S__4456486_0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1FAF6" w14:textId="7D0BED52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C58F7F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1EFD23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E20740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3CEC6E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470B0E" w14:textId="77777777" w:rsidR="00FE41D4" w:rsidRDefault="00FE41D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E41D4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B92C43A" w14:textId="77777777" w:rsidR="00B41317" w:rsidRDefault="00B41317" w:rsidP="00B413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87EADC0" w14:textId="77777777" w:rsidR="00B41317" w:rsidRPr="00813DAF" w:rsidRDefault="00B41317" w:rsidP="00B4131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39AA13C" w14:textId="0B46AF42" w:rsidR="00B41317" w:rsidRDefault="00B41317" w:rsidP="00B413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(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ส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</w:t>
      </w:r>
      <w:proofErr w:type="spellStart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ภ</w:t>
      </w:r>
      <w:proofErr w:type="spellEnd"/>
      <w:r w:rsidRPr="00B413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ร้อมด้ว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บริเวณ ถนน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ควนนิมิต-กงตาก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1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ทุ่งรัง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อ.</w:t>
      </w:r>
      <w:proofErr w:type="spellStart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จนดิษฐ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จ.สุราษฎร์ธานี</w:t>
      </w:r>
    </w:p>
    <w:p w14:paraId="5E2834CA" w14:textId="31BE3ACA" w:rsidR="00B41317" w:rsidRDefault="00D958E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4880" behindDoc="0" locked="0" layoutInCell="1" allowOverlap="1" wp14:anchorId="272AF659" wp14:editId="64F7A503">
            <wp:simplePos x="0" y="0"/>
            <wp:positionH relativeFrom="column">
              <wp:posOffset>3192145</wp:posOffset>
            </wp:positionH>
            <wp:positionV relativeFrom="paragraph">
              <wp:posOffset>90805</wp:posOffset>
            </wp:positionV>
            <wp:extent cx="3599815" cy="2699385"/>
            <wp:effectExtent l="114300" t="76200" r="76835" b="158115"/>
            <wp:wrapNone/>
            <wp:docPr id="418182383" name="รูปภาพ 418182383" descr="E:\4ผลปฏิบัติ\2569\9มิ.ย.69\17\กวดขัน\S__44975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4ผลปฏิบัติ\2569\9มิ.ย.69\17\กวดขัน\S__4497521_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2832" behindDoc="0" locked="0" layoutInCell="1" allowOverlap="1" wp14:anchorId="5666BE4E" wp14:editId="664E4D48">
            <wp:simplePos x="0" y="0"/>
            <wp:positionH relativeFrom="column">
              <wp:posOffset>-464820</wp:posOffset>
            </wp:positionH>
            <wp:positionV relativeFrom="paragraph">
              <wp:posOffset>93009</wp:posOffset>
            </wp:positionV>
            <wp:extent cx="3599815" cy="2699385"/>
            <wp:effectExtent l="114300" t="76200" r="76835" b="158115"/>
            <wp:wrapNone/>
            <wp:docPr id="418182381" name="รูปภาพ 418182381" descr="E:\4ผลปฏิบัติ\2569\9มิ.ย.69\17\กวดขัน\S__44975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:\4ผลปฏิบัติ\2569\9มิ.ย.69\17\กวดขัน\S__4497530_0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19DA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B28C52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E149C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970F2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EF0AB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3BA85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75775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306DB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AFA37" w14:textId="6B82FE3B" w:rsidR="00B41317" w:rsidRDefault="00D958E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1808" behindDoc="0" locked="0" layoutInCell="1" allowOverlap="1" wp14:anchorId="3E9FA155" wp14:editId="1FD65664">
            <wp:simplePos x="0" y="0"/>
            <wp:positionH relativeFrom="column">
              <wp:posOffset>3192145</wp:posOffset>
            </wp:positionH>
            <wp:positionV relativeFrom="paragraph">
              <wp:posOffset>265430</wp:posOffset>
            </wp:positionV>
            <wp:extent cx="3599815" cy="2699385"/>
            <wp:effectExtent l="114300" t="76200" r="76835" b="158115"/>
            <wp:wrapNone/>
            <wp:docPr id="418182380" name="รูปภาพ 418182380" descr="E:\4ผลปฏิบัติ\2569\9มิ.ย.69\17\กวดขัน\S__44975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:\4ผลปฏิบัติ\2569\9มิ.ย.69\17\กวดขัน\S__4497522_0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3856" behindDoc="0" locked="0" layoutInCell="1" allowOverlap="1" wp14:anchorId="36397C6A" wp14:editId="0B824679">
            <wp:simplePos x="0" y="0"/>
            <wp:positionH relativeFrom="column">
              <wp:posOffset>-464820</wp:posOffset>
            </wp:positionH>
            <wp:positionV relativeFrom="paragraph">
              <wp:posOffset>262890</wp:posOffset>
            </wp:positionV>
            <wp:extent cx="3599815" cy="2699385"/>
            <wp:effectExtent l="114300" t="76200" r="76835" b="158115"/>
            <wp:wrapNone/>
            <wp:docPr id="418182382" name="รูปภาพ 418182382" descr="E:\4ผลปฏิบัติ\2569\9มิ.ย.69\17\กวดขัน\S__44975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:\4ผลปฏิบัติ\2569\9มิ.ย.69\17\กวดขัน\S__4497519_0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DF714" w14:textId="185AB94A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CCB812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E637A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B3076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F0359" w14:textId="77777777" w:rsidR="00B41317" w:rsidRDefault="00B4131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A6B7C9" w14:textId="5A3D3076" w:rsidR="005D2D36" w:rsidRPr="005D2D36" w:rsidRDefault="005D2D3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F49AD6" w14:textId="77777777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56D72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1FAB0A8" w14:textId="77777777" w:rsidR="00856D72" w:rsidRDefault="00856D72" w:rsidP="00856D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957F692" w14:textId="77777777" w:rsidR="00856D72" w:rsidRPr="00813DAF" w:rsidRDefault="00856D72" w:rsidP="00856D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6E4D317" w14:textId="376F6A8F" w:rsidR="00856D72" w:rsidRDefault="00856D72" w:rsidP="00856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 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บ้านดอนเกลี้ยง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238300E9" w14:textId="36274C56" w:rsidR="00856D72" w:rsidRDefault="00A7048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6688" behindDoc="0" locked="0" layoutInCell="1" allowOverlap="1" wp14:anchorId="271DFD2E" wp14:editId="1F07DAD6">
            <wp:simplePos x="0" y="0"/>
            <wp:positionH relativeFrom="column">
              <wp:posOffset>-473075</wp:posOffset>
            </wp:positionH>
            <wp:positionV relativeFrom="paragraph">
              <wp:posOffset>61595</wp:posOffset>
            </wp:positionV>
            <wp:extent cx="3599815" cy="2025650"/>
            <wp:effectExtent l="114300" t="57150" r="76835" b="146050"/>
            <wp:wrapNone/>
            <wp:docPr id="418182376" name="รูปภาพ 418182376" descr="E:\4ผลปฏิบัติ\2569\9มิ.ย.69\17\614 ว.4 การจราจร  หน้าโรงเรียนบ้านดอนเกลี้ยง การจราจรคล่องตัวเหตุการณ์ปกติ\725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E:\4ผลปฏิบัติ\2569\9มิ.ย.69\17\614 ว.4 การจราจร  หน้าโรงเรียนบ้านดอนเกลี้ยง การจราจรคล่องตัวเหตุการณ์ปกติ\72532_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D72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9760" behindDoc="0" locked="0" layoutInCell="1" allowOverlap="1" wp14:anchorId="0B7B3A1B" wp14:editId="738139A9">
            <wp:simplePos x="0" y="0"/>
            <wp:positionH relativeFrom="column">
              <wp:posOffset>3235960</wp:posOffset>
            </wp:positionH>
            <wp:positionV relativeFrom="paragraph">
              <wp:posOffset>63500</wp:posOffset>
            </wp:positionV>
            <wp:extent cx="3599815" cy="4798695"/>
            <wp:effectExtent l="114300" t="57150" r="76835" b="154305"/>
            <wp:wrapNone/>
            <wp:docPr id="418182379" name="รูปภาพ 418182379" descr="E:\4ผลปฏิบัติ\2569\9มิ.ย.69\17\614 ว.4 การจราจร  หน้าโรงเรียนบ้านดอนเกลี้ยง การจราจรคล่องตัวเหตุการณ์ปกติ\725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:\4ผลปฏิบัติ\2569\9มิ.ย.69\17\614 ว.4 การจราจร  หน้าโรงเรียนบ้านดอนเกลี้ยง การจราจรคล่องตัวเหตุการณ์ปกติ\72530_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9F2B" w14:textId="20569F3B" w:rsidR="00856D72" w:rsidRP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51B20" w14:textId="77777777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E60AE" w14:textId="70B22EEB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FED0C" w14:textId="2971D22F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45A653" w14:textId="77777777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A8423" w14:textId="77777777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7BFF37" w14:textId="0DCE49D0" w:rsidR="00856D72" w:rsidRDefault="00A7048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8736" behindDoc="0" locked="0" layoutInCell="1" allowOverlap="1" wp14:anchorId="1170DA34" wp14:editId="0B63174A">
            <wp:simplePos x="0" y="0"/>
            <wp:positionH relativeFrom="column">
              <wp:posOffset>-469900</wp:posOffset>
            </wp:positionH>
            <wp:positionV relativeFrom="paragraph">
              <wp:posOffset>167640</wp:posOffset>
            </wp:positionV>
            <wp:extent cx="3596005" cy="3018790"/>
            <wp:effectExtent l="114300" t="57150" r="80645" b="124460"/>
            <wp:wrapNone/>
            <wp:docPr id="418182378" name="รูปภาพ 418182378" descr="E:\4ผลปฏิบัติ\2569\9มิ.ย.69\17\614 ว.4 การจราจร  หน้าโรงเรียนบ้านดอนเกลี้ยง การจราจรคล่องตัวเหตุการณ์ปกติ\708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:\4ผลปฏิบัติ\2569\9มิ.ย.69\17\614 ว.4 การจราจร  หน้าโรงเรียนบ้านดอนเกลี้ยง การจราจรคล่องตัวเหตุการณ์ปกติ\7083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4" b="29421"/>
                    <a:stretch/>
                  </pic:blipFill>
                  <pic:spPr bwMode="auto">
                    <a:xfrm>
                      <a:off x="0" y="0"/>
                      <a:ext cx="3596005" cy="3018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ACC47" w14:textId="4094214C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B9DD3" w14:textId="77777777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2A647" w14:textId="77777777" w:rsidR="00856D72" w:rsidRDefault="00856D7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E5695E" w14:textId="3CE967E3" w:rsidR="005D2D36" w:rsidRPr="005D2D36" w:rsidRDefault="00A7048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7712" behindDoc="0" locked="0" layoutInCell="1" allowOverlap="1" wp14:anchorId="316FBFCE" wp14:editId="3F8E090C">
            <wp:simplePos x="0" y="0"/>
            <wp:positionH relativeFrom="column">
              <wp:posOffset>3243365</wp:posOffset>
            </wp:positionH>
            <wp:positionV relativeFrom="paragraph">
              <wp:posOffset>1767672</wp:posOffset>
            </wp:positionV>
            <wp:extent cx="3599815" cy="2700655"/>
            <wp:effectExtent l="114300" t="76200" r="76835" b="156845"/>
            <wp:wrapNone/>
            <wp:docPr id="418182377" name="รูปภาพ 418182377" descr="E:\4ผลปฏิบัติ\2569\9มิ.ย.69\17\614 ว.4 การจราจร  หน้าโรงเรียนบ้านดอนเกลี้ยง การจราจรคล่องตัวเหตุการณ์ปกติ\725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:\4ผลปฏิบัติ\2569\9มิ.ย.69\17\614 ว.4 การจราจร  หน้าโรงเรียนบ้านดอนเกลี้ยง การจราจรคล่องตัวเหตุการณ์ปกติ\72533_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D36" w:rsidRPr="005D2D3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BC729B" w14:textId="77777777" w:rsidR="002432B5" w:rsidRDefault="002432B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432B5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0D1E9EE9" w14:textId="77777777" w:rsidR="002432B5" w:rsidRDefault="002432B5" w:rsidP="002432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AC2FE0C" w14:textId="77777777" w:rsidR="002432B5" w:rsidRPr="00813DAF" w:rsidRDefault="002432B5" w:rsidP="002432B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5991568" w14:textId="7B451650" w:rsidR="002432B5" w:rsidRPr="009412DE" w:rsidRDefault="002432B5" w:rsidP="002432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324B7E"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324B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r w:rsidR="00324B7E">
        <w:rPr>
          <w:rFonts w:ascii="TH SarabunPSK" w:hAnsi="TH SarabunPSK" w:cs="TH SarabunPSK" w:hint="cs"/>
          <w:b/>
          <w:bCs/>
          <w:sz w:val="32"/>
          <w:szCs w:val="32"/>
          <w:cs/>
        </w:rPr>
        <w:t>วิมลชัย อินทร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พร้อมด้วย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บริเวณ ถนน</w:t>
      </w:r>
      <w:r w:rsidR="00324B7E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บ้านบ่อกรัง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 w:rsidR="00324B7E">
        <w:rPr>
          <w:rFonts w:ascii="TH SarabunPSK" w:hAnsi="TH SarabunPSK" w:cs="TH SarabunPSK"/>
          <w:b/>
          <w:bCs/>
          <w:spacing w:val="-12"/>
          <w:sz w:val="32"/>
          <w:szCs w:val="32"/>
        </w:rPr>
        <w:t>6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ต.ขุนทะเล อ.เมือง จ.สุราษฎร์ธานี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D72B11" w14:textId="1A982BBD" w:rsidR="002432B5" w:rsidRDefault="002432B5" w:rsidP="002432B5">
      <w:pPr>
        <w:tabs>
          <w:tab w:val="left" w:pos="63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4640" behindDoc="0" locked="0" layoutInCell="1" allowOverlap="1" wp14:anchorId="584ECF4A" wp14:editId="0846C085">
            <wp:simplePos x="0" y="0"/>
            <wp:positionH relativeFrom="column">
              <wp:posOffset>3279463</wp:posOffset>
            </wp:positionH>
            <wp:positionV relativeFrom="paragraph">
              <wp:posOffset>98425</wp:posOffset>
            </wp:positionV>
            <wp:extent cx="3599815" cy="2699385"/>
            <wp:effectExtent l="114300" t="76200" r="76835" b="158115"/>
            <wp:wrapNone/>
            <wp:docPr id="418182375" name="รูปภาพ 418182375" descr="E:\4ผลปฏิบัติ\2569\9มิ.ย.69\18\จุดสกัดถนนบ่อกรัง\S__545259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:\4ผลปฏิบัติ\2569\9มิ.ย.69\18\จุดสกัดถนนบ่อกรัง\S__54525985_0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1568" behindDoc="0" locked="0" layoutInCell="1" allowOverlap="1" wp14:anchorId="415E575A" wp14:editId="6EA9EF1B">
            <wp:simplePos x="0" y="0"/>
            <wp:positionH relativeFrom="column">
              <wp:posOffset>-429895</wp:posOffset>
            </wp:positionH>
            <wp:positionV relativeFrom="paragraph">
              <wp:posOffset>98425</wp:posOffset>
            </wp:positionV>
            <wp:extent cx="3599815" cy="2699385"/>
            <wp:effectExtent l="114300" t="76200" r="76835" b="158115"/>
            <wp:wrapNone/>
            <wp:docPr id="418182372" name="รูปภาพ 418182372" descr="E:\4ผลปฏิบัติ\2569\9มิ.ย.69\18\จุดสกัดถนนบ่อกรัง\S__545259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4ผลปฏิบัติ\2569\9มิ.ย.69\18\จุดสกัดถนนบ่อกรัง\S__54525966_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27C9" w14:textId="03C73C48" w:rsidR="002432B5" w:rsidRDefault="002432B5" w:rsidP="002432B5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F0032" w14:textId="77777777" w:rsidR="002432B5" w:rsidRDefault="002432B5" w:rsidP="002432B5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A73E27" w14:textId="77777777" w:rsidR="002432B5" w:rsidRPr="00D67B92" w:rsidRDefault="002432B5" w:rsidP="002432B5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083CA7" w14:textId="77777777" w:rsidR="002432B5" w:rsidRDefault="002432B5" w:rsidP="002432B5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40BAE62" w14:textId="77777777" w:rsidR="002432B5" w:rsidRDefault="002432B5" w:rsidP="002432B5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2DA5AB" w14:textId="77777777" w:rsidR="002432B5" w:rsidRDefault="002432B5" w:rsidP="002432B5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395036" w14:textId="77777777" w:rsidR="002432B5" w:rsidRDefault="002432B5" w:rsidP="002432B5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96088F" w14:textId="033718BB" w:rsidR="004C7EB9" w:rsidRPr="002432B5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8598C0" w14:textId="765FFB95" w:rsidR="002432B5" w:rsidRDefault="002432B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41D2A4" w14:textId="5B4368E1" w:rsidR="002432B5" w:rsidRDefault="00324B7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2592" behindDoc="0" locked="0" layoutInCell="1" allowOverlap="1" wp14:anchorId="79C623F5" wp14:editId="1D545C66">
            <wp:simplePos x="0" y="0"/>
            <wp:positionH relativeFrom="column">
              <wp:posOffset>-429895</wp:posOffset>
            </wp:positionH>
            <wp:positionV relativeFrom="paragraph">
              <wp:posOffset>40005</wp:posOffset>
            </wp:positionV>
            <wp:extent cx="3599815" cy="2699385"/>
            <wp:effectExtent l="114300" t="76200" r="76835" b="158115"/>
            <wp:wrapNone/>
            <wp:docPr id="418182373" name="รูปภาพ 418182373" descr="E:\4ผลปฏิบัติ\2569\9มิ.ย.69\18\จุดสกัดถนนบ่อกรัง\S__545259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:\4ผลปฏิบัติ\2569\9มิ.ย.69\18\จุดสกัดถนนบ่อกรัง\S__54525969_0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B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3616" behindDoc="0" locked="0" layoutInCell="1" allowOverlap="1" wp14:anchorId="62733BB3" wp14:editId="486983BB">
            <wp:simplePos x="0" y="0"/>
            <wp:positionH relativeFrom="column">
              <wp:posOffset>3279464</wp:posOffset>
            </wp:positionH>
            <wp:positionV relativeFrom="paragraph">
              <wp:posOffset>37465</wp:posOffset>
            </wp:positionV>
            <wp:extent cx="3599815" cy="2699385"/>
            <wp:effectExtent l="114300" t="76200" r="76835" b="158115"/>
            <wp:wrapNone/>
            <wp:docPr id="418182374" name="รูปภาพ 418182374" descr="E:\4ผลปฏิบัติ\2569\9มิ.ย.69\18\จุดสกัดถนนบ่อกรัง\S__545259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:\4ผลปฏิบัติ\2569\9มิ.ย.69\18\จุดสกัดถนนบ่อกรัง\S__54525979_0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D60F" w14:textId="77777777" w:rsidR="002432B5" w:rsidRDefault="002432B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3300A6" w14:textId="77777777" w:rsidR="002432B5" w:rsidRDefault="002432B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ACBC3E" w14:textId="77777777" w:rsidR="002432B5" w:rsidRDefault="002432B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BE6B7E" w14:textId="77777777" w:rsidR="002432B5" w:rsidRDefault="002432B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2E99DD" w14:textId="77777777" w:rsidR="002432B5" w:rsidRDefault="002432B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05FA8" w14:textId="77777777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472A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CCAA5D5" w14:textId="77777777" w:rsidR="002472A1" w:rsidRDefault="002472A1" w:rsidP="00247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548C8A7" w14:textId="77777777" w:rsidR="002472A1" w:rsidRPr="00813DAF" w:rsidRDefault="002472A1" w:rsidP="002472A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8D32AB1" w14:textId="0104B752" w:rsidR="004C7EB9" w:rsidRDefault="002472A1" w:rsidP="002472A1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ซอยพิเศษ/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5DD2A6DE" w14:textId="0141F726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8496" behindDoc="0" locked="0" layoutInCell="1" allowOverlap="1" wp14:anchorId="6032A5C8" wp14:editId="16EE265F">
            <wp:simplePos x="0" y="0"/>
            <wp:positionH relativeFrom="column">
              <wp:posOffset>3209925</wp:posOffset>
            </wp:positionH>
            <wp:positionV relativeFrom="paragraph">
              <wp:posOffset>213360</wp:posOffset>
            </wp:positionV>
            <wp:extent cx="3599815" cy="2025650"/>
            <wp:effectExtent l="114300" t="57150" r="76835" b="146050"/>
            <wp:wrapNone/>
            <wp:docPr id="418182368" name="รูปภาพ 418182368" descr="E:\4ผลปฏิบัติ\2569\9มิ.ย.69\19\614 ว.4 การจราจรแยกซอยพิเศษการจราจรคล่องตัวเหตุการณ์ปกติ\763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4ผลปฏิบัติ\2569\9มิ.ย.69\19\614 ว.4 การจราจรแยกซอยพิเศษการจราจรคล่องตัวเหตุการณ์ปกติ\76302_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9520" behindDoc="0" locked="0" layoutInCell="1" allowOverlap="1" wp14:anchorId="4A595585" wp14:editId="39C35DB1">
            <wp:simplePos x="0" y="0"/>
            <wp:positionH relativeFrom="column">
              <wp:posOffset>-508000</wp:posOffset>
            </wp:positionH>
            <wp:positionV relativeFrom="paragraph">
              <wp:posOffset>213360</wp:posOffset>
            </wp:positionV>
            <wp:extent cx="3599815" cy="2025650"/>
            <wp:effectExtent l="114300" t="57150" r="76835" b="146050"/>
            <wp:wrapNone/>
            <wp:docPr id="418182369" name="รูปภาพ 418182369" descr="E:\4ผลปฏิบัติ\2569\9มิ.ย.69\19\614 ว.4 การจราจรแยกซอยพิเศษการจราจรคล่องตัวเหตุการณ์ปกติ\763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4ผลปฏิบัติ\2569\9มิ.ย.69\19\614 ว.4 การจราจรแยกซอยพิเศษการจราจรคล่องตัวเหตุการณ์ปกติ\76303_0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6FA2" w14:textId="77777777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BF83A6" w14:textId="77777777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2A636D" w14:textId="77777777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352A90" w14:textId="77777777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AE8140" w14:textId="2C3B2687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A12ACC" w14:textId="77777777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F3B6F1" w14:textId="7441D2B2" w:rsidR="002472A1" w:rsidRDefault="002472A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6448" behindDoc="0" locked="0" layoutInCell="1" allowOverlap="1" wp14:anchorId="5EF54833" wp14:editId="20E12030">
            <wp:simplePos x="0" y="0"/>
            <wp:positionH relativeFrom="column">
              <wp:posOffset>3209925</wp:posOffset>
            </wp:positionH>
            <wp:positionV relativeFrom="paragraph">
              <wp:posOffset>332740</wp:posOffset>
            </wp:positionV>
            <wp:extent cx="3599815" cy="2700655"/>
            <wp:effectExtent l="114300" t="76200" r="76835" b="156845"/>
            <wp:wrapNone/>
            <wp:docPr id="418182238" name="รูปภาพ 418182238" descr="E:\4ผลปฏิบัติ\2569\9มิ.ย.69\19\614 ว.4 การจราจรแยกซอยพิเศษการจราจรคล่องตัวเหตุการณ์ปกติ\76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4ผลปฏิบัติ\2569\9มิ.ย.69\19\614 ว.4 การจราจรแยกซอยพิเศษการจราจรคล่องตัวเหตุการณ์ปกติ\76304_0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7472" behindDoc="0" locked="0" layoutInCell="1" allowOverlap="1" wp14:anchorId="120EDB07" wp14:editId="4942C089">
            <wp:simplePos x="0" y="0"/>
            <wp:positionH relativeFrom="column">
              <wp:posOffset>-508000</wp:posOffset>
            </wp:positionH>
            <wp:positionV relativeFrom="paragraph">
              <wp:posOffset>332740</wp:posOffset>
            </wp:positionV>
            <wp:extent cx="3599815" cy="4798695"/>
            <wp:effectExtent l="114300" t="57150" r="76835" b="154305"/>
            <wp:wrapNone/>
            <wp:docPr id="418182239" name="รูปภาพ 418182239" descr="E:\4ผลปฏิบัติ\2569\9มิ.ย.69\19\614 ว.4 การจราจรแยกซอยพิเศษการจราจรคล่องตัวเหตุการณ์ปกติ\763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4ผลปฏิบัติ\2569\9มิ.ย.69\19\614 ว.4 การจราจรแยกซอยพิเศษการจราจรคล่องตัวเหตุการณ์ปกติ\76301_0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6C102" w14:textId="7777777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5702D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3E8FB1D8" w14:textId="77777777" w:rsidR="0065702D" w:rsidRDefault="0065702D" w:rsidP="006570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9A67F51" w14:textId="77777777" w:rsidR="0065702D" w:rsidRPr="00813DAF" w:rsidRDefault="0065702D" w:rsidP="006570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819B2D9" w14:textId="59CB1A20" w:rsidR="004C7EB9" w:rsidRDefault="0065702D" w:rsidP="0065702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น้าหน่วยบริการประชาชนบ้านนิคม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6DD73135" w14:textId="76B81445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3376" behindDoc="0" locked="0" layoutInCell="1" allowOverlap="1" wp14:anchorId="7A4A2161" wp14:editId="072850F7">
            <wp:simplePos x="0" y="0"/>
            <wp:positionH relativeFrom="column">
              <wp:posOffset>3218815</wp:posOffset>
            </wp:positionH>
            <wp:positionV relativeFrom="paragraph">
              <wp:posOffset>144145</wp:posOffset>
            </wp:positionV>
            <wp:extent cx="3599815" cy="4798695"/>
            <wp:effectExtent l="114300" t="57150" r="76835" b="154305"/>
            <wp:wrapNone/>
            <wp:docPr id="418182236" name="รูปภาพ 418182236" descr="E:\4ผลปฏิบัติ\2569\9มิ.ย.69\19\613หน้าหน่วยนิคมการจราจรคล่องตัว\22997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4ผลปฏิบัติ\2569\9มิ.ย.69\19\613หน้าหน่วยนิคมการจราจรคล่องตัว\2299790_0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4400" behindDoc="0" locked="0" layoutInCell="1" allowOverlap="1" wp14:anchorId="083F2A65" wp14:editId="30B6D239">
            <wp:simplePos x="0" y="0"/>
            <wp:positionH relativeFrom="column">
              <wp:posOffset>-455930</wp:posOffset>
            </wp:positionH>
            <wp:positionV relativeFrom="paragraph">
              <wp:posOffset>144145</wp:posOffset>
            </wp:positionV>
            <wp:extent cx="3599815" cy="4798695"/>
            <wp:effectExtent l="114300" t="57150" r="76835" b="154305"/>
            <wp:wrapNone/>
            <wp:docPr id="418182237" name="รูปภาพ 418182237" descr="E:\4ผลปฏิบัติ\2569\9มิ.ย.69\19\613หน้าหน่วยนิคมการจราจรคล่องตัว\22997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4ผลปฏิบัติ\2569\9มิ.ย.69\19\613หน้าหน่วยนิคมการจราจรคล่องตัว\2299791_0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7A308" w14:textId="7777777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64F96" w14:textId="7777777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A7F3B2" w14:textId="7777777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CFB6F" w14:textId="7777777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86B043" w14:textId="3952698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24B323" w14:textId="7777777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F9136A" w14:textId="77777777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6AB136" w14:textId="29A742BA" w:rsidR="0065702D" w:rsidRDefault="0065702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2352" behindDoc="0" locked="0" layoutInCell="1" allowOverlap="1" wp14:anchorId="08EF8B64" wp14:editId="154EB2A6">
            <wp:simplePos x="0" y="0"/>
            <wp:positionH relativeFrom="column">
              <wp:posOffset>1392855</wp:posOffset>
            </wp:positionH>
            <wp:positionV relativeFrom="paragraph">
              <wp:posOffset>2735124</wp:posOffset>
            </wp:positionV>
            <wp:extent cx="3597215" cy="2631057"/>
            <wp:effectExtent l="114300" t="57150" r="80010" b="150495"/>
            <wp:wrapNone/>
            <wp:docPr id="418182235" name="รูปภาพ 418182235" descr="E:\4ผลปฏิบัติ\2569\9มิ.ย.69\19\613หน้าหน่วยนิคมการจราจรคล่องตัว\22997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4ผลปฏิบัติ\2569\9มิ.ย.69\19\613หน้าหน่วยนิคมการจราจรคล่องตัว\229979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40814"/>
                    <a:stretch/>
                  </pic:blipFill>
                  <pic:spPr bwMode="auto">
                    <a:xfrm>
                      <a:off x="0" y="0"/>
                      <a:ext cx="3597215" cy="26310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927E" w14:textId="77777777" w:rsidR="00EE3374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E3374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739D379F" w14:textId="77777777" w:rsidR="00154D4A" w:rsidRDefault="00154D4A" w:rsidP="00154D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16BCFA3" w14:textId="77777777" w:rsidR="00154D4A" w:rsidRPr="00813DAF" w:rsidRDefault="00154D4A" w:rsidP="00154D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CEF140F" w14:textId="30F3A9A4" w:rsidR="004C7EB9" w:rsidRDefault="00154D4A" w:rsidP="00154D4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84AB4D5" w14:textId="7B57B6A4" w:rsidR="00EE3374" w:rsidRDefault="00154D4A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9280" behindDoc="0" locked="0" layoutInCell="1" allowOverlap="1" wp14:anchorId="0BC0C3DA" wp14:editId="13061811">
            <wp:simplePos x="0" y="0"/>
            <wp:positionH relativeFrom="column">
              <wp:posOffset>3183255</wp:posOffset>
            </wp:positionH>
            <wp:positionV relativeFrom="paragraph">
              <wp:posOffset>2804</wp:posOffset>
            </wp:positionV>
            <wp:extent cx="3599815" cy="4798695"/>
            <wp:effectExtent l="114300" t="57150" r="76835" b="154305"/>
            <wp:wrapNone/>
            <wp:docPr id="418182234" name="รูปภาพ 418182234" descr="E:\4ผลปฏิบัติ\2569\9มิ.ย.69\19\611 ว 4 โรงเรียนนิคมสร้างตนเองการจราจรปกติ\S__562217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4ผลปฏิบัติ\2569\9มิ.ย.69\19\611 ว 4 โรงเรียนนิคมสร้างตนเองการจราจรปกติ\S__56221739_0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6208" behindDoc="0" locked="0" layoutInCell="1" allowOverlap="1" wp14:anchorId="57741242" wp14:editId="421AA3AE">
            <wp:simplePos x="0" y="0"/>
            <wp:positionH relativeFrom="column">
              <wp:posOffset>-482600</wp:posOffset>
            </wp:positionH>
            <wp:positionV relativeFrom="paragraph">
              <wp:posOffset>1905</wp:posOffset>
            </wp:positionV>
            <wp:extent cx="3599815" cy="4798695"/>
            <wp:effectExtent l="114300" t="57150" r="76835" b="154305"/>
            <wp:wrapNone/>
            <wp:docPr id="418182231" name="รูปภาพ 418182231" descr="E:\4ผลปฏิบัติ\2569\9มิ.ย.69\19\611 ว 4 โรงเรียนนิคมสร้างตนเองการจราจรปกติ\S__562217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:\4ผลปฏิบัติ\2569\9มิ.ย.69\19\611 ว 4 โรงเรียนนิคมสร้างตนเองการจราจรปกติ\S__56221736_0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806AE" w14:textId="56D8D093" w:rsidR="00EE3374" w:rsidRPr="00154D4A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F4F6A3" w14:textId="77777777" w:rsidR="00EE3374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A69240" w14:textId="77777777" w:rsidR="00EE3374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455C37" w14:textId="77777777" w:rsidR="00EE3374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EFA850" w14:textId="77777777" w:rsidR="00EE3374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18C221" w14:textId="77777777" w:rsidR="00EE3374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DC4741" w14:textId="64F725E5" w:rsidR="00EE3374" w:rsidRDefault="00EE3374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A6453C" w14:textId="32B029E0" w:rsidR="00EE3374" w:rsidRDefault="00154D4A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7232" behindDoc="0" locked="0" layoutInCell="1" allowOverlap="1" wp14:anchorId="3CBDC67A" wp14:editId="610CC627">
            <wp:simplePos x="0" y="0"/>
            <wp:positionH relativeFrom="column">
              <wp:posOffset>-478155</wp:posOffset>
            </wp:positionH>
            <wp:positionV relativeFrom="paragraph">
              <wp:posOffset>2562225</wp:posOffset>
            </wp:positionV>
            <wp:extent cx="3596640" cy="2682240"/>
            <wp:effectExtent l="114300" t="76200" r="60960" b="156210"/>
            <wp:wrapNone/>
            <wp:docPr id="418182232" name="รูปภาพ 418182232" descr="E:\4ผลปฏิบัติ\2569\9มิ.ย.69\19\611 ว 4 โรงเรียนนิคมสร้างตนเองการจราจรปกติ\S__5622173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:\4ผลปฏิบัติ\2569\9มิ.ย.69\19\611 ว 4 โรงเรียนนิคมสร้างตนเองการจราจรปกติ\S__5622173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3" b="31647"/>
                    <a:stretch/>
                  </pic:blipFill>
                  <pic:spPr bwMode="auto">
                    <a:xfrm>
                      <a:off x="0" y="0"/>
                      <a:ext cx="3596640" cy="2682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50304" behindDoc="0" locked="0" layoutInCell="1" allowOverlap="1" wp14:anchorId="7D262DF3" wp14:editId="4320EC0F">
            <wp:simplePos x="0" y="0"/>
            <wp:positionH relativeFrom="column">
              <wp:posOffset>3178810</wp:posOffset>
            </wp:positionH>
            <wp:positionV relativeFrom="paragraph">
              <wp:posOffset>2563064</wp:posOffset>
            </wp:positionV>
            <wp:extent cx="3596928" cy="2682815"/>
            <wp:effectExtent l="114300" t="76200" r="60960" b="156210"/>
            <wp:wrapNone/>
            <wp:docPr id="418182233" name="รูปภาพ 418182233" descr="E:\4ผลปฏิบัติ\2569\9มิ.ย.69\19\611 ว 4 โรงเรียนนิคมสร้างตนเองการจราจรปกติ\S__562217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:\4ผลปฏิบัติ\2569\9มิ.ย.69\19\611 ว 4 โรงเรียนนิคมสร้างตนเองการจราจรปกติ\S__5622173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 b="35777"/>
                    <a:stretch/>
                  </pic:blipFill>
                  <pic:spPr bwMode="auto">
                    <a:xfrm>
                      <a:off x="0" y="0"/>
                      <a:ext cx="3596928" cy="2682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34CD" w14:textId="77777777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0D2DF6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409D64C" w14:textId="77777777" w:rsidR="000D2DF6" w:rsidRDefault="000D2DF6" w:rsidP="000D2D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86EDDDA" w14:textId="77777777" w:rsidR="000D2DF6" w:rsidRPr="00813DAF" w:rsidRDefault="000D2DF6" w:rsidP="000D2DF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AE16C80" w14:textId="18C0E0F8" w:rsidR="004C7EB9" w:rsidRDefault="000D2DF6" w:rsidP="000D2D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ี่แยกไฟแดงซอย 2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4D7636F" w14:textId="10EDCDE1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2112" behindDoc="0" locked="0" layoutInCell="1" allowOverlap="1" wp14:anchorId="58A8C6B2" wp14:editId="0B8F1A6B">
            <wp:simplePos x="0" y="0"/>
            <wp:positionH relativeFrom="column">
              <wp:posOffset>-422275</wp:posOffset>
            </wp:positionH>
            <wp:positionV relativeFrom="paragraph">
              <wp:posOffset>31115</wp:posOffset>
            </wp:positionV>
            <wp:extent cx="3599815" cy="4798695"/>
            <wp:effectExtent l="114300" t="57150" r="76835" b="154305"/>
            <wp:wrapNone/>
            <wp:docPr id="418182228" name="รูปภาพ 418182228" descr="E:\4ผลปฏิบัติ\2569\9มิ.ย.69\20\614 ว4 แยกซอย 2 การจราจรคล่องตัว\767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4ผลปฏิบัติ\2569\9มิ.ย.69\20\614 ว4 แยกซอย 2 การจราจรคล่องตัว\76738_0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3136" behindDoc="0" locked="0" layoutInCell="1" allowOverlap="1" wp14:anchorId="11E3510B" wp14:editId="0BF5419B">
            <wp:simplePos x="0" y="0"/>
            <wp:positionH relativeFrom="column">
              <wp:posOffset>3235960</wp:posOffset>
            </wp:positionH>
            <wp:positionV relativeFrom="paragraph">
              <wp:posOffset>33020</wp:posOffset>
            </wp:positionV>
            <wp:extent cx="3599815" cy="2700655"/>
            <wp:effectExtent l="114300" t="76200" r="76835" b="156845"/>
            <wp:wrapNone/>
            <wp:docPr id="418182229" name="รูปภาพ 418182229" descr="E:\4ผลปฏิบัติ\2569\9มิ.ย.69\20\614 ว4 แยกซอย 2 การจราจรคล่องตัว\767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4ผลปฏิบัติ\2569\9มิ.ย.69\20\614 ว4 แยกซอย 2 การจราจรคล่องตัว\76739_0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E58CA" w14:textId="77777777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11175" w14:textId="77777777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B76155" w14:textId="77777777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1E040C" w14:textId="77777777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8E181A" w14:textId="77777777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F6BD3" w14:textId="252FBF63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830FB" w14:textId="7EBF6E0C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BD0EC" w14:textId="77777777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2AA901" w14:textId="164C4574" w:rsidR="000D2DF6" w:rsidRDefault="000D2DF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4160" behindDoc="0" locked="0" layoutInCell="1" allowOverlap="1" wp14:anchorId="0F53835D" wp14:editId="4E902959">
            <wp:simplePos x="0" y="0"/>
            <wp:positionH relativeFrom="column">
              <wp:posOffset>3235325</wp:posOffset>
            </wp:positionH>
            <wp:positionV relativeFrom="paragraph">
              <wp:posOffset>205740</wp:posOffset>
            </wp:positionV>
            <wp:extent cx="3599815" cy="2700655"/>
            <wp:effectExtent l="114300" t="76200" r="76835" b="156845"/>
            <wp:wrapNone/>
            <wp:docPr id="418182230" name="รูปภาพ 418182230" descr="E:\4ผลปฏิบัติ\2569\9มิ.ย.69\20\614 ว4 แยกซอย 2 การจราจรคล่องตัว\767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4ผลปฏิบัติ\2569\9มิ.ย.69\20\614 ว4 แยกซอย 2 การจราจรคล่องตัว\76740_0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41088" behindDoc="0" locked="0" layoutInCell="1" allowOverlap="1" wp14:anchorId="5DDB813D" wp14:editId="5AE29CC4">
            <wp:simplePos x="0" y="0"/>
            <wp:positionH relativeFrom="column">
              <wp:posOffset>-421640</wp:posOffset>
            </wp:positionH>
            <wp:positionV relativeFrom="paragraph">
              <wp:posOffset>2294255</wp:posOffset>
            </wp:positionV>
            <wp:extent cx="3599815" cy="2700655"/>
            <wp:effectExtent l="114300" t="76200" r="76835" b="156845"/>
            <wp:wrapNone/>
            <wp:docPr id="418182227" name="รูปภาพ 418182227" descr="E:\4ผลปฏิบัติ\2569\9มิ.ย.69\20\614 ว4 แยกซอย 2 การจราจรคล่องตัว\767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4ผลปฏิบัติ\2569\9มิ.ย.69\20\614 ว4 แยกซอย 2 การจราจรคล่องตัว\76741_0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BA46E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67B92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91E5A40" w14:textId="77777777" w:rsidR="00D67B92" w:rsidRDefault="00D67B92" w:rsidP="00D67B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C79434F" w14:textId="77777777" w:rsidR="00D67B92" w:rsidRPr="00813DAF" w:rsidRDefault="00D67B92" w:rsidP="00D67B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318036A" w14:textId="2D2947CF" w:rsidR="00D67B92" w:rsidRPr="009412DE" w:rsidRDefault="00D67B92" w:rsidP="00D67B9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พร้อมด้วย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บริเวณ ถนน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ซอย 5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>
        <w:rPr>
          <w:rFonts w:ascii="TH SarabunPSK" w:hAnsi="TH SarabunPSK" w:cs="TH SarabunPSK"/>
          <w:b/>
          <w:bCs/>
          <w:spacing w:val="-12"/>
          <w:sz w:val="32"/>
          <w:szCs w:val="32"/>
        </w:rPr>
        <w:t>3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ต.ขุนทะเล อ.เมือง จ.สุราษฎร์ธานี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F7FEE7" w14:textId="7769537C" w:rsidR="00D67B92" w:rsidRDefault="00884D59" w:rsidP="00D67B92">
      <w:pPr>
        <w:tabs>
          <w:tab w:val="left" w:pos="63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6992" behindDoc="0" locked="0" layoutInCell="1" allowOverlap="1" wp14:anchorId="1C13CC0D" wp14:editId="3F33EED5">
            <wp:simplePos x="0" y="0"/>
            <wp:positionH relativeFrom="column">
              <wp:posOffset>-464820</wp:posOffset>
            </wp:positionH>
            <wp:positionV relativeFrom="paragraph">
              <wp:posOffset>64135</wp:posOffset>
            </wp:positionV>
            <wp:extent cx="3599815" cy="2699385"/>
            <wp:effectExtent l="114300" t="76200" r="76835" b="158115"/>
            <wp:wrapNone/>
            <wp:docPr id="418182224" name="รูปภาพ 418182224" descr="E:\4ผลปฏิบัติ\2569\9มิ.ย.69\21\กวดขัน ถนนขุนทะเลซอย5\S__1146884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4ผลปฏิบัติ\2569\9มิ.ย.69\21\กวดขัน ถนนขุนทะเลซอย5\S__11468847_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9040" behindDoc="0" locked="0" layoutInCell="1" allowOverlap="1" wp14:anchorId="0CB42F36" wp14:editId="465E4662">
            <wp:simplePos x="0" y="0"/>
            <wp:positionH relativeFrom="column">
              <wp:posOffset>3211195</wp:posOffset>
            </wp:positionH>
            <wp:positionV relativeFrom="paragraph">
              <wp:posOffset>64770</wp:posOffset>
            </wp:positionV>
            <wp:extent cx="3599815" cy="2699385"/>
            <wp:effectExtent l="114300" t="76200" r="76835" b="158115"/>
            <wp:wrapNone/>
            <wp:docPr id="418182226" name="รูปภาพ 418182226" descr="E:\4ผลปฏิบัติ\2569\9มิ.ย.69\21\กวดขัน ถนนขุนทะเลซอย5\S__114688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4ผลปฏิบัติ\2569\9มิ.ย.69\21\กวดขัน ถนนขุนทะเลซอย5\S__11468850_0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AB8A9" w14:textId="6170FB65" w:rsidR="00D67B92" w:rsidRDefault="00D67B92" w:rsidP="00D67B92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B15F1" w14:textId="77777777" w:rsidR="00D67B92" w:rsidRDefault="00D67B92" w:rsidP="00D67B92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C3774" w14:textId="71BE4CF7" w:rsidR="004C7EB9" w:rsidRPr="00D67B92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FFDDCF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ED43D7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504954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19D42A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ED0F05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6622C3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50548D" w14:textId="65548B1A" w:rsidR="00D67B92" w:rsidRDefault="00884D5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5968" behindDoc="0" locked="0" layoutInCell="1" allowOverlap="1" wp14:anchorId="3E87E112" wp14:editId="1D4D058E">
            <wp:simplePos x="0" y="0"/>
            <wp:positionH relativeFrom="column">
              <wp:posOffset>3210560</wp:posOffset>
            </wp:positionH>
            <wp:positionV relativeFrom="paragraph">
              <wp:posOffset>23495</wp:posOffset>
            </wp:positionV>
            <wp:extent cx="3599815" cy="2699385"/>
            <wp:effectExtent l="114300" t="76200" r="76835" b="158115"/>
            <wp:wrapNone/>
            <wp:docPr id="418182223" name="รูปภาพ 418182223" descr="E:\4ผลปฏิบัติ\2569\9มิ.ย.69\21\กวดขัน ถนนขุนทะเลซอย5\S__1146885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4ผลปฏิบัติ\2569\9มิ.ย.69\21\กวดขัน ถนนขุนทะเลซอย5\S__11468851_0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8016" behindDoc="0" locked="0" layoutInCell="1" allowOverlap="1" wp14:anchorId="7783F325" wp14:editId="29BEF1BF">
            <wp:simplePos x="0" y="0"/>
            <wp:positionH relativeFrom="column">
              <wp:posOffset>-464185</wp:posOffset>
            </wp:positionH>
            <wp:positionV relativeFrom="paragraph">
              <wp:posOffset>20955</wp:posOffset>
            </wp:positionV>
            <wp:extent cx="3599815" cy="2699385"/>
            <wp:effectExtent l="114300" t="76200" r="76835" b="158115"/>
            <wp:wrapNone/>
            <wp:docPr id="418182225" name="รูปภาพ 418182225" descr="E:\4ผลปฏิบัติ\2569\9มิ.ย.69\21\กวดขัน ถนนขุนทะเลซอย5\S__1146884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4ผลปฏิบัติ\2569\9มิ.ย.69\21\กวดขัน ถนนขุนทะเลซอย5\S__11468849_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8A86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7726B2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1469B6" w14:textId="77777777" w:rsidR="00D67B92" w:rsidRDefault="00D67B9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9F3B6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E73F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3A1E973C" w14:textId="77777777" w:rsidR="008E73F1" w:rsidRDefault="008E73F1" w:rsidP="008E7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29CA141" w14:textId="77777777" w:rsidR="008E73F1" w:rsidRPr="00813DAF" w:rsidRDefault="008E73F1" w:rsidP="008E73F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60822B4" w14:textId="00C6E765" w:rsidR="005D2D36" w:rsidRDefault="008E73F1" w:rsidP="008E73F1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มอบหมายให้</w:t>
      </w:r>
      <w:r w:rsidRPr="00F0404D">
        <w:rPr>
          <w:rFonts w:ascii="TH SarabunPSK" w:hAnsi="TH SarabunPSK" w:cs="TH SarabunPSK"/>
          <w:b/>
          <w:bCs/>
          <w:position w:val="1"/>
          <w:sz w:val="32"/>
          <w:szCs w:val="32"/>
        </w:rPr>
        <w:t xml:space="preserve"> </w:t>
      </w:r>
      <w:proofErr w:type="spellStart"/>
      <w:r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จ.ส.ต</w:t>
      </w:r>
      <w:proofErr w:type="spellEnd"/>
      <w:r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.สำเริง ขวัญทอง ผบ.หมู่(ป.) </w:t>
      </w:r>
      <w:proofErr w:type="spellStart"/>
      <w:r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สภ</w:t>
      </w:r>
      <w:proofErr w:type="spellEnd"/>
      <w:r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.ขุนทะเล</w:t>
      </w:r>
      <w:r w:rsidRPr="00F0404D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 </w:t>
      </w:r>
      <w:r w:rsidRPr="00C46C0F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แยกไฟแดงซอยพิเศษ </w:t>
      </w:r>
      <w:r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>ถ.4009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ข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ล อ.เมือง จ.สุราษฎร์ธาน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BA78C0D" w14:textId="73C5C653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7776" behindDoc="0" locked="0" layoutInCell="1" allowOverlap="1" wp14:anchorId="1ADFFC63" wp14:editId="2D6E3C6A">
            <wp:simplePos x="0" y="0"/>
            <wp:positionH relativeFrom="column">
              <wp:posOffset>3218815</wp:posOffset>
            </wp:positionH>
            <wp:positionV relativeFrom="paragraph">
              <wp:posOffset>109855</wp:posOffset>
            </wp:positionV>
            <wp:extent cx="3599815" cy="2700655"/>
            <wp:effectExtent l="114300" t="76200" r="76835" b="156845"/>
            <wp:wrapNone/>
            <wp:docPr id="418182169" name="รูปภาพ 418182169" descr="E:\4ผลปฏิบัติ\2569\9มิ.ย.69\22\6101 ว. 4 แยกไฟแดงซอยพิเศษ\260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4ผลปฏิบัติ\2569\9มิ.ย.69\22\6101 ว. 4 แยกไฟแดงซอยพิเศษ\26065_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8800" behindDoc="0" locked="0" layoutInCell="1" allowOverlap="1" wp14:anchorId="404464E8" wp14:editId="49BE87D8">
            <wp:simplePos x="0" y="0"/>
            <wp:positionH relativeFrom="column">
              <wp:posOffset>-464820</wp:posOffset>
            </wp:positionH>
            <wp:positionV relativeFrom="paragraph">
              <wp:posOffset>109855</wp:posOffset>
            </wp:positionV>
            <wp:extent cx="3599815" cy="4798695"/>
            <wp:effectExtent l="114300" t="57150" r="76835" b="154305"/>
            <wp:wrapNone/>
            <wp:docPr id="418182170" name="รูปภาพ 418182170" descr="E:\4ผลปฏิบัติ\2569\9มิ.ย.69\22\6101 ว. 4 แยกไฟแดงซอยพิเศษ\260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4ผลปฏิบัติ\2569\9มิ.ย.69\22\6101 ว. 4 แยกไฟแดงซอยพิเศษ\26066_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76CF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3EC3DB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EC8E89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24FFC7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753F3F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083871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6A17C0" w14:textId="77777777" w:rsidR="008E73F1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1DEC48" w14:textId="5F86D440" w:rsidR="008E73F1" w:rsidRPr="005D2D36" w:rsidRDefault="008E73F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5728" behindDoc="0" locked="0" layoutInCell="1" allowOverlap="1" wp14:anchorId="093A353D" wp14:editId="7FA0753C">
            <wp:simplePos x="0" y="0"/>
            <wp:positionH relativeFrom="column">
              <wp:posOffset>-464844</wp:posOffset>
            </wp:positionH>
            <wp:positionV relativeFrom="paragraph">
              <wp:posOffset>2676369</wp:posOffset>
            </wp:positionV>
            <wp:extent cx="3599815" cy="2700655"/>
            <wp:effectExtent l="114300" t="76200" r="76835" b="156845"/>
            <wp:wrapNone/>
            <wp:docPr id="418182159" name="รูปภาพ 418182159" descr="E:\4ผลปฏิบัติ\2569\9มิ.ย.69\22\6101 ว. 4 แยกไฟแดงซอยพิเศษ\260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4ผลปฏิบัติ\2569\9มิ.ย.69\22\6101 ว. 4 แยกไฟแดงซอยพิเศษ\26063_0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6752" behindDoc="0" locked="0" layoutInCell="1" allowOverlap="1" wp14:anchorId="1DE22F38" wp14:editId="79108B44">
            <wp:simplePos x="0" y="0"/>
            <wp:positionH relativeFrom="column">
              <wp:posOffset>3218815</wp:posOffset>
            </wp:positionH>
            <wp:positionV relativeFrom="paragraph">
              <wp:posOffset>596900</wp:posOffset>
            </wp:positionV>
            <wp:extent cx="3599815" cy="2700655"/>
            <wp:effectExtent l="114300" t="76200" r="76835" b="156845"/>
            <wp:wrapNone/>
            <wp:docPr id="418182163" name="รูปภาพ 418182163" descr="E:\4ผลปฏิบัติ\2569\9มิ.ย.69\22\6101 ว. 4 แยกไฟแดงซอยพิเศษ\260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4ผลปฏิบัติ\2569\9มิ.ย.69\22\6101 ว. 4 แยกไฟแดงซอยพิเศษ\26064_0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D1F2F" w14:textId="7777777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C3D77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388C860" w14:textId="77777777" w:rsidR="00DC3D77" w:rsidRDefault="00DC3D77" w:rsidP="00DC3D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17BC1BA" w14:textId="77777777" w:rsidR="00DC3D77" w:rsidRPr="00813DAF" w:rsidRDefault="00DC3D77" w:rsidP="00DC3D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2174B2F" w14:textId="33661A60" w:rsidR="0033384A" w:rsidRDefault="00DC3D77" w:rsidP="00DC3D77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หน่วยบริการประชาชนบ้านนิคม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207231A8" w14:textId="221F6185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0608" behindDoc="0" locked="0" layoutInCell="1" allowOverlap="1" wp14:anchorId="2ADBD8F5" wp14:editId="3AAA4E03">
            <wp:simplePos x="0" y="0"/>
            <wp:positionH relativeFrom="column">
              <wp:posOffset>-404495</wp:posOffset>
            </wp:positionH>
            <wp:positionV relativeFrom="paragraph">
              <wp:posOffset>74295</wp:posOffset>
            </wp:positionV>
            <wp:extent cx="3599815" cy="4798695"/>
            <wp:effectExtent l="114300" t="57150" r="76835" b="154305"/>
            <wp:wrapNone/>
            <wp:docPr id="418182151" name="รูปภาพ 418182151" descr="E:\4ผลปฏิบัติ\2569\9มิ.ย.69\22\614 ว 4 จุดกลับรถหน้าหน่วยบริการประชาชนบ้านนิคม การจราจร ปกติ\773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4ผลปฏิบัติ\2569\9มิ.ย.69\22\614 ว 4 จุดกลับรถหน้าหน่วยบริการประชาชนบ้านนิคม การจราจร ปกติ\77318_0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3680" behindDoc="0" locked="0" layoutInCell="1" allowOverlap="1" wp14:anchorId="44BACF27" wp14:editId="327F9E49">
            <wp:simplePos x="0" y="0"/>
            <wp:positionH relativeFrom="column">
              <wp:posOffset>3261995</wp:posOffset>
            </wp:positionH>
            <wp:positionV relativeFrom="paragraph">
              <wp:posOffset>74930</wp:posOffset>
            </wp:positionV>
            <wp:extent cx="3599815" cy="2700655"/>
            <wp:effectExtent l="114300" t="76200" r="76835" b="156845"/>
            <wp:wrapNone/>
            <wp:docPr id="418182158" name="รูปภาพ 418182158" descr="E:\4ผลปฏิบัติ\2569\9มิ.ย.69\22\614 ว 4 จุดกลับรถหน้าหน่วยบริการประชาชนบ้านนิคม การจราจร ปกติ\773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4ผลปฏิบัติ\2569\9มิ.ย.69\22\614 ว 4 จุดกลับรถหน้าหน่วยบริการประชาชนบ้านนิคม การจราจร ปกติ\77321_0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BCDE" w14:textId="7777777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456B62" w14:textId="7777777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358D88" w14:textId="7777777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8368DB" w14:textId="7777777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5A7A38" w14:textId="7777777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0F75F6" w14:textId="2BCFC48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12D1A02" w14:textId="6B2C6B5B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4BAF0B" w14:textId="77777777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871D8D" w14:textId="373E3711" w:rsidR="00DC3D77" w:rsidRDefault="00DC3D7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2656" behindDoc="0" locked="0" layoutInCell="1" allowOverlap="1" wp14:anchorId="4DA9DE7D" wp14:editId="3B4C02D1">
            <wp:simplePos x="0" y="0"/>
            <wp:positionH relativeFrom="column">
              <wp:posOffset>-404495</wp:posOffset>
            </wp:positionH>
            <wp:positionV relativeFrom="paragraph">
              <wp:posOffset>2338969</wp:posOffset>
            </wp:positionV>
            <wp:extent cx="3599815" cy="2700655"/>
            <wp:effectExtent l="114300" t="76200" r="76835" b="156845"/>
            <wp:wrapNone/>
            <wp:docPr id="418182156" name="รูปภาพ 418182156" descr="E:\4ผลปฏิบัติ\2569\9มิ.ย.69\22\614 ว 4 จุดกลับรถหน้าหน่วยบริการประชาชนบ้านนิคม การจราจร ปกติ\773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4ผลปฏิบัติ\2569\9มิ.ย.69\22\614 ว 4 จุดกลับรถหน้าหน่วยบริการประชาชนบ้านนิคม การจราจร ปกติ\77320_0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1632" behindDoc="0" locked="0" layoutInCell="1" allowOverlap="1" wp14:anchorId="08C93AA7" wp14:editId="64E83527">
            <wp:simplePos x="0" y="0"/>
            <wp:positionH relativeFrom="column">
              <wp:posOffset>3261360</wp:posOffset>
            </wp:positionH>
            <wp:positionV relativeFrom="paragraph">
              <wp:posOffset>283845</wp:posOffset>
            </wp:positionV>
            <wp:extent cx="3599815" cy="2700655"/>
            <wp:effectExtent l="114300" t="76200" r="76835" b="156845"/>
            <wp:wrapNone/>
            <wp:docPr id="418182152" name="รูปภาพ 418182152" descr="E:\4ผลปฏิบัติ\2569\9มิ.ย.69\22\614 ว 4 จุดกลับรถหน้าหน่วยบริการประชาชนบ้านนิคม การจราจร ปกติ\773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4ผลปฏิบัติ\2569\9มิ.ย.69\22\614 ว 4 จุดกลับรถหน้าหน่วยบริการประชาชนบ้านนิคม การจราจร ปกติ\77319_0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CE6B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02F42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237CFD3" w14:textId="77777777" w:rsidR="00402F42" w:rsidRDefault="00402F42" w:rsidP="00402F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2CA100" w14:textId="77777777" w:rsidR="00402F42" w:rsidRPr="00813DAF" w:rsidRDefault="00402F42" w:rsidP="00402F4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529648D" w14:textId="2EED0DCF" w:rsidR="00402F42" w:rsidRDefault="00402F42" w:rsidP="00402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น้า 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บ้านดอนเกลี้ยง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0035044" w14:textId="2221183F" w:rsidR="00402F42" w:rsidRPr="00E47D25" w:rsidRDefault="00402F42" w:rsidP="00402F4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7536" behindDoc="0" locked="0" layoutInCell="1" allowOverlap="1" wp14:anchorId="4F5B75EB" wp14:editId="5082300D">
            <wp:simplePos x="0" y="0"/>
            <wp:positionH relativeFrom="column">
              <wp:posOffset>3227705</wp:posOffset>
            </wp:positionH>
            <wp:positionV relativeFrom="paragraph">
              <wp:posOffset>41275</wp:posOffset>
            </wp:positionV>
            <wp:extent cx="3599815" cy="4798695"/>
            <wp:effectExtent l="114300" t="57150" r="76835" b="154305"/>
            <wp:wrapNone/>
            <wp:docPr id="418182366" name="รูปภาพ 418182366" descr="E:\4ผลปฏิบัติ\2569\9มิ.ย.69\22\613หน้าร.ร.บ้านดอนเกลี้ยงการจราจรคล่องตัว\23013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4ผลปฏิบัติ\2569\9มิ.ย.69\22\613หน้าร.ร.บ้านดอนเกลี้ยงการจราจรคล่องตัว\2301387_0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8560" behindDoc="0" locked="0" layoutInCell="1" allowOverlap="1" wp14:anchorId="6DC59113" wp14:editId="383E7E5B">
            <wp:simplePos x="0" y="0"/>
            <wp:positionH relativeFrom="column">
              <wp:posOffset>-473075</wp:posOffset>
            </wp:positionH>
            <wp:positionV relativeFrom="paragraph">
              <wp:posOffset>41275</wp:posOffset>
            </wp:positionV>
            <wp:extent cx="3599815" cy="4798695"/>
            <wp:effectExtent l="114300" t="57150" r="76835" b="154305"/>
            <wp:wrapNone/>
            <wp:docPr id="418182367" name="รูปภาพ 418182367" descr="E:\4ผลปฏิบัติ\2569\9มิ.ย.69\22\613หน้าร.ร.บ้านดอนเกลี้ยงการจราจรคล่องตัว\230138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4ผลปฏิบัติ\2569\9มิ.ย.69\22\613หน้าร.ร.บ้านดอนเกลี้ยงการจราจรคล่องตัว\2301389_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E86A" w14:textId="77777777" w:rsidR="00402F42" w:rsidRPr="002C64C1" w:rsidRDefault="00402F42" w:rsidP="00402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B230EB1" w14:textId="77777777" w:rsidR="00402F42" w:rsidRDefault="00402F42" w:rsidP="00402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AF74A28" w14:textId="77777777" w:rsidR="00402F42" w:rsidRDefault="00402F42" w:rsidP="00402F42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4C0AA" w14:textId="77777777" w:rsidR="00402F42" w:rsidRDefault="00402F42" w:rsidP="00402F42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1B4DF" w14:textId="4117A918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01AA67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2E87D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CDF0A9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63094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D2658D" w14:textId="006D155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E8625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BD34EC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428C3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BC9150" w14:textId="1264C67D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1F870C" w14:textId="77777777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CC129" w14:textId="73D857DC" w:rsidR="00402F42" w:rsidRDefault="00402F42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6512" behindDoc="0" locked="0" layoutInCell="1" allowOverlap="1" wp14:anchorId="02C7A77E" wp14:editId="070DD203">
            <wp:simplePos x="0" y="0"/>
            <wp:positionH relativeFrom="column">
              <wp:posOffset>1393238</wp:posOffset>
            </wp:positionH>
            <wp:positionV relativeFrom="paragraph">
              <wp:posOffset>510109</wp:posOffset>
            </wp:positionV>
            <wp:extent cx="3596640" cy="2561590"/>
            <wp:effectExtent l="114300" t="57150" r="80010" b="143510"/>
            <wp:wrapNone/>
            <wp:docPr id="418182365" name="รูปภาพ 418182365" descr="E:\4ผลปฏิบัติ\2569\9มิ.ย.69\22\613หน้าร.ร.บ้านดอนเกลี้ยงการจราจรคล่องตัว\23013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4ผลปฏิบัติ\2569\9มิ.ย.69\22\613หน้าร.ร.บ้านดอนเกลี้ยงการจราจรคล่องตัว\230138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1"/>
                    <a:stretch/>
                  </pic:blipFill>
                  <pic:spPr bwMode="auto">
                    <a:xfrm>
                      <a:off x="0" y="0"/>
                      <a:ext cx="3596640" cy="2561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3AB1" w14:textId="77777777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014A6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3DF617E7" w14:textId="77777777" w:rsidR="00A014A6" w:rsidRDefault="00A014A6" w:rsidP="00A01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4FFBD1B" w14:textId="77777777" w:rsidR="00A014A6" w:rsidRPr="00813DAF" w:rsidRDefault="00A014A6" w:rsidP="00A014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2067387" w14:textId="077AF9B8" w:rsidR="00A014A6" w:rsidRDefault="00A014A6" w:rsidP="00A014A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4C8AB6CB" w14:textId="45DE6965" w:rsidR="00A014A6" w:rsidRDefault="00A014A6" w:rsidP="00A014A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2416" behindDoc="0" locked="0" layoutInCell="1" allowOverlap="1" wp14:anchorId="06562F09" wp14:editId="3F934E75">
            <wp:simplePos x="0" y="0"/>
            <wp:positionH relativeFrom="column">
              <wp:posOffset>-465455</wp:posOffset>
            </wp:positionH>
            <wp:positionV relativeFrom="paragraph">
              <wp:posOffset>17145</wp:posOffset>
            </wp:positionV>
            <wp:extent cx="3599815" cy="4798695"/>
            <wp:effectExtent l="114300" t="57150" r="76835" b="154305"/>
            <wp:wrapNone/>
            <wp:docPr id="418182363" name="รูปภาพ 418182363" descr="E:\4ผลปฏิบัติ\2569\9มิ.ย.69\22\611 ว 4 โรงเรียนนิคมสร้างตนเองการจราจรปกติ\S__562708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4ผลปฏิบัติ\2569\9มิ.ย.69\22\611 ว 4 โรงเรียนนิคมสร้างตนเองการจราจรปกติ\S__56270856_0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1392" behindDoc="0" locked="0" layoutInCell="1" allowOverlap="1" wp14:anchorId="33570F1D" wp14:editId="1135BA85">
            <wp:simplePos x="0" y="0"/>
            <wp:positionH relativeFrom="column">
              <wp:posOffset>3218180</wp:posOffset>
            </wp:positionH>
            <wp:positionV relativeFrom="paragraph">
              <wp:posOffset>17552</wp:posOffset>
            </wp:positionV>
            <wp:extent cx="3599815" cy="4798695"/>
            <wp:effectExtent l="114300" t="57150" r="76835" b="154305"/>
            <wp:wrapNone/>
            <wp:docPr id="418182362" name="รูปภาพ 418182362" descr="E:\4ผลปฏิบัติ\2569\9มิ.ย.69\22\611 ว 4 โรงเรียนนิคมสร้างตนเองการจราจรปกติ\S__562708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4ผลปฏิบัติ\2569\9มิ.ย.69\22\611 ว 4 โรงเรียนนิคมสร้างตนเองการจราจรปกติ\S__56270859_0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35ECC" w14:textId="77777777" w:rsidR="00A014A6" w:rsidRDefault="00A014A6" w:rsidP="00A014A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0A86272" w14:textId="10CA8F0C" w:rsidR="00A014A6" w:rsidRPr="00027818" w:rsidRDefault="00A014A6" w:rsidP="00A014A6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6D57AF1" w14:textId="77777777" w:rsidR="00A014A6" w:rsidRDefault="00A014A6" w:rsidP="00A014A6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6DA587E" w14:textId="77777777" w:rsidR="00A014A6" w:rsidRDefault="00A014A6" w:rsidP="00A014A6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9249406" w14:textId="5B7A1CAF" w:rsidR="004C7EB9" w:rsidRPr="00A014A6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F77F54" w14:textId="43CF159B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DC8A11" w14:textId="77777777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A96BC4" w14:textId="77777777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9823E1" w14:textId="65E2EFE4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A55B3C" w14:textId="77777777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A9E73D" w14:textId="77777777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D18CBDA" w14:textId="3DBA346A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5148FA" w14:textId="77777777" w:rsidR="00A014A6" w:rsidRDefault="00A014A6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69967C" w14:textId="42953A77" w:rsidR="00A014A6" w:rsidRDefault="00D0290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3440" behindDoc="0" locked="0" layoutInCell="1" allowOverlap="1" wp14:anchorId="39477B69" wp14:editId="3D25B5F6">
            <wp:simplePos x="0" y="0"/>
            <wp:positionH relativeFrom="column">
              <wp:posOffset>3221990</wp:posOffset>
            </wp:positionH>
            <wp:positionV relativeFrom="paragraph">
              <wp:posOffset>659765</wp:posOffset>
            </wp:positionV>
            <wp:extent cx="3583940" cy="2535555"/>
            <wp:effectExtent l="114300" t="57150" r="73660" b="150495"/>
            <wp:wrapNone/>
            <wp:docPr id="418182364" name="รูปภาพ 418182364" descr="E:\4ผลปฏิบัติ\2569\9มิ.ย.69\22\611 ว 4 โรงเรียนนิคมสร้างตนเองการจราจรปกติ\S__562708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4ผลปฏิบัติ\2569\9มิ.ย.69\22\611 ว 4 โรงเรียนนิคมสร้างตนเองการจราจรปกติ\S__5627085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9" b="27314"/>
                    <a:stretch/>
                  </pic:blipFill>
                  <pic:spPr bwMode="auto">
                    <a:xfrm>
                      <a:off x="0" y="0"/>
                      <a:ext cx="3583940" cy="2535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14464" behindDoc="0" locked="0" layoutInCell="1" allowOverlap="1" wp14:anchorId="2DEB90C5" wp14:editId="71F0C796">
            <wp:simplePos x="0" y="0"/>
            <wp:positionH relativeFrom="column">
              <wp:posOffset>-461010</wp:posOffset>
            </wp:positionH>
            <wp:positionV relativeFrom="paragraph">
              <wp:posOffset>659765</wp:posOffset>
            </wp:positionV>
            <wp:extent cx="3596640" cy="2535555"/>
            <wp:effectExtent l="114300" t="57150" r="80010" b="150495"/>
            <wp:wrapNone/>
            <wp:docPr id="418182361" name="รูปภาพ 418182361" descr="E:\4ผลปฏิบัติ\2569\9มิ.ย.69\22\611 ว 4 โรงเรียนนิคมสร้างตนเองการจราจรปกติ\S__562708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4ผลปฏิบัติ\2569\9มิ.ย.69\22\611 ว 4 โรงเรียนนิคมสร้างตนเองการจราจรปกติ\S__5627085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1" b="14727"/>
                    <a:stretch/>
                  </pic:blipFill>
                  <pic:spPr bwMode="auto">
                    <a:xfrm>
                      <a:off x="0" y="0"/>
                      <a:ext cx="3596640" cy="2535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55FAA" w14:textId="77777777" w:rsidR="00D02901" w:rsidRDefault="00D0290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0290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AC26A91" w14:textId="77777777" w:rsidR="00D02901" w:rsidRDefault="00D02901" w:rsidP="00D029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F7F3277" w14:textId="77777777" w:rsidR="00D02901" w:rsidRPr="00813DAF" w:rsidRDefault="00D02901" w:rsidP="00D0290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DBFC764" w14:textId="792059BD" w:rsidR="00D02901" w:rsidRDefault="00D02901" w:rsidP="00D0290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1</w:t>
      </w:r>
      <w:r w:rsidR="00E644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44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r w:rsidR="00E6440D">
        <w:rPr>
          <w:rFonts w:ascii="TH SarabunPSK" w:hAnsi="TH SarabunPSK" w:cs="TH SarabunPSK" w:hint="cs"/>
          <w:b/>
          <w:bCs/>
          <w:sz w:val="32"/>
          <w:szCs w:val="32"/>
          <w:cs/>
        </w:rPr>
        <w:t>วิมลชัย อินทร์ท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ด้วยสายตรวจจราจร ว.4 ตรวจสอบ แก้ไขปัญหา บริเวณที่มีน้ำพัดพาดินโคลนไหลมากองอยู่บนพื้นถนน ป้องกันอุบัติเหตุ  </w:t>
      </w:r>
    </w:p>
    <w:p w14:paraId="1150F7BC" w14:textId="565FA1D1" w:rsidR="00D02901" w:rsidRDefault="00E6440D" w:rsidP="00D02901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2896" behindDoc="0" locked="0" layoutInCell="1" allowOverlap="1" wp14:anchorId="08F059D2" wp14:editId="0C2D5A02">
            <wp:simplePos x="0" y="0"/>
            <wp:positionH relativeFrom="column">
              <wp:posOffset>3235960</wp:posOffset>
            </wp:positionH>
            <wp:positionV relativeFrom="paragraph">
              <wp:posOffset>90170</wp:posOffset>
            </wp:positionV>
            <wp:extent cx="3599815" cy="2699385"/>
            <wp:effectExtent l="114300" t="76200" r="76835" b="158115"/>
            <wp:wrapNone/>
            <wp:docPr id="418182217" name="รูปภาพ 418182217" descr="E:\4ผลปฏิบัติ\2569\9มิ.ย.69\22\จร.แก้ไขปัญหาดินสไลด์ลงบนพื้นถนนบริเวณเขาท่าเพชร\262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4ผลปฏิบัติ\2569\9มิ.ย.69\22\จร.แก้ไขปัญหาดินสไลด์ลงบนพื้นถนนบริเวณเขาท่าเพชร\26271_0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3920" behindDoc="0" locked="0" layoutInCell="1" allowOverlap="1" wp14:anchorId="16384D0B" wp14:editId="7DCBBD62">
            <wp:simplePos x="0" y="0"/>
            <wp:positionH relativeFrom="column">
              <wp:posOffset>-456565</wp:posOffset>
            </wp:positionH>
            <wp:positionV relativeFrom="paragraph">
              <wp:posOffset>90170</wp:posOffset>
            </wp:positionV>
            <wp:extent cx="3599815" cy="2699385"/>
            <wp:effectExtent l="114300" t="76200" r="76835" b="158115"/>
            <wp:wrapNone/>
            <wp:docPr id="418182220" name="รูปภาพ 418182220" descr="E:\4ผลปฏิบัติ\2569\9มิ.ย.69\22\จร.แก้ไขปัญหาดินสไลด์ลงบนพื้นถนนบริเวณเขาท่าเพชร\2626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4ผลปฏิบัติ\2569\9มิ.ย.69\22\จร.แก้ไขปัญหาดินสไลด์ลงบนพื้นถนนบริเวณเขาท่าเพชร\26264_0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74F" w14:textId="77777777" w:rsidR="00D02901" w:rsidRPr="00D02901" w:rsidRDefault="00D0290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F217A4" w14:textId="63BA7194" w:rsidR="00D02901" w:rsidRDefault="00D0290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819E76" w14:textId="2473C07D" w:rsidR="00D02901" w:rsidRDefault="00D02901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BEC9AB" w14:textId="02A41655" w:rsidR="00A014A6" w:rsidRDefault="00E6440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0848" behindDoc="0" locked="0" layoutInCell="1" allowOverlap="1" wp14:anchorId="63A42C29" wp14:editId="0C1ADABE">
            <wp:simplePos x="0" y="0"/>
            <wp:positionH relativeFrom="column">
              <wp:posOffset>3235960</wp:posOffset>
            </wp:positionH>
            <wp:positionV relativeFrom="paragraph">
              <wp:posOffset>1729105</wp:posOffset>
            </wp:positionV>
            <wp:extent cx="3599815" cy="2699385"/>
            <wp:effectExtent l="114300" t="76200" r="76835" b="158115"/>
            <wp:wrapNone/>
            <wp:docPr id="418182214" name="รูปภาพ 418182214" descr="E:\4ผลปฏิบัติ\2569\9มิ.ย.69\22\จร.แก้ไขปัญหาดินสไลด์ลงบนพื้นถนนบริเวณเขาท่าเพชร\262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4ผลปฏิบัติ\2569\9มิ.ย.69\22\จร.แก้ไขปัญหาดินสไลด์ลงบนพื้นถนนบริเวณเขาท่าเพชร\26268_0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1872" behindDoc="0" locked="0" layoutInCell="1" allowOverlap="1" wp14:anchorId="07B270F5" wp14:editId="42E2A683">
            <wp:simplePos x="0" y="0"/>
            <wp:positionH relativeFrom="column">
              <wp:posOffset>-456565</wp:posOffset>
            </wp:positionH>
            <wp:positionV relativeFrom="paragraph">
              <wp:posOffset>1727200</wp:posOffset>
            </wp:positionV>
            <wp:extent cx="3599815" cy="2699385"/>
            <wp:effectExtent l="114300" t="76200" r="76835" b="158115"/>
            <wp:wrapNone/>
            <wp:docPr id="418182216" name="รูปภาพ 418182216" descr="E:\4ผลปฏิบัติ\2569\9มิ.ย.69\22\จร.แก้ไขปัญหาดินสไลด์ลงบนพื้นถนนบริเวณเขาท่าเพชร\2626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4ผลปฏิบัติ\2569\9มิ.ย.69\22\จร.แก้ไขปัญหาดินสไลด์ลงบนพื้นถนนบริเวณเขาท่าเพชร\26269_0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1313" w14:textId="77777777" w:rsidR="003B5353" w:rsidRPr="00E6440D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B5353" w:rsidRPr="00E6440D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7A7F873" w14:textId="77777777" w:rsidR="00481AB0" w:rsidRDefault="00481AB0" w:rsidP="00481A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1F32A3F" w14:textId="77777777" w:rsidR="00481AB0" w:rsidRPr="00813DAF" w:rsidRDefault="00481AB0" w:rsidP="00481A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8A87DE4" w14:textId="50663497" w:rsidR="00481AB0" w:rsidRDefault="00481AB0" w:rsidP="00481A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2F266DA" w14:textId="33F16441" w:rsidR="00481AB0" w:rsidRDefault="00481AB0" w:rsidP="00481A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7600" behindDoc="0" locked="0" layoutInCell="1" allowOverlap="1" wp14:anchorId="1C9CAAE1" wp14:editId="036742ED">
            <wp:simplePos x="0" y="0"/>
            <wp:positionH relativeFrom="column">
              <wp:posOffset>3192780</wp:posOffset>
            </wp:positionH>
            <wp:positionV relativeFrom="paragraph">
              <wp:posOffset>114300</wp:posOffset>
            </wp:positionV>
            <wp:extent cx="3599815" cy="4798695"/>
            <wp:effectExtent l="114300" t="57150" r="76835" b="154305"/>
            <wp:wrapNone/>
            <wp:docPr id="418182123" name="รูปภาพ 418182123" descr="E:\4ผลปฏิบัติ\2569\9มิ.ย.69\23\611 ว 4 โรงเรียนนิคมสร้างตนเองการจราจรปกติ\S__5629543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4ผลปฏิบัติ\2569\9มิ.ย.69\23\611 ว 4 โรงเรียนนิคมสร้างตนเองการจราจรปกติ\S__56295434_0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8624" behindDoc="0" locked="0" layoutInCell="1" allowOverlap="1" wp14:anchorId="20B00AD7" wp14:editId="292173E1">
            <wp:simplePos x="0" y="0"/>
            <wp:positionH relativeFrom="column">
              <wp:posOffset>-490855</wp:posOffset>
            </wp:positionH>
            <wp:positionV relativeFrom="paragraph">
              <wp:posOffset>104775</wp:posOffset>
            </wp:positionV>
            <wp:extent cx="3599815" cy="4798695"/>
            <wp:effectExtent l="114300" t="57150" r="76835" b="154305"/>
            <wp:wrapNone/>
            <wp:docPr id="418182124" name="รูปภาพ 418182124" descr="E:\4ผลปฏิบัติ\2569\9มิ.ย.69\23\611 ว 4 โรงเรียนนิคมสร้างตนเองการจราจรปกติ\S__5629543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4ผลปฏิบัติ\2569\9มิ.ย.69\23\611 ว 4 โรงเรียนนิคมสร้างตนเองการจราจรปกติ\S__56295431_0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07690" w14:textId="3F4E2515" w:rsidR="00481AB0" w:rsidRDefault="00481AB0" w:rsidP="00481A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7B14316" w14:textId="77777777" w:rsidR="00481AB0" w:rsidRPr="00027818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7667757C" w14:textId="77777777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7A1315B9" w14:textId="25EFCCB2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93547D4" w14:textId="77777777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C115FF7" w14:textId="7F484784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619B594D" w14:textId="4FDBB6D3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FBDBF42" w14:textId="005B59D4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D5F0A1D" w14:textId="306E620B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213CAC8" w14:textId="343797A7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64A2CFF" w14:textId="4B857FF7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7B2C6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41F481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DB089" w14:textId="15B3FAF8" w:rsidR="003B5353" w:rsidRDefault="00481AB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0672" behindDoc="0" locked="0" layoutInCell="1" allowOverlap="1" wp14:anchorId="7CD92594" wp14:editId="2B7F3CD0">
            <wp:simplePos x="0" y="0"/>
            <wp:positionH relativeFrom="column">
              <wp:posOffset>3196302</wp:posOffset>
            </wp:positionH>
            <wp:positionV relativeFrom="paragraph">
              <wp:posOffset>112167</wp:posOffset>
            </wp:positionV>
            <wp:extent cx="3596690" cy="2674189"/>
            <wp:effectExtent l="114300" t="76200" r="60960" b="145415"/>
            <wp:wrapNone/>
            <wp:docPr id="418182126" name="รูปภาพ 418182126" descr="E:\4ผลปฏิบัติ\2569\9มิ.ย.69\23\611 ว 4 โรงเรียนนิคมสร้างตนเองการจราจรปกติ\S__5629543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4ผลปฏิบัติ\2569\9มิ.ย.69\23\611 ว 4 โรงเรียนนิคมสร้างตนเองการจราจรปกติ\S__5629543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1" b="29301"/>
                    <a:stretch/>
                  </pic:blipFill>
                  <pic:spPr bwMode="auto">
                    <a:xfrm>
                      <a:off x="0" y="0"/>
                      <a:ext cx="3596640" cy="26741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9648" behindDoc="0" locked="0" layoutInCell="1" allowOverlap="1" wp14:anchorId="318399CD" wp14:editId="4B4CD2AD">
            <wp:simplePos x="0" y="0"/>
            <wp:positionH relativeFrom="column">
              <wp:posOffset>-488040</wp:posOffset>
            </wp:positionH>
            <wp:positionV relativeFrom="paragraph">
              <wp:posOffset>111125</wp:posOffset>
            </wp:positionV>
            <wp:extent cx="3596640" cy="2673985"/>
            <wp:effectExtent l="114300" t="76200" r="60960" b="145415"/>
            <wp:wrapNone/>
            <wp:docPr id="418182125" name="รูปภาพ 418182125" descr="E:\4ผลปฏิบัติ\2569\9มิ.ย.69\23\611 ว 4 โรงเรียนนิคมสร้างตนเองการจราจรปกติ\S__562954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4ผลปฏิบัติ\2569\9มิ.ย.69\23\611 ว 4 โรงเรียนนิคมสร้างตนเองการจราจรปกติ\S__5629543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8" b="24987"/>
                    <a:stretch/>
                  </pic:blipFill>
                  <pic:spPr bwMode="auto">
                    <a:xfrm>
                      <a:off x="0" y="0"/>
                      <a:ext cx="3596640" cy="2673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A5B89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6673F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839283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86F08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83C4D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5E513A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F16A1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FF82D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B5353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7121CB1E" w14:textId="77777777" w:rsidR="00481AB0" w:rsidRDefault="00481AB0" w:rsidP="00481A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87A3304" w14:textId="77777777" w:rsidR="00481AB0" w:rsidRPr="00813DAF" w:rsidRDefault="00481AB0" w:rsidP="00481AB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303E743" w14:textId="278D91E5" w:rsidR="00481AB0" w:rsidRDefault="00481AB0" w:rsidP="00481AB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 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บ้านดอนเกลี้ยง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7CBC1C5" w14:textId="0FD5E603" w:rsidR="00481AB0" w:rsidRDefault="00481AB0" w:rsidP="00481A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3744" behindDoc="0" locked="0" layoutInCell="1" allowOverlap="1" wp14:anchorId="2D03B30A" wp14:editId="11E65EEF">
            <wp:simplePos x="0" y="0"/>
            <wp:positionH relativeFrom="column">
              <wp:posOffset>-474345</wp:posOffset>
            </wp:positionH>
            <wp:positionV relativeFrom="paragraph">
              <wp:posOffset>78105</wp:posOffset>
            </wp:positionV>
            <wp:extent cx="3599815" cy="4798695"/>
            <wp:effectExtent l="114300" t="57150" r="76835" b="154305"/>
            <wp:wrapNone/>
            <wp:docPr id="418182130" name="รูปภาพ 418182130" descr="E:\4ผลปฏิบัติ\2569\9มิ.ย.69\23\614 ว.4 การจราจรหน้าโรงเรียนบ้านดอนเกลี้ยงการจราจรคล่องตัว\778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4ผลปฏิบัติ\2569\9มิ.ย.69\23\614 ว.4 การจราจรหน้าโรงเรียนบ้านดอนเกลี้ยงการจราจรคล่องตัว\77817_0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5792" behindDoc="0" locked="0" layoutInCell="1" allowOverlap="1" wp14:anchorId="11F581EA" wp14:editId="4DD4AAF9">
            <wp:simplePos x="0" y="0"/>
            <wp:positionH relativeFrom="column">
              <wp:posOffset>3201035</wp:posOffset>
            </wp:positionH>
            <wp:positionV relativeFrom="paragraph">
              <wp:posOffset>80010</wp:posOffset>
            </wp:positionV>
            <wp:extent cx="3599815" cy="2700655"/>
            <wp:effectExtent l="114300" t="76200" r="76835" b="156845"/>
            <wp:wrapNone/>
            <wp:docPr id="418182132" name="รูปภาพ 418182132" descr="E:\4ผลปฏิบัติ\2569\9มิ.ย.69\23\614 ว.4 การจราจรหน้าโรงเรียนบ้านดอนเกลี้ยงการจราจรคล่องตัว\778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4ผลปฏิบัติ\2569\9มิ.ย.69\23\614 ว.4 การจราจรหน้าโรงเรียนบ้านดอนเกลี้ยงการจราจรคล่องตัว\77819_0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56089" w14:textId="77777777" w:rsidR="00481AB0" w:rsidRDefault="00481AB0" w:rsidP="00481AB0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E52390" w14:textId="77777777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22334" w14:textId="1DEFB3EA" w:rsidR="00481AB0" w:rsidRP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5D5E34" w14:textId="77777777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3C257" w14:textId="77777777" w:rsidR="00481AB0" w:rsidRDefault="00481AB0" w:rsidP="00481AB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4817" w14:textId="77777777" w:rsidR="00481AB0" w:rsidRPr="00A613E8" w:rsidRDefault="00481AB0" w:rsidP="00481AB0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F4025E" w14:textId="0C0BAEDC" w:rsidR="003B5353" w:rsidRPr="00481AB0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0B06A" w14:textId="58169D98" w:rsidR="003B5353" w:rsidRDefault="00481AB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4768" behindDoc="0" locked="0" layoutInCell="1" allowOverlap="1" wp14:anchorId="1285AB27" wp14:editId="72AFFC7A">
            <wp:simplePos x="0" y="0"/>
            <wp:positionH relativeFrom="column">
              <wp:posOffset>3201035</wp:posOffset>
            </wp:positionH>
            <wp:positionV relativeFrom="paragraph">
              <wp:posOffset>100965</wp:posOffset>
            </wp:positionV>
            <wp:extent cx="3599815" cy="2700655"/>
            <wp:effectExtent l="114300" t="76200" r="76835" b="156845"/>
            <wp:wrapNone/>
            <wp:docPr id="418182131" name="รูปภาพ 418182131" descr="E:\4ผลปฏิบัติ\2569\9มิ.ย.69\23\614 ว.4 การจราจรหน้าโรงเรียนบ้านดอนเกลี้ยงการจราจรคล่องตัว\7781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4ผลปฏิบัติ\2569\9มิ.ย.69\23\614 ว.4 การจราจรหน้าโรงเรียนบ้านดอนเกลี้ยงการจราจรคล่องตัว\77818_0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92B8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5903C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B1D25" w14:textId="0AA8238F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C9FBFD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51A2A" w14:textId="55DF7A68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597D79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F57FD" w14:textId="7967D912" w:rsidR="003B5353" w:rsidRDefault="00481AB0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2720" behindDoc="0" locked="0" layoutInCell="1" allowOverlap="1" wp14:anchorId="01F83F22" wp14:editId="299D482B">
            <wp:simplePos x="0" y="0"/>
            <wp:positionH relativeFrom="column">
              <wp:posOffset>-482600</wp:posOffset>
            </wp:positionH>
            <wp:positionV relativeFrom="paragraph">
              <wp:posOffset>151178</wp:posOffset>
            </wp:positionV>
            <wp:extent cx="3599815" cy="2700655"/>
            <wp:effectExtent l="114300" t="76200" r="76835" b="156845"/>
            <wp:wrapNone/>
            <wp:docPr id="418182129" name="รูปภาพ 418182129" descr="E:\4ผลปฏิบัติ\2569\9มิ.ย.69\23\614 ว.4 การจราจรหน้าโรงเรียนบ้านดอนเกลี้ยงการจราจรคล่องตัว\778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4ผลปฏิบัติ\2569\9มิ.ย.69\23\614 ว.4 การจราจรหน้าโรงเรียนบ้านดอนเกลี้ยงการจราจรคล่องตัว\77820_0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FD59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B5353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856FBC6" w14:textId="77777777" w:rsidR="00147C3F" w:rsidRDefault="00147C3F" w:rsidP="00147C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C05AD93" w14:textId="77777777" w:rsidR="00147C3F" w:rsidRPr="00813DAF" w:rsidRDefault="00147C3F" w:rsidP="00147C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0E0C7A8" w14:textId="00999F3E" w:rsidR="00147C3F" w:rsidRDefault="007D787D" w:rsidP="00147C3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0912" behindDoc="0" locked="0" layoutInCell="1" allowOverlap="1" wp14:anchorId="1046ABA9" wp14:editId="2C4EEDDE">
            <wp:simplePos x="0" y="0"/>
            <wp:positionH relativeFrom="column">
              <wp:posOffset>3209770</wp:posOffset>
            </wp:positionH>
            <wp:positionV relativeFrom="paragraph">
              <wp:posOffset>1152619</wp:posOffset>
            </wp:positionV>
            <wp:extent cx="3599815" cy="2700655"/>
            <wp:effectExtent l="114300" t="76200" r="76835" b="156845"/>
            <wp:wrapNone/>
            <wp:docPr id="418182343" name="รูปภาพ 418182343" descr="E:\4ผลปฏิบัติ\2569\9มิ.ย.69\23\6101 ว.4 จุดกลับรถหน้าหน่วยนิคม\264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4ผลปฏิบัติ\2569\9มิ.ย.69\23\6101 ว.4 จุดกลับรถหน้าหน่วยนิคม\26456_0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7840" behindDoc="0" locked="0" layoutInCell="1" allowOverlap="1" wp14:anchorId="51FA87D2" wp14:editId="19CF6FEB">
            <wp:simplePos x="0" y="0"/>
            <wp:positionH relativeFrom="column">
              <wp:posOffset>-473350</wp:posOffset>
            </wp:positionH>
            <wp:positionV relativeFrom="paragraph">
              <wp:posOffset>1151415</wp:posOffset>
            </wp:positionV>
            <wp:extent cx="3599815" cy="4798695"/>
            <wp:effectExtent l="114300" t="57150" r="76835" b="154305"/>
            <wp:wrapNone/>
            <wp:docPr id="418182133" name="รูปภาพ 418182133" descr="E:\4ผลปฏิบัติ\2569\9มิ.ย.69\23\6101 ว.4 จุดกลับรถหน้าหน่วยนิคม\264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4ผลปฏิบัติ\2569\9มิ.ย.69\23\6101 ว.4 จุดกลับรถหน้าหน่วยนิคม\26453_0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147C3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C3F"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 w:rsidR="00147C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147C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147C3F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147C3F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147C3F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147C3F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7C3F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มอบหมายให้</w:t>
      </w:r>
      <w:r w:rsidR="00147C3F" w:rsidRPr="00F0404D">
        <w:rPr>
          <w:rFonts w:ascii="TH SarabunPSK" w:hAnsi="TH SarabunPSK" w:cs="TH SarabunPSK"/>
          <w:b/>
          <w:bCs/>
          <w:position w:val="1"/>
          <w:sz w:val="32"/>
          <w:szCs w:val="32"/>
        </w:rPr>
        <w:t xml:space="preserve"> </w:t>
      </w:r>
      <w:proofErr w:type="spellStart"/>
      <w:r w:rsidR="00147C3F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จ.ส.ต</w:t>
      </w:r>
      <w:proofErr w:type="spellEnd"/>
      <w:r w:rsidR="00147C3F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.สำเริง ขวัญทอง ผบ.หมู่(ป.) </w:t>
      </w:r>
      <w:proofErr w:type="spellStart"/>
      <w:r w:rsidR="00147C3F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สภ</w:t>
      </w:r>
      <w:proofErr w:type="spellEnd"/>
      <w:r w:rsidR="00147C3F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.ขุนทะเล</w:t>
      </w:r>
      <w:r w:rsidR="00147C3F" w:rsidRPr="00F0404D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="00147C3F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 </w:t>
      </w:r>
      <w:r w:rsidR="00147C3F" w:rsidRPr="00C46C0F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>บริเวณ</w:t>
      </w:r>
      <w:r w:rsidR="00147C3F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บริการประชาชนบ้านนิคม </w:t>
      </w:r>
      <w:r w:rsidR="00147C3F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>ถ.4009 ม.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47C3F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ขุน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ทะเล อ.เมือง จ.สุราษฎร์ธานี</w:t>
      </w:r>
      <w:r w:rsidR="00147C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>เหตุการ</w:t>
      </w:r>
      <w:r w:rsidR="00147C3F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147C3F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B4F44E7" w14:textId="7B130A09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7FF66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DAB26" w14:textId="433C97EA" w:rsidR="003B5353" w:rsidRPr="007D787D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B8209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853B6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9028B0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5AAEC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2B0868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EE7479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6EEA5" w14:textId="3B515B76" w:rsidR="003B5353" w:rsidRDefault="007D787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9888" behindDoc="0" locked="0" layoutInCell="1" allowOverlap="1" wp14:anchorId="02343BE7" wp14:editId="6B083384">
            <wp:simplePos x="0" y="0"/>
            <wp:positionH relativeFrom="column">
              <wp:posOffset>3209290</wp:posOffset>
            </wp:positionH>
            <wp:positionV relativeFrom="paragraph">
              <wp:posOffset>94615</wp:posOffset>
            </wp:positionV>
            <wp:extent cx="3599815" cy="2700655"/>
            <wp:effectExtent l="114300" t="76200" r="76835" b="156845"/>
            <wp:wrapNone/>
            <wp:docPr id="418182139" name="รูปภาพ 418182139" descr="E:\4ผลปฏิบัติ\2569\9มิ.ย.69\23\6101 ว.4 จุดกลับรถหน้าหน่วยนิคม\264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4ผลปฏิบัติ\2569\9มิ.ย.69\23\6101 ว.4 จุดกลับรถหน้าหน่วยนิคม\26455_0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FB9E" w14:textId="207EBF0E" w:rsidR="003B5353" w:rsidRDefault="007D787D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88864" behindDoc="0" locked="0" layoutInCell="1" allowOverlap="1" wp14:anchorId="28EAC7AA" wp14:editId="34B85D2A">
            <wp:simplePos x="0" y="0"/>
            <wp:positionH relativeFrom="column">
              <wp:posOffset>-473914</wp:posOffset>
            </wp:positionH>
            <wp:positionV relativeFrom="paragraph">
              <wp:posOffset>1895499</wp:posOffset>
            </wp:positionV>
            <wp:extent cx="3599815" cy="2700655"/>
            <wp:effectExtent l="114300" t="76200" r="76835" b="156845"/>
            <wp:wrapNone/>
            <wp:docPr id="418182134" name="รูปภาพ 418182134" descr="E:\4ผลปฏิบัติ\2569\9มิ.ย.69\23\6101 ว.4 จุดกลับรถหน้าหน่วยนิคม\264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4ผลปฏิบัติ\2569\9มิ.ย.69\23\6101 ว.4 จุดกลับรถหน้าหน่วยนิคม\26454_0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B560E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B5353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77A9C1F" w14:textId="77777777" w:rsidR="00C90927" w:rsidRDefault="00C90927" w:rsidP="00C909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5C43A4F" w14:textId="77777777" w:rsidR="00C90927" w:rsidRPr="00813DAF" w:rsidRDefault="00C90927" w:rsidP="00C909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51AC7C5" w14:textId="67F37D7C" w:rsidR="003B5353" w:rsidRDefault="00C90927" w:rsidP="00C909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Pr="00C9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ต.ท</w:t>
      </w:r>
      <w:proofErr w:type="spellEnd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 xml:space="preserve">.ภัทรดนัย </w:t>
      </w:r>
      <w:proofErr w:type="spellStart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พูล</w:t>
      </w:r>
      <w:proofErr w:type="spellEnd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พิพัฒน์</w:t>
      </w:r>
      <w:r w:rsidRPr="00C9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ผบ.หมู่</w:t>
      </w:r>
      <w:r w:rsidRPr="00C9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ผช</w:t>
      </w:r>
      <w:proofErr w:type="spellEnd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พงส</w:t>
      </w:r>
      <w:proofErr w:type="spellEnd"/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C90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 รักษาความปลอดภัยและอำนวยความสะดวกการจราจร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ามแยกไฟแดงซอยพิเศษ ถ.4009 ม.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0612C22" w14:textId="68204DFD" w:rsidR="003B5353" w:rsidRDefault="00C9092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6032" behindDoc="0" locked="0" layoutInCell="1" allowOverlap="1" wp14:anchorId="4523ABA1" wp14:editId="003D7599">
            <wp:simplePos x="0" y="0"/>
            <wp:positionH relativeFrom="column">
              <wp:posOffset>3209290</wp:posOffset>
            </wp:positionH>
            <wp:positionV relativeFrom="paragraph">
              <wp:posOffset>63500</wp:posOffset>
            </wp:positionV>
            <wp:extent cx="3599815" cy="2700655"/>
            <wp:effectExtent l="114300" t="76200" r="76835" b="156845"/>
            <wp:wrapNone/>
            <wp:docPr id="418182348" name="รูปภาพ 418182348" descr="E:\4ผลปฏิบัติ\2569\9มิ.ย.69\23\6102 ว.4 แยกไฟแดงซอยพิเศษ\S__115753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4ผลปฏิบัติ\2569\9มิ.ย.69\23\6102 ว.4 แยกไฟแดงซอยพิเศษ\S__11575305_0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2960" behindDoc="0" locked="0" layoutInCell="1" allowOverlap="1" wp14:anchorId="2F0F87A0" wp14:editId="7C91CB9E">
            <wp:simplePos x="0" y="0"/>
            <wp:positionH relativeFrom="column">
              <wp:posOffset>-499745</wp:posOffset>
            </wp:positionH>
            <wp:positionV relativeFrom="paragraph">
              <wp:posOffset>62230</wp:posOffset>
            </wp:positionV>
            <wp:extent cx="3599815" cy="4798695"/>
            <wp:effectExtent l="114300" t="57150" r="76835" b="154305"/>
            <wp:wrapNone/>
            <wp:docPr id="418182345" name="รูปภาพ 418182345" descr="E:\4ผลปฏิบัติ\2569\9มิ.ย.69\23\6102 ว.4 แยกไฟแดงซอยพิเศษ\S__115753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4ผลปฏิบัติ\2569\9มิ.ย.69\23\6102 ว.4 แยกไฟแดงซอยพิเศษ\S__11575302_0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CE0B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7B76F5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F4B54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49A371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FFC4B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EA5B5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7F023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045153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09220" w14:textId="28787B5E" w:rsidR="003B5353" w:rsidRDefault="00C9092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5008" behindDoc="0" locked="0" layoutInCell="1" allowOverlap="1" wp14:anchorId="047C155C" wp14:editId="50D5122C">
            <wp:simplePos x="0" y="0"/>
            <wp:positionH relativeFrom="column">
              <wp:posOffset>3209290</wp:posOffset>
            </wp:positionH>
            <wp:positionV relativeFrom="paragraph">
              <wp:posOffset>245110</wp:posOffset>
            </wp:positionV>
            <wp:extent cx="3599815" cy="2700655"/>
            <wp:effectExtent l="114300" t="76200" r="76835" b="156845"/>
            <wp:wrapNone/>
            <wp:docPr id="418182347" name="รูปภาพ 418182347" descr="E:\4ผลปฏิบัติ\2569\9มิ.ย.69\23\6102 ว.4 แยกไฟแดงซอยพิเศษ\S__115753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4ผลปฏิบัติ\2569\9มิ.ย.69\23\6102 ว.4 แยกไฟแดงซอยพิเศษ\S__11575304_0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2BF93" w14:textId="77777777" w:rsidR="003B5353" w:rsidRDefault="003B535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C3E3F" w14:textId="3A5CC9F0" w:rsidR="003B5353" w:rsidRDefault="00C90927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3984" behindDoc="0" locked="0" layoutInCell="1" allowOverlap="1" wp14:anchorId="274C240B" wp14:editId="6641922E">
            <wp:simplePos x="0" y="0"/>
            <wp:positionH relativeFrom="column">
              <wp:posOffset>-499745</wp:posOffset>
            </wp:positionH>
            <wp:positionV relativeFrom="paragraph">
              <wp:posOffset>1766570</wp:posOffset>
            </wp:positionV>
            <wp:extent cx="3599815" cy="2700655"/>
            <wp:effectExtent l="114300" t="76200" r="76835" b="156845"/>
            <wp:wrapNone/>
            <wp:docPr id="418182346" name="รูปภาพ 418182346" descr="E:\4ผลปฏิบัติ\2569\9มิ.ย.69\23\6102 ว.4 แยกไฟแดงซอยพิเศษ\S__115753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4ผลปฏิบัติ\2569\9มิ.ย.69\23\6102 ว.4 แยกไฟแดงซอยพิเศษ\S__11575303_0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0DF2D" w14:textId="77777777" w:rsidR="009412DE" w:rsidRDefault="009412D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412DE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5AB85D5C" w14:textId="77777777" w:rsidR="009412DE" w:rsidRDefault="009412DE" w:rsidP="009412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DE269C9" w14:textId="77777777" w:rsidR="009412DE" w:rsidRPr="00813DAF" w:rsidRDefault="009412DE" w:rsidP="009412D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9120581" w14:textId="246DB523" w:rsidR="009412DE" w:rsidRPr="009412DE" w:rsidRDefault="009412DE" w:rsidP="009412D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9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พร้อมด้วย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2-0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รถยนต์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,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สายตรวจ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ั้งจุดตรวจกวดขันวินัยจราจร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บริเวณ ถนน สาย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44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ม.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</w:rPr>
        <w:t>6</w:t>
      </w:r>
      <w:r w:rsidRPr="009412D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ต.ขุนทะเล อ.เมือง จ.สุราษฎร์ธานี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69E46E" w14:textId="77777777" w:rsidR="009412DE" w:rsidRPr="009412DE" w:rsidRDefault="009412DE" w:rsidP="009412DE">
      <w:pPr>
        <w:tabs>
          <w:tab w:val="left" w:pos="63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12DE">
        <w:rPr>
          <w:rFonts w:ascii="TH SarabunPSK" w:hAnsi="TH SarabunPSK" w:cs="TH SarabunPSK"/>
          <w:b/>
          <w:bCs/>
          <w:sz w:val="32"/>
          <w:szCs w:val="32"/>
        </w:rPr>
        <w:t>------------------------------</w:t>
      </w:r>
    </w:p>
    <w:p w14:paraId="606D1D23" w14:textId="39E53F13" w:rsidR="009412DE" w:rsidRPr="009412DE" w:rsidRDefault="009412DE" w:rsidP="009412DE">
      <w:pPr>
        <w:tabs>
          <w:tab w:val="left" w:pos="6300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ข้อหา</w:t>
      </w:r>
    </w:p>
    <w:p w14:paraId="5503A500" w14:textId="77777777" w:rsidR="009412DE" w:rsidRPr="009412DE" w:rsidRDefault="009412DE" w:rsidP="009412DE">
      <w:pPr>
        <w:tabs>
          <w:tab w:val="left" w:pos="63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12DE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ทุกสิ่งของไม่เป็นไปตามกฎหมาย จำนวน </w:t>
      </w:r>
      <w:r w:rsidRPr="009412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p w14:paraId="07DDD050" w14:textId="77777777" w:rsidR="009412DE" w:rsidRPr="009412DE" w:rsidRDefault="009412DE" w:rsidP="009412DE">
      <w:pPr>
        <w:tabs>
          <w:tab w:val="left" w:pos="63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412DE">
        <w:rPr>
          <w:rFonts w:ascii="TH SarabunPSK" w:hAnsi="TH SarabunPSK" w:cs="TH SarabunPSK"/>
          <w:b/>
          <w:bCs/>
          <w:sz w:val="32"/>
          <w:szCs w:val="32"/>
        </w:rPr>
        <w:t xml:space="preserve">— 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แปลงตัวรถจากที่จดทะเบียน จำนวน </w:t>
      </w:r>
      <w:r w:rsidRPr="009412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</w:t>
      </w:r>
    </w:p>
    <w:p w14:paraId="27B4604D" w14:textId="40C753C3" w:rsidR="009412DE" w:rsidRDefault="009412DE" w:rsidP="009412DE">
      <w:pPr>
        <w:tabs>
          <w:tab w:val="left" w:pos="63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412DE">
        <w:rPr>
          <w:rFonts w:ascii="TH SarabunPSK" w:hAnsi="TH SarabunPSK" w:cs="TH SarabunPSK"/>
          <w:b/>
          <w:bCs/>
          <w:sz w:val="32"/>
          <w:szCs w:val="32"/>
        </w:rPr>
        <w:t xml:space="preserve">—  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>ใช้รถที่ยังไม่ได้จดทะเบียน</w:t>
      </w:r>
      <w:proofErr w:type="gramEnd"/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9412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412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p w14:paraId="4DDF2C5C" w14:textId="7E6B21E1" w:rsidR="009412DE" w:rsidRDefault="009412D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1152" behindDoc="0" locked="0" layoutInCell="1" allowOverlap="1" wp14:anchorId="592925A5" wp14:editId="0FF4E9B4">
            <wp:simplePos x="0" y="0"/>
            <wp:positionH relativeFrom="column">
              <wp:posOffset>3192780</wp:posOffset>
            </wp:positionH>
            <wp:positionV relativeFrom="paragraph">
              <wp:posOffset>54610</wp:posOffset>
            </wp:positionV>
            <wp:extent cx="3599815" cy="2699385"/>
            <wp:effectExtent l="114300" t="76200" r="76835" b="158115"/>
            <wp:wrapNone/>
            <wp:docPr id="418182352" name="รูปภาพ 418182352" descr="E:\4ผลปฏิบัติ\2569\9มิ.ย.69\23\กวดขัน ถ.44\S__116080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4ผลปฏิบัติ\2569\9มิ.ย.69\23\กวดขัน ถ.44\S__11608070_0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8080" behindDoc="0" locked="0" layoutInCell="1" allowOverlap="1" wp14:anchorId="6826D41D" wp14:editId="3FAAA125">
            <wp:simplePos x="0" y="0"/>
            <wp:positionH relativeFrom="column">
              <wp:posOffset>-481965</wp:posOffset>
            </wp:positionH>
            <wp:positionV relativeFrom="paragraph">
              <wp:posOffset>52070</wp:posOffset>
            </wp:positionV>
            <wp:extent cx="3599815" cy="2699385"/>
            <wp:effectExtent l="114300" t="76200" r="76835" b="158115"/>
            <wp:wrapNone/>
            <wp:docPr id="418182349" name="รูปภาพ 418182349" descr="E:\4ผลปฏิบัติ\2569\9มิ.ย.69\23\กวดขัน ถ.44\S__116080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4ผลปฏิบัติ\2569\9มิ.ย.69\23\กวดขัน ถ.44\S__11608072_0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59CB8" w14:textId="77777777" w:rsidR="009412DE" w:rsidRDefault="009412D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9E369" w14:textId="77777777" w:rsidR="009412DE" w:rsidRDefault="009412D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5FF32" w14:textId="77777777" w:rsidR="009412DE" w:rsidRDefault="009412D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C0904" w14:textId="77777777" w:rsidR="009412DE" w:rsidRDefault="009412D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2AEDA" w14:textId="6EFFB670" w:rsidR="009412DE" w:rsidRDefault="004A3B13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99104" behindDoc="0" locked="0" layoutInCell="1" allowOverlap="1" wp14:anchorId="0A4A86EC" wp14:editId="091C5296">
            <wp:simplePos x="0" y="0"/>
            <wp:positionH relativeFrom="column">
              <wp:posOffset>3192780</wp:posOffset>
            </wp:positionH>
            <wp:positionV relativeFrom="paragraph">
              <wp:posOffset>1421765</wp:posOffset>
            </wp:positionV>
            <wp:extent cx="3599815" cy="2699385"/>
            <wp:effectExtent l="114300" t="76200" r="76835" b="158115"/>
            <wp:wrapNone/>
            <wp:docPr id="418182350" name="รูปภาพ 418182350" descr="E:\4ผลปฏิบัติ\2569\9มิ.ย.69\23\กวดขัน ถ.44\S__116080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4ผลปฏิบัติ\2569\9มิ.ย.69\23\กวดขัน ถ.44\S__11608075_0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0128" behindDoc="0" locked="0" layoutInCell="1" allowOverlap="1" wp14:anchorId="1A961258" wp14:editId="41B64906">
            <wp:simplePos x="0" y="0"/>
            <wp:positionH relativeFrom="column">
              <wp:posOffset>-481965</wp:posOffset>
            </wp:positionH>
            <wp:positionV relativeFrom="paragraph">
              <wp:posOffset>1419225</wp:posOffset>
            </wp:positionV>
            <wp:extent cx="3599815" cy="2699385"/>
            <wp:effectExtent l="114300" t="76200" r="76835" b="158115"/>
            <wp:wrapNone/>
            <wp:docPr id="418182351" name="รูปภาพ 418182351" descr="E:\4ผลปฏิบัติ\2569\9มิ.ย.69\23\กวดขัน ถ.44\S__116080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4ผลปฏิบัติ\2569\9มิ.ย.69\23\กวดขัน ถ.44\S__11608076_0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AB737" w14:textId="6A5FFE6E" w:rsidR="009412DE" w:rsidRDefault="009412D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A7431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87F87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11E1C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7CD743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5AFCEF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A63445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2FED92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B9BDDA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B51670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DAA91D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053AE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2D4E2A7" w14:textId="77777777" w:rsidR="006053AE" w:rsidRDefault="006053AE" w:rsidP="00605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C07D439" w14:textId="77777777" w:rsidR="006053AE" w:rsidRPr="00813DAF" w:rsidRDefault="006053AE" w:rsidP="006053A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92A80AC" w14:textId="0A1D55B9" w:rsidR="006053AE" w:rsidRDefault="00A66E75" w:rsidP="006053A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4224" behindDoc="0" locked="0" layoutInCell="1" allowOverlap="1" wp14:anchorId="6A947EB7" wp14:editId="018FA78A">
            <wp:simplePos x="0" y="0"/>
            <wp:positionH relativeFrom="column">
              <wp:posOffset>3175635</wp:posOffset>
            </wp:positionH>
            <wp:positionV relativeFrom="paragraph">
              <wp:posOffset>865505</wp:posOffset>
            </wp:positionV>
            <wp:extent cx="3599815" cy="2699385"/>
            <wp:effectExtent l="114300" t="76200" r="76835" b="158115"/>
            <wp:wrapNone/>
            <wp:docPr id="418182354" name="รูปภาพ 418182354" descr="E:\4ผลปฏิบัติ\2569\9มิ.ย.69\23\แจ้งเหตุดินสไลด์\267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4ผลปฏิบัติ\2569\9มิ.ย.69\23\แจ้งเหตุดินสไลด์\26791_0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3200" behindDoc="0" locked="0" layoutInCell="1" allowOverlap="1" wp14:anchorId="5DCE1250" wp14:editId="17325911">
            <wp:simplePos x="0" y="0"/>
            <wp:positionH relativeFrom="column">
              <wp:posOffset>-490052</wp:posOffset>
            </wp:positionH>
            <wp:positionV relativeFrom="paragraph">
              <wp:posOffset>866140</wp:posOffset>
            </wp:positionV>
            <wp:extent cx="3599815" cy="2699385"/>
            <wp:effectExtent l="114300" t="76200" r="76835" b="158115"/>
            <wp:wrapNone/>
            <wp:docPr id="418182353" name="รูปภาพ 418182353" descr="E:\4ผลปฏิบัติ\2569\9มิ.ย.69\23\แจ้งเหตุดินสไลด์\2679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4ผลปฏิบัติ\2569\9มิ.ย.69\23\แจ้งเหตุดินสไลด์\26790_0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3AE">
        <w:rPr>
          <w:rFonts w:ascii="TH SarabunPSK" w:hAnsi="TH SarabunPSK" w:cs="TH SarabunPSK"/>
          <w:b/>
          <w:bCs/>
          <w:sz w:val="32"/>
          <w:szCs w:val="32"/>
        </w:rPr>
        <w:tab/>
      </w:r>
      <w:r w:rsidR="006053A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53AE"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 w:rsidR="006053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>เวลา 16.10 น. ภ</w:t>
      </w:r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053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6053AE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6053AE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6053AE" w:rsidRPr="00C90927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53AE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6053AE" w:rsidRPr="009412DE">
        <w:rPr>
          <w:rFonts w:ascii="TH SarabunPSK" w:hAnsi="TH SarabunPSK" w:cs="TH SarabunPSK"/>
          <w:b/>
          <w:bCs/>
          <w:sz w:val="32"/>
          <w:szCs w:val="32"/>
          <w:cs/>
        </w:rPr>
        <w:t>สวป</w:t>
      </w:r>
      <w:proofErr w:type="spellEnd"/>
      <w:r w:rsidR="006053AE" w:rsidRPr="009412DE">
        <w:rPr>
          <w:rFonts w:ascii="TH SarabunPSK" w:hAnsi="TH SarabunPSK" w:cs="TH SarabunPSK"/>
          <w:b/>
          <w:bCs/>
          <w:sz w:val="32"/>
          <w:szCs w:val="32"/>
          <w:cs/>
        </w:rPr>
        <w:t>.(</w:t>
      </w:r>
      <w:proofErr w:type="spellStart"/>
      <w:r w:rsidR="006053AE" w:rsidRPr="009412DE">
        <w:rPr>
          <w:rFonts w:ascii="TH SarabunPSK" w:hAnsi="TH SarabunPSK" w:cs="TH SarabunPSK"/>
          <w:b/>
          <w:bCs/>
          <w:sz w:val="32"/>
          <w:szCs w:val="32"/>
          <w:cs/>
        </w:rPr>
        <w:t>ชส</w:t>
      </w:r>
      <w:proofErr w:type="spellEnd"/>
      <w:r w:rsidR="006053AE" w:rsidRPr="009412DE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proofErr w:type="spellStart"/>
      <w:r w:rsidR="006053AE" w:rsidRPr="009412D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="006053AE" w:rsidRPr="009412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ด้วยสายตรวจจราจร ว.4 ตรวจสอบ แก้ไขปัญหา บริเวณที่มีน้ำพัดพา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ลน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หลมากองอยู่บนพื้นถน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้องกันอุบัติเหตุ </w:t>
      </w:r>
      <w:r w:rsidR="00605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A968218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9B447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55CE4D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836E4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BE9746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E5F74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0A4E9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321DC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56DD00" w14:textId="7452584B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907F0" w14:textId="61A7D05E" w:rsidR="006053AE" w:rsidRDefault="00EF5A0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5248" behindDoc="0" locked="0" layoutInCell="1" allowOverlap="1" wp14:anchorId="34FD0ACF" wp14:editId="4033715B">
            <wp:simplePos x="0" y="0"/>
            <wp:positionH relativeFrom="column">
              <wp:posOffset>-490220</wp:posOffset>
            </wp:positionH>
            <wp:positionV relativeFrom="paragraph">
              <wp:posOffset>2899410</wp:posOffset>
            </wp:positionV>
            <wp:extent cx="3599815" cy="2699385"/>
            <wp:effectExtent l="114300" t="76200" r="76835" b="158115"/>
            <wp:wrapNone/>
            <wp:docPr id="418182355" name="รูปภาพ 418182355" descr="E:\4ผลปฏิบัติ\2569\9มิ.ย.69\23\แจ้งเหตุดินสไลด์\268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4ผลปฏิบัติ\2569\9มิ.ย.69\23\แจ้งเหตุดินสไลด์\26803_0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7296" behindDoc="0" locked="0" layoutInCell="1" allowOverlap="1" wp14:anchorId="31BA5F3C" wp14:editId="0C875E25">
            <wp:simplePos x="0" y="0"/>
            <wp:positionH relativeFrom="column">
              <wp:posOffset>-490220</wp:posOffset>
            </wp:positionH>
            <wp:positionV relativeFrom="paragraph">
              <wp:posOffset>164465</wp:posOffset>
            </wp:positionV>
            <wp:extent cx="3599815" cy="2699385"/>
            <wp:effectExtent l="114300" t="76200" r="76835" b="158115"/>
            <wp:wrapNone/>
            <wp:docPr id="418182357" name="รูปภาพ 418182357" descr="E:\4ผลปฏิบัติ\2569\9มิ.ย.69\23\แจ้งเหตุดินสไลด์\268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4ผลปฏิบัติ\2569\9มิ.ย.69\23\แจ้งเหตุดินสไลด์\26805_0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6272" behindDoc="0" locked="0" layoutInCell="1" allowOverlap="1" wp14:anchorId="55E45E28" wp14:editId="6331E768">
            <wp:simplePos x="0" y="0"/>
            <wp:positionH relativeFrom="column">
              <wp:posOffset>3175635</wp:posOffset>
            </wp:positionH>
            <wp:positionV relativeFrom="paragraph">
              <wp:posOffset>167376</wp:posOffset>
            </wp:positionV>
            <wp:extent cx="3599815" cy="2699385"/>
            <wp:effectExtent l="114300" t="76200" r="76835" b="158115"/>
            <wp:wrapNone/>
            <wp:docPr id="418182356" name="รูปภาพ 418182356" descr="E:\4ผลปฏิบัติ\2569\9มิ.ย.69\23\แจ้งเหตุดินสไลด์\268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4ผลปฏิบัติ\2569\9มิ.ย.69\23\แจ้งเหตุดินสไลด์\26804_0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7235" w14:textId="385CA772" w:rsidR="006053AE" w:rsidRDefault="00A66E75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08320" behindDoc="0" locked="0" layoutInCell="1" allowOverlap="1" wp14:anchorId="6A8CAC49" wp14:editId="652BFA65">
            <wp:simplePos x="0" y="0"/>
            <wp:positionH relativeFrom="column">
              <wp:posOffset>3175000</wp:posOffset>
            </wp:positionH>
            <wp:positionV relativeFrom="paragraph">
              <wp:posOffset>2614666</wp:posOffset>
            </wp:positionV>
            <wp:extent cx="3599815" cy="2699385"/>
            <wp:effectExtent l="114300" t="76200" r="76835" b="158115"/>
            <wp:wrapNone/>
            <wp:docPr id="418182358" name="รูปภาพ 418182358" descr="E:\4ผลปฏิบัติ\2569\9มิ.ย.69\23\แจ้งเหตุดินสไลด์\268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4ผลปฏิบัติ\2569\9มิ.ย.69\23\แจ้งเหตุดินสไลด์\26812_0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423EF" w14:textId="77777777" w:rsidR="006053AE" w:rsidRDefault="006053AE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053AE" w:rsidSect="00A66E75">
          <w:pgSz w:w="12240" w:h="15840"/>
          <w:pgMar w:top="567" w:right="902" w:bottom="425" w:left="1134" w:header="720" w:footer="720" w:gutter="0"/>
          <w:cols w:space="720"/>
          <w:docGrid w:linePitch="360"/>
        </w:sectPr>
      </w:pPr>
    </w:p>
    <w:p w14:paraId="23B1B434" w14:textId="77777777" w:rsidR="00783228" w:rsidRDefault="00783228" w:rsidP="00783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35AFC24" w14:textId="77777777" w:rsidR="00783228" w:rsidRPr="00813DAF" w:rsidRDefault="00783228" w:rsidP="007832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B4F68D2" w14:textId="7FE35B4C" w:rsidR="004C7EB9" w:rsidRDefault="00783228" w:rsidP="00783228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หน่วยบริการประชาชนบ้านนิคม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6AD031C" w14:textId="3F7D123A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4528" behindDoc="0" locked="0" layoutInCell="1" allowOverlap="1" wp14:anchorId="6C361CFE" wp14:editId="6E4E63A2">
            <wp:simplePos x="0" y="0"/>
            <wp:positionH relativeFrom="column">
              <wp:posOffset>3227070</wp:posOffset>
            </wp:positionH>
            <wp:positionV relativeFrom="paragraph">
              <wp:posOffset>94615</wp:posOffset>
            </wp:positionV>
            <wp:extent cx="3599815" cy="2699385"/>
            <wp:effectExtent l="114300" t="76200" r="76835" b="158115"/>
            <wp:wrapNone/>
            <wp:docPr id="418182114" name="รูปภาพ 418182114" descr="E:\4ผลปฏิบัติ\2569\9มิ.ย.69\24\ขุนทะเล611 ว.4 จุดกลับรถหน่วยบริการบ้านนิคม\S__116162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4ผลปฏิบัติ\2569\9มิ.ย.69\24\ขุนทะเล611 ว.4 จุดกลับรถหน่วยบริการบ้านนิคม\S__11616275_0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5552" behindDoc="0" locked="0" layoutInCell="1" allowOverlap="1" wp14:anchorId="441B73CB" wp14:editId="65DD1A7F">
            <wp:simplePos x="0" y="0"/>
            <wp:positionH relativeFrom="column">
              <wp:posOffset>-508000</wp:posOffset>
            </wp:positionH>
            <wp:positionV relativeFrom="paragraph">
              <wp:posOffset>91440</wp:posOffset>
            </wp:positionV>
            <wp:extent cx="3599815" cy="2699385"/>
            <wp:effectExtent l="114300" t="76200" r="76835" b="158115"/>
            <wp:wrapNone/>
            <wp:docPr id="418182115" name="รูปภาพ 418182115" descr="E:\4ผลปฏิบัติ\2569\9มิ.ย.69\24\ขุนทะเล611 ว.4 จุดกลับรถหน่วยบริการบ้านนิคม\S__116162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4ผลปฏิบัติ\2569\9มิ.ย.69\24\ขุนทะเล611 ว.4 จุดกลับรถหน่วยบริการบ้านนิคม\S__11616276_0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D2629" w14:textId="77777777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8DB654" w14:textId="77777777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98A0A2" w14:textId="77777777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576B2C" w14:textId="64864373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BB76ECC" w14:textId="77777777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224C98" w14:textId="29CDA2AE" w:rsidR="00783228" w:rsidRDefault="0078322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2480" behindDoc="0" locked="0" layoutInCell="1" allowOverlap="1" wp14:anchorId="5BB5C2C7" wp14:editId="56568163">
            <wp:simplePos x="0" y="0"/>
            <wp:positionH relativeFrom="column">
              <wp:posOffset>3227070</wp:posOffset>
            </wp:positionH>
            <wp:positionV relativeFrom="paragraph">
              <wp:posOffset>1183005</wp:posOffset>
            </wp:positionV>
            <wp:extent cx="3599815" cy="2699385"/>
            <wp:effectExtent l="114300" t="76200" r="76835" b="158115"/>
            <wp:wrapNone/>
            <wp:docPr id="418182112" name="รูปภาพ 418182112" descr="E:\4ผลปฏิบัติ\2569\9มิ.ย.69\24\ขุนทะเล611 ว.4 จุดกลับรถหน่วยบริการบ้านนิคม\S__116162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4ผลปฏิบัติ\2569\9มิ.ย.69\24\ขุนทะเล611 ว.4 จุดกลับรถหน่วยบริการบ้านนิคม\S__11616273_0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3504" behindDoc="0" locked="0" layoutInCell="1" allowOverlap="1" wp14:anchorId="73032BD7" wp14:editId="50513476">
            <wp:simplePos x="0" y="0"/>
            <wp:positionH relativeFrom="column">
              <wp:posOffset>-507953</wp:posOffset>
            </wp:positionH>
            <wp:positionV relativeFrom="paragraph">
              <wp:posOffset>1180633</wp:posOffset>
            </wp:positionV>
            <wp:extent cx="3599815" cy="2699385"/>
            <wp:effectExtent l="114300" t="76200" r="76835" b="158115"/>
            <wp:wrapNone/>
            <wp:docPr id="418182113" name="รูปภาพ 418182113" descr="E:\4ผลปฏิบัติ\2569\9มิ.ย.69\24\ขุนทะเล611 ว.4 จุดกลับรถหน่วยบริการบ้านนิคม\S__116162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4ผลปฏิบัติ\2569\9มิ.ย.69\24\ขุนทะเล611 ว.4 จุดกลับรถหน่วยบริการบ้านนิคม\S__11616274_0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8731" w14:textId="77777777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B2BDB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2AA77C0" w14:textId="77777777" w:rsidR="002B2BDB" w:rsidRDefault="002B2BDB" w:rsidP="002B2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0C0D3EC" w14:textId="77777777" w:rsidR="002B2BDB" w:rsidRPr="00813DAF" w:rsidRDefault="002B2BDB" w:rsidP="002B2B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08ED00A" w14:textId="01A040D9" w:rsidR="002B2BDB" w:rsidRDefault="002B2BDB" w:rsidP="002B2BD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78322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ามแยกซอยพิเศษ/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21CFD82A" w14:textId="786D1091" w:rsidR="002B2BDB" w:rsidRPr="00E47D25" w:rsidRDefault="00783228" w:rsidP="002B2BD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8384" behindDoc="0" locked="0" layoutInCell="1" allowOverlap="1" wp14:anchorId="31C9D9AC" wp14:editId="143DB999">
            <wp:simplePos x="0" y="0"/>
            <wp:positionH relativeFrom="column">
              <wp:posOffset>3226435</wp:posOffset>
            </wp:positionH>
            <wp:positionV relativeFrom="paragraph">
              <wp:posOffset>84455</wp:posOffset>
            </wp:positionV>
            <wp:extent cx="3599815" cy="4798695"/>
            <wp:effectExtent l="114300" t="57150" r="76835" b="154305"/>
            <wp:wrapNone/>
            <wp:docPr id="418182316" name="รูปภาพ 418182316" descr="E:\4ผลปฏิบัติ\2569\9มิ.ย.69\24\613แยกซอยพิเศษการจราจรคล่องตัว\230285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4ผลปฏิบัติ\2569\9มิ.ย.69\24\613แยกซอยพิเศษการจราจรคล่องตัว\2302854_0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9408" behindDoc="0" locked="0" layoutInCell="1" allowOverlap="1" wp14:anchorId="5C2C7D25" wp14:editId="3467FC10">
            <wp:simplePos x="0" y="0"/>
            <wp:positionH relativeFrom="column">
              <wp:posOffset>-456074</wp:posOffset>
            </wp:positionH>
            <wp:positionV relativeFrom="paragraph">
              <wp:posOffset>87790</wp:posOffset>
            </wp:positionV>
            <wp:extent cx="3599815" cy="4798695"/>
            <wp:effectExtent l="114300" t="57150" r="76835" b="154305"/>
            <wp:wrapNone/>
            <wp:docPr id="418182317" name="รูปภาพ 418182317" descr="E:\4ผลปฏิบัติ\2569\9มิ.ย.69\24\613แยกซอยพิเศษการจราจรคล่องตัว\23028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4ผลปฏิบัติ\2569\9มิ.ย.69\24\613แยกซอยพิเศษการจราจรคล่องตัว\2302852_0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9681" w14:textId="77777777" w:rsidR="002B2BDB" w:rsidRPr="002C64C1" w:rsidRDefault="002B2BDB" w:rsidP="002B2BD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6E2EA522" w14:textId="31A0947B" w:rsidR="002B2BDB" w:rsidRDefault="002B2BDB" w:rsidP="002B2BD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E81F421" w14:textId="77777777" w:rsidR="002B2BDB" w:rsidRDefault="002B2BDB" w:rsidP="002B2BDB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7FE18" w14:textId="2DDA1403" w:rsidR="004C7EB9" w:rsidRDefault="004C7EB9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51CF2" w14:textId="77777777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C447F5" w14:textId="77777777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945E3" w14:textId="628037F7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B0508" w14:textId="3574CA18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CEF81" w14:textId="4C9245BE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CFB68" w14:textId="5B3D384C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5B2EC" w14:textId="56A5B36B" w:rsidR="002B2BDB" w:rsidRDefault="00783228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70432" behindDoc="0" locked="0" layoutInCell="1" allowOverlap="1" wp14:anchorId="4E92434B" wp14:editId="1F05D682">
            <wp:simplePos x="0" y="0"/>
            <wp:positionH relativeFrom="column">
              <wp:posOffset>1374404</wp:posOffset>
            </wp:positionH>
            <wp:positionV relativeFrom="paragraph">
              <wp:posOffset>1353185</wp:posOffset>
            </wp:positionV>
            <wp:extent cx="3596640" cy="2587625"/>
            <wp:effectExtent l="114300" t="57150" r="80010" b="155575"/>
            <wp:wrapNone/>
            <wp:docPr id="418182318" name="รูปภาพ 418182318" descr="E:\4ผลปฏิบัติ\2569\9มิ.ย.69\24\613แยกซอยพิเศษการจราจรคล่องตัว\23028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4ผลปฏิบัติ\2569\9มิ.ย.69\24\613แยกซอยพิเศษการจราจรคล่องตัว\230285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3" b="35777"/>
                    <a:stretch/>
                  </pic:blipFill>
                  <pic:spPr bwMode="auto">
                    <a:xfrm>
                      <a:off x="0" y="0"/>
                      <a:ext cx="3596640" cy="2587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E0864" w14:textId="77777777" w:rsidR="002B2BDB" w:rsidRDefault="002B2BDB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B2BDB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70CC8CF9" w14:textId="77777777" w:rsidR="00A613E8" w:rsidRDefault="00A613E8" w:rsidP="00A61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24932CD" w14:textId="77777777" w:rsidR="00A613E8" w:rsidRPr="00813DAF" w:rsidRDefault="00A613E8" w:rsidP="00A613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D2ED688" w14:textId="7277DEF3" w:rsidR="00A613E8" w:rsidRDefault="00A613E8" w:rsidP="00A613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ามแยกไฟแดง ซอยพิเศษ/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8E92D8D" w14:textId="18877890" w:rsidR="00A613E8" w:rsidRDefault="00A613E8" w:rsidP="00A613E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7120" behindDoc="0" locked="0" layoutInCell="1" allowOverlap="1" wp14:anchorId="10BABC0C" wp14:editId="3678650C">
            <wp:simplePos x="0" y="0"/>
            <wp:positionH relativeFrom="column">
              <wp:posOffset>3209290</wp:posOffset>
            </wp:positionH>
            <wp:positionV relativeFrom="paragraph">
              <wp:posOffset>50800</wp:posOffset>
            </wp:positionV>
            <wp:extent cx="3599815" cy="2700655"/>
            <wp:effectExtent l="114300" t="76200" r="76835" b="156845"/>
            <wp:wrapNone/>
            <wp:docPr id="418182306" name="รูปภาพ 418182306" descr="E:\4ผลปฏิบัติ\2569\9มิ.ย.69\25\614 แยกซอยพิเศษการจราจรคล่องตัว\788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4ผลปฏิบัติ\2569\9มิ.ย.69\25\614 แยกซอยพิเศษการจราจรคล่องตัว\78845_0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5072" behindDoc="0" locked="0" layoutInCell="1" allowOverlap="1" wp14:anchorId="58C32D47" wp14:editId="11D2D379">
            <wp:simplePos x="0" y="0"/>
            <wp:positionH relativeFrom="column">
              <wp:posOffset>-474345</wp:posOffset>
            </wp:positionH>
            <wp:positionV relativeFrom="paragraph">
              <wp:posOffset>59055</wp:posOffset>
            </wp:positionV>
            <wp:extent cx="3599815" cy="4798695"/>
            <wp:effectExtent l="114300" t="57150" r="76835" b="154305"/>
            <wp:wrapNone/>
            <wp:docPr id="418182304" name="รูปภาพ 418182304" descr="E:\4ผลปฏิบัติ\2569\9มิ.ย.69\25\614 แยกซอยพิเศษการจราจรคล่องตัว\788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4ผลปฏิบัติ\2569\9มิ.ย.69\25\614 แยกซอยพิเศษการจราจรคล่องตัว\78843_0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51D5C" w14:textId="5AE4D9E1" w:rsidR="00A613E8" w:rsidRDefault="00A613E8" w:rsidP="00A613E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1C459E5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96940" w14:textId="63008306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07ABE4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A3C66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CBBE1D" w14:textId="77777777" w:rsidR="00A613E8" w:rsidRP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94D0E" w14:textId="768EFD0A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6096" behindDoc="0" locked="0" layoutInCell="1" allowOverlap="1" wp14:anchorId="66CCC58A" wp14:editId="1B0F568F">
            <wp:simplePos x="0" y="0"/>
            <wp:positionH relativeFrom="column">
              <wp:posOffset>3209290</wp:posOffset>
            </wp:positionH>
            <wp:positionV relativeFrom="paragraph">
              <wp:posOffset>334645</wp:posOffset>
            </wp:positionV>
            <wp:extent cx="3599815" cy="2700655"/>
            <wp:effectExtent l="114300" t="76200" r="76835" b="156845"/>
            <wp:wrapNone/>
            <wp:docPr id="418182305" name="รูปภาพ 418182305" descr="E:\4ผลปฏิบัติ\2569\9มิ.ย.69\25\614 แยกซอยพิเศษการจราจรคล่องตัว\788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4ผลปฏิบัติ\2569\9มิ.ย.69\25\614 แยกซอยพิเศษการจราจรคล่องตัว\78844_0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DE8DB" w14:textId="3639E3F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ADA12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CCD71" w14:textId="064A96FC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226EA" w14:textId="3FE6D760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0BC80E" w14:textId="77777777" w:rsidR="00A613E8" w:rsidRPr="0033384A" w:rsidRDefault="00A613E8" w:rsidP="00A613E8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106B440" w14:textId="15E1583E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54048" behindDoc="0" locked="0" layoutInCell="1" allowOverlap="1" wp14:anchorId="52ACD715" wp14:editId="600781E7">
            <wp:simplePos x="0" y="0"/>
            <wp:positionH relativeFrom="column">
              <wp:posOffset>-483235</wp:posOffset>
            </wp:positionH>
            <wp:positionV relativeFrom="paragraph">
              <wp:posOffset>97790</wp:posOffset>
            </wp:positionV>
            <wp:extent cx="3599815" cy="2700655"/>
            <wp:effectExtent l="114300" t="76200" r="76835" b="156845"/>
            <wp:wrapNone/>
            <wp:docPr id="418182303" name="รูปภาพ 418182303" descr="E:\4ผลปฏิบัติ\2569\9มิ.ย.69\25\614 แยกซอยพิเศษการจราจรคล่องตัว\788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4ผลปฏิบัติ\2569\9มิ.ย.69\25\614 แยกซอยพิเศษการจราจรคล่องตัว\78846_0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DC0E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2FF900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704EC4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8A7FE8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59C4CB" w14:textId="77777777" w:rsidR="00A613E8" w:rsidRDefault="00A613E8" w:rsidP="00A613E8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613E8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5DDF6D98" w14:textId="77777777" w:rsidR="00A613E8" w:rsidRDefault="00A613E8" w:rsidP="00A61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F7C55DB" w14:textId="77777777" w:rsidR="00A613E8" w:rsidRPr="00813DAF" w:rsidRDefault="00A613E8" w:rsidP="00A613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FF69324" w14:textId="64B90058" w:rsidR="00A613E8" w:rsidRDefault="00A613E8" w:rsidP="00A613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 หน่วยบริการประชาชนบ้านนิคม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7177AB16" w14:textId="45455492" w:rsidR="00A613E8" w:rsidRPr="00E47D25" w:rsidRDefault="00A613E8" w:rsidP="00A613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60192" behindDoc="0" locked="0" layoutInCell="1" allowOverlap="1" wp14:anchorId="44B277E6" wp14:editId="3A4ADA30">
            <wp:simplePos x="0" y="0"/>
            <wp:positionH relativeFrom="column">
              <wp:posOffset>3244215</wp:posOffset>
            </wp:positionH>
            <wp:positionV relativeFrom="paragraph">
              <wp:posOffset>77470</wp:posOffset>
            </wp:positionV>
            <wp:extent cx="3599815" cy="4798695"/>
            <wp:effectExtent l="114300" t="57150" r="76835" b="154305"/>
            <wp:wrapNone/>
            <wp:docPr id="418182308" name="รูปภาพ 418182308" descr="E:\4ผลปฏิบัติ\2569\9มิ.ย.69\25\613หน้าหน่วยนิคมการจราจรคล่องตัว\23031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4ผลปฏิบัติ\2569\9มิ.ย.69\25\613หน้าหน่วยนิคมการจราจรคล่องตัว\2303142_0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61216" behindDoc="0" locked="0" layoutInCell="1" allowOverlap="1" wp14:anchorId="0659F902" wp14:editId="225537D0">
            <wp:simplePos x="0" y="0"/>
            <wp:positionH relativeFrom="column">
              <wp:posOffset>-438150</wp:posOffset>
            </wp:positionH>
            <wp:positionV relativeFrom="paragraph">
              <wp:posOffset>76140</wp:posOffset>
            </wp:positionV>
            <wp:extent cx="3599815" cy="4798695"/>
            <wp:effectExtent l="114300" t="57150" r="76835" b="154305"/>
            <wp:wrapNone/>
            <wp:docPr id="418182309" name="รูปภาพ 418182309" descr="E:\4ผลปฏิบัติ\2569\9มิ.ย.69\25\613หน้าหน่วยนิคมการจราจรคล่องตัว\23031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4ผลปฏิบัติ\2569\9มิ.ย.69\25\613หน้าหน่วยนิคมการจราจรคล่องตัว\2303144_0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B511F" w14:textId="77777777" w:rsidR="00A613E8" w:rsidRPr="002C64C1" w:rsidRDefault="00A613E8" w:rsidP="00A613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C93DBEA" w14:textId="77777777" w:rsidR="00A613E8" w:rsidRDefault="00A613E8" w:rsidP="00A613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0751470" w14:textId="469DBF7D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6BB6D6" w14:textId="2E094F63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1FA99" w14:textId="77777777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784AB" w14:textId="77777777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7959BB" w14:textId="77777777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42AF5" w14:textId="77777777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A0D28A" w14:textId="77777777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9FAA8" w14:textId="77777777" w:rsidR="004C7EB9" w:rsidRDefault="004C7EB9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D1E90E" w14:textId="2E4E1960" w:rsidR="004C7EB9" w:rsidRDefault="00A613E8" w:rsidP="004C7EB9">
      <w:pPr>
        <w:tabs>
          <w:tab w:val="left" w:pos="63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59168" behindDoc="0" locked="0" layoutInCell="1" allowOverlap="1" wp14:anchorId="0DAE98E9" wp14:editId="64A1430B">
            <wp:simplePos x="0" y="0"/>
            <wp:positionH relativeFrom="column">
              <wp:posOffset>1408430</wp:posOffset>
            </wp:positionH>
            <wp:positionV relativeFrom="paragraph">
              <wp:posOffset>2064649</wp:posOffset>
            </wp:positionV>
            <wp:extent cx="3597215" cy="2553419"/>
            <wp:effectExtent l="114300" t="57150" r="80010" b="151765"/>
            <wp:wrapNone/>
            <wp:docPr id="418182307" name="รูปภาพ 418182307" descr="E:\4ผลปฏิบัติ\2569\9มิ.ย.69\25\613หน้าหน่วยนิคมการจราจรคล่องตัว\22997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4ผลปฏิบัติ\2569\9มิ.ย.69\25\613หน้าหน่วยนิคมการจราจรคล่องตัว\229979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1" b="32900"/>
                    <a:stretch/>
                  </pic:blipFill>
                  <pic:spPr bwMode="auto">
                    <a:xfrm>
                      <a:off x="0" y="0"/>
                      <a:ext cx="3597215" cy="25534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38015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3532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E8EAF74" w14:textId="77777777" w:rsidR="00935321" w:rsidRDefault="00935321" w:rsidP="009353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2EDD2F3" w14:textId="77777777" w:rsidR="00935321" w:rsidRPr="00813DAF" w:rsidRDefault="00935321" w:rsidP="009353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4EE698D3" w14:textId="5CE6695E" w:rsidR="004C7EB9" w:rsidRPr="00935321" w:rsidRDefault="00935321" w:rsidP="0093532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</w:t>
      </w:r>
      <w:r w:rsidRPr="009353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</w:t>
      </w:r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9353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5</w:t>
      </w:r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มิ.ย. 2569</w:t>
      </w:r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9353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เวลา 09.00 น. </w:t>
      </w:r>
      <w:proofErr w:type="spellStart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อ</w:t>
      </w:r>
      <w:proofErr w:type="spellEnd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proofErr w:type="spellStart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ิยวัฒน์</w:t>
      </w:r>
      <w:proofErr w:type="spellEnd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บัวขาว </w:t>
      </w:r>
      <w:proofErr w:type="spellStart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สภ</w:t>
      </w:r>
      <w:proofErr w:type="spellEnd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.ขุนทะเล </w:t>
      </w:r>
      <w:r w:rsidRPr="009353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,</w:t>
      </w:r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</w:t>
      </w:r>
      <w:proofErr w:type="spellEnd"/>
      <w:r w:rsidRPr="009353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Pr="009353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Pr="00935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91295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</w:t>
      </w:r>
      <w:proofErr w:type="spellEnd"/>
      <w:r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ฯ </w:t>
      </w:r>
      <w:r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4319E4"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="004319E4"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</w:t>
      </w:r>
      <w:proofErr w:type="spellEnd"/>
      <w:r w:rsidR="004319E4"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(</w:t>
      </w:r>
      <w:proofErr w:type="spellStart"/>
      <w:r w:rsidR="004319E4"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ส</w:t>
      </w:r>
      <w:proofErr w:type="spellEnd"/>
      <w:r w:rsidR="004319E4" w:rsidRPr="009129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  <w:r w:rsidR="004319E4"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319E4"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ร้อมด้วยสายตรวจจราจร ชุดชุมชนมวลชนสัมพันธ์</w:t>
      </w:r>
      <w:r w:rsidR="004319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่วมกิจกรรมวันต่อต้านยาเสพติดโลก ประจำปี 2569 เพื่อเผยแพร่ความรู้ความเข้าใจเกี่ยวกับโทษภัยของยาเสพติด </w:t>
      </w:r>
      <w:r w:rsidR="0091295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319E4"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แก่เด็กนักเรียน เยาวชนในพื้นที่ เพื่อป้องกันการแพร่ระบาดของยาเสพติด สู่เด็กและเยาวชน </w:t>
      </w:r>
      <w:r w:rsidR="00912951"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ณ หอประชุม </w:t>
      </w:r>
      <w:proofErr w:type="spellStart"/>
      <w:r w:rsidR="00912951"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ร</w:t>
      </w:r>
      <w:proofErr w:type="spellEnd"/>
      <w:r w:rsidR="00912951" w:rsidRPr="0091295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สุราษฎร์ธานี 2</w:t>
      </w:r>
      <w:r w:rsidR="00912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5321">
        <w:rPr>
          <w:rFonts w:ascii="TH SarabunPSK" w:hAnsi="TH SarabunPSK" w:cs="TH SarabunPSK" w:hint="cs"/>
          <w:b/>
          <w:bCs/>
          <w:sz w:val="32"/>
          <w:szCs w:val="32"/>
          <w:cs/>
        </w:rPr>
        <w:t>ม.</w:t>
      </w:r>
      <w:r w:rsidR="0091295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35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</w:t>
      </w:r>
      <w:r w:rsidR="00912951">
        <w:rPr>
          <w:rFonts w:ascii="TH SarabunPSK" w:hAnsi="TH SarabunPSK" w:cs="TH SarabunPSK" w:hint="cs"/>
          <w:b/>
          <w:bCs/>
          <w:sz w:val="32"/>
          <w:szCs w:val="32"/>
          <w:cs/>
        </w:rPr>
        <w:t>มะขามเตี้ย</w:t>
      </w:r>
      <w:r w:rsidRPr="00935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35321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Pr="00935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5321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Pr="00935321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35321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3F55A15" w14:textId="5302B19A" w:rsidR="00935321" w:rsidRDefault="0091295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6336" behindDoc="0" locked="0" layoutInCell="1" allowOverlap="1" wp14:anchorId="3C143F1A" wp14:editId="28B828BE">
            <wp:simplePos x="0" y="0"/>
            <wp:positionH relativeFrom="column">
              <wp:posOffset>3193619</wp:posOffset>
            </wp:positionH>
            <wp:positionV relativeFrom="paragraph">
              <wp:posOffset>18415</wp:posOffset>
            </wp:positionV>
            <wp:extent cx="3599815" cy="2400300"/>
            <wp:effectExtent l="114300" t="57150" r="76835" b="133350"/>
            <wp:wrapNone/>
            <wp:docPr id="418182313" name="รูปภาพ 418182313" descr="E:\4ผลปฏิบัติ\2569\9มิ.ย.69\25\ชมส.ร่วมกิจกรรมวันต่อต้านยาเสพติดโลก ประจำปี 2569 รร.สฎ.2\S__8061748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4ผลปฏิบัติ\2569\9มิ.ย.69\25\ชมส.ร่วมกิจกรรมวันต่อต้านยาเสพติดโลก ประจำปี 2569 รร.สฎ.2\S__80617486_0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00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3264" behindDoc="0" locked="0" layoutInCell="1" allowOverlap="1" wp14:anchorId="1258C987" wp14:editId="13045832">
            <wp:simplePos x="0" y="0"/>
            <wp:positionH relativeFrom="column">
              <wp:posOffset>-464185</wp:posOffset>
            </wp:positionH>
            <wp:positionV relativeFrom="paragraph">
              <wp:posOffset>18415</wp:posOffset>
            </wp:positionV>
            <wp:extent cx="3599815" cy="2404745"/>
            <wp:effectExtent l="114300" t="57150" r="76835" b="128905"/>
            <wp:wrapNone/>
            <wp:docPr id="418182310" name="รูปภาพ 418182310" descr="E:\4ผลปฏิบัติ\2569\9มิ.ย.69\25\ชมส.ร่วมกิจกรรมวันต่อต้านยาเสพติดโลก ประจำปี 2569 รร.สฎ.2\S__806174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4ผลปฏิบัติ\2569\9มิ.ย.69\25\ชมส.ร่วมกิจกรรมวันต่อต้านยาเสพติดโลก ประจำปี 2569 รร.สฎ.2\S__80617488_0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04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D90CC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F8E9A6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28401F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30D5A7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15331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14B61" w14:textId="29643BE9" w:rsidR="00935321" w:rsidRDefault="0091295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4288" behindDoc="0" locked="0" layoutInCell="1" allowOverlap="1" wp14:anchorId="0A0F91CB" wp14:editId="3BFFCBCD">
            <wp:simplePos x="0" y="0"/>
            <wp:positionH relativeFrom="column">
              <wp:posOffset>-464185</wp:posOffset>
            </wp:positionH>
            <wp:positionV relativeFrom="paragraph">
              <wp:posOffset>169545</wp:posOffset>
            </wp:positionV>
            <wp:extent cx="3599815" cy="2404745"/>
            <wp:effectExtent l="114300" t="57150" r="76835" b="128905"/>
            <wp:wrapNone/>
            <wp:docPr id="418182311" name="รูปภาพ 418182311" descr="E:\4ผลปฏิบัติ\2569\9มิ.ย.69\25\ชมส.ร่วมกิจกรรมวันต่อต้านยาเสพติดโลก ประจำปี 2569 รร.สฎ.2\S__806174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4ผลปฏิบัติ\2569\9มิ.ย.69\25\ชมส.ร่วมกิจกรรมวันต่อต้านยาเสพติดโลก ประจำปี 2569 รร.สฎ.2\S__80617491_0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047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65312" behindDoc="0" locked="0" layoutInCell="1" allowOverlap="1" wp14:anchorId="6FC595C5" wp14:editId="5F3A5BF3">
            <wp:simplePos x="0" y="0"/>
            <wp:positionH relativeFrom="column">
              <wp:posOffset>3193415</wp:posOffset>
            </wp:positionH>
            <wp:positionV relativeFrom="paragraph">
              <wp:posOffset>169545</wp:posOffset>
            </wp:positionV>
            <wp:extent cx="3599815" cy="2399665"/>
            <wp:effectExtent l="114300" t="57150" r="76835" b="133985"/>
            <wp:wrapNone/>
            <wp:docPr id="418182312" name="รูปภาพ 418182312" descr="E:\4ผลปฏิบัติ\2569\9มิ.ย.69\25\ชมส.ร่วมกิจกรรมวันต่อต้านยาเสพติดโลก ประจำปี 2569 รร.สฎ.2\S__806174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4ผลปฏิบัติ\2569\9มิ.ย.69\25\ชมส.ร่วมกิจกรรมวันต่อต้านยาเสพติดโลก ประจำปี 2569 รร.สฎ.2\S__80617492_0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9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59425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6102FF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CA2E9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C2C048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74966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A78D37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17BE6" w14:textId="77777777" w:rsidR="00935321" w:rsidRDefault="00935321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35321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6C68376" w14:textId="77777777" w:rsidR="0033384A" w:rsidRDefault="0033384A" w:rsidP="00333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68AE3E6D" w14:textId="77777777" w:rsidR="0033384A" w:rsidRPr="00813DAF" w:rsidRDefault="0033384A" w:rsidP="003338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F9DBF66" w14:textId="62FD4C73" w:rsidR="0033384A" w:rsidRDefault="0033384A" w:rsidP="0033384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 </w:t>
      </w:r>
      <w:r w:rsidR="00A613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บริการประชาชนบ้านนิค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 w:rsidR="00A613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61C4AA28" w14:textId="77777777" w:rsidR="0033384A" w:rsidRDefault="0033384A" w:rsidP="0033384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40736" behindDoc="0" locked="0" layoutInCell="1" allowOverlap="1" wp14:anchorId="3B6371AB" wp14:editId="710C7B0C">
            <wp:simplePos x="0" y="0"/>
            <wp:positionH relativeFrom="column">
              <wp:posOffset>3218815</wp:posOffset>
            </wp:positionH>
            <wp:positionV relativeFrom="paragraph">
              <wp:posOffset>78740</wp:posOffset>
            </wp:positionV>
            <wp:extent cx="3599815" cy="2700655"/>
            <wp:effectExtent l="114300" t="76200" r="76835" b="156845"/>
            <wp:wrapNone/>
            <wp:docPr id="418182285" name="รูปภาพ 418182285" descr="E:\4ผลปฏิบัติ\2569\9มิ.ย.69\26\614 ว.4 การจราจรจุดกลับรถหน้าหน่วยบริการประชาชนบ้านนิคม การจราจรคล่องตัว\793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4ผลปฏิบัติ\2569\9มิ.ย.69\26\614 ว.4 การจราจรจุดกลับรถหน้าหน่วยบริการประชาชนบ้านนิคม การจราจรคล่องตัว\79382_0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7664" behindDoc="0" locked="0" layoutInCell="1" allowOverlap="1" wp14:anchorId="06D9689C" wp14:editId="5D8ED5DA">
            <wp:simplePos x="0" y="0"/>
            <wp:positionH relativeFrom="column">
              <wp:posOffset>-490220</wp:posOffset>
            </wp:positionH>
            <wp:positionV relativeFrom="paragraph">
              <wp:posOffset>78740</wp:posOffset>
            </wp:positionV>
            <wp:extent cx="3599815" cy="4798695"/>
            <wp:effectExtent l="114300" t="57150" r="76835" b="154305"/>
            <wp:wrapNone/>
            <wp:docPr id="418182282" name="รูปภาพ 418182282" descr="E:\4ผลปฏิบัติ\2569\9มิ.ย.69\26\614 ว.4 การจราจรจุดกลับรถหน้าหน่วยบริการประชาชนบ้านนิคม การจราจรคล่องตัว\793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4ผลปฏิบัติ\2569\9มิ.ย.69\26\614 ว.4 การจราจรจุดกลับรถหน้าหน่วยบริการประชาชนบ้านนิคม การจราจรคล่องตัว\79379_0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B558" w14:textId="77777777" w:rsidR="0033384A" w:rsidRDefault="0033384A" w:rsidP="0033384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BF9D1A1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EBCD1B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84074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D6C18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68B945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88322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EB5497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9712" behindDoc="0" locked="0" layoutInCell="1" allowOverlap="1" wp14:anchorId="4BAEFA57" wp14:editId="12C6B5E6">
            <wp:simplePos x="0" y="0"/>
            <wp:positionH relativeFrom="column">
              <wp:posOffset>3218815</wp:posOffset>
            </wp:positionH>
            <wp:positionV relativeFrom="paragraph">
              <wp:posOffset>-635</wp:posOffset>
            </wp:positionV>
            <wp:extent cx="3599815" cy="2700655"/>
            <wp:effectExtent l="114300" t="76200" r="76835" b="156845"/>
            <wp:wrapNone/>
            <wp:docPr id="418182284" name="รูปภาพ 418182284" descr="E:\4ผลปฏิบัติ\2569\9มิ.ย.69\26\614 ว.4 การจราจรจุดกลับรถหน้าหน่วยบริการประชาชนบ้านนิคม การจราจรคล่องตัว\793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4ผลปฏิบัติ\2569\9มิ.ย.69\26\614 ว.4 การจราจรจุดกลับรถหน้าหน่วยบริการประชาชนบ้านนิคม การจราจรคล่องตัว\79381_0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90943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51219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44338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8688" behindDoc="0" locked="0" layoutInCell="1" allowOverlap="1" wp14:anchorId="6C3CE74F" wp14:editId="7782A8B9">
            <wp:simplePos x="0" y="0"/>
            <wp:positionH relativeFrom="column">
              <wp:posOffset>-490220</wp:posOffset>
            </wp:positionH>
            <wp:positionV relativeFrom="paragraph">
              <wp:posOffset>920115</wp:posOffset>
            </wp:positionV>
            <wp:extent cx="3599815" cy="2700655"/>
            <wp:effectExtent l="114300" t="76200" r="76835" b="156845"/>
            <wp:wrapNone/>
            <wp:docPr id="418182283" name="รูปภาพ 418182283" descr="E:\4ผลปฏิบัติ\2569\9มิ.ย.69\26\614 ว.4 การจราจรจุดกลับรถหน้าหน่วยบริการประชาชนบ้านนิคม การจราจรคล่องตัว\793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4ผลปฏิบัติ\2569\9มิ.ย.69\26\614 ว.4 การจราจรจุดกลับรถหน้าหน่วยบริการประชาชนบ้านนิคม การจราจรคล่องตัว\79380_0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07EA" w14:textId="1D1036E9" w:rsidR="005D2D36" w:rsidRPr="0033384A" w:rsidRDefault="005D2D36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AC08F1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DFC83D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9DF3A7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98FA06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BCA667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973AEE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3384A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7CF37983" w14:textId="77777777" w:rsidR="0033384A" w:rsidRDefault="0033384A" w:rsidP="00333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23899EE3" w14:textId="77777777" w:rsidR="0033384A" w:rsidRPr="00813DAF" w:rsidRDefault="0033384A" w:rsidP="003338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71A12D86" w14:textId="77777777" w:rsidR="0033384A" w:rsidRDefault="0033384A" w:rsidP="0033384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 </w:t>
      </w:r>
      <w:proofErr w:type="spellStart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บ้านดอนเกลี้ยง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4F5C5D52" w14:textId="77777777" w:rsidR="0033384A" w:rsidRPr="00E47D25" w:rsidRDefault="0033384A" w:rsidP="0033384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44832" behindDoc="0" locked="0" layoutInCell="1" allowOverlap="1" wp14:anchorId="41B7ADEE" wp14:editId="3E985E0D">
            <wp:simplePos x="0" y="0"/>
            <wp:positionH relativeFrom="column">
              <wp:posOffset>3244850</wp:posOffset>
            </wp:positionH>
            <wp:positionV relativeFrom="paragraph">
              <wp:posOffset>78635</wp:posOffset>
            </wp:positionV>
            <wp:extent cx="3599815" cy="4798695"/>
            <wp:effectExtent l="114300" t="57150" r="76835" b="154305"/>
            <wp:wrapNone/>
            <wp:docPr id="418182277" name="รูปภาพ 418182277" descr="E:\4ผลปฏิบัติ\2569\9มิ.ย.69\26\613หน้าร.ร.บ้านดอนเกลี้ยงการจราจนคล่องตัว\23038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4ผลปฏิบัติ\2569\9มิ.ย.69\26\613หน้าร.ร.บ้านดอนเกลี้ยงการจราจนคล่องตัว\2303810_0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43808" behindDoc="0" locked="0" layoutInCell="1" allowOverlap="1" wp14:anchorId="765CE359" wp14:editId="648ACA3C">
            <wp:simplePos x="0" y="0"/>
            <wp:positionH relativeFrom="column">
              <wp:posOffset>-440055</wp:posOffset>
            </wp:positionH>
            <wp:positionV relativeFrom="paragraph">
              <wp:posOffset>69898</wp:posOffset>
            </wp:positionV>
            <wp:extent cx="3599815" cy="4798695"/>
            <wp:effectExtent l="114300" t="57150" r="76835" b="154305"/>
            <wp:wrapNone/>
            <wp:docPr id="418182276" name="รูปภาพ 418182276" descr="E:\4ผลปฏิบัติ\2569\9มิ.ย.69\26\613หน้าร.ร.บ้านดอนเกลี้ยงการจราจนคล่องตัว\23038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4ผลปฏิบัติ\2569\9มิ.ย.69\26\613หน้าร.ร.บ้านดอนเกลี้ยงการจราจนคล่องตัว\2303813_0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50582" w14:textId="77777777" w:rsidR="0033384A" w:rsidRPr="002C64C1" w:rsidRDefault="0033384A" w:rsidP="0033384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561033A" w14:textId="77777777" w:rsidR="0033384A" w:rsidRDefault="0033384A" w:rsidP="0033384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C587FC" w14:textId="77777777" w:rsidR="0033384A" w:rsidRPr="002C64C1" w:rsidRDefault="0033384A" w:rsidP="0033384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45FEA610" w14:textId="77777777" w:rsidR="0033384A" w:rsidRPr="00CE7419" w:rsidRDefault="0033384A" w:rsidP="0033384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553593A5" w14:textId="77777777" w:rsidR="0033384A" w:rsidRDefault="0033384A" w:rsidP="0033384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36E06FF" w14:textId="77777777" w:rsidR="0033384A" w:rsidRPr="009F0BE7" w:rsidRDefault="0033384A" w:rsidP="0033384A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0F2740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618815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E728E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6DA533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779DC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BAA8B7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74C5F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69B4D3" w14:textId="77777777" w:rsidR="0033384A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4AD41A" w14:textId="77777777" w:rsidR="0033384A" w:rsidRPr="005D2D36" w:rsidRDefault="0033384A" w:rsidP="0033384A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342784" behindDoc="0" locked="0" layoutInCell="1" allowOverlap="1" wp14:anchorId="3B7D5835" wp14:editId="52ADBF1F">
            <wp:simplePos x="0" y="0"/>
            <wp:positionH relativeFrom="column">
              <wp:posOffset>1391285</wp:posOffset>
            </wp:positionH>
            <wp:positionV relativeFrom="paragraph">
              <wp:posOffset>512709</wp:posOffset>
            </wp:positionV>
            <wp:extent cx="3596640" cy="2734310"/>
            <wp:effectExtent l="114300" t="76200" r="80010" b="161290"/>
            <wp:wrapNone/>
            <wp:docPr id="418182275" name="รูปภาพ 418182275" descr="E:\4ผลปฏิบัติ\2569\9มิ.ย.69\26\613หน้าร.ร.บ้านดอนเกลี้ยงการจราจนคล่องตัว\23038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4ผลปฏิบัติ\2569\9มิ.ย.69\26\613หน้าร.ร.บ้านดอนเกลี้ยงการจราจนคล่องตัว\230381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7" b="20846"/>
                    <a:stretch/>
                  </pic:blipFill>
                  <pic:spPr bwMode="auto">
                    <a:xfrm>
                      <a:off x="0" y="0"/>
                      <a:ext cx="3596640" cy="2734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09B66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D8672DD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F18E2F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E86B54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6A4F95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E7BC758" w14:textId="77777777" w:rsidR="0033384A" w:rsidRDefault="0033384A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9B4800" w14:textId="77777777" w:rsidR="0033384A" w:rsidRPr="005D2D36" w:rsidRDefault="0033384A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14EA08" w14:textId="77777777" w:rsidR="0018037D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8037D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5371C4F4" w14:textId="77777777" w:rsidR="0018037D" w:rsidRDefault="0018037D" w:rsidP="001803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E9DB28F" w14:textId="77777777" w:rsidR="0018037D" w:rsidRPr="00813DAF" w:rsidRDefault="0018037D" w:rsidP="001803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2D803B3" w14:textId="248449E4" w:rsidR="0018037D" w:rsidRDefault="0018037D" w:rsidP="0018037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4B28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.ย.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4420DE">
        <w:rPr>
          <w:rFonts w:ascii="TH SarabunPSK" w:hAnsi="TH SarabunPSK" w:cs="TH SarabunPSK"/>
          <w:b/>
          <w:bCs/>
          <w:sz w:val="32"/>
          <w:szCs w:val="32"/>
        </w:rPr>
        <w:t>13.30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ภายใต้การอำนวยการ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ัวขาว 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4B28" w:rsidRPr="004420DE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="00174B28" w:rsidRPr="004420DE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="00174B28"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="00174B28" w:rsidRPr="004420DE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="00174B28"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="00174B28" w:rsidRPr="004420DE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="00174B28"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174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สันติ อ่อนพร้อม</w:t>
      </w:r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(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ส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)</w:t>
      </w:r>
      <w:r w:rsidR="00174B2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9D51D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ขุนทะเล  </w:t>
      </w:r>
      <w:r w:rsidR="00174B2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br/>
      </w:r>
      <w:proofErr w:type="spellStart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.ต</w:t>
      </w:r>
      <w:proofErr w:type="spellEnd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ท.อรุณ แสงอรุณ รอง </w:t>
      </w:r>
      <w:proofErr w:type="spellStart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ว</w:t>
      </w:r>
      <w:proofErr w:type="spellEnd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(จร.) </w:t>
      </w:r>
      <w:proofErr w:type="spellStart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ภ</w:t>
      </w:r>
      <w:proofErr w:type="spellEnd"/>
      <w:r w:rsidRPr="009E417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ขุนทะเล </w:t>
      </w:r>
      <w:r w:rsidRPr="009E417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พร้อมด้วยชุดปฏิบัติการโครงการตำบลยั่งยืนฯ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ำนัน ผู้ใหญ่บ้าน </w:t>
      </w:r>
      <w:r w:rsidR="004050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ผู้ช่วยผู้ใหญ่บ้าน สมาชิก </w:t>
      </w:r>
      <w:proofErr w:type="spellStart"/>
      <w:r w:rsidR="004050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ส</w:t>
      </w:r>
      <w:proofErr w:type="spellEnd"/>
      <w:r w:rsidR="004050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. ต.มะขามเตี้ย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อ.เมืองฯ</w:t>
      </w:r>
      <w:r w:rsidR="004050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.สุราษฎร์ธานี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ร่วมกันดำเนินกิจกรรมตามโครงการตำบลยั่งยืนฯ เพื่อแก้ไขปัญหายาเสพติดแบบครบวงจรตามยุทธศาสตร์ชาติ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3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รยายให้ความรู้เกี่ยวกับเรื่อง</w:t>
      </w:r>
      <w:r w:rsidR="004050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รปฏิบัติตาม</w:t>
      </w:r>
      <w:r w:rsidR="004050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ฎ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จราจร </w:t>
      </w:r>
      <w:r w:rsidR="0040508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ารปฏิบัติตนเพื่อให้ห่างไกลจากยาเสพติด </w:t>
      </w:r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โดย </w:t>
      </w:r>
      <w:proofErr w:type="spellStart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.ต</w:t>
      </w:r>
      <w:proofErr w:type="spellEnd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ท.อรุณ แสงอรุณ รอง </w:t>
      </w:r>
      <w:proofErr w:type="spellStart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ว</w:t>
      </w:r>
      <w:proofErr w:type="spellEnd"/>
      <w:r w:rsidRPr="0080134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(จร.)</w:t>
      </w:r>
      <w:proofErr w:type="spellStart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ศาลาหมู่บ้าน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5080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ท่าเพช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มะขามเตี้ย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สุราษฎร์ธาน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0DE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ทั่วไปปกติ</w:t>
      </w:r>
    </w:p>
    <w:p w14:paraId="0412A526" w14:textId="11FF7BE0" w:rsidR="0018037D" w:rsidRDefault="00174B28" w:rsidP="0018037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4592" behindDoc="0" locked="0" layoutInCell="1" allowOverlap="1" wp14:anchorId="1029E4B3" wp14:editId="60C21E1A">
            <wp:simplePos x="0" y="0"/>
            <wp:positionH relativeFrom="column">
              <wp:posOffset>-447675</wp:posOffset>
            </wp:positionH>
            <wp:positionV relativeFrom="paragraph">
              <wp:posOffset>22860</wp:posOffset>
            </wp:positionV>
            <wp:extent cx="3599815" cy="2699385"/>
            <wp:effectExtent l="0" t="0" r="635" b="5715"/>
            <wp:wrapNone/>
            <wp:docPr id="418182295" name="รูปภาพ 418182295" descr="E:\4ผลปฏิบัติ\2569\9มิ.ย.69\26\ชุมชนยั่งยืนแก้ปัญหายาเสพติด\S__2541164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4ผลปฏิบัติ\2569\9มิ.ย.69\26\ชุมชนยั่งยืนแก้ปัญหายาเสพติด\S__25411641_0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5616" behindDoc="0" locked="0" layoutInCell="1" allowOverlap="1" wp14:anchorId="6811DBCB" wp14:editId="293DFC19">
            <wp:simplePos x="0" y="0"/>
            <wp:positionH relativeFrom="column">
              <wp:posOffset>3236020</wp:posOffset>
            </wp:positionH>
            <wp:positionV relativeFrom="paragraph">
              <wp:posOffset>23588</wp:posOffset>
            </wp:positionV>
            <wp:extent cx="3599815" cy="2699385"/>
            <wp:effectExtent l="0" t="0" r="635" b="5715"/>
            <wp:wrapNone/>
            <wp:docPr id="418182296" name="รูปภาพ 418182296" descr="E:\4ผลปฏิบัติ\2569\9มิ.ย.69\26\ชุมชนยั่งยืนแก้ปัญหายาเสพติด\S__254116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4ผลปฏิบัติ\2569\9มิ.ย.69\26\ชุมชนยั่งยืนแก้ปัญหายาเสพติด\S__25411643_0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6258" w14:textId="77777777" w:rsidR="0018037D" w:rsidRDefault="0018037D" w:rsidP="0018037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F07A502" w14:textId="77777777" w:rsidR="0018037D" w:rsidRDefault="0018037D" w:rsidP="0018037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7C48283" w14:textId="09FEFBF7" w:rsid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2EA55" w14:textId="77777777" w:rsidR="0018037D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C485E9" w14:textId="77777777" w:rsidR="0018037D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21CF9" w14:textId="77777777" w:rsidR="0018037D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E7AC9" w14:textId="77777777" w:rsidR="0018037D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95474" w14:textId="61D05FFE" w:rsidR="0018037D" w:rsidRDefault="00174B28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3568" behindDoc="0" locked="0" layoutInCell="1" allowOverlap="1" wp14:anchorId="3237545C" wp14:editId="10E3B4D2">
            <wp:simplePos x="0" y="0"/>
            <wp:positionH relativeFrom="column">
              <wp:posOffset>1397371</wp:posOffset>
            </wp:positionH>
            <wp:positionV relativeFrom="paragraph">
              <wp:posOffset>74930</wp:posOffset>
            </wp:positionV>
            <wp:extent cx="3599815" cy="2699385"/>
            <wp:effectExtent l="0" t="0" r="635" b="5715"/>
            <wp:wrapNone/>
            <wp:docPr id="418182294" name="รูปภาพ 418182294" descr="E:\4ผลปฏิบัติ\2569\9มิ.ย.69\26\ชุมชนยั่งยืนแก้ปัญหายาเสพติด\S__254116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4ผลปฏิบัติ\2569\9มิ.ย.69\26\ชุมชนยั่งยืนแก้ปัญหายาเสพติด\S__25411646_0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99B0B" w14:textId="77777777" w:rsidR="0018037D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DB19E" w14:textId="77777777" w:rsidR="0018037D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3B75A" w14:textId="77777777" w:rsidR="0018037D" w:rsidRPr="00405080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DDBAF" w14:textId="77777777" w:rsidR="0018037D" w:rsidRPr="005D2D36" w:rsidRDefault="0018037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09A2B5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7501E" w:rsidSect="00174B28">
          <w:pgSz w:w="12240" w:h="15840"/>
          <w:pgMar w:top="851" w:right="1041" w:bottom="425" w:left="1134" w:header="720" w:footer="720" w:gutter="0"/>
          <w:cols w:space="720"/>
          <w:docGrid w:linePitch="360"/>
        </w:sectPr>
      </w:pPr>
    </w:p>
    <w:p w14:paraId="06302DCE" w14:textId="62360489" w:rsidR="0087501E" w:rsidRPr="00770642" w:rsidRDefault="0087501E" w:rsidP="008750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06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ฏิบัติงานจราจร</w:t>
      </w:r>
    </w:p>
    <w:p w14:paraId="0159EDA3" w14:textId="77777777" w:rsidR="0087501E" w:rsidRPr="00770642" w:rsidRDefault="0087501E" w:rsidP="008750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706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ดือน มิถุนายน </w:t>
      </w:r>
      <w:r w:rsidRPr="00770642">
        <w:rPr>
          <w:rFonts w:ascii="TH SarabunPSK" w:hAnsi="TH SarabunPSK" w:cs="TH SarabunPSK"/>
          <w:b/>
          <w:bCs/>
          <w:color w:val="FF0000"/>
          <w:sz w:val="32"/>
          <w:szCs w:val="32"/>
        </w:rPr>
        <w:t>2569</w:t>
      </w:r>
    </w:p>
    <w:p w14:paraId="71FE49B9" w14:textId="78BCA8D2" w:rsidR="0087501E" w:rsidRDefault="0087501E" w:rsidP="00896D1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ิ.ย. 2569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E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EE47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อบหมายให้ </w:t>
      </w:r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พ.ต.ท.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ศุ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อินคช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 รอง </w:t>
      </w:r>
      <w:proofErr w:type="spellStart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ผกก.ป.สภ</w:t>
      </w:r>
      <w:proofErr w:type="spellEnd"/>
      <w:r w:rsidRPr="00EE4736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501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ต.ท.วิมลชัย อินทร์ทอง </w:t>
      </w:r>
      <w:proofErr w:type="spellStart"/>
      <w:r w:rsidRPr="0087501E">
        <w:rPr>
          <w:rFonts w:ascii="TH SarabunPSK" w:hAnsi="TH SarabunPSK" w:cs="TH SarabunPSK"/>
          <w:b/>
          <w:bCs/>
          <w:sz w:val="32"/>
          <w:szCs w:val="32"/>
          <w:cs/>
        </w:rPr>
        <w:t>สวป.สภ</w:t>
      </w:r>
      <w:proofErr w:type="spellEnd"/>
      <w:r w:rsidRPr="0087501E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 w:rsidR="00896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ร้อยเวร </w:t>
      </w:r>
      <w:r w:rsidRPr="00953B17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B17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 สายตรวจจราจ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B17">
        <w:rPr>
          <w:rFonts w:ascii="TH SarabunPSK" w:hAnsi="TH SarabunPSK" w:cs="TH SarabunPSK"/>
          <w:b/>
          <w:bCs/>
          <w:sz w:val="32"/>
          <w:szCs w:val="32"/>
          <w:cs/>
        </w:rPr>
        <w:t>ตั้งจุดสกัดเพื่อป้องกันอาชญากรรมในพื้นที่ บริเวณ แยกบางทะลุ ม.</w:t>
      </w:r>
      <w:r w:rsidRPr="00953B1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5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953B17">
        <w:rPr>
          <w:rFonts w:ascii="TH SarabunPSK" w:hAnsi="TH SarabunPSK" w:cs="TH SarabunPSK"/>
          <w:b/>
          <w:bCs/>
          <w:sz w:val="32"/>
          <w:szCs w:val="32"/>
          <w:cs/>
        </w:rPr>
        <w:t>ต.มะขามเตี้ย อ.เมือง จ.สุราษฎร์ธานี</w:t>
      </w:r>
    </w:p>
    <w:p w14:paraId="435F314C" w14:textId="08E6A2BF" w:rsidR="0087501E" w:rsidRDefault="00896D1B" w:rsidP="000215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ฏิบัติ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ได้จับกุมผู้ต้องหา จำนวน 1 ค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นายปราโมทย์  พงศ์เตรียง  อายุ 52 ปี สัญชาติ ไทย ที่อยู่ 106/4 ม.1 ต.ทุ่งรัง อ.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กาญ</w:t>
      </w:r>
      <w:proofErr w:type="spellEnd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จนดิษฐ์ จ.สุราษฎร์ธาน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ของกล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อาวุธปืนพกสั้นกึ่งอัตโนมัติ ยี่ห้อ 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</w:rPr>
        <w:t>Smith&amp;Wesson</w:t>
      </w:r>
      <w:proofErr w:type="spellEnd"/>
      <w:r w:rsidR="0087501E" w:rsidRPr="008750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 .45 เลขหมายประจำปืน 811478 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ปรากฎ</w:t>
      </w:r>
      <w:proofErr w:type="spellEnd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ทะเบียน 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นศ</w:t>
      </w:r>
      <w:proofErr w:type="spellEnd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2/6075 จำนวน ๑ กระบ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แม็ก</w:t>
      </w:r>
      <w:proofErr w:type="spellEnd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ซีน</w:t>
      </w:r>
      <w:proofErr w:type="spellEnd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รจุกระสุนปืน 1 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แม็ก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ครื่องกระสุนปืนขนาด .45 </w:t>
      </w:r>
      <w:proofErr w:type="spellStart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มม</w:t>
      </w:r>
      <w:proofErr w:type="spellEnd"/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. จำนวน 17</w:t>
      </w:r>
      <w:r w:rsidR="00021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นัด</w:t>
      </w:r>
      <w:r w:rsidR="00021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๔.  ซองพกหนังสีดำ จำนวน ๑ ซอง</w:t>
      </w:r>
      <w:r w:rsidR="00021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๕. กระเป๋าสะพายข้างสีดำ จำนวน ๑ ใบ</w:t>
      </w:r>
      <w:r w:rsidR="00021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โดยกล่าวหาว่า</w:t>
      </w:r>
      <w:r w:rsidR="00021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 และพกพาอาวุธปืนไปในเมือง หมู่บ้าน ทางสาธารณะโดยไม่ได้รับอนุญาต โดยไม่มีเหตุจำเป็นเร่งด่วนตามสมควรและไม่มีใบอนุญาตพกพา</w:t>
      </w:r>
      <w:r w:rsidR="0087501E" w:rsidRPr="0087501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35F315FD" w14:textId="4D58DB01" w:rsidR="0087501E" w:rsidRPr="00953B17" w:rsidRDefault="0097556E" w:rsidP="008750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1520" behindDoc="0" locked="0" layoutInCell="1" allowOverlap="1" wp14:anchorId="4B3CF8AE" wp14:editId="5BE5BE78">
            <wp:simplePos x="0" y="0"/>
            <wp:positionH relativeFrom="column">
              <wp:posOffset>3234498</wp:posOffset>
            </wp:positionH>
            <wp:positionV relativeFrom="paragraph">
              <wp:posOffset>118757</wp:posOffset>
            </wp:positionV>
            <wp:extent cx="3599815" cy="4798695"/>
            <wp:effectExtent l="76200" t="76200" r="133985" b="135255"/>
            <wp:wrapNone/>
            <wp:docPr id="418182291" name="รูปภาพ 41818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025897_0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30496" behindDoc="0" locked="0" layoutInCell="1" allowOverlap="1" wp14:anchorId="0C8CA0D4" wp14:editId="7AEFC857">
            <wp:simplePos x="0" y="0"/>
            <wp:positionH relativeFrom="column">
              <wp:posOffset>-482923</wp:posOffset>
            </wp:positionH>
            <wp:positionV relativeFrom="paragraph">
              <wp:posOffset>118745</wp:posOffset>
            </wp:positionV>
            <wp:extent cx="3599815" cy="4798695"/>
            <wp:effectExtent l="76200" t="76200" r="133985" b="135255"/>
            <wp:wrapNone/>
            <wp:docPr id="418182289" name="รูปภาพ 41818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2025894_0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798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5B88" w14:textId="77777777" w:rsidR="0087501E" w:rsidRPr="0087501E" w:rsidRDefault="0087501E" w:rsidP="008750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75B55" w14:textId="77777777" w:rsidR="0087501E" w:rsidRDefault="0087501E" w:rsidP="008750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FA1A7" w14:textId="4BADFE82" w:rsidR="005D2D36" w:rsidRPr="0087501E" w:rsidRDefault="005D2D36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5B3DFA9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980B13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D7F9D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458E38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6DB3A9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9258E0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68543A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742085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1053ED" w14:textId="77777777" w:rsidR="0087501E" w:rsidRDefault="0087501E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707B1F" w14:textId="77777777" w:rsidR="0087501E" w:rsidRPr="005D2D36" w:rsidRDefault="0087501E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89F2D" w14:textId="77777777" w:rsidR="009F0BE7" w:rsidRPr="00110877" w:rsidRDefault="009F0BE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F0BE7" w:rsidRPr="00110877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47C157AC" w14:textId="77777777" w:rsidR="009F0BE7" w:rsidRDefault="009F0BE7" w:rsidP="009F0B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F4D436A" w14:textId="77777777" w:rsidR="009F0BE7" w:rsidRPr="00813DAF" w:rsidRDefault="009F0BE7" w:rsidP="009F0BE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322022DC" w14:textId="38D75369" w:rsidR="009F0BE7" w:rsidRDefault="009F0BE7" w:rsidP="009F0B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5E6143C" w14:textId="167D691A" w:rsidR="009F0BE7" w:rsidRPr="00E47D25" w:rsidRDefault="00413BEC" w:rsidP="009F0B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9232" behindDoc="0" locked="0" layoutInCell="1" allowOverlap="1" wp14:anchorId="7D150356" wp14:editId="1DEC0DBC">
            <wp:simplePos x="0" y="0"/>
            <wp:positionH relativeFrom="column">
              <wp:posOffset>3218815</wp:posOffset>
            </wp:positionH>
            <wp:positionV relativeFrom="paragraph">
              <wp:posOffset>43815</wp:posOffset>
            </wp:positionV>
            <wp:extent cx="3599815" cy="4798695"/>
            <wp:effectExtent l="114300" t="57150" r="76835" b="154305"/>
            <wp:wrapNone/>
            <wp:docPr id="418182271" name="รูปภาพ 418182271" descr="E:\4ผลปฏิบัติ\2569\9มิ.ย.69\28\613 แยกไฟแดงซอยพิเศษ\23048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4ผลปฏิบัติ\2569\9มิ.ย.69\28\613 แยกไฟแดงซอยพิเศษ\2304870_0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E7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20256" behindDoc="0" locked="0" layoutInCell="1" allowOverlap="1" wp14:anchorId="23408402" wp14:editId="480FB6FE">
            <wp:simplePos x="0" y="0"/>
            <wp:positionH relativeFrom="column">
              <wp:posOffset>-464820</wp:posOffset>
            </wp:positionH>
            <wp:positionV relativeFrom="paragraph">
              <wp:posOffset>45397</wp:posOffset>
            </wp:positionV>
            <wp:extent cx="3599815" cy="4798695"/>
            <wp:effectExtent l="114300" t="57150" r="76835" b="154305"/>
            <wp:wrapNone/>
            <wp:docPr id="418182272" name="รูปภาพ 418182272" descr="E:\4ผลปฏิบัติ\2569\9มิ.ย.69\28\613 แยกไฟแดงซอยพิเศษ\23048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4ผลปฏิบัติ\2569\9มิ.ย.69\28\613 แยกไฟแดงซอยพิเศษ\2304871_0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121F" w14:textId="77777777" w:rsidR="009F0BE7" w:rsidRPr="002C64C1" w:rsidRDefault="009F0BE7" w:rsidP="009F0B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28FAFE50" w14:textId="77777777" w:rsidR="009F0BE7" w:rsidRDefault="009F0BE7" w:rsidP="009F0B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FB0EBE" w14:textId="77777777" w:rsidR="009F0BE7" w:rsidRPr="002C64C1" w:rsidRDefault="009F0BE7" w:rsidP="009F0B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1D715409" w14:textId="77777777" w:rsidR="009F0BE7" w:rsidRPr="00CE7419" w:rsidRDefault="009F0BE7" w:rsidP="009F0B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1FB19BE9" w14:textId="36EC2D84" w:rsidR="009F0BE7" w:rsidRDefault="009F0BE7" w:rsidP="009F0BE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451031A" w14:textId="5B3B779D" w:rsidR="005D2D36" w:rsidRPr="009F0BE7" w:rsidRDefault="005D2D36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FAF2C5C" w14:textId="77777777" w:rsidR="009F0BE7" w:rsidRDefault="009F0BE7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4582EF" w14:textId="0964A663" w:rsidR="009F0BE7" w:rsidRDefault="009F0BE7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BD0FE5" w14:textId="77777777" w:rsidR="009F0BE7" w:rsidRDefault="009F0BE7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17B4D0" w14:textId="5BF42065" w:rsidR="009F0BE7" w:rsidRDefault="009F0BE7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804356" w14:textId="3F8B9B08" w:rsidR="009F0BE7" w:rsidRPr="005D2D36" w:rsidRDefault="00413BEC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208" behindDoc="0" locked="0" layoutInCell="1" allowOverlap="1" wp14:anchorId="2A2DE671" wp14:editId="03D7A883">
            <wp:simplePos x="0" y="0"/>
            <wp:positionH relativeFrom="column">
              <wp:posOffset>1374775</wp:posOffset>
            </wp:positionH>
            <wp:positionV relativeFrom="paragraph">
              <wp:posOffset>2085915</wp:posOffset>
            </wp:positionV>
            <wp:extent cx="3596640" cy="2717165"/>
            <wp:effectExtent l="114300" t="76200" r="80010" b="159385"/>
            <wp:wrapNone/>
            <wp:docPr id="418182266" name="รูปภาพ 418182266" descr="E:\4ผลปฏิบัติ\2569\9มิ.ย.69\28\613 แยกไฟแดงซอยพิเศษ\23048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4ผลปฏิบัติ\2569\9มิ.ย.69\28\613 แยกไฟแดงซอยพิเศษ\230487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4" b="31639"/>
                    <a:stretch/>
                  </pic:blipFill>
                  <pic:spPr bwMode="auto">
                    <a:xfrm>
                      <a:off x="0" y="0"/>
                      <a:ext cx="3596640" cy="2717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CEB4B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D02F7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174D0B75" w14:textId="77777777" w:rsidR="00E96A4E" w:rsidRDefault="00E96A4E" w:rsidP="00E96A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1BD48D8" w14:textId="77777777" w:rsidR="00E96A4E" w:rsidRPr="00813DAF" w:rsidRDefault="00E96A4E" w:rsidP="00E96A4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5A048EE" w14:textId="35782DF2" w:rsidR="00E96A4E" w:rsidRPr="00311863" w:rsidRDefault="00E96A4E" w:rsidP="00E96A4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น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ิ.ย.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9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6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D158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</w:t>
      </w:r>
      <w:r w:rsidRPr="0031186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0 น. ภ</w:t>
      </w:r>
      <w:r w:rsidR="00D158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ยใต้การอำนวยกา</w:t>
      </w:r>
      <w:r w:rsidR="00D158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ของ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.ต.อ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ยวัฒน์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บัวขาว </w:t>
      </w:r>
      <w:proofErr w:type="spellStart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กก.สภ</w:t>
      </w:r>
      <w:proofErr w:type="spellEnd"/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,</w:t>
      </w:r>
      <w:r w:rsidRPr="0031186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011AB0BA" w14:textId="670ACDB2" w:rsidR="00E96A4E" w:rsidRPr="009B30BD" w:rsidRDefault="00E96A4E" w:rsidP="00E96A4E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.ต.ท.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ุภ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ิจ 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นคช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ร รอง 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กก.ป.สภ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พ.ต.ท.วิมลชัย อินทร์ทอง </w:t>
      </w:r>
      <w:proofErr w:type="spellStart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.สภ</w:t>
      </w:r>
      <w:proofErr w:type="spellEnd"/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2F226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พ.ต.ท.สันติ อ่อนพร้อม</w:t>
      </w:r>
      <w:r w:rsidRPr="0084703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วป</w:t>
      </w:r>
      <w:proofErr w:type="spellEnd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(</w:t>
      </w:r>
      <w:proofErr w:type="spellStart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ชส</w:t>
      </w:r>
      <w:proofErr w:type="spellEnd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)</w:t>
      </w:r>
      <w:proofErr w:type="spellStart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ร.ต</w:t>
      </w:r>
      <w:proofErr w:type="spellEnd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.ท.อรุณ แสงอรุณ</w:t>
      </w:r>
      <w:r w:rsidRPr="002F2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 </w:t>
      </w:r>
      <w:proofErr w:type="spellStart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สว</w:t>
      </w:r>
      <w:proofErr w:type="spellEnd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.(จร).</w:t>
      </w:r>
      <w:proofErr w:type="spellStart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proofErr w:type="spellEnd"/>
      <w:r w:rsidRPr="002F2263">
        <w:rPr>
          <w:rFonts w:ascii="TH SarabunPSK" w:hAnsi="TH SarabunPSK" w:cs="TH SarabunPSK"/>
          <w:b/>
          <w:bCs/>
          <w:sz w:val="32"/>
          <w:szCs w:val="32"/>
          <w:cs/>
        </w:rPr>
        <w:t>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ร้อมด้วยสายตรวจจราจร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วดขัน</w:t>
      </w:r>
      <w:r w:rsidR="00D158C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ถ </w:t>
      </w:r>
      <w:proofErr w:type="spellStart"/>
      <w:r w:rsidR="00D158C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ยย</w:t>
      </w:r>
      <w:proofErr w:type="spellEnd"/>
      <w:r w:rsidR="00D158C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่อดัง เพื่อ</w:t>
      </w:r>
      <w:r w:rsidRPr="002F226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้องกันและปราบปรามการแข่งรถในทางและความผิดอื่นที่เกี่ยวข้อ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บริเวณ ถนน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ซอยพิเศษ หน้าป้อม จร. ม.1</w:t>
      </w: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ต.ขุนทะเล อ.เมือง จ.สุราษฎร์ธานี </w:t>
      </w:r>
    </w:p>
    <w:p w14:paraId="77FA8704" w14:textId="77777777" w:rsidR="00E96A4E" w:rsidRPr="009B30BD" w:rsidRDefault="00E96A4E" w:rsidP="00E96A4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-----------------------------</w:t>
      </w:r>
    </w:p>
    <w:p w14:paraId="611A8E2D" w14:textId="77777777" w:rsidR="00E96A4E" w:rsidRPr="009B30BD" w:rsidRDefault="00E96A4E" w:rsidP="00E96A4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B30B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ฏิบัติ </w:t>
      </w:r>
    </w:p>
    <w:p w14:paraId="52CD451D" w14:textId="0B1D9BBB" w:rsidR="00E96A4E" w:rsidRPr="0099316E" w:rsidRDefault="00E96A4E" w:rsidP="00E96A4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- ตรวจสอบ กลุ่ม รถ </w:t>
      </w:r>
      <w:proofErr w:type="spellStart"/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ยย</w:t>
      </w:r>
      <w:proofErr w:type="spellEnd"/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ท่อเสียงดัง ที่สร้างความเดือดร้อนรำคาญแก่ผู้อื่นได้ดำเนินตามกฎหมาย จำนวน </w:t>
      </w:r>
      <w:r w:rsidR="00D158C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ราย</w:t>
      </w:r>
    </w:p>
    <w:p w14:paraId="27E1518A" w14:textId="77777777" w:rsidR="00E96A4E" w:rsidRPr="0099316E" w:rsidRDefault="00E96A4E" w:rsidP="00E96A4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9316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- พร้อมจัดทำประวัติกลุ่มเสี่ยงแข่งรถในทาง และประชาสัมพันธ์การแข่งรถในทาง</w:t>
      </w:r>
    </w:p>
    <w:p w14:paraId="0A01D31C" w14:textId="3E9AED1B" w:rsidR="00E96A4E" w:rsidRPr="0099316E" w:rsidRDefault="00D158C2" w:rsidP="00E96A4E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316160" behindDoc="0" locked="0" layoutInCell="1" allowOverlap="1" wp14:anchorId="030C8097" wp14:editId="22E0E305">
            <wp:simplePos x="0" y="0"/>
            <wp:positionH relativeFrom="column">
              <wp:posOffset>884159</wp:posOffset>
            </wp:positionH>
            <wp:positionV relativeFrom="paragraph">
              <wp:posOffset>172720</wp:posOffset>
            </wp:positionV>
            <wp:extent cx="4609692" cy="5762445"/>
            <wp:effectExtent l="114300" t="57150" r="76835" b="143510"/>
            <wp:wrapNone/>
            <wp:docPr id="418182262" name="รูปภาพ 41818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887778_0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92" cy="5762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4E" w:rsidRPr="0099316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หตุการณ์ปกติ</w:t>
      </w:r>
    </w:p>
    <w:p w14:paraId="62F1014B" w14:textId="217FCAFC" w:rsidR="005D2D36" w:rsidRDefault="005D2D3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B8479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5E2E9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ECD07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AC4ADB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C067B6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774C8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27D0F5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8189A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49E5D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C4E7F" w14:textId="77777777" w:rsidR="00CD02F7" w:rsidRDefault="00CD02F7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C2998" w14:textId="77777777" w:rsidR="00CD02F7" w:rsidRPr="005D2D36" w:rsidRDefault="00CD02F7" w:rsidP="005D2D36">
      <w:pPr>
        <w:tabs>
          <w:tab w:val="left" w:pos="63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EF4B331" w14:textId="77777777" w:rsidR="002B6606" w:rsidRDefault="002B6606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B6606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0B6922CB" w14:textId="77777777" w:rsidR="00ED6D21" w:rsidRDefault="00ED6D21" w:rsidP="00ED6D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B688463" w14:textId="77777777" w:rsidR="00ED6D21" w:rsidRPr="00813DAF" w:rsidRDefault="00ED6D21" w:rsidP="00ED6D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4C396CF" w14:textId="00C03C15" w:rsidR="00370207" w:rsidRDefault="00A72A85" w:rsidP="00A72A8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ED6D21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D6D2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66D5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6D21"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 w:rsidR="00ED6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6D21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ED6D2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ED6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ED6D21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ED6D21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ED6D21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ED6D21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ED6D21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ED6D21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="00ED6D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6D21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มอบหมายให้</w:t>
      </w:r>
      <w:r w:rsidR="00ED6D21" w:rsidRPr="00F0404D">
        <w:rPr>
          <w:rFonts w:ascii="TH SarabunPSK" w:hAnsi="TH SarabunPSK" w:cs="TH SarabunPSK"/>
          <w:b/>
          <w:bCs/>
          <w:position w:val="1"/>
          <w:sz w:val="32"/>
          <w:szCs w:val="32"/>
        </w:rPr>
        <w:t xml:space="preserve"> </w:t>
      </w:r>
      <w:proofErr w:type="spellStart"/>
      <w:r w:rsidR="00ED6D21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จ.ส.ต</w:t>
      </w:r>
      <w:proofErr w:type="spellEnd"/>
      <w:r w:rsidR="00ED6D21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.สำเริง ขวัญทอง ผบ.หมู่(ป.) </w:t>
      </w:r>
      <w:proofErr w:type="spellStart"/>
      <w:r w:rsidR="00ED6D21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สภ</w:t>
      </w:r>
      <w:proofErr w:type="spellEnd"/>
      <w:r w:rsidR="00ED6D21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.ขุนทะเล</w:t>
      </w:r>
      <w:r w:rsidR="00ED6D21" w:rsidRPr="00F0404D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="00ED6D21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 </w:t>
      </w:r>
      <w:r w:rsidR="00ED6D21" w:rsidRPr="00C46C0F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>บริเวณ</w:t>
      </w:r>
      <w:r w:rsidR="00ED6D21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บริการประชาชนบ้านนิคม </w:t>
      </w:r>
      <w:r w:rsidR="00ED6D21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>ถ.4009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D6D21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ข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ะเล อ.เมือง จ.สุราษฎร์ธานี</w:t>
      </w:r>
      <w:r w:rsidR="000202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027F" w:rsidRPr="009A41FE">
        <w:rPr>
          <w:rFonts w:ascii="TH SarabunPSK" w:hAnsi="TH SarabunPSK" w:cs="TH SarabunPSK"/>
          <w:b/>
          <w:bCs/>
          <w:sz w:val="32"/>
          <w:szCs w:val="32"/>
          <w:cs/>
        </w:rPr>
        <w:t>เหตุการ</w:t>
      </w:r>
      <w:r w:rsidR="0002027F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02027F"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107AAFE9" w14:textId="751209CD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1040" behindDoc="0" locked="0" layoutInCell="1" allowOverlap="1" wp14:anchorId="5D21D1D1" wp14:editId="69A0430C">
            <wp:simplePos x="0" y="0"/>
            <wp:positionH relativeFrom="column">
              <wp:posOffset>-478155</wp:posOffset>
            </wp:positionH>
            <wp:positionV relativeFrom="paragraph">
              <wp:posOffset>17924</wp:posOffset>
            </wp:positionV>
            <wp:extent cx="3597215" cy="4657206"/>
            <wp:effectExtent l="114300" t="57150" r="80010" b="124460"/>
            <wp:wrapNone/>
            <wp:docPr id="418182258" name="รูปภาพ 418182258" descr="E:\4ผลปฏิบัติ\2569\9มิ.ย.69\29\6101 ว.4 หน้าจุดกลับรถหน้าหน่วยนิคม การจราจรคล่องตัว เหตุการณ์ทั่วไปปกติ\285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4ผลปฏิบัติ\2569\9มิ.ย.69\29\6101 ว.4 หน้าจุดกลับรถหน้าหน่วยนิคม การจราจรคล่องตัว เหตุการณ์ทั่วไปปกติ\2857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"/>
                    <a:stretch/>
                  </pic:blipFill>
                  <pic:spPr bwMode="auto">
                    <a:xfrm>
                      <a:off x="0" y="0"/>
                      <a:ext cx="3597215" cy="46572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4112" behindDoc="0" locked="0" layoutInCell="1" allowOverlap="1" wp14:anchorId="14D9C483" wp14:editId="44392523">
            <wp:simplePos x="0" y="0"/>
            <wp:positionH relativeFrom="column">
              <wp:posOffset>3236020</wp:posOffset>
            </wp:positionH>
            <wp:positionV relativeFrom="paragraph">
              <wp:posOffset>15968</wp:posOffset>
            </wp:positionV>
            <wp:extent cx="3599815" cy="2700655"/>
            <wp:effectExtent l="114300" t="76200" r="76835" b="156845"/>
            <wp:wrapNone/>
            <wp:docPr id="418182261" name="รูปภาพ 418182261" descr="E:\4ผลปฏิบัติ\2569\9มิ.ย.69\29\6101 ว.4 หน้าจุดกลับรถหน้าหน่วยนิคม การจราจรคล่องตัว เหตุการณ์ทั่วไปปกติ\2857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4ผลปฏิบัติ\2569\9มิ.ย.69\29\6101 ว.4 หน้าจุดกลับรถหน้าหน่วยนิคม การจราจรคล่องตัว เหตุการณ์ทั่วไปปกติ\28572_0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B2F79" w14:textId="488C3EED" w:rsidR="00A72A85" w:rsidRP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1906C8" w14:textId="3DEAD59F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25E79E" w14:textId="77777777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3384BF" w14:textId="77777777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785FE3" w14:textId="77777777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50372C3" w14:textId="77777777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5680E1" w14:textId="3A6A5E16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2064" behindDoc="0" locked="0" layoutInCell="1" allowOverlap="1" wp14:anchorId="235A6001" wp14:editId="5F527A44">
            <wp:simplePos x="0" y="0"/>
            <wp:positionH relativeFrom="column">
              <wp:posOffset>3235325</wp:posOffset>
            </wp:positionH>
            <wp:positionV relativeFrom="paragraph">
              <wp:posOffset>95250</wp:posOffset>
            </wp:positionV>
            <wp:extent cx="3599815" cy="2700655"/>
            <wp:effectExtent l="114300" t="76200" r="76835" b="156845"/>
            <wp:wrapNone/>
            <wp:docPr id="418182259" name="รูปภาพ 418182259" descr="E:\4ผลปฏิบัติ\2569\9มิ.ย.69\29\6101 ว.4 หน้าจุดกลับรถหน้าหน่วยนิคม การจราจรคล่องตัว เหตุการณ์ทั่วไปปกติ\2857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4ผลปฏิบัติ\2569\9มิ.ย.69\29\6101 ว.4 หน้าจุดกลับรถหน้าหน่วยนิคม การจราจรคล่องตัว เหตุการณ์ทั่วไปปกติ\28570_0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AE9A5" w14:textId="77777777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02115E" w14:textId="77777777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6134B9" w14:textId="4A4B00CC" w:rsidR="00A72A85" w:rsidRDefault="00A72A85" w:rsidP="00A72A85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3088" behindDoc="0" locked="0" layoutInCell="1" allowOverlap="1" wp14:anchorId="01548AB8" wp14:editId="7A2978A3">
            <wp:simplePos x="0" y="0"/>
            <wp:positionH relativeFrom="column">
              <wp:posOffset>-481965</wp:posOffset>
            </wp:positionH>
            <wp:positionV relativeFrom="paragraph">
              <wp:posOffset>861372</wp:posOffset>
            </wp:positionV>
            <wp:extent cx="3599815" cy="2700655"/>
            <wp:effectExtent l="114300" t="76200" r="76835" b="156845"/>
            <wp:wrapNone/>
            <wp:docPr id="418182260" name="รูปภาพ 418182260" descr="E:\4ผลปฏิบัติ\2569\9มิ.ย.69\29\6101 ว.4 หน้าจุดกลับรถหน้าหน่วยนิคม การจราจรคล่องตัว เหตุการณ์ทั่วไปปกติ\2857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4ผลปฏิบัติ\2569\9มิ.ย.69\29\6101 ว.4 หน้าจุดกลับรถหน้าหน่วยนิคม การจราจรคล่องตัว เหตุการณ์ทั่วไปปกติ\28571_0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066B6" w14:textId="77777777" w:rsidR="00A72A85" w:rsidRDefault="00A72A85" w:rsidP="00A72A8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72A85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212D1F90" w14:textId="778F1BFB" w:rsidR="00370207" w:rsidRDefault="00370207" w:rsidP="003702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B2096C7" w14:textId="77777777" w:rsidR="00370207" w:rsidRPr="00813DAF" w:rsidRDefault="00370207" w:rsidP="0037020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C45245E" w14:textId="6CCDD7CC" w:rsidR="00370207" w:rsidRDefault="00370207" w:rsidP="0037020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6606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843A7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ต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คำรณ สุดจันทร์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43A7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 w:rsid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 </w:t>
      </w:r>
      <w:proofErr w:type="spellStart"/>
      <w:r w:rsid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ร</w:t>
      </w:r>
      <w:proofErr w:type="spellEnd"/>
      <w:r w:rsid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บ้านดอนเกลี้ย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ถ.4009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 w:rsidR="00843A7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5390D5FB" w14:textId="08EB3FDA" w:rsidR="00370207" w:rsidRDefault="00E50E2B" w:rsidP="0037020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308992" behindDoc="0" locked="0" layoutInCell="1" allowOverlap="1" wp14:anchorId="405D07E4" wp14:editId="3C879F97">
            <wp:simplePos x="0" y="0"/>
            <wp:positionH relativeFrom="column">
              <wp:posOffset>3225800</wp:posOffset>
            </wp:positionH>
            <wp:positionV relativeFrom="paragraph">
              <wp:posOffset>76835</wp:posOffset>
            </wp:positionV>
            <wp:extent cx="3599815" cy="2699385"/>
            <wp:effectExtent l="114300" t="76200" r="76835" b="158115"/>
            <wp:wrapNone/>
            <wp:docPr id="418182253" name="รูปภาพ 4181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6_0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A7F"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305920" behindDoc="0" locked="0" layoutInCell="1" allowOverlap="1" wp14:anchorId="3BA3A595" wp14:editId="29E1795D">
            <wp:simplePos x="0" y="0"/>
            <wp:positionH relativeFrom="column">
              <wp:posOffset>-478790</wp:posOffset>
            </wp:positionH>
            <wp:positionV relativeFrom="paragraph">
              <wp:posOffset>79375</wp:posOffset>
            </wp:positionV>
            <wp:extent cx="3599815" cy="4798695"/>
            <wp:effectExtent l="114300" t="57150" r="76835" b="154305"/>
            <wp:wrapNone/>
            <wp:docPr id="418182250" name="รูปภาพ 41818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3_0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DE1FC" w14:textId="7EA3529F" w:rsidR="00370207" w:rsidRDefault="00E50E2B" w:rsidP="00370207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307968" behindDoc="0" locked="0" layoutInCell="1" allowOverlap="1" wp14:anchorId="3327790D" wp14:editId="3A0249AF">
            <wp:simplePos x="0" y="0"/>
            <wp:positionH relativeFrom="column">
              <wp:posOffset>3225800</wp:posOffset>
            </wp:positionH>
            <wp:positionV relativeFrom="paragraph">
              <wp:posOffset>2633741</wp:posOffset>
            </wp:positionV>
            <wp:extent cx="3599815" cy="2699385"/>
            <wp:effectExtent l="114300" t="76200" r="76835" b="158115"/>
            <wp:wrapNone/>
            <wp:docPr id="418182252" name="รูปภาพ 41818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5_0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306944" behindDoc="0" locked="0" layoutInCell="1" allowOverlap="1" wp14:anchorId="356E445D" wp14:editId="04D192A6">
            <wp:simplePos x="0" y="0"/>
            <wp:positionH relativeFrom="column">
              <wp:posOffset>-478790</wp:posOffset>
            </wp:positionH>
            <wp:positionV relativeFrom="paragraph">
              <wp:posOffset>4704080</wp:posOffset>
            </wp:positionV>
            <wp:extent cx="3599815" cy="2699385"/>
            <wp:effectExtent l="114300" t="76200" r="76835" b="158115"/>
            <wp:wrapNone/>
            <wp:docPr id="418182251" name="รูปภาพ 41818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4_0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72D3B" w14:textId="77777777" w:rsidR="00B3234A" w:rsidRPr="00370207" w:rsidRDefault="00B3234A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B3234A" w:rsidRPr="00370207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2CC14BBC" w14:textId="7A77B4FA" w:rsidR="00B3234A" w:rsidRDefault="00B3234A" w:rsidP="00B323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0E832897" w14:textId="77777777" w:rsidR="00B3234A" w:rsidRPr="00813DAF" w:rsidRDefault="00B3234A" w:rsidP="00B323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58B8F2A9" w14:textId="58D11AE3" w:rsidR="00B3234A" w:rsidRDefault="00B3234A" w:rsidP="00B3234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4A421403" w14:textId="76394A3F" w:rsidR="00B3234A" w:rsidRDefault="00B3234A" w:rsidP="00B3234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3872" behindDoc="0" locked="0" layoutInCell="1" allowOverlap="1" wp14:anchorId="3CB0AFBC" wp14:editId="7FF477E5">
            <wp:simplePos x="0" y="0"/>
            <wp:positionH relativeFrom="column">
              <wp:posOffset>3253417</wp:posOffset>
            </wp:positionH>
            <wp:positionV relativeFrom="paragraph">
              <wp:posOffset>19613</wp:posOffset>
            </wp:positionV>
            <wp:extent cx="3600000" cy="4798800"/>
            <wp:effectExtent l="114300" t="57150" r="76835" b="154305"/>
            <wp:wrapNone/>
            <wp:docPr id="418182243" name="รูปภาพ 41818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ผลปฏิบัติ\2569\9มิ.ย.69\30\611 ว 4 โรงเรียนนิคมสร้างตนเองการจราจรปกติ\S__56459278_0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9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01824" behindDoc="0" locked="0" layoutInCell="1" allowOverlap="1" wp14:anchorId="3762558E" wp14:editId="0EE2503F">
            <wp:simplePos x="0" y="0"/>
            <wp:positionH relativeFrom="column">
              <wp:posOffset>-452755</wp:posOffset>
            </wp:positionH>
            <wp:positionV relativeFrom="paragraph">
              <wp:posOffset>19685</wp:posOffset>
            </wp:positionV>
            <wp:extent cx="3599815" cy="4798060"/>
            <wp:effectExtent l="114300" t="57150" r="76835" b="154940"/>
            <wp:wrapNone/>
            <wp:docPr id="418182244" name="รูปภาพ 41818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ผลปฏิบัติ\2569\9มิ.ย.69\30\611 ว 4 โรงเรียนนิคมสร้างตนเองการจราจรปกติ\S__56459276_0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9007" w14:textId="77777777" w:rsidR="00B3234A" w:rsidRDefault="00B3234A" w:rsidP="00B3234A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AD04DAF" w14:textId="77777777" w:rsidR="00B3234A" w:rsidRPr="00027818" w:rsidRDefault="00B3234A" w:rsidP="00B3234A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441170D" w14:textId="77777777" w:rsidR="00B3234A" w:rsidRDefault="00B3234A" w:rsidP="00B3234A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601E3DE4" w14:textId="2567E595" w:rsidR="00B3234A" w:rsidRDefault="00B3234A" w:rsidP="00B3234A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3392A73" w14:textId="77777777" w:rsidR="00B3234A" w:rsidRDefault="00B3234A" w:rsidP="00B3234A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31E305B" w14:textId="77777777" w:rsidR="00B3234A" w:rsidRDefault="00B3234A" w:rsidP="00B3234A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7831DDD6" w14:textId="43DE456F" w:rsidR="00B3234A" w:rsidRDefault="00B3234A" w:rsidP="00B3234A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C18563A" w14:textId="77777777" w:rsidR="00B3234A" w:rsidRDefault="00B3234A" w:rsidP="00B3234A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9D7B14E" w14:textId="411A86A5" w:rsidR="005D2D36" w:rsidRPr="00B3234A" w:rsidRDefault="00B3234A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2304896" behindDoc="0" locked="0" layoutInCell="1" allowOverlap="1" wp14:anchorId="7FD645BB" wp14:editId="68C5C6FB">
            <wp:simplePos x="0" y="0"/>
            <wp:positionH relativeFrom="column">
              <wp:posOffset>1462082</wp:posOffset>
            </wp:positionH>
            <wp:positionV relativeFrom="paragraph">
              <wp:posOffset>1673165</wp:posOffset>
            </wp:positionV>
            <wp:extent cx="3589683" cy="2622430"/>
            <wp:effectExtent l="114300" t="57150" r="86995" b="159385"/>
            <wp:wrapNone/>
            <wp:docPr id="418182247" name="รูปภาพ 41818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6426504_0.jpg"/>
                    <pic:cNvPicPr/>
                  </pic:nvPicPr>
                  <pic:blipFill rotWithShape="1"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b="25416"/>
                    <a:stretch/>
                  </pic:blipFill>
                  <pic:spPr bwMode="auto">
                    <a:xfrm>
                      <a:off x="0" y="0"/>
                      <a:ext cx="3589683" cy="2622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9999E" w14:textId="77777777" w:rsidR="00A70DDD" w:rsidRDefault="00A70DD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A70DDD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F4F2B52" w14:textId="77777777" w:rsidR="00A70DDD" w:rsidRDefault="00A70DDD" w:rsidP="00A70D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4B3DD330" w14:textId="1BAF017B" w:rsidR="00A70DDD" w:rsidRPr="00813DAF" w:rsidRDefault="00A70DDD" w:rsidP="00A70D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1DDBAF95" w14:textId="62116C7B" w:rsidR="00A70DDD" w:rsidRPr="00E47D25" w:rsidRDefault="00A70DDD" w:rsidP="00A70DD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อบหมายให้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.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.ท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ภัทรดนัย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ูล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ิพัฒน์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บ.หมู่(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ช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งส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) </w:t>
      </w:r>
      <w:proofErr w:type="spellStart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ภ</w:t>
      </w:r>
      <w:proofErr w:type="spellEnd"/>
      <w:r w:rsidRPr="00E0057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ขุนทะเล</w:t>
      </w:r>
      <w:r w:rsidRPr="00E0057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49151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หน้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บริการประชาชนบ้านนิคม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FEBA420" w14:textId="5C34FD9C" w:rsidR="00A70DDD" w:rsidRPr="002C64C1" w:rsidRDefault="002B71E0" w:rsidP="00A70DD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9776" behindDoc="0" locked="0" layoutInCell="1" allowOverlap="1" wp14:anchorId="73348719" wp14:editId="23345D21">
            <wp:simplePos x="0" y="0"/>
            <wp:positionH relativeFrom="column">
              <wp:posOffset>3168015</wp:posOffset>
            </wp:positionH>
            <wp:positionV relativeFrom="paragraph">
              <wp:posOffset>24765</wp:posOffset>
            </wp:positionV>
            <wp:extent cx="3599815" cy="2700655"/>
            <wp:effectExtent l="114300" t="76200" r="76835" b="156845"/>
            <wp:wrapNone/>
            <wp:docPr id="418182242" name="รูปภาพ 418182242" descr="E:\4ผลปฏิบัติ\2569\9มิ.ย.69\30\6102 ว.4 จุดกลับรถหน่วยบริการบ้านนิคม\S__119111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4ผลปฏิบัติ\2569\9มิ.ย.69\30\6102 ว.4 จุดกลับรถหน่วยบริการบ้านนิคม\S__11911179_0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7728" behindDoc="0" locked="0" layoutInCell="1" allowOverlap="1" wp14:anchorId="5D0956F6" wp14:editId="5CC095AB">
            <wp:simplePos x="0" y="0"/>
            <wp:positionH relativeFrom="column">
              <wp:posOffset>-490855</wp:posOffset>
            </wp:positionH>
            <wp:positionV relativeFrom="paragraph">
              <wp:posOffset>24130</wp:posOffset>
            </wp:positionV>
            <wp:extent cx="3599815" cy="4798695"/>
            <wp:effectExtent l="114300" t="57150" r="76835" b="154305"/>
            <wp:wrapNone/>
            <wp:docPr id="418182240" name="รูปภาพ 418182240" descr="E:\4ผลปฏิบัติ\2569\9มิ.ย.69\30\6102 ว.4 จุดกลับรถหน่วยบริการบ้านนิคม\S__11911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4ผลปฏิบัติ\2569\9มิ.ย.69\30\6102 ว.4 จุดกลับรถหน่วยบริการบ้านนิคม\S__11911181_0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40D8E" w14:textId="3A795815" w:rsidR="00A70DDD" w:rsidRDefault="002B71E0" w:rsidP="00A70DD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8752" behindDoc="0" locked="0" layoutInCell="1" allowOverlap="1" wp14:anchorId="412FACEA" wp14:editId="38818B0F">
            <wp:simplePos x="0" y="0"/>
            <wp:positionH relativeFrom="column">
              <wp:posOffset>3166745</wp:posOffset>
            </wp:positionH>
            <wp:positionV relativeFrom="paragraph">
              <wp:posOffset>2889885</wp:posOffset>
            </wp:positionV>
            <wp:extent cx="3599815" cy="2700655"/>
            <wp:effectExtent l="114300" t="76200" r="76835" b="156845"/>
            <wp:wrapNone/>
            <wp:docPr id="418182241" name="รูปภาพ 418182241" descr="E:\4ผลปฏิบัติ\2569\9มิ.ย.69\30\6102 ว.4 จุดกลับรถหน่วยบริการบ้านนิคม\S__119111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4ผลปฏิบัติ\2569\9มิ.ย.69\30\6102 ว.4 จุดกลับรถหน่วยบริการบ้านนิคม\S__11911178_0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DD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6704" behindDoc="0" locked="0" layoutInCell="1" allowOverlap="1" wp14:anchorId="4A59FFEC" wp14:editId="77F23DA8">
            <wp:simplePos x="0" y="0"/>
            <wp:positionH relativeFrom="column">
              <wp:posOffset>-490220</wp:posOffset>
            </wp:positionH>
            <wp:positionV relativeFrom="paragraph">
              <wp:posOffset>4909185</wp:posOffset>
            </wp:positionV>
            <wp:extent cx="3599815" cy="2700655"/>
            <wp:effectExtent l="114300" t="76200" r="76835" b="156845"/>
            <wp:wrapNone/>
            <wp:docPr id="211103007" name="รูปภาพ 211103007" descr="E:\4ผลปฏิบัติ\2569\9มิ.ย.69\30\6102 ว.4 จุดกลับรถหน่วยบริการบ้านนิคม\S__11911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4ผลปฏิบัติ\2569\9มิ.ย.69\30\6102 ว.4 จุดกลับรถหน่วยบริการบ้านนิคม\S__11911180_0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D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BB33FEE" w14:textId="7B3A37B7" w:rsidR="00F0404D" w:rsidRDefault="00F0404D" w:rsidP="005D2D36">
      <w:pPr>
        <w:tabs>
          <w:tab w:val="left" w:pos="6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0404D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78A286C" w14:textId="77777777" w:rsidR="00F0404D" w:rsidRDefault="00F0404D" w:rsidP="00F040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A3DA142" w14:textId="77777777" w:rsidR="00F0404D" w:rsidRPr="00813DAF" w:rsidRDefault="00F0404D" w:rsidP="00F040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27C9AFA5" w14:textId="3A407A5B" w:rsidR="008F4F42" w:rsidRPr="00C46C0F" w:rsidRDefault="00C46C0F" w:rsidP="00F0404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F4F42" w:rsidRPr="00C46C0F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3632" behindDoc="0" locked="0" layoutInCell="1" allowOverlap="1" wp14:anchorId="7C28122B" wp14:editId="1D272D9E">
            <wp:simplePos x="0" y="0"/>
            <wp:positionH relativeFrom="column">
              <wp:posOffset>3209925</wp:posOffset>
            </wp:positionH>
            <wp:positionV relativeFrom="paragraph">
              <wp:posOffset>1108075</wp:posOffset>
            </wp:positionV>
            <wp:extent cx="3599815" cy="2700655"/>
            <wp:effectExtent l="114300" t="76200" r="76835" b="156845"/>
            <wp:wrapNone/>
            <wp:docPr id="211102977" name="รูปภาพ 211102977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6_0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4656" behindDoc="0" locked="0" layoutInCell="1" allowOverlap="1" wp14:anchorId="64005775" wp14:editId="030DBE13">
            <wp:simplePos x="0" y="0"/>
            <wp:positionH relativeFrom="column">
              <wp:posOffset>3209865</wp:posOffset>
            </wp:positionH>
            <wp:positionV relativeFrom="paragraph">
              <wp:posOffset>3894549</wp:posOffset>
            </wp:positionV>
            <wp:extent cx="3599815" cy="2700655"/>
            <wp:effectExtent l="114300" t="76200" r="76835" b="156845"/>
            <wp:wrapNone/>
            <wp:docPr id="211102978" name="รูปภาพ 211102978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7_0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1584" behindDoc="0" locked="0" layoutInCell="1" allowOverlap="1" wp14:anchorId="54636C92" wp14:editId="743E82A7">
            <wp:simplePos x="0" y="0"/>
            <wp:positionH relativeFrom="column">
              <wp:posOffset>-469900</wp:posOffset>
            </wp:positionH>
            <wp:positionV relativeFrom="paragraph">
              <wp:posOffset>1109848</wp:posOffset>
            </wp:positionV>
            <wp:extent cx="3597215" cy="4572000"/>
            <wp:effectExtent l="114300" t="57150" r="80010" b="133350"/>
            <wp:wrapNone/>
            <wp:docPr id="31" name="รูปภาพ 31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5"/>
                    <a:stretch/>
                  </pic:blipFill>
                  <pic:spPr bwMode="auto">
                    <a:xfrm>
                      <a:off x="0" y="0"/>
                      <a:ext cx="3597215" cy="457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92608" behindDoc="0" locked="0" layoutInCell="1" allowOverlap="1" wp14:anchorId="284E06B1" wp14:editId="414190CE">
            <wp:simplePos x="0" y="0"/>
            <wp:positionH relativeFrom="column">
              <wp:posOffset>-473075</wp:posOffset>
            </wp:positionH>
            <wp:positionV relativeFrom="paragraph">
              <wp:posOffset>5721985</wp:posOffset>
            </wp:positionV>
            <wp:extent cx="3599815" cy="2700655"/>
            <wp:effectExtent l="114300" t="76200" r="76835" b="156845"/>
            <wp:wrapNone/>
            <wp:docPr id="211102976" name="รูปภาพ 211102976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4ผลปฏิบัติ\2569\9มิ.ย.69\30\6101 ว.4 อำนวยความสะดวกการจราจรหน้าโรงเรียนบ้านดอนเกลี้ยง การจราจรคล่องตัว เหตุการณ์ทั่วไปปกติ\29005_0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0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4D">
        <w:rPr>
          <w:rFonts w:ascii="TH SarabunPSK" w:hAnsi="TH SarabunPSK" w:cs="TH SarabunPSK"/>
          <w:b/>
          <w:bCs/>
          <w:sz w:val="32"/>
          <w:szCs w:val="32"/>
        </w:rPr>
        <w:tab/>
      </w:r>
      <w:r w:rsidR="00F0404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0404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0DDD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404D"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 w:rsidR="00F04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404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10 น. ภ</w:t>
      </w:r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F0404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F04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="00F0404D"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 w:rsidR="00F0404D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F0404D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="00F0404D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F0404D"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="00F0404D"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 w:rsidR="00F040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04D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มอบหมายให้</w:t>
      </w:r>
      <w:r w:rsidR="00F0404D" w:rsidRPr="00F0404D">
        <w:rPr>
          <w:rFonts w:ascii="TH SarabunPSK" w:hAnsi="TH SarabunPSK" w:cs="TH SarabunPSK"/>
          <w:b/>
          <w:bCs/>
          <w:position w:val="1"/>
          <w:sz w:val="32"/>
          <w:szCs w:val="32"/>
        </w:rPr>
        <w:t xml:space="preserve"> </w:t>
      </w:r>
      <w:proofErr w:type="spellStart"/>
      <w:r w:rsidR="00F0404D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จ.ส.ต</w:t>
      </w:r>
      <w:proofErr w:type="spellEnd"/>
      <w:r w:rsidR="00F0404D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.สำเริง ขวัญทอง ผบ.หมู่(ป.) </w:t>
      </w:r>
      <w:proofErr w:type="spellStart"/>
      <w:r w:rsidR="00F0404D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สภ</w:t>
      </w:r>
      <w:proofErr w:type="spellEnd"/>
      <w:r w:rsidR="00F0404D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>.ขุนทะเล</w:t>
      </w:r>
      <w:r w:rsidR="00F0404D" w:rsidRPr="00F0404D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="00F0404D" w:rsidRPr="00F0404D">
        <w:rPr>
          <w:rFonts w:ascii="TH SarabunPSK" w:hAnsi="TH SarabunPSK" w:cs="TH SarabunPSK"/>
          <w:b/>
          <w:bCs/>
          <w:position w:val="1"/>
          <w:sz w:val="32"/>
          <w:szCs w:val="32"/>
          <w:cs/>
        </w:rPr>
        <w:t xml:space="preserve"> </w:t>
      </w:r>
      <w:r w:rsidR="00F0404D" w:rsidRPr="00C46C0F">
        <w:rPr>
          <w:rFonts w:ascii="TH SarabunPSK" w:hAnsi="TH SarabunPSK" w:cs="TH SarabunPSK" w:hint="cs"/>
          <w:b/>
          <w:bCs/>
          <w:position w:val="1"/>
          <w:sz w:val="32"/>
          <w:szCs w:val="32"/>
          <w:cs/>
        </w:rPr>
        <w:t>บริเวณ</w:t>
      </w:r>
      <w:r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proofErr w:type="spellStart"/>
      <w:r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>.บ้านดอนเกลี้ยง</w:t>
      </w:r>
      <w:r w:rsidR="00F0404D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.4009 ม.</w:t>
      </w:r>
      <w:r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0404D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.ขุนทะเล อ.เมื</w:t>
      </w:r>
      <w:r w:rsidR="00F0404D" w:rsidRPr="00C46C0F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 w:rsidR="00F0404D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404D" w:rsidRPr="00C46C0F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 w:rsidR="00F0404D" w:rsidRPr="00C46C0F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F0404D" w:rsidRPr="00C46C0F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57D5A233" w14:textId="77777777" w:rsidR="008F4F42" w:rsidRDefault="008F4F42" w:rsidP="008F4F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39BC53CC" w14:textId="77777777" w:rsidR="008F4F42" w:rsidRPr="00813DAF" w:rsidRDefault="008F4F42" w:rsidP="008F4F4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08E787B6" w14:textId="0C73CE94" w:rsidR="008F4F42" w:rsidRDefault="008F4F42" w:rsidP="008F4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5289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 w:rsidR="0085289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.ต.ท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สุทธิ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งษ์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ชูชาติ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อง </w:t>
      </w:r>
      <w:proofErr w:type="spellStart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ป.)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proofErr w:type="spellStart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8528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528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สามแยกไฟแดง ถ.4009/ขุนทะเล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354E1959" w14:textId="30A58271" w:rsidR="008F4F42" w:rsidRPr="00E47D25" w:rsidRDefault="00852894" w:rsidP="008F4F4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9536" behindDoc="0" locked="0" layoutInCell="1" allowOverlap="1" wp14:anchorId="0F0A069B" wp14:editId="4A041A26">
            <wp:simplePos x="0" y="0"/>
            <wp:positionH relativeFrom="column">
              <wp:posOffset>3248025</wp:posOffset>
            </wp:positionH>
            <wp:positionV relativeFrom="paragraph">
              <wp:posOffset>97155</wp:posOffset>
            </wp:positionV>
            <wp:extent cx="3596640" cy="2811780"/>
            <wp:effectExtent l="114300" t="57150" r="80010" b="160020"/>
            <wp:wrapNone/>
            <wp:docPr id="30" name="รูปภาพ 30" descr="E:\4ผลปฏิบัติ\2569\9มิ.ย.69\30\613แยกซอยพิเศษการจราจรคล่องตัว\23057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4ผลปฏิบัติ\2569\9มิ.ย.69\30\613แยกซอยพิเศษการจราจรคล่องตัว\230577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6" b="33266"/>
                    <a:stretch/>
                  </pic:blipFill>
                  <pic:spPr bwMode="auto">
                    <a:xfrm>
                      <a:off x="0" y="0"/>
                      <a:ext cx="3596640" cy="2811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8512" behindDoc="0" locked="0" layoutInCell="1" allowOverlap="1" wp14:anchorId="0EAC30D8" wp14:editId="19A780C7">
            <wp:simplePos x="0" y="0"/>
            <wp:positionH relativeFrom="column">
              <wp:posOffset>-448142</wp:posOffset>
            </wp:positionH>
            <wp:positionV relativeFrom="paragraph">
              <wp:posOffset>95885</wp:posOffset>
            </wp:positionV>
            <wp:extent cx="3599815" cy="4798695"/>
            <wp:effectExtent l="114300" t="57150" r="76835" b="154305"/>
            <wp:wrapNone/>
            <wp:docPr id="29" name="รูปภาพ 29" descr="E:\4ผลปฏิบัติ\2569\9มิ.ย.69\30\613แยกซอยพิเศษการจราจรคล่องตัว\23057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ผลปฏิบัติ\2569\9มิ.ย.69\30\613แยกซอยพิเศษการจราจรคล่องตัว\2305777_0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F4912" w14:textId="77777777" w:rsidR="008F4F42" w:rsidRPr="002C64C1" w:rsidRDefault="008F4F42" w:rsidP="008F4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0112F3EF" w14:textId="37C8E27C" w:rsidR="008F4F42" w:rsidRDefault="008F4F42" w:rsidP="008F4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F24DABC" w14:textId="77777777" w:rsidR="008F4F42" w:rsidRPr="002C64C1" w:rsidRDefault="008F4F42" w:rsidP="008F4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6"/>
          <w:szCs w:val="6"/>
        </w:rPr>
      </w:pPr>
    </w:p>
    <w:p w14:paraId="53E84001" w14:textId="77777777" w:rsidR="008F4F42" w:rsidRPr="00CE7419" w:rsidRDefault="008F4F42" w:rsidP="008F4F4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"/>
          <w:szCs w:val="4"/>
        </w:rPr>
      </w:pPr>
    </w:p>
    <w:p w14:paraId="0FEC4646" w14:textId="0F94E14D" w:rsidR="008F4F42" w:rsidRDefault="00852894" w:rsidP="008F4F4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7488" behindDoc="0" locked="0" layoutInCell="1" allowOverlap="1" wp14:anchorId="7EDA7B59" wp14:editId="1A6C0510">
            <wp:simplePos x="0" y="0"/>
            <wp:positionH relativeFrom="column">
              <wp:posOffset>3244215</wp:posOffset>
            </wp:positionH>
            <wp:positionV relativeFrom="paragraph">
              <wp:posOffset>2320925</wp:posOffset>
            </wp:positionV>
            <wp:extent cx="3599815" cy="4798695"/>
            <wp:effectExtent l="114300" t="57150" r="76835" b="154305"/>
            <wp:wrapNone/>
            <wp:docPr id="28" name="รูปภาพ 28" descr="E:\4ผลปฏิบัติ\2569\9มิ.ย.69\30\613แยกซอยพิเศษการจราจรคล่องตัว\23057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ผลปฏิบัติ\2569\9มิ.ย.69\30\613แยกซอยพิเศษการจราจรคล่องตัว\2305779_0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D992" w14:textId="77777777" w:rsidR="00027818" w:rsidRPr="008F4F42" w:rsidRDefault="00027818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  <w:cs/>
        </w:rPr>
        <w:sectPr w:rsidR="00027818" w:rsidRPr="008F4F42" w:rsidSect="00EE4736">
          <w:pgSz w:w="12240" w:h="15840"/>
          <w:pgMar w:top="851" w:right="902" w:bottom="425" w:left="1134" w:header="720" w:footer="720" w:gutter="0"/>
          <w:cols w:space="720"/>
          <w:docGrid w:linePitch="360"/>
        </w:sectPr>
      </w:pPr>
    </w:p>
    <w:p w14:paraId="6CB7B5E0" w14:textId="77777777" w:rsidR="00027818" w:rsidRDefault="00027818" w:rsidP="000278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การปฏิบัติ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EC94C82" w14:textId="77777777" w:rsidR="00027818" w:rsidRPr="00813DAF" w:rsidRDefault="00027818" w:rsidP="0002781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 มิถุนายน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</w:p>
    <w:p w14:paraId="6B88F40F" w14:textId="673D7D83" w:rsidR="00027818" w:rsidRDefault="00027818" w:rsidP="0002781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.ย. 256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07.00 น. ภ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ายใต้การ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ปิยวัฒน์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วขาว </w:t>
      </w:r>
      <w:proofErr w:type="spellStart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ผกก.สภ</w:t>
      </w:r>
      <w:proofErr w:type="spellEnd"/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 xml:space="preserve">.ขุนทะเ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ุ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ิจ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ินคช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สาร รอง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ผกก.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วิมลชัย อินทร์ทอง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proofErr w:type="spellStart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วป.สภ</w:t>
      </w:r>
      <w:proofErr w:type="spellEnd"/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ขุนทะเล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295F7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ต.ท.สันติ อ่อนพร้อม</w:t>
      </w:r>
      <w:r w:rsidRPr="00295F7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อบหมายให้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.ต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ท.อรุณ แสงอรุณ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รอง </w:t>
      </w:r>
      <w:proofErr w:type="spellStart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ว</w:t>
      </w:r>
      <w:proofErr w:type="spellEnd"/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(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) </w:t>
      </w:r>
      <w:proofErr w:type="spellStart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</w:t>
      </w:r>
      <w:proofErr w:type="spellEnd"/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ขุนทะเล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รักษาความปลอดภัยและอำนวยความสะดวกการจราจร</w:t>
      </w:r>
      <w:r w:rsidRPr="000278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278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น้าโรงเรียนนิคมสร้างตนเอง ขุนทะเล ถ.ซอยพิเศษ 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49151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ต.ขุนทะเ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เมื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หต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A41FE">
        <w:rPr>
          <w:rFonts w:ascii="TH SarabunPSK" w:hAnsi="TH SarabunPSK" w:cs="TH SarabunPSK"/>
          <w:b/>
          <w:bCs/>
          <w:sz w:val="32"/>
          <w:szCs w:val="32"/>
          <w:cs/>
        </w:rPr>
        <w:t>ทั่วไปปกติ</w:t>
      </w:r>
    </w:p>
    <w:p w14:paraId="0007E5AE" w14:textId="3A0E1404" w:rsidR="00027818" w:rsidRDefault="00027818" w:rsidP="0002781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5440" behindDoc="0" locked="0" layoutInCell="1" allowOverlap="1" wp14:anchorId="013FA1C9" wp14:editId="1352774E">
            <wp:simplePos x="0" y="0"/>
            <wp:positionH relativeFrom="column">
              <wp:posOffset>3230245</wp:posOffset>
            </wp:positionH>
            <wp:positionV relativeFrom="paragraph">
              <wp:posOffset>19685</wp:posOffset>
            </wp:positionV>
            <wp:extent cx="3596640" cy="2570480"/>
            <wp:effectExtent l="114300" t="57150" r="80010" b="153670"/>
            <wp:wrapNone/>
            <wp:docPr id="18" name="รูปภาพ 18" descr="E:\4ผลปฏิบัติ\2569\9มิ.ย.69\30\611 ว 4 โรงเรียนนิคมสร้างตนเองการจราจรปกติ\S__564592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ผลปฏิบัติ\2569\9มิ.ย.69\30\611 ว 4 โรงเรียนนิคมสร้างตนเองการจราจรปกติ\S__5645927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5" b="37044"/>
                    <a:stretch/>
                  </pic:blipFill>
                  <pic:spPr bwMode="auto">
                    <a:xfrm>
                      <a:off x="0" y="0"/>
                      <a:ext cx="3596640" cy="2570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3392" behindDoc="0" locked="0" layoutInCell="1" allowOverlap="1" wp14:anchorId="6847F156" wp14:editId="610B8DF9">
            <wp:simplePos x="0" y="0"/>
            <wp:positionH relativeFrom="column">
              <wp:posOffset>-447675</wp:posOffset>
            </wp:positionH>
            <wp:positionV relativeFrom="paragraph">
              <wp:posOffset>17145</wp:posOffset>
            </wp:positionV>
            <wp:extent cx="3599815" cy="4798695"/>
            <wp:effectExtent l="114300" t="57150" r="76835" b="154305"/>
            <wp:wrapNone/>
            <wp:docPr id="16" name="รูปภาพ 16" descr="E:\4ผลปฏิบัติ\2569\9มิ.ย.69\30\611 ว 4 โรงเรียนนิคมสร้างตนเองการจราจรปกติ\S__564592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ผลปฏิบัติ\2569\9มิ.ย.69\30\611 ว 4 โรงเรียนนิคมสร้างตนเองการจราจรปกติ\S__56459276_0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EBFF" w14:textId="3E6EC1D0" w:rsidR="00027818" w:rsidRDefault="00027818" w:rsidP="0002781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1A2CFF1" w14:textId="62E45814" w:rsidR="005D2D36" w:rsidRPr="00027818" w:rsidRDefault="005D2D36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D8EB2DF" w14:textId="12A841FD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670E02A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3548C37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D93F578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03CCE1D" w14:textId="3D45EDB1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84416" behindDoc="0" locked="0" layoutInCell="1" allowOverlap="1" wp14:anchorId="012E4CE0" wp14:editId="5DB7A9C0">
            <wp:simplePos x="0" y="0"/>
            <wp:positionH relativeFrom="column">
              <wp:posOffset>3227705</wp:posOffset>
            </wp:positionH>
            <wp:positionV relativeFrom="paragraph">
              <wp:posOffset>187960</wp:posOffset>
            </wp:positionV>
            <wp:extent cx="3599815" cy="4798695"/>
            <wp:effectExtent l="114300" t="57150" r="76835" b="154305"/>
            <wp:wrapNone/>
            <wp:docPr id="17" name="รูปภาพ 17" descr="E:\4ผลปฏิบัติ\2569\9มิ.ย.69\30\611 ว 4 โรงเรียนนิคมสร้างตนเองการจราจรปกติ\S__5645927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ผลปฏิบัติ\2569\9มิ.ย.69\30\611 ว 4 โรงเรียนนิคมสร้างตนเองการจราจรปกติ\S__56459277_0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9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C205A" w14:textId="0717F606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731F32A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724A5D42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9E8A65D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D42FB26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6DA9D7F0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7CE0B0C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68AA4C0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FDF27FA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F0D6D93" w14:textId="77777777" w:rsidR="00027818" w:rsidRDefault="00027818" w:rsidP="00E55723">
      <w:pPr>
        <w:tabs>
          <w:tab w:val="left" w:pos="63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61316C61" w14:textId="77777777" w:rsidR="00027818" w:rsidRPr="002B2E73" w:rsidRDefault="00027818" w:rsidP="00E55723">
      <w:pPr>
        <w:tabs>
          <w:tab w:val="left" w:pos="6300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027818" w:rsidRPr="002B2E73" w:rsidSect="00EE4736">
      <w:pgSz w:w="12240" w:h="15840"/>
      <w:pgMar w:top="851" w:right="902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B0CB" w14:textId="77777777" w:rsidR="00F63DF9" w:rsidRDefault="00F63DF9" w:rsidP="0071078E">
      <w:pPr>
        <w:spacing w:after="0" w:line="240" w:lineRule="auto"/>
      </w:pPr>
      <w:r>
        <w:separator/>
      </w:r>
    </w:p>
  </w:endnote>
  <w:endnote w:type="continuationSeparator" w:id="0">
    <w:p w14:paraId="6A4A986E" w14:textId="77777777" w:rsidR="00F63DF9" w:rsidRDefault="00F63DF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03137" w14:textId="77777777" w:rsidR="00F63DF9" w:rsidRDefault="00F63DF9" w:rsidP="0071078E">
      <w:pPr>
        <w:spacing w:after="0" w:line="240" w:lineRule="auto"/>
      </w:pPr>
      <w:r>
        <w:separator/>
      </w:r>
    </w:p>
  </w:footnote>
  <w:footnote w:type="continuationSeparator" w:id="0">
    <w:p w14:paraId="490AA9DC" w14:textId="77777777" w:rsidR="00F63DF9" w:rsidRDefault="00F63DF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2C6D"/>
    <w:rsid w:val="0000593F"/>
    <w:rsid w:val="0001418A"/>
    <w:rsid w:val="00014D30"/>
    <w:rsid w:val="0002027F"/>
    <w:rsid w:val="000202AA"/>
    <w:rsid w:val="00021526"/>
    <w:rsid w:val="00021997"/>
    <w:rsid w:val="000219FA"/>
    <w:rsid w:val="000275EE"/>
    <w:rsid w:val="00027818"/>
    <w:rsid w:val="00031829"/>
    <w:rsid w:val="000330FC"/>
    <w:rsid w:val="00040968"/>
    <w:rsid w:val="000428FB"/>
    <w:rsid w:val="0004665B"/>
    <w:rsid w:val="00055568"/>
    <w:rsid w:val="00056BB5"/>
    <w:rsid w:val="00061DDE"/>
    <w:rsid w:val="0007093C"/>
    <w:rsid w:val="000815C8"/>
    <w:rsid w:val="00081C9A"/>
    <w:rsid w:val="00082659"/>
    <w:rsid w:val="00082E5D"/>
    <w:rsid w:val="00086C69"/>
    <w:rsid w:val="00087114"/>
    <w:rsid w:val="00090E1C"/>
    <w:rsid w:val="00091411"/>
    <w:rsid w:val="000934C1"/>
    <w:rsid w:val="00095F68"/>
    <w:rsid w:val="000A7B53"/>
    <w:rsid w:val="000B6B3F"/>
    <w:rsid w:val="000C4D63"/>
    <w:rsid w:val="000C64E6"/>
    <w:rsid w:val="000D0535"/>
    <w:rsid w:val="000D1DDD"/>
    <w:rsid w:val="000D2DF6"/>
    <w:rsid w:val="000D3ED1"/>
    <w:rsid w:val="000E1CB1"/>
    <w:rsid w:val="000F2398"/>
    <w:rsid w:val="000F6FFD"/>
    <w:rsid w:val="000F75EB"/>
    <w:rsid w:val="00110877"/>
    <w:rsid w:val="00111221"/>
    <w:rsid w:val="0011396E"/>
    <w:rsid w:val="001159D5"/>
    <w:rsid w:val="001160F2"/>
    <w:rsid w:val="001237B0"/>
    <w:rsid w:val="00123850"/>
    <w:rsid w:val="00124A71"/>
    <w:rsid w:val="00135697"/>
    <w:rsid w:val="00137F65"/>
    <w:rsid w:val="00146088"/>
    <w:rsid w:val="00147688"/>
    <w:rsid w:val="00147C3F"/>
    <w:rsid w:val="00150333"/>
    <w:rsid w:val="001514D9"/>
    <w:rsid w:val="001518AF"/>
    <w:rsid w:val="00154D4A"/>
    <w:rsid w:val="001632C7"/>
    <w:rsid w:val="00164F15"/>
    <w:rsid w:val="00165C27"/>
    <w:rsid w:val="001668DD"/>
    <w:rsid w:val="00174B28"/>
    <w:rsid w:val="0018037D"/>
    <w:rsid w:val="001859AF"/>
    <w:rsid w:val="00185CA9"/>
    <w:rsid w:val="0018699D"/>
    <w:rsid w:val="00194825"/>
    <w:rsid w:val="00194E2D"/>
    <w:rsid w:val="00197AA9"/>
    <w:rsid w:val="001A2A23"/>
    <w:rsid w:val="001A3D8A"/>
    <w:rsid w:val="001A5D1E"/>
    <w:rsid w:val="001B2F52"/>
    <w:rsid w:val="001B400F"/>
    <w:rsid w:val="001C2646"/>
    <w:rsid w:val="001C6C33"/>
    <w:rsid w:val="001D4F47"/>
    <w:rsid w:val="001D60BF"/>
    <w:rsid w:val="001E397A"/>
    <w:rsid w:val="001E3A16"/>
    <w:rsid w:val="001E6C56"/>
    <w:rsid w:val="001E7F19"/>
    <w:rsid w:val="001F1E14"/>
    <w:rsid w:val="001F6749"/>
    <w:rsid w:val="001F69BF"/>
    <w:rsid w:val="00200FAE"/>
    <w:rsid w:val="002024B0"/>
    <w:rsid w:val="002120A0"/>
    <w:rsid w:val="00213756"/>
    <w:rsid w:val="002216A0"/>
    <w:rsid w:val="002230CA"/>
    <w:rsid w:val="002245DA"/>
    <w:rsid w:val="002258C3"/>
    <w:rsid w:val="00226602"/>
    <w:rsid w:val="00235F67"/>
    <w:rsid w:val="00236518"/>
    <w:rsid w:val="00242C2E"/>
    <w:rsid w:val="002432B5"/>
    <w:rsid w:val="00245DED"/>
    <w:rsid w:val="002472A1"/>
    <w:rsid w:val="00252F48"/>
    <w:rsid w:val="0025410F"/>
    <w:rsid w:val="0026524F"/>
    <w:rsid w:val="002668DD"/>
    <w:rsid w:val="00275815"/>
    <w:rsid w:val="00287EC0"/>
    <w:rsid w:val="00290988"/>
    <w:rsid w:val="00290CEB"/>
    <w:rsid w:val="00295F73"/>
    <w:rsid w:val="002A51ED"/>
    <w:rsid w:val="002A5ADD"/>
    <w:rsid w:val="002B0957"/>
    <w:rsid w:val="002B0FE7"/>
    <w:rsid w:val="002B2BDB"/>
    <w:rsid w:val="002B2E73"/>
    <w:rsid w:val="002B4EC2"/>
    <w:rsid w:val="002B5882"/>
    <w:rsid w:val="002B6606"/>
    <w:rsid w:val="002B71E0"/>
    <w:rsid w:val="002B787F"/>
    <w:rsid w:val="002C2937"/>
    <w:rsid w:val="002C5D86"/>
    <w:rsid w:val="002C5E94"/>
    <w:rsid w:val="002C64C1"/>
    <w:rsid w:val="002C7953"/>
    <w:rsid w:val="002D3669"/>
    <w:rsid w:val="002D666A"/>
    <w:rsid w:val="002E4AAB"/>
    <w:rsid w:val="002F2263"/>
    <w:rsid w:val="003024ED"/>
    <w:rsid w:val="00304FD0"/>
    <w:rsid w:val="00310EF4"/>
    <w:rsid w:val="00311863"/>
    <w:rsid w:val="00313467"/>
    <w:rsid w:val="00316BEB"/>
    <w:rsid w:val="00320DB0"/>
    <w:rsid w:val="00322AF8"/>
    <w:rsid w:val="00323957"/>
    <w:rsid w:val="00324B7E"/>
    <w:rsid w:val="003315C7"/>
    <w:rsid w:val="0033384A"/>
    <w:rsid w:val="00335568"/>
    <w:rsid w:val="003428BD"/>
    <w:rsid w:val="00346515"/>
    <w:rsid w:val="003559B1"/>
    <w:rsid w:val="00370207"/>
    <w:rsid w:val="003761CB"/>
    <w:rsid w:val="003764AE"/>
    <w:rsid w:val="00376BAF"/>
    <w:rsid w:val="00384729"/>
    <w:rsid w:val="00394CFC"/>
    <w:rsid w:val="00397FC7"/>
    <w:rsid w:val="003A05E9"/>
    <w:rsid w:val="003A20B7"/>
    <w:rsid w:val="003A475B"/>
    <w:rsid w:val="003B082A"/>
    <w:rsid w:val="003B12C2"/>
    <w:rsid w:val="003B187E"/>
    <w:rsid w:val="003B5353"/>
    <w:rsid w:val="003B537C"/>
    <w:rsid w:val="003C1C1A"/>
    <w:rsid w:val="003C3A42"/>
    <w:rsid w:val="003D0500"/>
    <w:rsid w:val="003D07BC"/>
    <w:rsid w:val="003D07DE"/>
    <w:rsid w:val="003D457B"/>
    <w:rsid w:val="003D4AC7"/>
    <w:rsid w:val="003E3FFD"/>
    <w:rsid w:val="003E4248"/>
    <w:rsid w:val="003E531E"/>
    <w:rsid w:val="003E61FC"/>
    <w:rsid w:val="003F00C7"/>
    <w:rsid w:val="00402F42"/>
    <w:rsid w:val="004032A3"/>
    <w:rsid w:val="0040507A"/>
    <w:rsid w:val="00405080"/>
    <w:rsid w:val="00413BEC"/>
    <w:rsid w:val="004221CF"/>
    <w:rsid w:val="00426B53"/>
    <w:rsid w:val="004319E4"/>
    <w:rsid w:val="004326A6"/>
    <w:rsid w:val="00437A2C"/>
    <w:rsid w:val="004420DE"/>
    <w:rsid w:val="00450232"/>
    <w:rsid w:val="00452DFC"/>
    <w:rsid w:val="004577A6"/>
    <w:rsid w:val="004619AB"/>
    <w:rsid w:val="004636DD"/>
    <w:rsid w:val="00471968"/>
    <w:rsid w:val="004775E6"/>
    <w:rsid w:val="0047774C"/>
    <w:rsid w:val="004802DC"/>
    <w:rsid w:val="00481AB0"/>
    <w:rsid w:val="00487DD2"/>
    <w:rsid w:val="0049151C"/>
    <w:rsid w:val="004A3B13"/>
    <w:rsid w:val="004A5521"/>
    <w:rsid w:val="004B22CD"/>
    <w:rsid w:val="004B387D"/>
    <w:rsid w:val="004B6619"/>
    <w:rsid w:val="004C1885"/>
    <w:rsid w:val="004C7EB9"/>
    <w:rsid w:val="004D2310"/>
    <w:rsid w:val="004E28A8"/>
    <w:rsid w:val="004E2D76"/>
    <w:rsid w:val="004E7DE9"/>
    <w:rsid w:val="004F1BA0"/>
    <w:rsid w:val="004F2D4F"/>
    <w:rsid w:val="004F2E16"/>
    <w:rsid w:val="0050490C"/>
    <w:rsid w:val="00514291"/>
    <w:rsid w:val="00526F62"/>
    <w:rsid w:val="00533625"/>
    <w:rsid w:val="00542803"/>
    <w:rsid w:val="00544A05"/>
    <w:rsid w:val="00552319"/>
    <w:rsid w:val="00552500"/>
    <w:rsid w:val="0055795C"/>
    <w:rsid w:val="00562963"/>
    <w:rsid w:val="00564AF6"/>
    <w:rsid w:val="00577451"/>
    <w:rsid w:val="00582B41"/>
    <w:rsid w:val="00594F6A"/>
    <w:rsid w:val="00596759"/>
    <w:rsid w:val="005A39F6"/>
    <w:rsid w:val="005A5C11"/>
    <w:rsid w:val="005A73CE"/>
    <w:rsid w:val="005B4673"/>
    <w:rsid w:val="005B5101"/>
    <w:rsid w:val="005B726D"/>
    <w:rsid w:val="005B7A91"/>
    <w:rsid w:val="005C7FE4"/>
    <w:rsid w:val="005D2D36"/>
    <w:rsid w:val="005E11AC"/>
    <w:rsid w:val="005E6B17"/>
    <w:rsid w:val="005E77C4"/>
    <w:rsid w:val="005F177F"/>
    <w:rsid w:val="005F71E3"/>
    <w:rsid w:val="006053AE"/>
    <w:rsid w:val="00607602"/>
    <w:rsid w:val="00607E50"/>
    <w:rsid w:val="00612550"/>
    <w:rsid w:val="00617492"/>
    <w:rsid w:val="006233CD"/>
    <w:rsid w:val="0062520B"/>
    <w:rsid w:val="00634F52"/>
    <w:rsid w:val="006435DA"/>
    <w:rsid w:val="00654A3E"/>
    <w:rsid w:val="0065702D"/>
    <w:rsid w:val="006576AA"/>
    <w:rsid w:val="00660AE9"/>
    <w:rsid w:val="006674B6"/>
    <w:rsid w:val="00677678"/>
    <w:rsid w:val="00677C0F"/>
    <w:rsid w:val="006A12EA"/>
    <w:rsid w:val="006A7B5A"/>
    <w:rsid w:val="006B5AA2"/>
    <w:rsid w:val="006C0A79"/>
    <w:rsid w:val="006D0591"/>
    <w:rsid w:val="006D0615"/>
    <w:rsid w:val="006D13AC"/>
    <w:rsid w:val="006D17A6"/>
    <w:rsid w:val="006E1995"/>
    <w:rsid w:val="006E28D4"/>
    <w:rsid w:val="006F2ADD"/>
    <w:rsid w:val="006F657A"/>
    <w:rsid w:val="006F6FEA"/>
    <w:rsid w:val="006F790B"/>
    <w:rsid w:val="00705B0D"/>
    <w:rsid w:val="0071078E"/>
    <w:rsid w:val="00710A42"/>
    <w:rsid w:val="00713AC9"/>
    <w:rsid w:val="00715527"/>
    <w:rsid w:val="007256D9"/>
    <w:rsid w:val="0073047A"/>
    <w:rsid w:val="0075404D"/>
    <w:rsid w:val="00755813"/>
    <w:rsid w:val="0076155C"/>
    <w:rsid w:val="00761958"/>
    <w:rsid w:val="00763EAA"/>
    <w:rsid w:val="00767260"/>
    <w:rsid w:val="00770642"/>
    <w:rsid w:val="007752E2"/>
    <w:rsid w:val="00781A92"/>
    <w:rsid w:val="00783228"/>
    <w:rsid w:val="00783953"/>
    <w:rsid w:val="00786E2B"/>
    <w:rsid w:val="00790783"/>
    <w:rsid w:val="00796F14"/>
    <w:rsid w:val="007A3986"/>
    <w:rsid w:val="007A3F0B"/>
    <w:rsid w:val="007A6AD8"/>
    <w:rsid w:val="007B2CF2"/>
    <w:rsid w:val="007C1B07"/>
    <w:rsid w:val="007C4B74"/>
    <w:rsid w:val="007D3D58"/>
    <w:rsid w:val="007D4327"/>
    <w:rsid w:val="007D787D"/>
    <w:rsid w:val="007F0865"/>
    <w:rsid w:val="007F2533"/>
    <w:rsid w:val="007F7C3C"/>
    <w:rsid w:val="00801344"/>
    <w:rsid w:val="0080648E"/>
    <w:rsid w:val="00806F5F"/>
    <w:rsid w:val="00813DAF"/>
    <w:rsid w:val="00820E39"/>
    <w:rsid w:val="00832DCE"/>
    <w:rsid w:val="008343E4"/>
    <w:rsid w:val="00843A7F"/>
    <w:rsid w:val="0084703B"/>
    <w:rsid w:val="00852894"/>
    <w:rsid w:val="00853952"/>
    <w:rsid w:val="00853A93"/>
    <w:rsid w:val="008566CF"/>
    <w:rsid w:val="00856C85"/>
    <w:rsid w:val="00856D72"/>
    <w:rsid w:val="0087501E"/>
    <w:rsid w:val="00880161"/>
    <w:rsid w:val="00881E49"/>
    <w:rsid w:val="008830FD"/>
    <w:rsid w:val="00884D59"/>
    <w:rsid w:val="00896D1B"/>
    <w:rsid w:val="008A2E52"/>
    <w:rsid w:val="008A40EB"/>
    <w:rsid w:val="008B0B52"/>
    <w:rsid w:val="008C34A8"/>
    <w:rsid w:val="008C3525"/>
    <w:rsid w:val="008D087D"/>
    <w:rsid w:val="008D1288"/>
    <w:rsid w:val="008E4000"/>
    <w:rsid w:val="008E6C0E"/>
    <w:rsid w:val="008E73F1"/>
    <w:rsid w:val="008F0E38"/>
    <w:rsid w:val="008F30C3"/>
    <w:rsid w:val="008F4F42"/>
    <w:rsid w:val="009011E2"/>
    <w:rsid w:val="009026EE"/>
    <w:rsid w:val="00910929"/>
    <w:rsid w:val="00912951"/>
    <w:rsid w:val="0093061B"/>
    <w:rsid w:val="00931D56"/>
    <w:rsid w:val="00935321"/>
    <w:rsid w:val="009412DE"/>
    <w:rsid w:val="00943573"/>
    <w:rsid w:val="0094677A"/>
    <w:rsid w:val="00947E13"/>
    <w:rsid w:val="00953B17"/>
    <w:rsid w:val="00954FFF"/>
    <w:rsid w:val="00955EA4"/>
    <w:rsid w:val="009572A9"/>
    <w:rsid w:val="0096043B"/>
    <w:rsid w:val="009619B2"/>
    <w:rsid w:val="00962ED2"/>
    <w:rsid w:val="0097326D"/>
    <w:rsid w:val="0097556E"/>
    <w:rsid w:val="00983B61"/>
    <w:rsid w:val="00991D8E"/>
    <w:rsid w:val="0099316E"/>
    <w:rsid w:val="00995FD3"/>
    <w:rsid w:val="009A269A"/>
    <w:rsid w:val="009A26BF"/>
    <w:rsid w:val="009A4164"/>
    <w:rsid w:val="009A41FE"/>
    <w:rsid w:val="009B0502"/>
    <w:rsid w:val="009B30A3"/>
    <w:rsid w:val="009B30BD"/>
    <w:rsid w:val="009B7274"/>
    <w:rsid w:val="009C6049"/>
    <w:rsid w:val="009D2130"/>
    <w:rsid w:val="009D51DA"/>
    <w:rsid w:val="009E417E"/>
    <w:rsid w:val="009E7E48"/>
    <w:rsid w:val="009F0BE7"/>
    <w:rsid w:val="009F4D9B"/>
    <w:rsid w:val="009F641D"/>
    <w:rsid w:val="00A00BC2"/>
    <w:rsid w:val="00A014A6"/>
    <w:rsid w:val="00A1048F"/>
    <w:rsid w:val="00A126D3"/>
    <w:rsid w:val="00A146DF"/>
    <w:rsid w:val="00A238B4"/>
    <w:rsid w:val="00A27E8C"/>
    <w:rsid w:val="00A34DDE"/>
    <w:rsid w:val="00A52BC4"/>
    <w:rsid w:val="00A56D0D"/>
    <w:rsid w:val="00A613E8"/>
    <w:rsid w:val="00A6263D"/>
    <w:rsid w:val="00A629A0"/>
    <w:rsid w:val="00A64506"/>
    <w:rsid w:val="00A66E75"/>
    <w:rsid w:val="00A70482"/>
    <w:rsid w:val="00A70DDD"/>
    <w:rsid w:val="00A72A85"/>
    <w:rsid w:val="00A77180"/>
    <w:rsid w:val="00A8495C"/>
    <w:rsid w:val="00A90F4F"/>
    <w:rsid w:val="00A941B2"/>
    <w:rsid w:val="00A96326"/>
    <w:rsid w:val="00A97EA6"/>
    <w:rsid w:val="00AA6CA1"/>
    <w:rsid w:val="00AB179F"/>
    <w:rsid w:val="00AC1A71"/>
    <w:rsid w:val="00AC62D3"/>
    <w:rsid w:val="00AC6DBB"/>
    <w:rsid w:val="00AD258A"/>
    <w:rsid w:val="00AD335B"/>
    <w:rsid w:val="00AD538E"/>
    <w:rsid w:val="00AD5810"/>
    <w:rsid w:val="00AD76B4"/>
    <w:rsid w:val="00AF7B8E"/>
    <w:rsid w:val="00B01D97"/>
    <w:rsid w:val="00B06B64"/>
    <w:rsid w:val="00B1428D"/>
    <w:rsid w:val="00B2542F"/>
    <w:rsid w:val="00B27226"/>
    <w:rsid w:val="00B3234A"/>
    <w:rsid w:val="00B346DF"/>
    <w:rsid w:val="00B361AD"/>
    <w:rsid w:val="00B41317"/>
    <w:rsid w:val="00B42A0E"/>
    <w:rsid w:val="00B44ADF"/>
    <w:rsid w:val="00B472B4"/>
    <w:rsid w:val="00B5247F"/>
    <w:rsid w:val="00B55128"/>
    <w:rsid w:val="00B62A8F"/>
    <w:rsid w:val="00B64302"/>
    <w:rsid w:val="00B7046D"/>
    <w:rsid w:val="00B72963"/>
    <w:rsid w:val="00B8096A"/>
    <w:rsid w:val="00B839DB"/>
    <w:rsid w:val="00B84DE9"/>
    <w:rsid w:val="00B85565"/>
    <w:rsid w:val="00B9661D"/>
    <w:rsid w:val="00BA1734"/>
    <w:rsid w:val="00BA348F"/>
    <w:rsid w:val="00BA5B2C"/>
    <w:rsid w:val="00BA68A1"/>
    <w:rsid w:val="00BB4F91"/>
    <w:rsid w:val="00BB6543"/>
    <w:rsid w:val="00BD2383"/>
    <w:rsid w:val="00BD308C"/>
    <w:rsid w:val="00BD7333"/>
    <w:rsid w:val="00BE30FD"/>
    <w:rsid w:val="00BE3A1E"/>
    <w:rsid w:val="00C021CC"/>
    <w:rsid w:val="00C070E4"/>
    <w:rsid w:val="00C14AD5"/>
    <w:rsid w:val="00C15DC3"/>
    <w:rsid w:val="00C23590"/>
    <w:rsid w:val="00C26F3E"/>
    <w:rsid w:val="00C368B5"/>
    <w:rsid w:val="00C40BD9"/>
    <w:rsid w:val="00C41678"/>
    <w:rsid w:val="00C422E0"/>
    <w:rsid w:val="00C46C0F"/>
    <w:rsid w:val="00C47CF2"/>
    <w:rsid w:val="00C5320D"/>
    <w:rsid w:val="00C70BF9"/>
    <w:rsid w:val="00C815F4"/>
    <w:rsid w:val="00C84CF7"/>
    <w:rsid w:val="00C87146"/>
    <w:rsid w:val="00C902C2"/>
    <w:rsid w:val="00C90927"/>
    <w:rsid w:val="00C92853"/>
    <w:rsid w:val="00C9616F"/>
    <w:rsid w:val="00C967ED"/>
    <w:rsid w:val="00CA10C4"/>
    <w:rsid w:val="00CA1AFE"/>
    <w:rsid w:val="00CA64DF"/>
    <w:rsid w:val="00CB1A21"/>
    <w:rsid w:val="00CB27F9"/>
    <w:rsid w:val="00CD02F7"/>
    <w:rsid w:val="00CD20D0"/>
    <w:rsid w:val="00CD47DF"/>
    <w:rsid w:val="00CE21F0"/>
    <w:rsid w:val="00CE73CC"/>
    <w:rsid w:val="00CE7419"/>
    <w:rsid w:val="00D02901"/>
    <w:rsid w:val="00D05F07"/>
    <w:rsid w:val="00D1167B"/>
    <w:rsid w:val="00D12EDA"/>
    <w:rsid w:val="00D158C2"/>
    <w:rsid w:val="00D2103C"/>
    <w:rsid w:val="00D269D3"/>
    <w:rsid w:val="00D36413"/>
    <w:rsid w:val="00D37237"/>
    <w:rsid w:val="00D3786D"/>
    <w:rsid w:val="00D37EBC"/>
    <w:rsid w:val="00D466D5"/>
    <w:rsid w:val="00D55947"/>
    <w:rsid w:val="00D61234"/>
    <w:rsid w:val="00D66279"/>
    <w:rsid w:val="00D666F3"/>
    <w:rsid w:val="00D66A84"/>
    <w:rsid w:val="00D67B92"/>
    <w:rsid w:val="00D77B15"/>
    <w:rsid w:val="00D834A3"/>
    <w:rsid w:val="00D83E7E"/>
    <w:rsid w:val="00D958E9"/>
    <w:rsid w:val="00DA00AD"/>
    <w:rsid w:val="00DA15F3"/>
    <w:rsid w:val="00DA4DD4"/>
    <w:rsid w:val="00DA7433"/>
    <w:rsid w:val="00DB39D0"/>
    <w:rsid w:val="00DB7C0C"/>
    <w:rsid w:val="00DC092D"/>
    <w:rsid w:val="00DC3D77"/>
    <w:rsid w:val="00DC66DF"/>
    <w:rsid w:val="00DE1C0D"/>
    <w:rsid w:val="00DE29CD"/>
    <w:rsid w:val="00DE6D0B"/>
    <w:rsid w:val="00DF62C2"/>
    <w:rsid w:val="00DF7B44"/>
    <w:rsid w:val="00E00578"/>
    <w:rsid w:val="00E07B7C"/>
    <w:rsid w:val="00E114A3"/>
    <w:rsid w:val="00E16D70"/>
    <w:rsid w:val="00E25CE6"/>
    <w:rsid w:val="00E25EFC"/>
    <w:rsid w:val="00E30272"/>
    <w:rsid w:val="00E309F7"/>
    <w:rsid w:val="00E34236"/>
    <w:rsid w:val="00E37DC7"/>
    <w:rsid w:val="00E4265E"/>
    <w:rsid w:val="00E429A7"/>
    <w:rsid w:val="00E46788"/>
    <w:rsid w:val="00E47D25"/>
    <w:rsid w:val="00E50E2B"/>
    <w:rsid w:val="00E511E9"/>
    <w:rsid w:val="00E53598"/>
    <w:rsid w:val="00E55723"/>
    <w:rsid w:val="00E5595C"/>
    <w:rsid w:val="00E601C4"/>
    <w:rsid w:val="00E6413F"/>
    <w:rsid w:val="00E6440D"/>
    <w:rsid w:val="00E64855"/>
    <w:rsid w:val="00E6603E"/>
    <w:rsid w:val="00E67E8B"/>
    <w:rsid w:val="00E67ED8"/>
    <w:rsid w:val="00E73B6F"/>
    <w:rsid w:val="00E75815"/>
    <w:rsid w:val="00E75F20"/>
    <w:rsid w:val="00E83B0A"/>
    <w:rsid w:val="00E847A6"/>
    <w:rsid w:val="00E85E1B"/>
    <w:rsid w:val="00E963F6"/>
    <w:rsid w:val="00E96A4E"/>
    <w:rsid w:val="00EB0013"/>
    <w:rsid w:val="00EB19F2"/>
    <w:rsid w:val="00EB59E8"/>
    <w:rsid w:val="00EC391D"/>
    <w:rsid w:val="00EC684F"/>
    <w:rsid w:val="00ED1E44"/>
    <w:rsid w:val="00ED2A28"/>
    <w:rsid w:val="00ED5808"/>
    <w:rsid w:val="00ED6D21"/>
    <w:rsid w:val="00EE3374"/>
    <w:rsid w:val="00EE4736"/>
    <w:rsid w:val="00EE4A70"/>
    <w:rsid w:val="00EE6ECC"/>
    <w:rsid w:val="00EE75E4"/>
    <w:rsid w:val="00EF0968"/>
    <w:rsid w:val="00EF3E15"/>
    <w:rsid w:val="00EF40AE"/>
    <w:rsid w:val="00EF5A09"/>
    <w:rsid w:val="00F0404D"/>
    <w:rsid w:val="00F04729"/>
    <w:rsid w:val="00F05AE2"/>
    <w:rsid w:val="00F11572"/>
    <w:rsid w:val="00F11690"/>
    <w:rsid w:val="00F131B5"/>
    <w:rsid w:val="00F1558C"/>
    <w:rsid w:val="00F17582"/>
    <w:rsid w:val="00F21BF1"/>
    <w:rsid w:val="00F25A98"/>
    <w:rsid w:val="00F25E5C"/>
    <w:rsid w:val="00F30DD6"/>
    <w:rsid w:val="00F37A22"/>
    <w:rsid w:val="00F42AE6"/>
    <w:rsid w:val="00F43DEA"/>
    <w:rsid w:val="00F44683"/>
    <w:rsid w:val="00F53F43"/>
    <w:rsid w:val="00F5430E"/>
    <w:rsid w:val="00F5549F"/>
    <w:rsid w:val="00F56A06"/>
    <w:rsid w:val="00F57289"/>
    <w:rsid w:val="00F63DF9"/>
    <w:rsid w:val="00F67162"/>
    <w:rsid w:val="00F67691"/>
    <w:rsid w:val="00F7065B"/>
    <w:rsid w:val="00F7186A"/>
    <w:rsid w:val="00F72502"/>
    <w:rsid w:val="00F7283A"/>
    <w:rsid w:val="00F72C4A"/>
    <w:rsid w:val="00F73A57"/>
    <w:rsid w:val="00F7517D"/>
    <w:rsid w:val="00F75352"/>
    <w:rsid w:val="00F7544E"/>
    <w:rsid w:val="00F87DDA"/>
    <w:rsid w:val="00F916D7"/>
    <w:rsid w:val="00F93E5A"/>
    <w:rsid w:val="00F95292"/>
    <w:rsid w:val="00F95F14"/>
    <w:rsid w:val="00FA15E2"/>
    <w:rsid w:val="00FC06FA"/>
    <w:rsid w:val="00FC0719"/>
    <w:rsid w:val="00FC651A"/>
    <w:rsid w:val="00FC7A3D"/>
    <w:rsid w:val="00FD2850"/>
    <w:rsid w:val="00FD42A8"/>
    <w:rsid w:val="00FD51E5"/>
    <w:rsid w:val="00FE1123"/>
    <w:rsid w:val="00FE25C1"/>
    <w:rsid w:val="00FE41D4"/>
    <w:rsid w:val="00FF177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D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D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247" Type="http://schemas.openxmlformats.org/officeDocument/2006/relationships/image" Target="media/image239.jpeg"/><Relationship Id="rId107" Type="http://schemas.openxmlformats.org/officeDocument/2006/relationships/image" Target="media/image99.jpeg"/><Relationship Id="rId268" Type="http://schemas.openxmlformats.org/officeDocument/2006/relationships/image" Target="media/image260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g"/><Relationship Id="rId74" Type="http://schemas.openxmlformats.org/officeDocument/2006/relationships/image" Target="media/image66.jp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37" Type="http://schemas.openxmlformats.org/officeDocument/2006/relationships/image" Target="media/image229.jpeg"/><Relationship Id="rId258" Type="http://schemas.openxmlformats.org/officeDocument/2006/relationships/image" Target="media/image250.jpeg"/><Relationship Id="rId279" Type="http://schemas.openxmlformats.org/officeDocument/2006/relationships/image" Target="media/image271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248" Type="http://schemas.openxmlformats.org/officeDocument/2006/relationships/image" Target="media/image240.jpeg"/><Relationship Id="rId269" Type="http://schemas.openxmlformats.org/officeDocument/2006/relationships/image" Target="media/image261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g"/><Relationship Id="rId129" Type="http://schemas.openxmlformats.org/officeDocument/2006/relationships/image" Target="media/image121.jpeg"/><Relationship Id="rId280" Type="http://schemas.openxmlformats.org/officeDocument/2006/relationships/image" Target="media/image272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webSettings" Target="webSettings.xml"/><Relationship Id="rId238" Type="http://schemas.openxmlformats.org/officeDocument/2006/relationships/image" Target="media/image230.jpeg"/><Relationship Id="rId259" Type="http://schemas.openxmlformats.org/officeDocument/2006/relationships/image" Target="media/image251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image" Target="media/image262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228" Type="http://schemas.openxmlformats.org/officeDocument/2006/relationships/image" Target="media/image220.jpeg"/><Relationship Id="rId249" Type="http://schemas.openxmlformats.org/officeDocument/2006/relationships/image" Target="media/image24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260" Type="http://schemas.openxmlformats.org/officeDocument/2006/relationships/image" Target="media/image252.jpeg"/><Relationship Id="rId265" Type="http://schemas.openxmlformats.org/officeDocument/2006/relationships/image" Target="media/image257.jpeg"/><Relationship Id="rId281" Type="http://schemas.openxmlformats.org/officeDocument/2006/relationships/image" Target="media/image273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image" Target="media/image210.jpeg"/><Relationship Id="rId234" Type="http://schemas.openxmlformats.org/officeDocument/2006/relationships/image" Target="media/image226.jpeg"/><Relationship Id="rId239" Type="http://schemas.openxmlformats.org/officeDocument/2006/relationships/image" Target="media/image23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image" Target="media/image242.jpeg"/><Relationship Id="rId255" Type="http://schemas.openxmlformats.org/officeDocument/2006/relationships/image" Target="media/image247.jpeg"/><Relationship Id="rId271" Type="http://schemas.openxmlformats.org/officeDocument/2006/relationships/image" Target="media/image263.jpeg"/><Relationship Id="rId276" Type="http://schemas.openxmlformats.org/officeDocument/2006/relationships/image" Target="media/image268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240" Type="http://schemas.openxmlformats.org/officeDocument/2006/relationships/image" Target="media/image232.jpeg"/><Relationship Id="rId245" Type="http://schemas.openxmlformats.org/officeDocument/2006/relationships/image" Target="media/image237.jpeg"/><Relationship Id="rId261" Type="http://schemas.openxmlformats.org/officeDocument/2006/relationships/image" Target="media/image253.jpeg"/><Relationship Id="rId266" Type="http://schemas.openxmlformats.org/officeDocument/2006/relationships/image" Target="media/image258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28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0" Type="http://schemas.openxmlformats.org/officeDocument/2006/relationships/image" Target="media/image222.jpeg"/><Relationship Id="rId235" Type="http://schemas.openxmlformats.org/officeDocument/2006/relationships/image" Target="media/image227.jpeg"/><Relationship Id="rId251" Type="http://schemas.openxmlformats.org/officeDocument/2006/relationships/image" Target="media/image243.jpeg"/><Relationship Id="rId256" Type="http://schemas.openxmlformats.org/officeDocument/2006/relationships/image" Target="media/image248.jpeg"/><Relationship Id="rId277" Type="http://schemas.openxmlformats.org/officeDocument/2006/relationships/image" Target="media/image269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72" Type="http://schemas.openxmlformats.org/officeDocument/2006/relationships/image" Target="media/image264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241" Type="http://schemas.openxmlformats.org/officeDocument/2006/relationships/image" Target="media/image233.jpeg"/><Relationship Id="rId246" Type="http://schemas.openxmlformats.org/officeDocument/2006/relationships/image" Target="media/image238.jpeg"/><Relationship Id="rId267" Type="http://schemas.openxmlformats.org/officeDocument/2006/relationships/image" Target="media/image259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262" Type="http://schemas.openxmlformats.org/officeDocument/2006/relationships/image" Target="media/image254.jpg"/><Relationship Id="rId283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57" Type="http://schemas.openxmlformats.org/officeDocument/2006/relationships/image" Target="media/image249.jpeg"/><Relationship Id="rId278" Type="http://schemas.openxmlformats.org/officeDocument/2006/relationships/image" Target="media/image270.jpe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263" Type="http://schemas.openxmlformats.org/officeDocument/2006/relationships/image" Target="media/image255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PN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53" Type="http://schemas.openxmlformats.org/officeDocument/2006/relationships/image" Target="media/image245.jpeg"/><Relationship Id="rId274" Type="http://schemas.openxmlformats.org/officeDocument/2006/relationships/image" Target="media/image266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54" Type="http://schemas.openxmlformats.org/officeDocument/2006/relationships/image" Target="media/image246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275" Type="http://schemas.openxmlformats.org/officeDocument/2006/relationships/image" Target="media/image267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eg"/><Relationship Id="rId223" Type="http://schemas.openxmlformats.org/officeDocument/2006/relationships/image" Target="media/image215.jpeg"/><Relationship Id="rId244" Type="http://schemas.openxmlformats.org/officeDocument/2006/relationships/image" Target="media/image2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92DC-165E-420D-AC63-0F089086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5592</Words>
  <Characters>31879</Characters>
  <Application>Microsoft Office Word</Application>
  <DocSecurity>0</DocSecurity>
  <Lines>265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r gg</cp:lastModifiedBy>
  <cp:revision>2</cp:revision>
  <cp:lastPrinted>2026-06-30T19:56:00Z</cp:lastPrinted>
  <dcterms:created xsi:type="dcterms:W3CDTF">2026-06-30T19:58:00Z</dcterms:created>
  <dcterms:modified xsi:type="dcterms:W3CDTF">2026-06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